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7FBB" w14:textId="77777777" w:rsidR="00BB3006" w:rsidRDefault="00BB3006" w:rsidP="00BB3006">
      <w:pPr>
        <w:pStyle w:val="a3"/>
        <w:rPr>
          <w:sz w:val="40"/>
          <w:szCs w:val="44"/>
        </w:rPr>
      </w:pPr>
      <w:bookmarkStart w:id="0" w:name="_Hlk54020751"/>
      <w:bookmarkStart w:id="1" w:name="_Toc40147392"/>
      <w:bookmarkStart w:id="2" w:name="_Toc40148095"/>
      <w:bookmarkEnd w:id="0"/>
      <w:r w:rsidRPr="00A408B9">
        <w:rPr>
          <w:rFonts w:hint="eastAsia"/>
          <w:sz w:val="40"/>
          <w:szCs w:val="44"/>
        </w:rPr>
        <w:t>S</w:t>
      </w:r>
      <w:r w:rsidRPr="00A408B9">
        <w:rPr>
          <w:sz w:val="40"/>
          <w:szCs w:val="44"/>
        </w:rPr>
        <w:t>ONGSTERR</w:t>
      </w:r>
      <w:bookmarkEnd w:id="1"/>
      <w:bookmarkEnd w:id="2"/>
    </w:p>
    <w:p w14:paraId="2B811E6C" w14:textId="77777777" w:rsidR="00BB3006" w:rsidRPr="000C3D76" w:rsidRDefault="00BB3006" w:rsidP="00BB3006"/>
    <w:p w14:paraId="1378E7E2" w14:textId="2E067B61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  <w:r w:rsidRPr="00A408B9">
        <w:rPr>
          <w:rFonts w:ascii="Arial Unicode MS" w:eastAsia="Arial Unicode MS" w:hAnsi="Arial Unicode MS" w:cs="Arial Unicode MS"/>
          <w:sz w:val="40"/>
          <w:szCs w:val="44"/>
        </w:rPr>
        <w:t>-</w:t>
      </w:r>
      <w:r w:rsidR="00EC3CE2">
        <w:rPr>
          <w:rFonts w:ascii="Arial Unicode MS" w:eastAsia="Arial Unicode MS" w:hAnsi="Arial Unicode MS" w:cs="Arial Unicode MS" w:hint="eastAsia"/>
          <w:sz w:val="40"/>
          <w:szCs w:val="44"/>
        </w:rPr>
        <w:t>D</w:t>
      </w:r>
      <w:r w:rsidR="00EC3CE2">
        <w:rPr>
          <w:rFonts w:ascii="Arial Unicode MS" w:eastAsia="Arial Unicode MS" w:hAnsi="Arial Unicode MS" w:cs="Arial Unicode MS"/>
          <w:sz w:val="40"/>
          <w:szCs w:val="44"/>
        </w:rPr>
        <w:t>esign</w:t>
      </w:r>
      <w:r w:rsidRPr="00A408B9">
        <w:rPr>
          <w:rFonts w:ascii="Arial Unicode MS" w:eastAsia="Arial Unicode MS" w:hAnsi="Arial Unicode MS" w:cs="Arial Unicode MS"/>
          <w:sz w:val="40"/>
          <w:szCs w:val="44"/>
        </w:rPr>
        <w:t xml:space="preserve"> Specification-</w:t>
      </w:r>
    </w:p>
    <w:p w14:paraId="206489FE" w14:textId="77777777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4C0E944A" w14:textId="77777777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665BAB81" w14:textId="77777777" w:rsidR="00BB3006" w:rsidRPr="00A408B9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65CF5EC9" w14:textId="77777777" w:rsidR="00BB3006" w:rsidRDefault="00BB3006" w:rsidP="00BB3006">
      <w:pPr>
        <w:jc w:val="center"/>
        <w:rPr>
          <w:rFonts w:ascii="Bradley Hand ITC" w:hAnsi="Bradley Hand ITC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883E0" wp14:editId="1E57EF8F">
            <wp:simplePos x="0" y="0"/>
            <wp:positionH relativeFrom="column">
              <wp:posOffset>2162908</wp:posOffset>
            </wp:positionH>
            <wp:positionV relativeFrom="paragraph">
              <wp:posOffset>-1417</wp:posOffset>
            </wp:positionV>
            <wp:extent cx="1406770" cy="1406770"/>
            <wp:effectExtent l="0" t="0" r="3175" b="317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0" cy="140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42693" w14:textId="77777777" w:rsidR="00BB3006" w:rsidRDefault="00BB3006" w:rsidP="00BB3006"/>
    <w:p w14:paraId="05F8C247" w14:textId="77777777" w:rsidR="00BB3006" w:rsidRDefault="00BB3006" w:rsidP="00BB3006">
      <w:pPr>
        <w:jc w:val="center"/>
      </w:pPr>
    </w:p>
    <w:p w14:paraId="3341CE59" w14:textId="77777777" w:rsidR="00BB3006" w:rsidRPr="000C3D76" w:rsidRDefault="00BB3006" w:rsidP="00BB3006">
      <w:pPr>
        <w:jc w:val="center"/>
        <w:rPr>
          <w:sz w:val="22"/>
          <w:szCs w:val="24"/>
        </w:rPr>
      </w:pPr>
      <w:proofErr w:type="spellStart"/>
      <w:r w:rsidRPr="000C3D76">
        <w:rPr>
          <w:rFonts w:hint="eastAsia"/>
          <w:sz w:val="22"/>
          <w:szCs w:val="24"/>
        </w:rPr>
        <w:t>s</w:t>
      </w:r>
      <w:r w:rsidRPr="000C3D76">
        <w:rPr>
          <w:sz w:val="22"/>
          <w:szCs w:val="24"/>
        </w:rPr>
        <w:t>ongsterr</w:t>
      </w:r>
      <w:proofErr w:type="spellEnd"/>
    </w:p>
    <w:p w14:paraId="7E95FAC7" w14:textId="77777777" w:rsidR="00BB3006" w:rsidRDefault="00BB3006" w:rsidP="00BB3006">
      <w:pPr>
        <w:jc w:val="center"/>
      </w:pPr>
    </w:p>
    <w:p w14:paraId="5AC2AB50" w14:textId="77777777" w:rsidR="00BB3006" w:rsidRDefault="00BB3006" w:rsidP="00BB3006">
      <w:pPr>
        <w:jc w:val="center"/>
      </w:pPr>
    </w:p>
    <w:p w14:paraId="79330230" w14:textId="77777777" w:rsidR="00BB3006" w:rsidRDefault="00BB3006" w:rsidP="00BB3006">
      <w:pPr>
        <w:jc w:val="center"/>
      </w:pPr>
    </w:p>
    <w:p w14:paraId="34E7DB62" w14:textId="77777777" w:rsidR="00BB3006" w:rsidRDefault="00BB3006" w:rsidP="00BB3006"/>
    <w:p w14:paraId="3DD80077" w14:textId="77777777" w:rsidR="00BB3006" w:rsidRDefault="00BB3006" w:rsidP="00BB3006"/>
    <w:p w14:paraId="2296A21C" w14:textId="77777777" w:rsidR="00BB3006" w:rsidRPr="00A408B9" w:rsidRDefault="00BB3006" w:rsidP="00BB3006">
      <w:pPr>
        <w:jc w:val="right"/>
        <w:rPr>
          <w:sz w:val="32"/>
          <w:szCs w:val="36"/>
        </w:rPr>
      </w:pPr>
      <w:r w:rsidRPr="00A408B9">
        <w:rPr>
          <w:sz w:val="32"/>
          <w:szCs w:val="36"/>
        </w:rPr>
        <w:t xml:space="preserve">2016310936 </w:t>
      </w:r>
      <w:r w:rsidRPr="00A408B9">
        <w:rPr>
          <w:rFonts w:hint="eastAsia"/>
          <w:sz w:val="32"/>
          <w:szCs w:val="36"/>
        </w:rPr>
        <w:t>우승민</w:t>
      </w:r>
    </w:p>
    <w:p w14:paraId="07D5CD97" w14:textId="2E8E09DB" w:rsidR="00BB3006" w:rsidRDefault="00BB3006" w:rsidP="00BB3006"/>
    <w:p w14:paraId="1A1CE649" w14:textId="61BB3C2F" w:rsidR="00BB3006" w:rsidRDefault="00BB3006" w:rsidP="00BB3006"/>
    <w:p w14:paraId="6700C3B8" w14:textId="23615239" w:rsidR="00BB3006" w:rsidRDefault="00BB3006" w:rsidP="00BB3006"/>
    <w:sdt>
      <w:sdtPr>
        <w:rPr>
          <w:rFonts w:eastAsiaTheme="minorHAnsi"/>
          <w:szCs w:val="20"/>
          <w:lang w:val="ko-KR"/>
        </w:rPr>
        <w:id w:val="45338314"/>
        <w:docPartObj>
          <w:docPartGallery w:val="Table of Contents"/>
          <w:docPartUnique/>
        </w:docPartObj>
      </w:sdtPr>
      <w:sdtEndPr/>
      <w:sdtContent>
        <w:p w14:paraId="0581C3FD" w14:textId="77777777" w:rsidR="00BB3006" w:rsidRPr="00BA6720" w:rsidRDefault="00BB3006" w:rsidP="00BB3006">
          <w:pPr>
            <w:pStyle w:val="a5"/>
            <w:jc w:val="center"/>
            <w:rPr>
              <w:rFonts w:ascii="PMingLiU" w:eastAsia="PMingLiU" w:hAnsi="PMingLiU"/>
              <w:sz w:val="40"/>
              <w:szCs w:val="40"/>
            </w:rPr>
          </w:pPr>
          <w:r w:rsidRPr="00BA6720">
            <w:rPr>
              <w:rFonts w:ascii="PMingLiU" w:eastAsia="PMingLiU" w:hAnsi="PMingLiU"/>
              <w:sz w:val="40"/>
              <w:szCs w:val="40"/>
            </w:rPr>
            <w:t>Contents</w:t>
          </w:r>
        </w:p>
        <w:p w14:paraId="72EA5AA4" w14:textId="2CF3AA84" w:rsidR="00180DE9" w:rsidRDefault="00BB3006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 w:rsidRPr="00BA6720">
            <w:rPr>
              <w:rFonts w:eastAsiaTheme="minorHAnsi"/>
              <w:szCs w:val="20"/>
            </w:rPr>
            <w:fldChar w:fldCharType="begin"/>
          </w:r>
          <w:r w:rsidRPr="00BA6720">
            <w:rPr>
              <w:rFonts w:eastAsiaTheme="minorHAnsi"/>
              <w:szCs w:val="20"/>
            </w:rPr>
            <w:instrText xml:space="preserve"> TOC \o "1-3" \h \z \u </w:instrText>
          </w:r>
          <w:r w:rsidRPr="00BA6720">
            <w:rPr>
              <w:rFonts w:eastAsiaTheme="minorHAnsi"/>
              <w:szCs w:val="20"/>
            </w:rPr>
            <w:fldChar w:fldCharType="separate"/>
          </w:r>
          <w:hyperlink w:anchor="_Toc57564180" w:history="1">
            <w:r w:rsidR="00180DE9" w:rsidRPr="00552AD1">
              <w:rPr>
                <w:rStyle w:val="a4"/>
                <w:rFonts w:ascii="Palatino Linotype" w:hAnsi="Palatino Linotype"/>
                <w:noProof/>
              </w:rPr>
              <w:t>1.</w:t>
            </w:r>
            <w:r w:rsidR="00180DE9">
              <w:rPr>
                <w:noProof/>
              </w:rPr>
              <w:tab/>
            </w:r>
            <w:r w:rsidR="00180DE9" w:rsidRPr="00552AD1">
              <w:rPr>
                <w:rStyle w:val="a4"/>
                <w:rFonts w:ascii="Palatino Linotype" w:hAnsi="Palatino Linotype"/>
                <w:noProof/>
              </w:rPr>
              <w:t>Preface</w:t>
            </w:r>
            <w:r w:rsidR="00180DE9">
              <w:rPr>
                <w:noProof/>
                <w:webHidden/>
              </w:rPr>
              <w:tab/>
            </w:r>
            <w:r w:rsidR="00180DE9">
              <w:rPr>
                <w:noProof/>
                <w:webHidden/>
              </w:rPr>
              <w:fldChar w:fldCharType="begin"/>
            </w:r>
            <w:r w:rsidR="00180DE9">
              <w:rPr>
                <w:noProof/>
                <w:webHidden/>
              </w:rPr>
              <w:instrText xml:space="preserve"> PAGEREF _Toc57564180 \h </w:instrText>
            </w:r>
            <w:r w:rsidR="00180DE9">
              <w:rPr>
                <w:noProof/>
                <w:webHidden/>
              </w:rPr>
            </w:r>
            <w:r w:rsidR="00180DE9">
              <w:rPr>
                <w:noProof/>
                <w:webHidden/>
              </w:rPr>
              <w:fldChar w:fldCharType="separate"/>
            </w:r>
            <w:r w:rsidR="00180DE9">
              <w:rPr>
                <w:noProof/>
                <w:webHidden/>
              </w:rPr>
              <w:t>5</w:t>
            </w:r>
            <w:r w:rsidR="00180DE9">
              <w:rPr>
                <w:noProof/>
                <w:webHidden/>
              </w:rPr>
              <w:fldChar w:fldCharType="end"/>
            </w:r>
          </w:hyperlink>
        </w:p>
        <w:p w14:paraId="23A44449" w14:textId="10EECA31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1" w:history="1">
            <w:r w:rsidRPr="00552AD1">
              <w:rPr>
                <w:rStyle w:val="a4"/>
                <w:rFonts w:ascii="Goudy Old Style" w:hAnsi="Goudy Old Style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5DFD" w14:textId="3704D573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2" w:history="1">
            <w:r w:rsidRPr="00552AD1">
              <w:rPr>
                <w:rStyle w:val="a4"/>
                <w:rFonts w:ascii="Goudy Old Style" w:hAnsi="Goudy Old Style"/>
                <w:noProof/>
              </w:rPr>
              <w:t>1.2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98F6" w14:textId="1A05EB0A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3" w:history="1">
            <w:r w:rsidRPr="00552AD1">
              <w:rPr>
                <w:rStyle w:val="a4"/>
                <w:rFonts w:ascii="Goudy Old Style" w:hAnsi="Goudy Old Style"/>
                <w:noProof/>
              </w:rPr>
              <w:t>1.3 Documents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FE7D" w14:textId="305426CA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4" w:history="1">
            <w:r w:rsidRPr="00552AD1">
              <w:rPr>
                <w:rStyle w:val="a4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FB9F" w14:textId="49DE9362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5" w:history="1">
            <w:r w:rsidRPr="00552AD1">
              <w:rPr>
                <w:rStyle w:val="a4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C020" w14:textId="0938B6AD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6" w:history="1">
            <w:r w:rsidRPr="00552AD1">
              <w:rPr>
                <w:rStyle w:val="a4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82C2" w14:textId="195ECC7C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7" w:history="1">
            <w:r w:rsidRPr="00552AD1">
              <w:rPr>
                <w:rStyle w:val="a4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457D" w14:textId="356383EC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8" w:history="1">
            <w:r w:rsidRPr="00552AD1">
              <w:rPr>
                <w:rStyle w:val="a4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8D4C" w14:textId="434DB336" w:rsidR="00180DE9" w:rsidRDefault="00180DE9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89" w:history="1">
            <w:r w:rsidRPr="00552AD1">
              <w:rPr>
                <w:rStyle w:val="a4"/>
                <w:noProof/>
              </w:rPr>
              <w:t>F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81FD" w14:textId="521B15FB" w:rsidR="00180DE9" w:rsidRDefault="00180DE9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0" w:history="1">
            <w:r w:rsidRPr="00552AD1">
              <w:rPr>
                <w:rStyle w:val="a4"/>
                <w:noProof/>
              </w:rPr>
              <w:t>G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52AD1">
              <w:rPr>
                <w:rStyle w:val="a4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A326" w14:textId="1E18CA17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191" w:history="1">
            <w:r w:rsidRPr="00552AD1">
              <w:rPr>
                <w:rStyle w:val="a4"/>
                <w:rFonts w:ascii="Palatino Linotype" w:hAnsi="Palatino Linotyp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B349" w14:textId="7DB89EAA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2" w:history="1">
            <w:r w:rsidRPr="00552AD1">
              <w:rPr>
                <w:rStyle w:val="a4"/>
                <w:rFonts w:ascii="Goudy Old Style" w:hAnsi="Goudy Old Style"/>
                <w:noProof/>
              </w:rPr>
              <w:t>2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C021" w14:textId="10828BB9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3" w:history="1">
            <w:r w:rsidRPr="00552AD1">
              <w:rPr>
                <w:rStyle w:val="a4"/>
                <w:rFonts w:ascii="Goudy Old Style" w:hAnsi="Goudy Old Style"/>
                <w:noProof/>
              </w:rPr>
              <w:t>2.2 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65D6" w14:textId="07832D27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194" w:history="1">
            <w:r w:rsidRPr="00552AD1">
              <w:rPr>
                <w:rStyle w:val="a4"/>
                <w:rFonts w:ascii="Palatino Linotype" w:hAnsi="Palatino Linotype"/>
                <w:noProof/>
              </w:rPr>
              <w:t>3. System Architecture –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B742" w14:textId="01B2EB84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5" w:history="1">
            <w:r w:rsidRPr="00552AD1">
              <w:rPr>
                <w:rStyle w:val="a4"/>
                <w:rFonts w:ascii="Goudy Old Style" w:hAnsi="Goudy Old Style"/>
                <w:noProof/>
              </w:rPr>
              <w:t>3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23D6" w14:textId="0967C82D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6" w:history="1">
            <w:r w:rsidRPr="00552AD1">
              <w:rPr>
                <w:rStyle w:val="a4"/>
                <w:rFonts w:ascii="Goudy Old Style" w:hAnsi="Goudy Old Style"/>
                <w:noProof/>
              </w:rPr>
              <w:t>3.2 Front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9FCE" w14:textId="0B4C3AAB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7" w:history="1">
            <w:r w:rsidRPr="00552AD1">
              <w:rPr>
                <w:rStyle w:val="a4"/>
                <w:rFonts w:ascii="Goudy Old Style" w:hAnsi="Goudy Old Style"/>
                <w:noProof/>
              </w:rPr>
              <w:t>3.4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A496" w14:textId="1269C323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8" w:history="1">
            <w:r w:rsidRPr="00552AD1">
              <w:rPr>
                <w:rStyle w:val="a4"/>
                <w:rFonts w:ascii="Goudy Old Style" w:hAnsi="Goudy Old Style"/>
                <w:noProof/>
              </w:rPr>
              <w:t>3.5 Favorite / Histo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E6FC" w14:textId="256301FD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199" w:history="1">
            <w:r w:rsidRPr="00552AD1">
              <w:rPr>
                <w:rStyle w:val="a4"/>
                <w:rFonts w:ascii="Goudy Old Style" w:hAnsi="Goudy Old Style"/>
                <w:noProof/>
              </w:rPr>
              <w:t>3.6 Popul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18E1" w14:textId="317EF70D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00" w:history="1">
            <w:r w:rsidRPr="00552AD1">
              <w:rPr>
                <w:rStyle w:val="a4"/>
                <w:rFonts w:ascii="Palatino Linotype" w:hAnsi="Palatino Linotype"/>
                <w:noProof/>
              </w:rPr>
              <w:t>4. System Architecture - Fro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4695" w14:textId="02E9BB98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1" w:history="1">
            <w:r w:rsidRPr="00552AD1">
              <w:rPr>
                <w:rStyle w:val="a4"/>
                <w:rFonts w:ascii="Goudy Old Style" w:hAnsi="Goudy Old Style"/>
                <w:noProof/>
              </w:rPr>
              <w:t>4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899C" w14:textId="178EB0CA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2" w:history="1">
            <w:r w:rsidRPr="00552AD1">
              <w:rPr>
                <w:rStyle w:val="a4"/>
                <w:rFonts w:ascii="Goudy Old Style" w:hAnsi="Goudy Old Style"/>
                <w:noProof/>
              </w:rPr>
              <w:t>4.2. Sub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0A74" w14:textId="05F03F4A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03" w:history="1">
            <w:r w:rsidRPr="00552AD1">
              <w:rPr>
                <w:rStyle w:val="a4"/>
                <w:rFonts w:ascii="Palatino Linotype" w:hAnsi="Palatino Linotype"/>
                <w:noProof/>
              </w:rPr>
              <w:t>5. System Architecture -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C362" w14:textId="050786C7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4" w:history="1">
            <w:r w:rsidRPr="00552AD1">
              <w:rPr>
                <w:rStyle w:val="a4"/>
                <w:rFonts w:ascii="Goudy Old Style" w:hAnsi="Goudy Old Style"/>
                <w:noProof/>
              </w:rPr>
              <w:t>5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45C3" w14:textId="43C3A327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5" w:history="1">
            <w:r w:rsidRPr="00552AD1">
              <w:rPr>
                <w:rStyle w:val="a4"/>
                <w:rFonts w:ascii="Goudy Old Style" w:hAnsi="Goudy Old Style"/>
                <w:noProof/>
              </w:rPr>
              <w:t>5.2.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4EC3" w14:textId="789D3EBD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6" w:history="1">
            <w:r w:rsidRPr="00552AD1">
              <w:rPr>
                <w:rStyle w:val="a4"/>
                <w:rFonts w:ascii="Goudy Old Style" w:hAnsi="Goudy Old Style"/>
                <w:noProof/>
              </w:rPr>
              <w:t>5.3. Sub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71AC" w14:textId="284AA004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07" w:history="1">
            <w:r w:rsidRPr="00552AD1">
              <w:rPr>
                <w:rStyle w:val="a4"/>
                <w:rFonts w:ascii="Palatino Linotype" w:hAnsi="Palatino Linotype"/>
                <w:noProof/>
              </w:rPr>
              <w:t>6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9D5D" w14:textId="05F2F662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8" w:history="1">
            <w:r w:rsidRPr="00552AD1">
              <w:rPr>
                <w:rStyle w:val="a4"/>
                <w:rFonts w:ascii="Goudy Old Style" w:hAnsi="Goudy Old Style"/>
                <w:noProof/>
              </w:rPr>
              <w:t>6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D65E" w14:textId="19CE112C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09" w:history="1">
            <w:r w:rsidRPr="00552AD1">
              <w:rPr>
                <w:rStyle w:val="a4"/>
                <w:rFonts w:ascii="Goudy Old Style" w:hAnsi="Goudy Old Style"/>
                <w:noProof/>
              </w:rPr>
              <w:t>6.2.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CF56" w14:textId="667ACBEB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0" w:history="1">
            <w:r w:rsidRPr="00552AD1">
              <w:rPr>
                <w:rStyle w:val="a4"/>
                <w:rFonts w:ascii="Goudy Old Style" w:hAnsi="Goudy Old Style"/>
                <w:noProof/>
              </w:rPr>
              <w:t>6.3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BB08" w14:textId="36AEDBDC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1" w:history="1">
            <w:r w:rsidRPr="00552AD1">
              <w:rPr>
                <w:rStyle w:val="a4"/>
                <w:rFonts w:ascii="Goudy Old Style" w:hAnsi="Goudy Old Style"/>
                <w:noProof/>
              </w:rPr>
              <w:t>6.4.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02DD" w14:textId="33974CF8" w:rsidR="00180DE9" w:rsidRDefault="00180DE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2" w:history="1">
            <w:r w:rsidRPr="00552AD1">
              <w:rPr>
                <w:rStyle w:val="a4"/>
                <w:rFonts w:ascii="HY중고딕" w:eastAsia="HY중고딕"/>
                <w:b/>
                <w:bCs/>
                <w:noProof/>
              </w:rPr>
              <w:t>A.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B3C6" w14:textId="51E2636D" w:rsidR="00180DE9" w:rsidRDefault="00180DE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3" w:history="1">
            <w:r w:rsidRPr="00552AD1">
              <w:rPr>
                <w:rStyle w:val="a4"/>
                <w:rFonts w:ascii="HY중고딕" w:eastAsia="HY중고딕"/>
                <w:b/>
                <w:bCs/>
                <w:noProof/>
              </w:rPr>
              <w:t>B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8474" w14:textId="16151684" w:rsidR="00180DE9" w:rsidRDefault="00180DE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4" w:history="1">
            <w:r w:rsidRPr="00552AD1">
              <w:rPr>
                <w:rStyle w:val="a4"/>
                <w:rFonts w:ascii="HY중고딕" w:eastAsia="HY중고딕"/>
                <w:b/>
                <w:bCs/>
                <w:noProof/>
              </w:rPr>
              <w:t>C.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2198" w14:textId="1AE9B7C6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15" w:history="1">
            <w:r w:rsidRPr="00552AD1">
              <w:rPr>
                <w:rStyle w:val="a4"/>
                <w:rFonts w:ascii="Palatino Linotype" w:hAnsi="Palatino Linotype"/>
                <w:noProof/>
              </w:rPr>
              <w:t>7. Database D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9AB1" w14:textId="7A02DBC7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6" w:history="1">
            <w:r w:rsidRPr="00552AD1">
              <w:rPr>
                <w:rStyle w:val="a4"/>
                <w:rFonts w:ascii="Goudy Old Style" w:hAnsi="Goudy Old Style"/>
                <w:noProof/>
              </w:rPr>
              <w:t>7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1CF1" w14:textId="21541C0F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7" w:history="1">
            <w:r w:rsidRPr="00552AD1">
              <w:rPr>
                <w:rStyle w:val="a4"/>
                <w:rFonts w:ascii="Goudy Old Style" w:hAnsi="Goudy Old Style"/>
                <w:noProof/>
              </w:rPr>
              <w:t>7.2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1C92" w14:textId="51EF3CDC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8" w:history="1">
            <w:r w:rsidRPr="00552AD1">
              <w:rPr>
                <w:rStyle w:val="a4"/>
                <w:rFonts w:ascii="Goudy Old Style" w:hAnsi="Goudy Old Style"/>
                <w:noProof/>
              </w:rPr>
              <w:t>7.3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F0C6" w14:textId="01C5DEB2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19" w:history="1">
            <w:r w:rsidRPr="00552AD1">
              <w:rPr>
                <w:rStyle w:val="a4"/>
                <w:rFonts w:ascii="Goudy Old Style" w:hAnsi="Goudy Old Style"/>
                <w:noProof/>
              </w:rPr>
              <w:t>7.4 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8657" w14:textId="6A1E190E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20" w:history="1">
            <w:r w:rsidRPr="00552AD1">
              <w:rPr>
                <w:rStyle w:val="a4"/>
                <w:rFonts w:ascii="Palatino Linotype" w:hAnsi="Palatino Linotype"/>
                <w:noProof/>
              </w:rPr>
              <w:t>8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8A1A" w14:textId="5B3BC2C4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1" w:history="1">
            <w:r w:rsidRPr="00552AD1">
              <w:rPr>
                <w:rStyle w:val="a4"/>
                <w:rFonts w:ascii="Goudy Old Style" w:hAnsi="Goudy Old Style"/>
                <w:noProof/>
              </w:rPr>
              <w:t>8.1. 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E0C2" w14:textId="3C623A45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2" w:history="1">
            <w:r w:rsidRPr="00552AD1">
              <w:rPr>
                <w:rStyle w:val="a4"/>
                <w:rFonts w:ascii="Goudy Old Style" w:hAnsi="Goudy Old Style"/>
                <w:noProof/>
              </w:rPr>
              <w:t>8.2. 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601A" w14:textId="199BF9B6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3" w:history="1">
            <w:r w:rsidRPr="00552AD1">
              <w:rPr>
                <w:rStyle w:val="a4"/>
                <w:noProof/>
              </w:rPr>
              <w:t>A.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6F07" w14:textId="73DBAD01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4" w:history="1">
            <w:r w:rsidRPr="00552AD1">
              <w:rPr>
                <w:rStyle w:val="a4"/>
                <w:noProof/>
              </w:rPr>
              <w:t>B. Rele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587B" w14:textId="1ADB39C5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5" w:history="1">
            <w:r w:rsidRPr="00552AD1">
              <w:rPr>
                <w:rStyle w:val="a4"/>
                <w:noProof/>
              </w:rPr>
              <w:t>C.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209A" w14:textId="3873DB1A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6" w:history="1">
            <w:r w:rsidRPr="00552AD1">
              <w:rPr>
                <w:rStyle w:val="a4"/>
                <w:noProof/>
              </w:rPr>
              <w:t>D. 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9D71" w14:textId="2D18F919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27" w:history="1">
            <w:r w:rsidRPr="00552AD1">
              <w:rPr>
                <w:rStyle w:val="a4"/>
                <w:rFonts w:ascii="Palatino Linotype" w:hAnsi="Palatino Linotype"/>
                <w:noProof/>
              </w:rPr>
              <w:t>9.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05AA" w14:textId="04B9999C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8" w:history="1">
            <w:r w:rsidRPr="00552AD1">
              <w:rPr>
                <w:rStyle w:val="a4"/>
                <w:rFonts w:ascii="Goudy Old Style" w:hAnsi="Goudy Old Style"/>
                <w:noProof/>
              </w:rPr>
              <w:t>9.1. 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3049" w14:textId="3669363E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29" w:history="1">
            <w:r w:rsidRPr="00552AD1">
              <w:rPr>
                <w:rStyle w:val="a4"/>
                <w:rFonts w:ascii="Goudy Old Style" w:hAnsi="Goudy Old Style"/>
                <w:noProof/>
              </w:rPr>
              <w:t>9.2.  Front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3F15" w14:textId="6A0E65EE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30" w:history="1">
            <w:r w:rsidRPr="00552AD1">
              <w:rPr>
                <w:rStyle w:val="a4"/>
                <w:rFonts w:ascii="Goudy Old Style" w:hAnsi="Goudy Old Style"/>
                <w:noProof/>
              </w:rPr>
              <w:t>9.3.  Back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C518" w14:textId="74282EDC" w:rsidR="00180DE9" w:rsidRDefault="00180DE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564231" w:history="1">
            <w:r w:rsidRPr="00552AD1">
              <w:rPr>
                <w:rStyle w:val="a4"/>
                <w:rFonts w:ascii="Palatino Linotype" w:hAnsi="Palatino Linotype"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9F7" w14:textId="7CDD55F4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32" w:history="1">
            <w:r w:rsidRPr="00552AD1">
              <w:rPr>
                <w:rStyle w:val="a4"/>
                <w:rFonts w:ascii="Goudy Old Style" w:hAnsi="Goudy Old Style"/>
                <w:noProof/>
              </w:rPr>
              <w:t>10.1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D01A" w14:textId="35EBC836" w:rsidR="00180DE9" w:rsidRDefault="00180DE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564233" w:history="1">
            <w:r w:rsidRPr="00552AD1">
              <w:rPr>
                <w:rStyle w:val="a4"/>
                <w:rFonts w:ascii="Goudy Old Style" w:hAnsi="Goudy Old Style"/>
                <w:noProof/>
              </w:rPr>
              <w:t>10.2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426" w14:textId="3FDA5833" w:rsidR="00BB3006" w:rsidRDefault="00BB3006" w:rsidP="00BB3006">
          <w:pPr>
            <w:rPr>
              <w:rFonts w:eastAsiaTheme="minorHAnsi"/>
              <w:szCs w:val="20"/>
              <w:lang w:val="ko-KR"/>
            </w:rPr>
          </w:pPr>
          <w:r w:rsidRPr="00BA6720">
            <w:rPr>
              <w:rFonts w:eastAsiaTheme="minorHAnsi"/>
              <w:szCs w:val="20"/>
              <w:lang w:val="ko-KR"/>
            </w:rPr>
            <w:fldChar w:fldCharType="end"/>
          </w:r>
        </w:p>
      </w:sdtContent>
    </w:sdt>
    <w:p w14:paraId="679C0928" w14:textId="77777777" w:rsidR="00BB3006" w:rsidRDefault="00BB3006" w:rsidP="00BB3006"/>
    <w:p w14:paraId="303CBCEC" w14:textId="77777777" w:rsidR="00BB3006" w:rsidRDefault="00BB3006" w:rsidP="00BB3006"/>
    <w:p w14:paraId="02AB45E5" w14:textId="40891861" w:rsidR="00BB3006" w:rsidRDefault="00BB3006">
      <w:pPr>
        <w:widowControl/>
        <w:wordWrap/>
        <w:autoSpaceDE/>
        <w:autoSpaceDN/>
      </w:pPr>
      <w:r>
        <w:br w:type="page"/>
      </w:r>
    </w:p>
    <w:p w14:paraId="7BA5B28B" w14:textId="77777777" w:rsidR="00BB3006" w:rsidRDefault="00BB3006" w:rsidP="00BB3006">
      <w:pPr>
        <w:pStyle w:val="1"/>
        <w:numPr>
          <w:ilvl w:val="0"/>
          <w:numId w:val="2"/>
        </w:numPr>
        <w:rPr>
          <w:rFonts w:ascii="Palatino Linotype" w:hAnsi="Palatino Linotype"/>
          <w:sz w:val="44"/>
          <w:szCs w:val="44"/>
        </w:rPr>
      </w:pPr>
      <w:bookmarkStart w:id="3" w:name="_Toc57564180"/>
      <w:r w:rsidRPr="0017501C">
        <w:rPr>
          <w:rFonts w:ascii="Palatino Linotype" w:hAnsi="Palatino Linotype"/>
          <w:sz w:val="44"/>
          <w:szCs w:val="44"/>
        </w:rPr>
        <w:lastRenderedPageBreak/>
        <w:t>Preface</w:t>
      </w:r>
      <w:bookmarkEnd w:id="3"/>
    </w:p>
    <w:p w14:paraId="1EBF7BDA" w14:textId="77777777" w:rsidR="00BB3006" w:rsidRPr="0096228E" w:rsidRDefault="00BB3006" w:rsidP="00BB3006"/>
    <w:p w14:paraId="32FF2FB1" w14:textId="77777777" w:rsidR="00BB3006" w:rsidRPr="0017501C" w:rsidRDefault="00BB3006" w:rsidP="00BB3006">
      <w:pPr>
        <w:pStyle w:val="2"/>
        <w:rPr>
          <w:rFonts w:ascii="Goudy Old Style" w:hAnsi="Goudy Old Style"/>
          <w:sz w:val="32"/>
          <w:szCs w:val="32"/>
        </w:rPr>
      </w:pPr>
      <w:bookmarkStart w:id="4" w:name="_Toc57564181"/>
      <w:r w:rsidRPr="0017501C">
        <w:rPr>
          <w:rFonts w:ascii="Goudy Old Style" w:hAnsi="Goudy Old Style"/>
          <w:sz w:val="32"/>
          <w:szCs w:val="32"/>
        </w:rPr>
        <w:t>1.1 Objective</w:t>
      </w:r>
      <w:bookmarkEnd w:id="4"/>
    </w:p>
    <w:p w14:paraId="02D55672" w14:textId="77777777" w:rsidR="00BB3006" w:rsidRDefault="00BB3006" w:rsidP="00BB3006">
      <w:r>
        <w:rPr>
          <w:rFonts w:hint="eastAsia"/>
        </w:rPr>
        <w:t>본 P</w:t>
      </w:r>
      <w:r>
        <w:t>reface</w:t>
      </w:r>
      <w:r>
        <w:rPr>
          <w:rFonts w:hint="eastAsia"/>
        </w:rPr>
        <w:t>에서는 이 문서의 예상 독자를 설정하며,</w:t>
      </w:r>
      <w:r>
        <w:t xml:space="preserve"> </w:t>
      </w:r>
      <w:r>
        <w:rPr>
          <w:rFonts w:hint="eastAsia"/>
        </w:rPr>
        <w:t>문서의 전반적인 내용의 세부사항들에 대한 간략한 개요를 제공한다.</w:t>
      </w:r>
    </w:p>
    <w:p w14:paraId="4D620F48" w14:textId="77777777" w:rsidR="00BB3006" w:rsidRPr="007B251F" w:rsidRDefault="00BB3006" w:rsidP="00BB3006"/>
    <w:p w14:paraId="45F11C05" w14:textId="77777777" w:rsidR="00BB3006" w:rsidRDefault="00BB3006" w:rsidP="00BB3006"/>
    <w:p w14:paraId="4DCCB4A5" w14:textId="77777777" w:rsidR="00BB3006" w:rsidRPr="0017501C" w:rsidRDefault="00BB3006" w:rsidP="00BB3006">
      <w:pPr>
        <w:pStyle w:val="2"/>
        <w:rPr>
          <w:rFonts w:ascii="Goudy Old Style" w:hAnsi="Goudy Old Style"/>
          <w:sz w:val="32"/>
          <w:szCs w:val="32"/>
        </w:rPr>
      </w:pPr>
      <w:bookmarkStart w:id="5" w:name="_Toc57564182"/>
      <w:r w:rsidRPr="0017501C">
        <w:rPr>
          <w:rFonts w:ascii="Goudy Old Style" w:hAnsi="Goudy Old Style"/>
          <w:sz w:val="32"/>
          <w:szCs w:val="32"/>
        </w:rPr>
        <w:t>1.2 Readership</w:t>
      </w:r>
      <w:bookmarkEnd w:id="5"/>
    </w:p>
    <w:p w14:paraId="413B0D0F" w14:textId="1F516697" w:rsidR="00BB3006" w:rsidRDefault="00EC3CE2" w:rsidP="00BB3006">
      <w:r>
        <w:rPr>
          <w:rFonts w:hint="eastAsia"/>
        </w:rPr>
        <w:t>본 문서는 엔지니어를 비롯한 다양한 독자층에게 읽힐 것을 산정한다.</w:t>
      </w:r>
    </w:p>
    <w:p w14:paraId="66791FA5" w14:textId="23BB2C94" w:rsidR="001F23F5" w:rsidRDefault="001F23F5">
      <w:pPr>
        <w:widowControl/>
        <w:wordWrap/>
        <w:autoSpaceDE/>
        <w:autoSpaceDN/>
      </w:pPr>
      <w:r>
        <w:br w:type="page"/>
      </w:r>
    </w:p>
    <w:p w14:paraId="1A384063" w14:textId="01083CA2" w:rsidR="001F23F5" w:rsidRDefault="001F23F5" w:rsidP="00AF1032">
      <w:pPr>
        <w:pStyle w:val="2"/>
        <w:rPr>
          <w:rFonts w:ascii="Goudy Old Style" w:hAnsi="Goudy Old Style"/>
          <w:sz w:val="32"/>
          <w:szCs w:val="32"/>
        </w:rPr>
      </w:pPr>
      <w:bookmarkStart w:id="6" w:name="_Toc57564183"/>
      <w:r w:rsidRPr="0017501C">
        <w:rPr>
          <w:rFonts w:ascii="Goudy Old Style" w:hAnsi="Goudy Old Style"/>
          <w:sz w:val="32"/>
          <w:szCs w:val="32"/>
        </w:rPr>
        <w:lastRenderedPageBreak/>
        <w:t>1.3 Documents Contents</w:t>
      </w:r>
      <w:bookmarkEnd w:id="6"/>
    </w:p>
    <w:p w14:paraId="340AB0C0" w14:textId="77777777" w:rsidR="00AF1032" w:rsidRPr="00AF1032" w:rsidRDefault="00AF1032" w:rsidP="00AF1032"/>
    <w:p w14:paraId="7B0ADD38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7" w:name="_Toc57564184"/>
      <w:r>
        <w:t>Introduction</w:t>
      </w:r>
      <w:bookmarkEnd w:id="7"/>
    </w:p>
    <w:p w14:paraId="6AD5A394" w14:textId="645C9B82" w:rsidR="001F23F5" w:rsidRDefault="001F23F5" w:rsidP="001F23F5">
      <w:pPr>
        <w:ind w:left="795"/>
      </w:pPr>
      <w:r>
        <w:rPr>
          <w:rFonts w:hint="eastAsia"/>
        </w:rPr>
        <w:t xml:space="preserve">본 </w:t>
      </w:r>
      <w:r w:rsidR="002D5F77">
        <w:rPr>
          <w:rFonts w:hint="eastAsia"/>
        </w:rPr>
        <w:t>문서에 사용된 다이어그램과 표현 도구들에 대해 설명하고,</w:t>
      </w:r>
      <w:r w:rsidR="002D5F77">
        <w:t xml:space="preserve"> system</w:t>
      </w:r>
      <w:r w:rsidR="002D5F77">
        <w:rPr>
          <w:rFonts w:hint="eastAsia"/>
        </w:rPr>
        <w:t>의 목표 및 전반적인 개발범위에 대해 서술한다.</w:t>
      </w:r>
    </w:p>
    <w:p w14:paraId="20F156E2" w14:textId="77777777" w:rsidR="001F23F5" w:rsidRDefault="001F23F5" w:rsidP="001F23F5"/>
    <w:p w14:paraId="659EE827" w14:textId="535346E0" w:rsidR="001F23F5" w:rsidRDefault="002D5F77" w:rsidP="001F23F5">
      <w:pPr>
        <w:pStyle w:val="3"/>
        <w:numPr>
          <w:ilvl w:val="0"/>
          <w:numId w:val="3"/>
        </w:numPr>
        <w:ind w:leftChars="0" w:firstLineChars="0"/>
      </w:pPr>
      <w:bookmarkStart w:id="8" w:name="_Toc57564185"/>
      <w:r>
        <w:t>System Architecture</w:t>
      </w:r>
      <w:bookmarkEnd w:id="8"/>
    </w:p>
    <w:p w14:paraId="6C697836" w14:textId="5AFDDFC6" w:rsidR="001F23F5" w:rsidRDefault="002D5F77" w:rsidP="002D5F77">
      <w:pPr>
        <w:ind w:left="795"/>
      </w:pPr>
      <w:r>
        <w:t>System</w:t>
      </w:r>
      <w:r>
        <w:rPr>
          <w:rFonts w:hint="eastAsia"/>
        </w:rPr>
        <w:t xml:space="preserve">과 </w:t>
      </w:r>
      <w:r>
        <w:t>system</w:t>
      </w:r>
      <w:r>
        <w:rPr>
          <w:rFonts w:hint="eastAsia"/>
        </w:rPr>
        <w:t xml:space="preserve">을 이루는 각 </w:t>
      </w:r>
      <w:r>
        <w:t>sub-system</w:t>
      </w:r>
      <w:r>
        <w:rPr>
          <w:rFonts w:hint="eastAsia"/>
        </w:rPr>
        <w:t>의 구조와 세분화된 기능에 대해 전반적으로 설명한다.</w:t>
      </w:r>
    </w:p>
    <w:p w14:paraId="587E834C" w14:textId="77777777" w:rsidR="002D5F77" w:rsidRDefault="002D5F77" w:rsidP="002D5F77">
      <w:pPr>
        <w:ind w:left="795"/>
      </w:pPr>
    </w:p>
    <w:p w14:paraId="2535AC00" w14:textId="5D3EC472" w:rsidR="001F23F5" w:rsidRDefault="002D5F77" w:rsidP="001F23F5">
      <w:pPr>
        <w:pStyle w:val="3"/>
        <w:numPr>
          <w:ilvl w:val="0"/>
          <w:numId w:val="3"/>
        </w:numPr>
        <w:ind w:leftChars="0" w:firstLineChars="0"/>
      </w:pPr>
      <w:bookmarkStart w:id="9" w:name="_Toc57564186"/>
      <w:r>
        <w:rPr>
          <w:rFonts w:hint="eastAsia"/>
        </w:rPr>
        <w:t>P</w:t>
      </w:r>
      <w:r>
        <w:t>rotocol Design</w:t>
      </w:r>
      <w:bookmarkEnd w:id="9"/>
    </w:p>
    <w:p w14:paraId="1714438F" w14:textId="274FD64F" w:rsidR="001F23F5" w:rsidRDefault="00F63A72" w:rsidP="001F23F5">
      <w:pPr>
        <w:ind w:left="795"/>
      </w:pPr>
      <w:r>
        <w:t>F</w:t>
      </w:r>
      <w:r w:rsidR="002D5F77">
        <w:t>rontend</w:t>
      </w:r>
      <w:r>
        <w:t xml:space="preserve"> system</w:t>
      </w:r>
      <w:r w:rsidR="002D5F77">
        <w:rPr>
          <w:rFonts w:hint="eastAsia"/>
        </w:rPr>
        <w:t xml:space="preserve"> 와 </w:t>
      </w:r>
      <w:r>
        <w:t>b</w:t>
      </w:r>
      <w:r w:rsidR="002D5F77">
        <w:t>ackend</w:t>
      </w:r>
      <w:r>
        <w:t xml:space="preserve"> system</w:t>
      </w:r>
      <w:r w:rsidR="002D5F77">
        <w:t xml:space="preserve"> </w:t>
      </w:r>
      <w:r w:rsidR="002D5F77">
        <w:rPr>
          <w:rFonts w:hint="eastAsia"/>
        </w:rPr>
        <w:t xml:space="preserve">간의 상호작용을 </w:t>
      </w:r>
      <w:r>
        <w:rPr>
          <w:rFonts w:hint="eastAsia"/>
        </w:rPr>
        <w:t>이루는 인터페이스와 해당</w:t>
      </w:r>
      <w:r>
        <w:t xml:space="preserve"> </w:t>
      </w:r>
      <w:r>
        <w:rPr>
          <w:rFonts w:hint="eastAsia"/>
        </w:rPr>
        <w:t>인터페이스에 사용된 기술에 대해 설명한다.</w:t>
      </w:r>
    </w:p>
    <w:p w14:paraId="7F708A54" w14:textId="77777777" w:rsidR="001F23F5" w:rsidRPr="00BD557D" w:rsidRDefault="001F23F5" w:rsidP="001F23F5">
      <w:pPr>
        <w:ind w:left="795" w:firstLine="800"/>
      </w:pPr>
    </w:p>
    <w:p w14:paraId="1B77C05D" w14:textId="45499404" w:rsidR="001F23F5" w:rsidRDefault="00F63A72" w:rsidP="001F23F5">
      <w:pPr>
        <w:pStyle w:val="3"/>
        <w:numPr>
          <w:ilvl w:val="0"/>
          <w:numId w:val="3"/>
        </w:numPr>
        <w:ind w:leftChars="0" w:firstLineChars="0"/>
      </w:pPr>
      <w:bookmarkStart w:id="10" w:name="_Toc57564187"/>
      <w:r>
        <w:t>Database Design</w:t>
      </w:r>
      <w:bookmarkEnd w:id="10"/>
    </w:p>
    <w:p w14:paraId="5C1B6F66" w14:textId="0D63B825" w:rsidR="001F23F5" w:rsidRDefault="00F63A72" w:rsidP="001F23F5">
      <w:pPr>
        <w:ind w:left="795"/>
      </w:pPr>
      <w:r>
        <w:rPr>
          <w:rFonts w:hint="eastAsia"/>
        </w:rPr>
        <w:t>R</w:t>
      </w:r>
      <w:r>
        <w:t>equirements specification</w:t>
      </w:r>
      <w:r>
        <w:rPr>
          <w:rFonts w:hint="eastAsia"/>
        </w:rPr>
        <w:t xml:space="preserve">에 작성된 </w:t>
      </w:r>
      <w:r>
        <w:t xml:space="preserve">database </w:t>
      </w:r>
      <w:r>
        <w:rPr>
          <w:rFonts w:hint="eastAsia"/>
        </w:rPr>
        <w:t>요구 사항을 바탕으로,</w:t>
      </w:r>
      <w:r>
        <w:t xml:space="preserve"> </w:t>
      </w:r>
      <w:r>
        <w:rPr>
          <w:rFonts w:hint="eastAsia"/>
        </w:rPr>
        <w:t xml:space="preserve">각 </w:t>
      </w:r>
      <w:r>
        <w:t>data</w:t>
      </w:r>
      <w:r>
        <w:rPr>
          <w:rFonts w:hint="eastAsia"/>
        </w:rPr>
        <w:t xml:space="preserve">의 관계를 </w:t>
      </w:r>
      <w:r>
        <w:t>E-R diagram</w:t>
      </w:r>
      <w:r>
        <w:rPr>
          <w:rFonts w:hint="eastAsia"/>
        </w:rPr>
        <w:t>을 통해 표현하고</w:t>
      </w:r>
      <w:r>
        <w:t>, Relational Schema, SQL DDL</w:t>
      </w:r>
      <w:r>
        <w:rPr>
          <w:rFonts w:hint="eastAsia"/>
        </w:rPr>
        <w:t>을 작성한다.</w:t>
      </w:r>
    </w:p>
    <w:p w14:paraId="4E2BF215" w14:textId="77777777" w:rsidR="001F23F5" w:rsidRDefault="001F23F5" w:rsidP="001F23F5">
      <w:pPr>
        <w:ind w:left="795"/>
      </w:pPr>
    </w:p>
    <w:p w14:paraId="238D7E10" w14:textId="5B379F00" w:rsidR="001F23F5" w:rsidRDefault="00F63A72" w:rsidP="001F23F5">
      <w:pPr>
        <w:pStyle w:val="3"/>
        <w:numPr>
          <w:ilvl w:val="0"/>
          <w:numId w:val="3"/>
        </w:numPr>
        <w:ind w:leftChars="0" w:firstLineChars="0"/>
      </w:pPr>
      <w:bookmarkStart w:id="11" w:name="_Toc57564188"/>
      <w:r>
        <w:t>Testing Plan</w:t>
      </w:r>
      <w:bookmarkEnd w:id="11"/>
    </w:p>
    <w:p w14:paraId="0629F5C5" w14:textId="67C198D0" w:rsidR="001F23F5" w:rsidRDefault="00F63A72" w:rsidP="001F23F5">
      <w:pPr>
        <w:ind w:left="795"/>
      </w:pPr>
      <w:r>
        <w:rPr>
          <w:rFonts w:hint="eastAsia"/>
        </w:rPr>
        <w:t xml:space="preserve">본 </w:t>
      </w:r>
      <w:r>
        <w:t>system</w:t>
      </w:r>
      <w:r>
        <w:rPr>
          <w:rFonts w:hint="eastAsia"/>
        </w:rPr>
        <w:t xml:space="preserve">의 개발 이후 진행될 </w:t>
      </w:r>
      <w:r>
        <w:t>test</w:t>
      </w:r>
      <w:r>
        <w:rPr>
          <w:rFonts w:hint="eastAsia"/>
        </w:rPr>
        <w:t>의 계획에 대해 설명한다.</w:t>
      </w:r>
    </w:p>
    <w:p w14:paraId="03E508D1" w14:textId="77777777" w:rsidR="00AD1324" w:rsidRDefault="00AD1324" w:rsidP="001F23F5">
      <w:pPr>
        <w:ind w:left="795" w:firstLine="800"/>
      </w:pPr>
    </w:p>
    <w:p w14:paraId="5B48972C" w14:textId="025DF049" w:rsidR="001F23F5" w:rsidRDefault="00F63A72" w:rsidP="001F23F5">
      <w:pPr>
        <w:pStyle w:val="3"/>
        <w:numPr>
          <w:ilvl w:val="0"/>
          <w:numId w:val="3"/>
        </w:numPr>
        <w:ind w:leftChars="0" w:firstLineChars="0"/>
      </w:pPr>
      <w:bookmarkStart w:id="12" w:name="_Toc57564189"/>
      <w:r>
        <w:t>Development Plan</w:t>
      </w:r>
      <w:bookmarkEnd w:id="12"/>
    </w:p>
    <w:p w14:paraId="0ADC64E1" w14:textId="7BD9890A" w:rsidR="001F23F5" w:rsidRDefault="00F63A72" w:rsidP="00AD1324">
      <w:pPr>
        <w:ind w:left="800"/>
      </w:pPr>
      <w:r>
        <w:rPr>
          <w:rFonts w:hint="eastAsia"/>
        </w:rPr>
        <w:t xml:space="preserve">본 </w:t>
      </w:r>
      <w:r>
        <w:t>system</w:t>
      </w:r>
      <w:r>
        <w:rPr>
          <w:rFonts w:hint="eastAsia"/>
        </w:rPr>
        <w:t>을 개발하는데 필요한 도구,</w:t>
      </w:r>
      <w:r>
        <w:t xml:space="preserve"> </w:t>
      </w:r>
      <w:r>
        <w:rPr>
          <w:rFonts w:hint="eastAsia"/>
        </w:rPr>
        <w:t>라이브러리 등의 기술과 개발 계획에 대해 설명한다.</w:t>
      </w:r>
    </w:p>
    <w:p w14:paraId="0E97383F" w14:textId="77777777" w:rsidR="001F23F5" w:rsidRDefault="001F23F5" w:rsidP="001F23F5">
      <w:pPr>
        <w:ind w:left="795" w:firstLine="800"/>
      </w:pPr>
    </w:p>
    <w:p w14:paraId="5A558B7F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3" w:name="_Toc57564190"/>
      <w:r>
        <w:rPr>
          <w:rFonts w:hint="eastAsia"/>
        </w:rPr>
        <w:t>I</w:t>
      </w:r>
      <w:r>
        <w:t>ndex</w:t>
      </w:r>
      <w:bookmarkEnd w:id="13"/>
    </w:p>
    <w:p w14:paraId="5EA9FD89" w14:textId="636B3B3E" w:rsidR="00F05DEC" w:rsidRDefault="001F23F5" w:rsidP="00F63A72">
      <w:pPr>
        <w:ind w:left="355" w:firstLine="800"/>
      </w:pPr>
      <w:r w:rsidRPr="0062302B">
        <w:rPr>
          <w:rFonts w:hint="eastAsia"/>
        </w:rPr>
        <w:t>본</w:t>
      </w:r>
      <w:r w:rsidRPr="0062302B">
        <w:t xml:space="preserve"> 문서에서 사용된 그림, 표, 다이어그램 등의 색인을 기술한다</w:t>
      </w:r>
      <w:r>
        <w:rPr>
          <w:rFonts w:hint="eastAsia"/>
        </w:rPr>
        <w:t>.</w:t>
      </w:r>
      <w:r w:rsidR="00F05DEC">
        <w:br w:type="page"/>
      </w:r>
    </w:p>
    <w:p w14:paraId="7674CF37" w14:textId="024DF0DD" w:rsidR="00232F4B" w:rsidRPr="0017501C" w:rsidRDefault="00232F4B" w:rsidP="00232F4B">
      <w:pPr>
        <w:pStyle w:val="1"/>
        <w:rPr>
          <w:rFonts w:ascii="Palatino Linotype" w:hAnsi="Palatino Linotype"/>
          <w:sz w:val="44"/>
          <w:szCs w:val="44"/>
        </w:rPr>
      </w:pPr>
      <w:bookmarkStart w:id="14" w:name="_Toc57564191"/>
      <w:r w:rsidRPr="0017501C">
        <w:rPr>
          <w:rFonts w:ascii="Palatino Linotype" w:hAnsi="Palatino Linotype"/>
          <w:sz w:val="44"/>
          <w:szCs w:val="44"/>
        </w:rPr>
        <w:lastRenderedPageBreak/>
        <w:t>2. Introduction</w:t>
      </w:r>
      <w:bookmarkEnd w:id="14"/>
    </w:p>
    <w:p w14:paraId="7A3E589A" w14:textId="350D0BC6" w:rsidR="00232F4B" w:rsidRPr="00A43315" w:rsidRDefault="00232F4B" w:rsidP="00232F4B">
      <w:pPr>
        <w:rPr>
          <w:rFonts w:ascii="Imprint MT Shadow" w:hAnsi="Imprint MT Shadow"/>
          <w:b/>
          <w:bCs/>
          <w:sz w:val="50"/>
          <w:szCs w:val="50"/>
        </w:rPr>
      </w:pPr>
    </w:p>
    <w:p w14:paraId="3411B0C6" w14:textId="652CA1A0" w:rsidR="00232F4B" w:rsidRDefault="00232F4B" w:rsidP="00232F4B">
      <w:pPr>
        <w:pStyle w:val="2"/>
        <w:rPr>
          <w:rFonts w:ascii="Goudy Old Style" w:hAnsi="Goudy Old Style"/>
          <w:sz w:val="32"/>
          <w:szCs w:val="32"/>
        </w:rPr>
      </w:pPr>
      <w:bookmarkStart w:id="15" w:name="_Toc57564192"/>
      <w:r w:rsidRPr="0017501C">
        <w:rPr>
          <w:rFonts w:ascii="Goudy Old Style" w:hAnsi="Goudy Old Style"/>
          <w:sz w:val="32"/>
          <w:szCs w:val="32"/>
        </w:rPr>
        <w:t xml:space="preserve">2.1 </w:t>
      </w:r>
      <w:r w:rsidR="00270106">
        <w:rPr>
          <w:rFonts w:ascii="Goudy Old Style" w:hAnsi="Goudy Old Style"/>
          <w:sz w:val="32"/>
          <w:szCs w:val="32"/>
        </w:rPr>
        <w:t>Objectives</w:t>
      </w:r>
      <w:bookmarkEnd w:id="15"/>
    </w:p>
    <w:p w14:paraId="2DC86138" w14:textId="77777777" w:rsidR="00F63A72" w:rsidRPr="00F63A72" w:rsidRDefault="00F63A72" w:rsidP="00F63A72">
      <w:pPr>
        <w:ind w:left="355"/>
      </w:pPr>
      <w:r w:rsidRPr="00F63A72">
        <w:rPr>
          <w:rFonts w:hint="eastAsia"/>
        </w:rPr>
        <w:t>본</w:t>
      </w:r>
      <w:r w:rsidRPr="00F63A72">
        <w:t xml:space="preserve"> </w:t>
      </w:r>
      <w:r>
        <w:rPr>
          <w:rFonts w:hint="eastAsia"/>
        </w:rPr>
        <w:t>문서</w:t>
      </w:r>
      <w:r w:rsidRPr="00F63A72">
        <w:t>에 사용된 다이어그램과 표현 도구들에 대해 설명하고, system의 목표 및 전반적인 개발범위에 대해 서술한다.</w:t>
      </w:r>
    </w:p>
    <w:p w14:paraId="588E05F8" w14:textId="7B46691F" w:rsidR="00F63A72" w:rsidRDefault="00F63A72">
      <w:pPr>
        <w:widowControl/>
        <w:wordWrap/>
        <w:autoSpaceDE/>
        <w:autoSpaceDN/>
        <w:rPr>
          <w:noProof/>
        </w:rPr>
      </w:pPr>
    </w:p>
    <w:p w14:paraId="0E1972DF" w14:textId="77777777" w:rsidR="001070B9" w:rsidRDefault="001070B9" w:rsidP="00F63A72">
      <w:pPr>
        <w:rPr>
          <w:noProof/>
        </w:rPr>
      </w:pPr>
    </w:p>
    <w:p w14:paraId="60321085" w14:textId="49558DED" w:rsidR="001070B9" w:rsidRPr="0017501C" w:rsidRDefault="001070B9" w:rsidP="001070B9">
      <w:pPr>
        <w:pStyle w:val="2"/>
        <w:rPr>
          <w:rFonts w:ascii="Goudy Old Style" w:hAnsi="Goudy Old Style"/>
          <w:sz w:val="32"/>
          <w:szCs w:val="32"/>
        </w:rPr>
      </w:pPr>
      <w:bookmarkStart w:id="16" w:name="_Toc57564193"/>
      <w:r w:rsidRPr="0017501C">
        <w:rPr>
          <w:rFonts w:ascii="Goudy Old Style" w:hAnsi="Goudy Old Style"/>
          <w:sz w:val="32"/>
          <w:szCs w:val="32"/>
        </w:rPr>
        <w:t xml:space="preserve">2.2 </w:t>
      </w:r>
      <w:r w:rsidR="00F63A72">
        <w:rPr>
          <w:rFonts w:ascii="Goudy Old Style" w:hAnsi="Goudy Old Style" w:hint="eastAsia"/>
          <w:sz w:val="32"/>
          <w:szCs w:val="32"/>
        </w:rPr>
        <w:t>A</w:t>
      </w:r>
      <w:r w:rsidR="00F63A72">
        <w:rPr>
          <w:rFonts w:ascii="Goudy Old Style" w:hAnsi="Goudy Old Style"/>
          <w:sz w:val="32"/>
          <w:szCs w:val="32"/>
        </w:rPr>
        <w:t>pplied Diagram</w:t>
      </w:r>
      <w:bookmarkEnd w:id="16"/>
    </w:p>
    <w:p w14:paraId="7BB09CB9" w14:textId="3EE185AF" w:rsidR="001070B9" w:rsidRDefault="001070B9" w:rsidP="001070B9">
      <w:pPr>
        <w:rPr>
          <w:noProof/>
          <w:sz w:val="14"/>
          <w:szCs w:val="16"/>
        </w:rPr>
      </w:pPr>
    </w:p>
    <w:p w14:paraId="1AFB0019" w14:textId="2A5825FE" w:rsidR="00C46F89" w:rsidRDefault="00380C1E" w:rsidP="00380C1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UML Diagram </w:t>
      </w:r>
    </w:p>
    <w:p w14:paraId="1FCEE419" w14:textId="4D7FF132" w:rsidR="00380C1E" w:rsidRDefault="00380C1E" w:rsidP="00380C1E">
      <w:pPr>
        <w:pStyle w:val="a6"/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ML Diagarm</w:t>
      </w:r>
      <w:r w:rsidRPr="00380C1E">
        <w:rPr>
          <w:rFonts w:hint="eastAsia"/>
        </w:rPr>
        <w:t xml:space="preserve"> </w:t>
      </w:r>
      <w:r>
        <w:rPr>
          <w:rFonts w:hint="eastAsia"/>
          <w:noProof/>
        </w:rPr>
        <w:t>은</w:t>
      </w:r>
      <w:r>
        <w:rPr>
          <w:noProof/>
        </w:rPr>
        <w:t xml:space="preserve"> 전반적인 모델</w:t>
      </w:r>
      <w:r w:rsidR="006712E4">
        <w:rPr>
          <w:noProof/>
        </w:rPr>
        <w:t>,</w:t>
      </w:r>
      <w:r>
        <w:rPr>
          <w:noProof/>
        </w:rPr>
        <w:t xml:space="preserve"> 시스템의 관</w:t>
      </w:r>
      <w:r w:rsidR="006712E4">
        <w:rPr>
          <w:rFonts w:hint="eastAsia"/>
          <w:noProof/>
        </w:rPr>
        <w:t>계들을</w:t>
      </w:r>
      <w:r>
        <w:rPr>
          <w:noProof/>
        </w:rPr>
        <w:t xml:space="preserve"> 나타내기 위해 </w:t>
      </w:r>
      <w:r w:rsidR="006712E4">
        <w:rPr>
          <w:rFonts w:hint="eastAsia"/>
          <w:noProof/>
        </w:rPr>
        <w:t>사용되는</w:t>
      </w:r>
      <w:r>
        <w:rPr>
          <w:noProof/>
        </w:rPr>
        <w:t xml:space="preserve"> 개발 모델링 언어이다. </w:t>
      </w:r>
      <w:r w:rsidR="006712E4">
        <w:rPr>
          <w:noProof/>
        </w:rPr>
        <w:t>System</w:t>
      </w:r>
      <w:r w:rsidR="006712E4">
        <w:rPr>
          <w:rFonts w:hint="eastAsia"/>
          <w:noProof/>
        </w:rPr>
        <w:t>의 전반적인 W</w:t>
      </w:r>
      <w:r w:rsidR="006712E4">
        <w:rPr>
          <w:noProof/>
        </w:rPr>
        <w:t>orkflow</w:t>
      </w:r>
      <w:r>
        <w:rPr>
          <w:noProof/>
        </w:rPr>
        <w:t>를 시각화</w:t>
      </w:r>
      <w:r w:rsidR="006712E4">
        <w:rPr>
          <w:rFonts w:hint="eastAsia"/>
          <w:noProof/>
        </w:rPr>
        <w:t>해준다.</w:t>
      </w:r>
    </w:p>
    <w:p w14:paraId="12B64A7B" w14:textId="142130F3" w:rsidR="00380C1E" w:rsidRDefault="00380C1E" w:rsidP="00380C1E">
      <w:pPr>
        <w:pStyle w:val="a6"/>
        <w:widowControl/>
        <w:wordWrap/>
        <w:autoSpaceDE/>
        <w:autoSpaceDN/>
        <w:ind w:leftChars="0"/>
        <w:rPr>
          <w:noProof/>
        </w:rPr>
      </w:pPr>
      <w:r>
        <w:rPr>
          <w:noProof/>
        </w:rPr>
        <w:t>다양한 기호와 정의를 포괄하고 있</w:t>
      </w:r>
      <w:r w:rsidR="006712E4">
        <w:rPr>
          <w:rFonts w:hint="eastAsia"/>
          <w:noProof/>
        </w:rPr>
        <w:t xml:space="preserve">어 </w:t>
      </w:r>
      <w:r>
        <w:rPr>
          <w:noProof/>
        </w:rPr>
        <w:t>개발자와 사용자간의 커뮤니케이션 수단을 제공하는 데 효율적으로 활용할 수 있다.</w:t>
      </w:r>
      <w:r w:rsidR="006712E4">
        <w:rPr>
          <w:noProof/>
        </w:rPr>
        <w:t xml:space="preserve"> Package Diagram, Class Diagram, E-R Diagram</w:t>
      </w:r>
      <w:r w:rsidR="006712E4">
        <w:rPr>
          <w:rFonts w:hint="eastAsia"/>
          <w:noProof/>
        </w:rPr>
        <w:t xml:space="preserve"> 로 구성된다.</w:t>
      </w:r>
    </w:p>
    <w:p w14:paraId="585F892E" w14:textId="77777777" w:rsidR="00194052" w:rsidRPr="00380C1E" w:rsidRDefault="00194052" w:rsidP="00380C1E">
      <w:pPr>
        <w:pStyle w:val="a6"/>
        <w:widowControl/>
        <w:wordWrap/>
        <w:autoSpaceDE/>
        <w:autoSpaceDN/>
        <w:ind w:leftChars="0"/>
        <w:rPr>
          <w:noProof/>
        </w:rPr>
      </w:pPr>
    </w:p>
    <w:p w14:paraId="319132D7" w14:textId="370BABEE" w:rsidR="00380C1E" w:rsidRDefault="00380C1E" w:rsidP="00380C1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ackage Diagram</w:t>
      </w:r>
    </w:p>
    <w:p w14:paraId="0862D714" w14:textId="6F88340D" w:rsidR="006712E4" w:rsidRDefault="006712E4" w:rsidP="006712E4">
      <w:pPr>
        <w:pStyle w:val="a6"/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ackage Diagram은 구조 다이어그램</w:t>
      </w:r>
      <w:r>
        <w:rPr>
          <w:rFonts w:hint="eastAsia"/>
          <w:noProof/>
        </w:rPr>
        <w:t xml:space="preserve">으로 </w:t>
      </w:r>
      <w:r>
        <w:rPr>
          <w:noProof/>
        </w:rPr>
        <w:t>system</w:t>
      </w:r>
      <w:r>
        <w:rPr>
          <w:rFonts w:hint="eastAsia"/>
          <w:noProof/>
        </w:rPr>
        <w:t xml:space="preserve"> </w:t>
      </w:r>
      <w:r w:rsidR="00DB39CB">
        <w:rPr>
          <w:noProof/>
        </w:rPr>
        <w:t xml:space="preserve"> </w:t>
      </w:r>
      <w:r w:rsidR="00DB39CB">
        <w:rPr>
          <w:rFonts w:hint="eastAsia"/>
          <w:noProof/>
        </w:rPr>
        <w:t>내</w:t>
      </w:r>
      <w:r>
        <w:rPr>
          <w:rFonts w:hint="eastAsia"/>
          <w:noProof/>
        </w:rPr>
        <w:t xml:space="preserve"> 요소들의</w:t>
      </w:r>
      <w:r>
        <w:rPr>
          <w:noProof/>
        </w:rPr>
        <w:t xml:space="preserve"> 배열과 구성을 보여주</w:t>
      </w:r>
      <w:r w:rsidR="00DB39CB">
        <w:rPr>
          <w:rFonts w:hint="eastAsia"/>
          <w:noProof/>
        </w:rPr>
        <w:t>며</w:t>
      </w:r>
      <w:r>
        <w:rPr>
          <w:noProof/>
        </w:rPr>
        <w:t xml:space="preserve"> </w:t>
      </w:r>
      <w:r w:rsidR="00DB39CB">
        <w:rPr>
          <w:rFonts w:hint="eastAsia"/>
          <w:noProof/>
        </w:rPr>
        <w:t>s</w:t>
      </w:r>
      <w:r w:rsidR="00DB39CB">
        <w:rPr>
          <w:noProof/>
        </w:rPr>
        <w:t>ub-system,</w:t>
      </w:r>
      <w:r>
        <w:rPr>
          <w:noProof/>
        </w:rPr>
        <w:t xml:space="preserve"> </w:t>
      </w:r>
      <w:r w:rsidR="00DB39CB">
        <w:rPr>
          <w:rFonts w:hint="eastAsia"/>
          <w:noProof/>
        </w:rPr>
        <w:t>p</w:t>
      </w:r>
      <w:r w:rsidR="00DB39CB">
        <w:rPr>
          <w:noProof/>
        </w:rPr>
        <w:t>ackage</w:t>
      </w:r>
      <w:r>
        <w:rPr>
          <w:noProof/>
        </w:rPr>
        <w:t xml:space="preserve"> </w:t>
      </w:r>
      <w:r w:rsidR="00DB39CB">
        <w:rPr>
          <w:rFonts w:hint="eastAsia"/>
          <w:noProof/>
        </w:rPr>
        <w:t>간</w:t>
      </w:r>
      <w:r>
        <w:rPr>
          <w:noProof/>
        </w:rPr>
        <w:t xml:space="preserve">의 </w:t>
      </w:r>
      <w:r w:rsidR="00DB39CB">
        <w:rPr>
          <w:rFonts w:hint="eastAsia"/>
          <w:noProof/>
        </w:rPr>
        <w:t>상호관계를 표현해준다</w:t>
      </w:r>
      <w:r>
        <w:rPr>
          <w:rFonts w:hint="eastAsia"/>
          <w:noProof/>
        </w:rPr>
        <w:t>.</w:t>
      </w:r>
    </w:p>
    <w:p w14:paraId="5741D8A6" w14:textId="77777777" w:rsidR="00194052" w:rsidRDefault="00194052" w:rsidP="006712E4">
      <w:pPr>
        <w:pStyle w:val="a6"/>
        <w:widowControl/>
        <w:wordWrap/>
        <w:autoSpaceDE/>
        <w:autoSpaceDN/>
        <w:rPr>
          <w:noProof/>
        </w:rPr>
      </w:pPr>
    </w:p>
    <w:p w14:paraId="723BDA50" w14:textId="24ABCF42" w:rsidR="00380C1E" w:rsidRDefault="00380C1E" w:rsidP="00380C1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Class Diagram</w:t>
      </w:r>
    </w:p>
    <w:p w14:paraId="6E3AE0DA" w14:textId="47FB0A67" w:rsidR="00380C1E" w:rsidRDefault="00DB39CB" w:rsidP="00380C1E">
      <w:pPr>
        <w:pStyle w:val="a6"/>
        <w:widowControl/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ass Diagram</w:t>
      </w:r>
      <w:r>
        <w:rPr>
          <w:rFonts w:hint="eastAsia"/>
          <w:noProof/>
        </w:rPr>
        <w:t xml:space="preserve">은 </w:t>
      </w:r>
      <w:r w:rsidR="00194052">
        <w:rPr>
          <w:noProof/>
        </w:rPr>
        <w:t>object classes</w:t>
      </w:r>
      <w:r w:rsidR="00194052">
        <w:rPr>
          <w:rFonts w:hint="eastAsia"/>
          <w:noProof/>
        </w:rPr>
        <w:t xml:space="preserve">와 </w:t>
      </w:r>
      <w:r w:rsidR="00194052">
        <w:rPr>
          <w:noProof/>
        </w:rPr>
        <w:t xml:space="preserve">classes </w:t>
      </w:r>
      <w:r w:rsidR="00194052">
        <w:rPr>
          <w:rFonts w:hint="eastAsia"/>
          <w:noProof/>
        </w:rPr>
        <w:t>간의 상호관계를 보여주는데 사용된다.</w:t>
      </w:r>
      <w:r w:rsidR="00194052">
        <w:rPr>
          <w:noProof/>
        </w:rPr>
        <w:t xml:space="preserve"> </w:t>
      </w:r>
      <w:r w:rsidR="00194052">
        <w:rPr>
          <w:rFonts w:hint="eastAsia"/>
          <w:noProof/>
        </w:rPr>
        <w:t xml:space="preserve">각 </w:t>
      </w:r>
      <w:r w:rsidR="00194052">
        <w:rPr>
          <w:noProof/>
        </w:rPr>
        <w:t>objects</w:t>
      </w:r>
      <w:r w:rsidR="00194052">
        <w:rPr>
          <w:rFonts w:hint="eastAsia"/>
          <w:noProof/>
        </w:rPr>
        <w:t xml:space="preserve">가 사용하는 </w:t>
      </w:r>
      <w:r w:rsidR="00194052">
        <w:rPr>
          <w:noProof/>
        </w:rPr>
        <w:t xml:space="preserve">variables, methods, links </w:t>
      </w:r>
      <w:r w:rsidR="00194052">
        <w:rPr>
          <w:rFonts w:hint="eastAsia"/>
          <w:noProof/>
        </w:rPr>
        <w:t>들로 구성된다.</w:t>
      </w:r>
    </w:p>
    <w:p w14:paraId="663ED355" w14:textId="641E9EAC" w:rsidR="00380C1E" w:rsidRDefault="00380C1E" w:rsidP="00380C1E">
      <w:pPr>
        <w:pStyle w:val="a6"/>
        <w:widowControl/>
        <w:wordWrap/>
        <w:autoSpaceDE/>
        <w:autoSpaceDN/>
        <w:ind w:leftChars="0"/>
        <w:rPr>
          <w:noProof/>
        </w:rPr>
      </w:pPr>
    </w:p>
    <w:p w14:paraId="05BA1B15" w14:textId="4FADAC00" w:rsidR="00194052" w:rsidRDefault="00194052" w:rsidP="00380C1E">
      <w:pPr>
        <w:pStyle w:val="a6"/>
        <w:widowControl/>
        <w:wordWrap/>
        <w:autoSpaceDE/>
        <w:autoSpaceDN/>
        <w:ind w:leftChars="0"/>
        <w:rPr>
          <w:noProof/>
        </w:rPr>
      </w:pPr>
    </w:p>
    <w:p w14:paraId="54AC5EC1" w14:textId="77777777" w:rsidR="00194052" w:rsidRDefault="00194052" w:rsidP="00380C1E">
      <w:pPr>
        <w:pStyle w:val="a6"/>
        <w:widowControl/>
        <w:wordWrap/>
        <w:autoSpaceDE/>
        <w:autoSpaceDN/>
        <w:ind w:leftChars="0"/>
        <w:rPr>
          <w:noProof/>
        </w:rPr>
      </w:pPr>
    </w:p>
    <w:p w14:paraId="65F09635" w14:textId="133E5C5E" w:rsidR="00380C1E" w:rsidRDefault="00380C1E" w:rsidP="00380C1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lastRenderedPageBreak/>
        <w:t>S</w:t>
      </w:r>
      <w:r>
        <w:rPr>
          <w:noProof/>
        </w:rPr>
        <w:t>equence Diagram</w:t>
      </w:r>
    </w:p>
    <w:p w14:paraId="5A6A389F" w14:textId="5E206D0F" w:rsidR="00380C1E" w:rsidRDefault="00194052" w:rsidP="00380C1E">
      <w:pPr>
        <w:pStyle w:val="a6"/>
        <w:widowControl/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quence Diagram</w:t>
      </w:r>
      <w:r>
        <w:rPr>
          <w:rFonts w:hint="eastAsia"/>
          <w:noProof/>
        </w:rPr>
        <w:t xml:space="preserve">은 사용자와 </w:t>
      </w:r>
      <w:r>
        <w:rPr>
          <w:noProof/>
        </w:rPr>
        <w:t>objects</w:t>
      </w:r>
      <w:r>
        <w:rPr>
          <w:rFonts w:hint="eastAsia"/>
          <w:noProof/>
        </w:rPr>
        <w:t>간의 상호작용을 나타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특정 </w:t>
      </w:r>
      <w:r>
        <w:rPr>
          <w:noProof/>
        </w:rPr>
        <w:t>function</w:t>
      </w:r>
      <w:r>
        <w:rPr>
          <w:rFonts w:hint="eastAsia"/>
          <w:noProof/>
        </w:rPr>
        <w:t>이나 동작에</w:t>
      </w:r>
      <w:r>
        <w:rPr>
          <w:noProof/>
        </w:rPr>
        <w:t xml:space="preserve"> </w:t>
      </w:r>
      <w:r>
        <w:rPr>
          <w:rFonts w:hint="eastAsia"/>
          <w:noProof/>
        </w:rPr>
        <w:t>따라 발생하는 프로세스의 순서를 제시하여 동작이 이루어지는 과정을 볼 수 있다.</w:t>
      </w:r>
    </w:p>
    <w:p w14:paraId="1D04B630" w14:textId="77777777" w:rsidR="00CC416B" w:rsidRDefault="00CC416B" w:rsidP="00380C1E">
      <w:pPr>
        <w:pStyle w:val="a6"/>
        <w:widowControl/>
        <w:wordWrap/>
        <w:autoSpaceDE/>
        <w:autoSpaceDN/>
        <w:ind w:leftChars="0"/>
        <w:rPr>
          <w:noProof/>
        </w:rPr>
      </w:pPr>
    </w:p>
    <w:p w14:paraId="2BF9AE67" w14:textId="58CE0BD4" w:rsidR="00380C1E" w:rsidRDefault="00380C1E" w:rsidP="00380C1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-R Diagram</w:t>
      </w:r>
    </w:p>
    <w:p w14:paraId="73A8AD49" w14:textId="23433040" w:rsidR="00CC416B" w:rsidRDefault="00CC416B" w:rsidP="00CC416B">
      <w:pPr>
        <w:pStyle w:val="a6"/>
        <w:widowControl/>
        <w:wordWrap/>
        <w:autoSpaceDE/>
        <w:autoSpaceDN/>
        <w:ind w:leftChars="0"/>
        <w:rPr>
          <w:noProof/>
        </w:rPr>
      </w:pPr>
      <w:r>
        <w:rPr>
          <w:noProof/>
        </w:rPr>
        <w:t>E-R diagram</w:t>
      </w:r>
      <w:r>
        <w:rPr>
          <w:rFonts w:hint="eastAsia"/>
          <w:noProof/>
        </w:rPr>
        <w:t xml:space="preserve">은 각 </w:t>
      </w:r>
      <w:r>
        <w:rPr>
          <w:noProof/>
        </w:rPr>
        <w:t>entity</w:t>
      </w:r>
      <w:r>
        <w:rPr>
          <w:rFonts w:hint="eastAsia"/>
          <w:noProof/>
        </w:rPr>
        <w:t>가 갖고 있는 속성과 관계에 대해 나타낸다.</w:t>
      </w:r>
      <w:r>
        <w:rPr>
          <w:noProof/>
        </w:rPr>
        <w:t xml:space="preserve"> Database</w:t>
      </w:r>
      <w:r>
        <w:rPr>
          <w:rFonts w:hint="eastAsia"/>
          <w:noProof/>
        </w:rPr>
        <w:t>를 설계하는데 사용되며,</w:t>
      </w:r>
      <w:r>
        <w:rPr>
          <w:noProof/>
        </w:rPr>
        <w:t xml:space="preserve"> Relational Schema, SQL DDL</w:t>
      </w:r>
      <w:r>
        <w:rPr>
          <w:rFonts w:hint="eastAsia"/>
          <w:noProof/>
        </w:rPr>
        <w:t>을 작성하는데 기반이 된다.</w:t>
      </w:r>
    </w:p>
    <w:p w14:paraId="5EF54B4D" w14:textId="10593C6B" w:rsidR="00C46F89" w:rsidRDefault="00C46F89">
      <w:pPr>
        <w:widowControl/>
        <w:wordWrap/>
        <w:autoSpaceDE/>
        <w:autoSpaceDN/>
        <w:rPr>
          <w:noProof/>
        </w:rPr>
      </w:pPr>
    </w:p>
    <w:p w14:paraId="79F925A4" w14:textId="4371DF58" w:rsidR="004A2363" w:rsidRPr="001E1614" w:rsidRDefault="004A2363" w:rsidP="001E1614">
      <w:pPr>
        <w:widowControl/>
        <w:wordWrap/>
        <w:autoSpaceDE/>
        <w:autoSpaceDN/>
        <w:rPr>
          <w:rFonts w:ascii="Goudy Old Style" w:hAnsi="Goudy Old Style"/>
          <w:sz w:val="32"/>
          <w:szCs w:val="32"/>
        </w:rPr>
      </w:pPr>
      <w:r w:rsidRPr="0017501C">
        <w:rPr>
          <w:rFonts w:ascii="Goudy Old Style" w:hAnsi="Goudy Old Style"/>
          <w:sz w:val="32"/>
          <w:szCs w:val="32"/>
        </w:rPr>
        <w:t xml:space="preserve">2.3 </w:t>
      </w:r>
      <w:r w:rsidR="00D60C96">
        <w:rPr>
          <w:rFonts w:ascii="Goudy Old Style" w:hAnsi="Goudy Old Style"/>
          <w:sz w:val="32"/>
          <w:szCs w:val="32"/>
        </w:rPr>
        <w:t>Applied Tool</w:t>
      </w:r>
    </w:p>
    <w:p w14:paraId="6625FCE9" w14:textId="4B81379C" w:rsidR="004A2363" w:rsidRDefault="004A2363" w:rsidP="004A2363">
      <w:pPr>
        <w:ind w:firstLine="800"/>
      </w:pPr>
      <w:r w:rsidRPr="00991B2F">
        <w:t xml:space="preserve">A. </w:t>
      </w:r>
      <w:r w:rsidR="001E1614">
        <w:rPr>
          <w:rFonts w:hint="eastAsia"/>
        </w:rPr>
        <w:t>D</w:t>
      </w:r>
      <w:r w:rsidR="001E1614">
        <w:t>raw.io</w:t>
      </w:r>
    </w:p>
    <w:p w14:paraId="59924720" w14:textId="28D826D3" w:rsidR="004A2363" w:rsidRDefault="001E1614" w:rsidP="004A2363">
      <w:r>
        <w:rPr>
          <w:noProof/>
        </w:rPr>
        <w:drawing>
          <wp:anchor distT="0" distB="0" distL="114300" distR="114300" simplePos="0" relativeHeight="251750400" behindDoc="1" locked="0" layoutInCell="1" allowOverlap="1" wp14:anchorId="3D2AD699" wp14:editId="65DD79E2">
            <wp:simplePos x="0" y="0"/>
            <wp:positionH relativeFrom="column">
              <wp:posOffset>3185160</wp:posOffset>
            </wp:positionH>
            <wp:positionV relativeFrom="paragraph">
              <wp:posOffset>243840</wp:posOffset>
            </wp:positionV>
            <wp:extent cx="1348740" cy="1588135"/>
            <wp:effectExtent l="0" t="0" r="381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raw.io</w:t>
      </w:r>
      <w:r>
        <w:rPr>
          <w:rFonts w:hint="eastAsia"/>
        </w:rPr>
        <w:t>는 온라인 모델링 툴로 많은 기본 템플릿과 도형을 제공한다.</w:t>
      </w:r>
      <w:r>
        <w:t xml:space="preserve"> </w:t>
      </w:r>
      <w:r>
        <w:rPr>
          <w:rFonts w:hint="eastAsia"/>
        </w:rPr>
        <w:t xml:space="preserve">대부분의 </w:t>
      </w:r>
      <w:r>
        <w:tab/>
      </w:r>
      <w:r>
        <w:tab/>
      </w:r>
      <w:r>
        <w:rPr>
          <w:rFonts w:hint="eastAsia"/>
        </w:rPr>
        <w:t>다이어그램을 제작하는데 사용되었다.</w:t>
      </w:r>
    </w:p>
    <w:p w14:paraId="3043EA40" w14:textId="2B59F7CB" w:rsidR="001E1614" w:rsidRDefault="001E1614" w:rsidP="004A2363">
      <w:pPr>
        <w:ind w:firstLine="800"/>
      </w:pPr>
    </w:p>
    <w:p w14:paraId="6531D51D" w14:textId="42BCD253" w:rsidR="001E1614" w:rsidRDefault="001E1614" w:rsidP="004A2363">
      <w:pPr>
        <w:ind w:firstLine="800"/>
      </w:pPr>
    </w:p>
    <w:p w14:paraId="2944033C" w14:textId="7AD29659" w:rsidR="001E1614" w:rsidRDefault="001E1614" w:rsidP="004A2363">
      <w:pPr>
        <w:ind w:firstLine="800"/>
      </w:pPr>
    </w:p>
    <w:p w14:paraId="086B0299" w14:textId="75374202" w:rsidR="001E1614" w:rsidRDefault="001E1614" w:rsidP="004A2363">
      <w:pPr>
        <w:ind w:firstLine="800"/>
      </w:pPr>
    </w:p>
    <w:p w14:paraId="12C16E1F" w14:textId="33D2A3D9" w:rsidR="001E1614" w:rsidRDefault="001E1614" w:rsidP="004A2363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AA6F8CB" wp14:editId="3B688567">
                <wp:simplePos x="0" y="0"/>
                <wp:positionH relativeFrom="column">
                  <wp:posOffset>2941320</wp:posOffset>
                </wp:positionH>
                <wp:positionV relativeFrom="paragraph">
                  <wp:posOffset>5080</wp:posOffset>
                </wp:positionV>
                <wp:extent cx="1973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7653D" w14:textId="3B3AF98B" w:rsidR="00465796" w:rsidRDefault="00465796" w:rsidP="001E1614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17" w:name="_Toc57559884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raw.io Log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6F8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.6pt;margin-top:.4pt;width:155.4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" stroked="f">
                <v:textbox style="mso-fit-shape-to-text:t" inset="0,0,0,0">
                  <w:txbxContent>
                    <w:p w14:paraId="3297653D" w14:textId="3B3AF98B" w:rsidR="00465796" w:rsidRDefault="00465796" w:rsidP="001E1614">
                      <w:pPr>
                        <w:pStyle w:val="a7"/>
                        <w:rPr>
                          <w:noProof/>
                        </w:rPr>
                      </w:pPr>
                      <w:bookmarkStart w:id="18" w:name="_Toc57559884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raw.io Logo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BF81FF" w14:textId="2CA543E3" w:rsidR="004A2363" w:rsidRDefault="004A2363" w:rsidP="004A2363">
      <w:pPr>
        <w:ind w:firstLine="800"/>
      </w:pPr>
      <w:r w:rsidRPr="00D867A5">
        <w:t>B.</w:t>
      </w:r>
      <w:r>
        <w:t xml:space="preserve"> </w:t>
      </w:r>
      <w:r w:rsidR="001E1614">
        <w:rPr>
          <w:rFonts w:hint="eastAsia"/>
        </w:rPr>
        <w:t>P</w:t>
      </w:r>
      <w:r w:rsidR="001E1614">
        <w:t>ower Point</w:t>
      </w:r>
    </w:p>
    <w:p w14:paraId="5B2A1888" w14:textId="227A0AB7" w:rsidR="001E1614" w:rsidRDefault="001E1614" w:rsidP="004A2363">
      <w:pPr>
        <w:ind w:firstLine="800"/>
      </w:pPr>
      <w:r>
        <w:rPr>
          <w:b/>
          <w:bCs/>
          <w:noProof/>
          <w:szCs w:val="28"/>
        </w:rPr>
        <w:drawing>
          <wp:anchor distT="0" distB="0" distL="114300" distR="114300" simplePos="0" relativeHeight="251753472" behindDoc="1" locked="0" layoutInCell="1" allowOverlap="1" wp14:anchorId="5D09A846" wp14:editId="7CD1D310">
            <wp:simplePos x="0" y="0"/>
            <wp:positionH relativeFrom="column">
              <wp:posOffset>518160</wp:posOffset>
            </wp:positionH>
            <wp:positionV relativeFrom="paragraph">
              <wp:posOffset>567690</wp:posOffset>
            </wp:positionV>
            <wp:extent cx="221742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340" y="21321"/>
                <wp:lineTo x="21340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P</w:t>
      </w:r>
      <w:r>
        <w:t>ower Point</w:t>
      </w:r>
      <w:r>
        <w:rPr>
          <w:rFonts w:hint="eastAsia"/>
        </w:rPr>
        <w:t xml:space="preserve">는 주로 </w:t>
      </w:r>
      <w:r>
        <w:t>presentation</w:t>
      </w:r>
      <w:r>
        <w:rPr>
          <w:rFonts w:hint="eastAsia"/>
        </w:rPr>
        <w:t xml:space="preserve"> 자료를 제작하는데 사용되지만,</w:t>
      </w:r>
      <w:r>
        <w:t xml:space="preserve"> </w:t>
      </w:r>
      <w:r>
        <w:rPr>
          <w:rFonts w:hint="eastAsia"/>
        </w:rPr>
        <w:t xml:space="preserve">내장된 도형 기능이 </w:t>
      </w:r>
      <w:r>
        <w:tab/>
      </w:r>
      <w:r>
        <w:tab/>
      </w:r>
      <w:r>
        <w:rPr>
          <w:rFonts w:hint="eastAsia"/>
        </w:rPr>
        <w:t>다양하여 d</w:t>
      </w:r>
      <w:r>
        <w:t>iagram</w:t>
      </w:r>
      <w:r>
        <w:rPr>
          <w:rFonts w:hint="eastAsia"/>
        </w:rPr>
        <w:t>을 제작하는 것 또한 유용하다.</w:t>
      </w:r>
    </w:p>
    <w:p w14:paraId="33D280A5" w14:textId="3EF9E3E6" w:rsidR="004A564A" w:rsidRDefault="001E1614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856D7BF" wp14:editId="6F634EFC">
                <wp:simplePos x="0" y="0"/>
                <wp:positionH relativeFrom="column">
                  <wp:posOffset>3147060</wp:posOffset>
                </wp:positionH>
                <wp:positionV relativeFrom="paragraph">
                  <wp:posOffset>545465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3DFA7" w14:textId="09FAAAF7" w:rsidR="00465796" w:rsidRPr="00242A14" w:rsidRDefault="00465796" w:rsidP="001E1614">
                            <w:pPr>
                              <w:pStyle w:val="a7"/>
                              <w:rPr>
                                <w:noProof/>
                                <w:szCs w:val="28"/>
                              </w:rPr>
                            </w:pPr>
                            <w:bookmarkStart w:id="19" w:name="_Toc57559885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wer Point Log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D7BF" id="Text Box 6" o:spid="_x0000_s1027" type="#_x0000_t202" style="position:absolute;left:0;text-align:left;margin-left:247.8pt;margin-top:42.95pt;width:174.6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SULQIAAGQ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" stroked="f">
                <v:textbox style="mso-fit-shape-to-text:t" inset="0,0,0,0">
                  <w:txbxContent>
                    <w:p w14:paraId="7833DFA7" w14:textId="09FAAAF7" w:rsidR="00465796" w:rsidRPr="00242A14" w:rsidRDefault="00465796" w:rsidP="001E1614">
                      <w:pPr>
                        <w:pStyle w:val="a7"/>
                        <w:rPr>
                          <w:noProof/>
                          <w:szCs w:val="28"/>
                        </w:rPr>
                      </w:pPr>
                      <w:bookmarkStart w:id="20" w:name="_Toc57559885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ower Point Logo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4A564A">
        <w:rPr>
          <w:b/>
          <w:bCs/>
          <w:sz w:val="24"/>
          <w:szCs w:val="28"/>
        </w:rPr>
        <w:br w:type="page"/>
      </w:r>
    </w:p>
    <w:p w14:paraId="27F6F84A" w14:textId="2D3683D2" w:rsidR="009671C9" w:rsidRDefault="001E1614">
      <w:pPr>
        <w:widowControl/>
        <w:wordWrap/>
        <w:autoSpaceDE/>
        <w:autoSpaceDN/>
        <w:rPr>
          <w:rFonts w:ascii="Goudy Old Style" w:hAnsi="Goudy Old Style"/>
          <w:sz w:val="32"/>
          <w:szCs w:val="32"/>
        </w:rPr>
      </w:pPr>
      <w:r w:rsidRPr="0017501C">
        <w:rPr>
          <w:rFonts w:ascii="Goudy Old Style" w:hAnsi="Goudy Old Style"/>
          <w:sz w:val="32"/>
          <w:szCs w:val="32"/>
        </w:rPr>
        <w:lastRenderedPageBreak/>
        <w:t>2.</w:t>
      </w:r>
      <w:r>
        <w:rPr>
          <w:rFonts w:ascii="Goudy Old Style" w:hAnsi="Goudy Old Style"/>
          <w:sz w:val="32"/>
          <w:szCs w:val="32"/>
        </w:rPr>
        <w:t>4 Project Scope</w:t>
      </w:r>
    </w:p>
    <w:p w14:paraId="044E3D0C" w14:textId="7789F08C" w:rsidR="009671C9" w:rsidRDefault="009671C9">
      <w:pPr>
        <w:widowControl/>
        <w:wordWrap/>
        <w:autoSpaceDE/>
        <w:autoSpaceDN/>
      </w:pPr>
      <w:r>
        <w:t xml:space="preserve">본 시스템은 </w:t>
      </w:r>
      <w:r>
        <w:rPr>
          <w:rFonts w:hint="eastAsia"/>
        </w:rPr>
        <w:t>취미생활을 새롭게 배우기 어려운 상황에서 기타를 비롯한 몇 악기를 쉽게 배울 수 있는 환경을 제공하여 새로운 취미생활을 갖게 해주는 것이 주 목표이다</w:t>
      </w:r>
      <w:r>
        <w:t xml:space="preserve">. 본 시스템의 핵심 기능은 </w:t>
      </w:r>
      <w:r>
        <w:rPr>
          <w:rFonts w:hint="eastAsia"/>
        </w:rPr>
        <w:t>노래를 재생하는 동시에 악보의 위치를 움직이며 사용자가 따라하기 쉽게 해주는 것이다.</w:t>
      </w:r>
      <w:r>
        <w:t xml:space="preserve"> </w:t>
      </w:r>
      <w:r>
        <w:rPr>
          <w:rFonts w:hint="eastAsia"/>
        </w:rPr>
        <w:t>이 기능을 중심으로 추가적인 편의성을 제공하도록 설계하였다.</w:t>
      </w:r>
    </w:p>
    <w:p w14:paraId="1F6BD679" w14:textId="335F089A" w:rsidR="009671C9" w:rsidRDefault="009671C9">
      <w:pPr>
        <w:widowControl/>
        <w:wordWrap/>
        <w:autoSpaceDE/>
        <w:autoSpaceDN/>
        <w:rPr>
          <w:rFonts w:ascii="Goudy Old Style" w:hAnsi="Goudy Old Style"/>
          <w:sz w:val="32"/>
          <w:szCs w:val="32"/>
        </w:rPr>
      </w:pPr>
      <w:r>
        <w:t>먼저 Frontend System 은 사용자와의 상호작용을 담당하며, Backend System</w:t>
      </w:r>
      <w:r w:rsidR="007E277A">
        <w:rPr>
          <w:rFonts w:hint="eastAsia"/>
        </w:rPr>
        <w:t>은</w:t>
      </w:r>
      <w:r>
        <w:t xml:space="preserve"> Frontend System에서 </w:t>
      </w:r>
      <w:r w:rsidR="007E277A">
        <w:rPr>
          <w:rFonts w:hint="eastAsia"/>
        </w:rPr>
        <w:t>전달받은</w:t>
      </w:r>
      <w:r>
        <w:t xml:space="preserve"> 데이터 요청</w:t>
      </w:r>
      <w:r w:rsidR="007E277A">
        <w:rPr>
          <w:rFonts w:hint="eastAsia"/>
        </w:rPr>
        <w:t>을 수행</w:t>
      </w:r>
      <w:r>
        <w:t xml:space="preserve">한다. </w:t>
      </w:r>
      <w:r w:rsidR="007E277A">
        <w:rPr>
          <w:rFonts w:hint="eastAsia"/>
        </w:rPr>
        <w:t xml:space="preserve">만약 사용자가 </w:t>
      </w:r>
      <w:r w:rsidR="007E277A">
        <w:t>Fronted</w:t>
      </w:r>
      <w:r w:rsidR="007E277A">
        <w:rPr>
          <w:rFonts w:hint="eastAsia"/>
        </w:rPr>
        <w:t xml:space="preserve">에서 원하는 노래의 제목을 검색하면 </w:t>
      </w:r>
      <w:r w:rsidR="007E277A">
        <w:t>Backend</w:t>
      </w:r>
      <w:r w:rsidR="007E277A">
        <w:rPr>
          <w:rFonts w:hint="eastAsia"/>
        </w:rPr>
        <w:t>에서 전달받아 s</w:t>
      </w:r>
      <w:r w:rsidR="007E277A">
        <w:t>ystem</w:t>
      </w:r>
      <w:r w:rsidR="007E277A">
        <w:rPr>
          <w:rFonts w:hint="eastAsia"/>
        </w:rPr>
        <w:t xml:space="preserve">의 </w:t>
      </w:r>
      <w:r w:rsidR="007E277A">
        <w:t>database</w:t>
      </w:r>
      <w:r w:rsidR="007E277A">
        <w:rPr>
          <w:rFonts w:hint="eastAsia"/>
        </w:rPr>
        <w:t xml:space="preserve">에 있는 악보들과 비교하여 충족하는 악보들을 </w:t>
      </w:r>
      <w:r w:rsidR="007E277A">
        <w:t>Fronted</w:t>
      </w:r>
      <w:r w:rsidR="007E277A">
        <w:rPr>
          <w:rFonts w:hint="eastAsia"/>
        </w:rPr>
        <w:t>에 넘기고 사용자에게 보여줄 수 있게 해준다.</w:t>
      </w:r>
    </w:p>
    <w:p w14:paraId="3766D574" w14:textId="48A007F9" w:rsidR="001E1614" w:rsidRDefault="001E1614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0C68E8E" w14:textId="08022C1E" w:rsidR="00270106" w:rsidRDefault="004A564A" w:rsidP="00270106">
      <w:pPr>
        <w:pStyle w:val="1"/>
        <w:rPr>
          <w:rFonts w:ascii="Palatino Linotype" w:hAnsi="Palatino Linotype"/>
          <w:sz w:val="44"/>
          <w:szCs w:val="44"/>
        </w:rPr>
      </w:pPr>
      <w:bookmarkStart w:id="21" w:name="_Toc57564194"/>
      <w:r w:rsidRPr="001C3DCE">
        <w:rPr>
          <w:rFonts w:ascii="Palatino Linotype" w:hAnsi="Palatino Linotype"/>
          <w:sz w:val="44"/>
          <w:szCs w:val="44"/>
        </w:rPr>
        <w:lastRenderedPageBreak/>
        <w:t xml:space="preserve">3. </w:t>
      </w:r>
      <w:r w:rsidR="00270106" w:rsidRPr="00A71302">
        <w:rPr>
          <w:rFonts w:ascii="Palatino Linotype" w:hAnsi="Palatino Linotype"/>
          <w:sz w:val="44"/>
          <w:szCs w:val="44"/>
        </w:rPr>
        <w:t>System Architecture</w:t>
      </w:r>
      <w:r w:rsidR="00270106">
        <w:rPr>
          <w:rFonts w:ascii="Palatino Linotype" w:hAnsi="Palatino Linotype"/>
          <w:sz w:val="44"/>
          <w:szCs w:val="44"/>
        </w:rPr>
        <w:t xml:space="preserve"> – </w:t>
      </w:r>
      <w:r w:rsidR="00270106">
        <w:rPr>
          <w:rFonts w:ascii="Palatino Linotype" w:hAnsi="Palatino Linotype" w:hint="eastAsia"/>
          <w:sz w:val="44"/>
          <w:szCs w:val="44"/>
        </w:rPr>
        <w:t>O</w:t>
      </w:r>
      <w:r w:rsidR="00270106">
        <w:rPr>
          <w:rFonts w:ascii="Palatino Linotype" w:hAnsi="Palatino Linotype"/>
          <w:sz w:val="44"/>
          <w:szCs w:val="44"/>
        </w:rPr>
        <w:t>verall</w:t>
      </w:r>
      <w:bookmarkEnd w:id="21"/>
    </w:p>
    <w:p w14:paraId="32AB06E6" w14:textId="566320A9" w:rsidR="00270106" w:rsidRDefault="00270106" w:rsidP="00270106"/>
    <w:p w14:paraId="33E8E237" w14:textId="5DC9874E" w:rsidR="00270106" w:rsidRPr="00270106" w:rsidRDefault="00270106" w:rsidP="00270106">
      <w:pPr>
        <w:pStyle w:val="2"/>
      </w:pPr>
      <w:bookmarkStart w:id="22" w:name="_Toc57564195"/>
      <w:r>
        <w:rPr>
          <w:rFonts w:ascii="Goudy Old Style" w:hAnsi="Goudy Old Style"/>
          <w:sz w:val="32"/>
          <w:szCs w:val="32"/>
        </w:rPr>
        <w:t>3</w:t>
      </w:r>
      <w:r w:rsidRPr="00543BB6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1</w:t>
      </w:r>
      <w:r w:rsidRPr="00543BB6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/>
          <w:sz w:val="32"/>
          <w:szCs w:val="32"/>
        </w:rPr>
        <w:t>Objectives</w:t>
      </w:r>
      <w:bookmarkEnd w:id="22"/>
      <w:r w:rsidRPr="00543BB6">
        <w:rPr>
          <w:rFonts w:ascii="Goudy Old Style" w:hAnsi="Goudy Old Style"/>
          <w:sz w:val="32"/>
          <w:szCs w:val="32"/>
        </w:rPr>
        <w:t xml:space="preserve"> </w:t>
      </w:r>
    </w:p>
    <w:p w14:paraId="4C57A9DD" w14:textId="473C224F" w:rsidR="00270106" w:rsidRDefault="00270106" w:rsidP="00270106">
      <w:r>
        <w:rPr>
          <w:rFonts w:hint="eastAsia"/>
        </w:rPr>
        <w:t xml:space="preserve">시스템의 </w:t>
      </w:r>
      <w:r>
        <w:t>architecture</w:t>
      </w:r>
      <w:r>
        <w:rPr>
          <w:rFonts w:hint="eastAsia"/>
        </w:rPr>
        <w:t>의 전반적인 구조에 대해 서술한다.</w:t>
      </w:r>
      <w:r>
        <w:t xml:space="preserve"> </w:t>
      </w:r>
      <w:r>
        <w:rPr>
          <w:rFonts w:hint="eastAsia"/>
        </w:rPr>
        <w:t>시스템의 전체적인 구조</w:t>
      </w:r>
      <w:r>
        <w:t xml:space="preserve"> </w:t>
      </w:r>
      <w:r>
        <w:rPr>
          <w:rFonts w:hint="eastAsia"/>
        </w:rPr>
        <w:t xml:space="preserve">및 </w:t>
      </w:r>
      <w:r>
        <w:t>sub-system</w:t>
      </w:r>
      <w:r>
        <w:rPr>
          <w:rFonts w:hint="eastAsia"/>
        </w:rPr>
        <w:t>의 구성 및 관계에 대해 설명한다.</w:t>
      </w:r>
    </w:p>
    <w:p w14:paraId="5A1C59AD" w14:textId="77777777" w:rsidR="00270106" w:rsidRDefault="00270106" w:rsidP="00270106"/>
    <w:p w14:paraId="0CA92C40" w14:textId="06280464" w:rsidR="00270106" w:rsidRDefault="00270106" w:rsidP="00270106">
      <w:pPr>
        <w:pStyle w:val="2"/>
      </w:pPr>
      <w:bookmarkStart w:id="23" w:name="_Toc40296143"/>
      <w:bookmarkStart w:id="24" w:name="_Toc57564196"/>
      <w:r>
        <w:rPr>
          <w:rFonts w:ascii="Goudy Old Style" w:hAnsi="Goudy Old Style"/>
          <w:sz w:val="32"/>
          <w:szCs w:val="32"/>
        </w:rPr>
        <w:t>3</w:t>
      </w:r>
      <w:r w:rsidRPr="00543BB6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</w:t>
      </w:r>
      <w:r w:rsidRPr="00543BB6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 w:hint="eastAsia"/>
          <w:sz w:val="32"/>
          <w:szCs w:val="32"/>
        </w:rPr>
        <w:t>F</w:t>
      </w:r>
      <w:r>
        <w:rPr>
          <w:rFonts w:ascii="Goudy Old Style" w:hAnsi="Goudy Old Style"/>
          <w:sz w:val="32"/>
          <w:szCs w:val="32"/>
        </w:rPr>
        <w:t xml:space="preserve">ronted </w:t>
      </w:r>
      <w:r w:rsidRPr="00543BB6">
        <w:rPr>
          <w:rFonts w:ascii="Goudy Old Style" w:hAnsi="Goudy Old Style"/>
          <w:sz w:val="32"/>
          <w:szCs w:val="32"/>
        </w:rPr>
        <w:t>Architecture</w:t>
      </w:r>
      <w:bookmarkEnd w:id="24"/>
      <w:r w:rsidRPr="00543BB6">
        <w:rPr>
          <w:rFonts w:ascii="Goudy Old Style" w:hAnsi="Goudy Old Style"/>
          <w:sz w:val="32"/>
          <w:szCs w:val="32"/>
        </w:rPr>
        <w:t xml:space="preserve"> </w:t>
      </w:r>
      <w:bookmarkEnd w:id="23"/>
    </w:p>
    <w:p w14:paraId="51134407" w14:textId="77777777" w:rsidR="00270106" w:rsidRDefault="00270106" w:rsidP="00270106">
      <w:r>
        <w:rPr>
          <w:noProof/>
        </w:rPr>
        <w:drawing>
          <wp:anchor distT="0" distB="0" distL="114300" distR="114300" simplePos="0" relativeHeight="251758592" behindDoc="1" locked="0" layoutInCell="1" allowOverlap="1" wp14:anchorId="600B945E" wp14:editId="3747C9A5">
            <wp:simplePos x="0" y="0"/>
            <wp:positionH relativeFrom="column">
              <wp:posOffset>332398</wp:posOffset>
            </wp:positionH>
            <wp:positionV relativeFrom="paragraph">
              <wp:posOffset>997683</wp:posOffset>
            </wp:positionV>
            <wp:extent cx="477012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79" y="21320"/>
                <wp:lineTo x="21479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사용자가 직접 보고 사용하는 영역으로 </w:t>
      </w:r>
      <w:r>
        <w:t>Sign in, Search, Favorite/History/Popular, Play(</w:t>
      </w:r>
      <w:r>
        <w:rPr>
          <w:rFonts w:hint="eastAsia"/>
        </w:rPr>
        <w:t xml:space="preserve">추가기능 포함)로 크게 </w:t>
      </w:r>
      <w:r>
        <w:t>4</w:t>
      </w:r>
      <w:r>
        <w:rPr>
          <w:rFonts w:hint="eastAsia"/>
        </w:rPr>
        <w:t>개의 시스템으로 전체적인 시스템이 구성된다.</w:t>
      </w:r>
      <w:r>
        <w:t xml:space="preserve"> User</w:t>
      </w:r>
      <w:r>
        <w:rPr>
          <w:rFonts w:hint="eastAsia"/>
        </w:rPr>
        <w:t>가 F</w:t>
      </w:r>
      <w:r>
        <w:t>ronted</w:t>
      </w:r>
      <w:r>
        <w:rPr>
          <w:rFonts w:hint="eastAsia"/>
        </w:rPr>
        <w:t xml:space="preserve">에 요청한 내용을 </w:t>
      </w:r>
      <w:r>
        <w:t>Backend(Server)</w:t>
      </w:r>
      <w:r>
        <w:rPr>
          <w:rFonts w:hint="eastAsia"/>
        </w:rPr>
        <w:t xml:space="preserve">로 넘겨 필요한 </w:t>
      </w:r>
      <w:r>
        <w:t>data</w:t>
      </w:r>
      <w:r>
        <w:rPr>
          <w:rFonts w:hint="eastAsia"/>
        </w:rPr>
        <w:t xml:space="preserve">를 </w:t>
      </w:r>
      <w:r>
        <w:t>Database</w:t>
      </w:r>
      <w:r>
        <w:rPr>
          <w:rFonts w:hint="eastAsia"/>
        </w:rPr>
        <w:t>에서 넘겨 받습니다.</w:t>
      </w:r>
      <w:r w:rsidRPr="007610A4">
        <w:rPr>
          <w:noProof/>
        </w:rPr>
        <w:t xml:space="preserve"> </w:t>
      </w:r>
    </w:p>
    <w:p w14:paraId="6B25A3E5" w14:textId="77777777" w:rsidR="00270106" w:rsidRDefault="00270106" w:rsidP="00270106">
      <w:pPr>
        <w:ind w:firstLine="800"/>
      </w:pPr>
    </w:p>
    <w:p w14:paraId="1E0D82DA" w14:textId="77777777" w:rsidR="00270106" w:rsidRDefault="00270106" w:rsidP="00270106">
      <w:pPr>
        <w:ind w:firstLine="800"/>
      </w:pPr>
    </w:p>
    <w:p w14:paraId="0761A603" w14:textId="77777777" w:rsidR="00270106" w:rsidRDefault="00270106" w:rsidP="00270106">
      <w:pPr>
        <w:rPr>
          <w:rFonts w:ascii="Goudy Old Style" w:hAnsi="Goudy Old Style"/>
          <w:noProof/>
          <w:sz w:val="32"/>
          <w:szCs w:val="36"/>
        </w:rPr>
      </w:pPr>
    </w:p>
    <w:p w14:paraId="482A7923" w14:textId="77777777" w:rsidR="00270106" w:rsidRDefault="00270106" w:rsidP="00270106">
      <w:pPr>
        <w:rPr>
          <w:rFonts w:ascii="Goudy Old Style" w:hAnsi="Goudy Old Style"/>
          <w:noProof/>
          <w:sz w:val="32"/>
          <w:szCs w:val="36"/>
        </w:rPr>
      </w:pPr>
    </w:p>
    <w:p w14:paraId="20760876" w14:textId="77777777" w:rsidR="00270106" w:rsidRDefault="00270106" w:rsidP="00270106">
      <w:pPr>
        <w:rPr>
          <w:rFonts w:ascii="Goudy Old Style" w:hAnsi="Goudy Old Style"/>
          <w:noProof/>
          <w:sz w:val="32"/>
          <w:szCs w:val="36"/>
        </w:rPr>
      </w:pPr>
    </w:p>
    <w:p w14:paraId="12C4E6CE" w14:textId="2A682D4A" w:rsidR="00270106" w:rsidRDefault="00270106" w:rsidP="00270106">
      <w:pPr>
        <w:rPr>
          <w:rFonts w:ascii="Goudy Old Style" w:hAnsi="Goudy Old Style"/>
          <w:noProof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80F7D35" wp14:editId="508CC590">
                <wp:simplePos x="0" y="0"/>
                <wp:positionH relativeFrom="margin">
                  <wp:posOffset>-33020</wp:posOffset>
                </wp:positionH>
                <wp:positionV relativeFrom="paragraph">
                  <wp:posOffset>594995</wp:posOffset>
                </wp:positionV>
                <wp:extent cx="5731510" cy="635"/>
                <wp:effectExtent l="0" t="0" r="2540" b="4445"/>
                <wp:wrapTight wrapText="bothSides">
                  <wp:wrapPolygon edited="0">
                    <wp:start x="0" y="0"/>
                    <wp:lineTo x="0" y="20668"/>
                    <wp:lineTo x="21538" y="20668"/>
                    <wp:lineTo x="21538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99BF6" w14:textId="7B4B7A13" w:rsidR="00A546B4" w:rsidRPr="00242F84" w:rsidRDefault="00A546B4" w:rsidP="00270106">
                            <w:pPr>
                              <w:pStyle w:val="a7"/>
                              <w:jc w:val="center"/>
                            </w:pPr>
                            <w:bookmarkStart w:id="25" w:name="_Toc57558460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Fronted</w:t>
                            </w:r>
                            <w:r w:rsidRPr="002624D1">
                              <w:t xml:space="preserve"> Architectur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7D35" id="Text Box 50" o:spid="_x0000_s1028" type="#_x0000_t202" style="position:absolute;left:0;text-align:left;margin-left:-2.6pt;margin-top:46.85pt;width:451.3pt;height:.05pt;z-index:-251558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" stroked="f">
                <v:textbox style="mso-fit-shape-to-text:t" inset="0,0,0,0">
                  <w:txbxContent>
                    <w:p w14:paraId="6D599BF6" w14:textId="7B4B7A13" w:rsidR="00A546B4" w:rsidRPr="00242F84" w:rsidRDefault="00A546B4" w:rsidP="00270106">
                      <w:pPr>
                        <w:pStyle w:val="a7"/>
                        <w:jc w:val="center"/>
                      </w:pPr>
                      <w:bookmarkStart w:id="26" w:name="_Toc57558460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</w:t>
                        </w:r>
                      </w:fldSimple>
                      <w:r>
                        <w:t>. Fronted</w:t>
                      </w:r>
                      <w:r w:rsidRPr="002624D1">
                        <w:t xml:space="preserve"> Architecture</w:t>
                      </w:r>
                      <w:bookmarkEnd w:id="2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D721AA" w14:textId="46E1E866" w:rsidR="00270106" w:rsidRPr="002D5B31" w:rsidRDefault="00262917" w:rsidP="00270106">
      <w:pPr>
        <w:rPr>
          <w:rFonts w:ascii="Goudy Old Style" w:hAnsi="Goudy Old Style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DEF224" wp14:editId="4A217996">
            <wp:simplePos x="0" y="0"/>
            <wp:positionH relativeFrom="column">
              <wp:posOffset>88900</wp:posOffset>
            </wp:positionH>
            <wp:positionV relativeFrom="paragraph">
              <wp:posOffset>1085215</wp:posOffset>
            </wp:positionV>
            <wp:extent cx="499935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82" y="21309"/>
                <wp:lineTo x="21482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06">
        <w:rPr>
          <w:rFonts w:ascii="Goudy Old Style" w:hAnsi="Goudy Old Style"/>
          <w:sz w:val="32"/>
          <w:szCs w:val="36"/>
        </w:rPr>
        <w:t>3</w:t>
      </w:r>
      <w:r w:rsidR="00270106" w:rsidRPr="008D3526">
        <w:rPr>
          <w:rFonts w:ascii="Goudy Old Style" w:hAnsi="Goudy Old Style"/>
          <w:sz w:val="32"/>
          <w:szCs w:val="36"/>
        </w:rPr>
        <w:t>.</w:t>
      </w:r>
      <w:r w:rsidR="00270106">
        <w:rPr>
          <w:rFonts w:ascii="Goudy Old Style" w:hAnsi="Goudy Old Style"/>
          <w:sz w:val="32"/>
          <w:szCs w:val="36"/>
        </w:rPr>
        <w:t>3</w:t>
      </w:r>
      <w:r w:rsidR="00270106" w:rsidRPr="008D3526">
        <w:rPr>
          <w:rFonts w:ascii="Goudy Old Style" w:hAnsi="Goudy Old Style"/>
          <w:sz w:val="32"/>
          <w:szCs w:val="36"/>
        </w:rPr>
        <w:t xml:space="preserve"> </w:t>
      </w:r>
      <w:r w:rsidR="00270106">
        <w:rPr>
          <w:rFonts w:ascii="Goudy Old Style" w:hAnsi="Goudy Old Style"/>
          <w:sz w:val="32"/>
          <w:szCs w:val="36"/>
        </w:rPr>
        <w:t>Backend</w:t>
      </w:r>
    </w:p>
    <w:p w14:paraId="26332C69" w14:textId="6318BB9A" w:rsidR="00270106" w:rsidRDefault="00270106" w:rsidP="00270106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152EA31" wp14:editId="64EF1897">
                <wp:simplePos x="0" y="0"/>
                <wp:positionH relativeFrom="margin">
                  <wp:posOffset>501211</wp:posOffset>
                </wp:positionH>
                <wp:positionV relativeFrom="paragraph">
                  <wp:posOffset>1762907</wp:posOffset>
                </wp:positionV>
                <wp:extent cx="3779520" cy="63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448" y="20668"/>
                    <wp:lineTo x="2144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2395" w14:textId="55011839" w:rsidR="00465796" w:rsidRPr="006E4097" w:rsidRDefault="00465796" w:rsidP="00270106">
                            <w:pPr>
                              <w:pStyle w:val="a7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6"/>
                              </w:rPr>
                            </w:pPr>
                            <w:bookmarkStart w:id="27" w:name="_Toc57558461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Backend</w:t>
                            </w:r>
                            <w:r w:rsidRPr="007400AC">
                              <w:t xml:space="preserve"> Architectur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EA31" id="Text Box 9" o:spid="_x0000_s1029" type="#_x0000_t202" style="position:absolute;left:0;text-align:left;margin-left:39.45pt;margin-top:138.8pt;width:297.6pt;height:.05pt;z-index:-251556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" stroked="f">
                <v:textbox style="mso-fit-shape-to-text:t" inset="0,0,0,0">
                  <w:txbxContent>
                    <w:p w14:paraId="21C12395" w14:textId="55011839" w:rsidR="00465796" w:rsidRPr="006E4097" w:rsidRDefault="00465796" w:rsidP="00270106">
                      <w:pPr>
                        <w:pStyle w:val="a7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6"/>
                        </w:rPr>
                      </w:pPr>
                      <w:bookmarkStart w:id="28" w:name="_Toc57558461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2</w:t>
                        </w:r>
                      </w:fldSimple>
                      <w:r>
                        <w:t>. Backend</w:t>
                      </w:r>
                      <w:r w:rsidRPr="007400AC">
                        <w:t xml:space="preserve"> Architecture</w:t>
                      </w:r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3B6DB9" w14:textId="77777777" w:rsidR="00270106" w:rsidRDefault="00270106" w:rsidP="00270106"/>
    <w:p w14:paraId="46ED00D0" w14:textId="77777777" w:rsidR="00270106" w:rsidRDefault="00270106" w:rsidP="00270106"/>
    <w:p w14:paraId="0D4504A8" w14:textId="77777777" w:rsidR="00270106" w:rsidRDefault="00270106" w:rsidP="00270106"/>
    <w:p w14:paraId="2BD05362" w14:textId="77777777" w:rsidR="00270106" w:rsidRDefault="00270106" w:rsidP="00270106"/>
    <w:p w14:paraId="659703F9" w14:textId="77777777" w:rsidR="00262917" w:rsidRDefault="00262917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29" w:name="_Toc40296146"/>
    </w:p>
    <w:p w14:paraId="5542BC09" w14:textId="01423FD2" w:rsidR="00270106" w:rsidRPr="007F353D" w:rsidRDefault="00270106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30" w:name="_Toc57564197"/>
      <w:r>
        <w:rPr>
          <w:rStyle w:val="2Char"/>
          <w:rFonts w:ascii="Goudy Old Style" w:hAnsi="Goudy Old Style"/>
          <w:sz w:val="32"/>
          <w:szCs w:val="32"/>
        </w:rPr>
        <w:lastRenderedPageBreak/>
        <w:t>3</w:t>
      </w:r>
      <w:r w:rsidRPr="007F353D">
        <w:rPr>
          <w:rStyle w:val="2Char"/>
          <w:rFonts w:ascii="Goudy Old Style" w:hAnsi="Goudy Old Style"/>
          <w:sz w:val="32"/>
          <w:szCs w:val="32"/>
        </w:rPr>
        <w:t>.</w:t>
      </w:r>
      <w:r>
        <w:rPr>
          <w:rStyle w:val="2Char"/>
          <w:rFonts w:ascii="Goudy Old Style" w:hAnsi="Goudy Old Style"/>
          <w:sz w:val="32"/>
          <w:szCs w:val="32"/>
        </w:rPr>
        <w:t>4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>
        <w:rPr>
          <w:rStyle w:val="2Char"/>
          <w:rFonts w:ascii="Goudy Old Style" w:hAnsi="Goudy Old Style"/>
          <w:sz w:val="32"/>
          <w:szCs w:val="32"/>
        </w:rPr>
        <w:t xml:space="preserve">Search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29"/>
      <w:bookmarkEnd w:id="30"/>
    </w:p>
    <w:p w14:paraId="7C34918A" w14:textId="77777777" w:rsidR="00270106" w:rsidRPr="0074552E" w:rsidRDefault="00270106" w:rsidP="00270106">
      <w:pPr>
        <w:rPr>
          <w:rStyle w:val="2Char"/>
          <w:rFonts w:asciiTheme="minorHAnsi" w:eastAsiaTheme="minorEastAsia" w:hAnsiTheme="minorHAnsi" w:cstheme="minorBidi"/>
        </w:rPr>
      </w:pPr>
    </w:p>
    <w:p w14:paraId="07C0527F" w14:textId="77777777" w:rsidR="00270106" w:rsidRDefault="00270106" w:rsidP="0027010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38F3AF0" wp14:editId="68D4E592">
                <wp:simplePos x="0" y="0"/>
                <wp:positionH relativeFrom="column">
                  <wp:posOffset>0</wp:posOffset>
                </wp:positionH>
                <wp:positionV relativeFrom="paragraph">
                  <wp:posOffset>2505075</wp:posOffset>
                </wp:positionV>
                <wp:extent cx="5227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ED53D" w14:textId="5286E0B2" w:rsidR="00465796" w:rsidRDefault="00465796" w:rsidP="00270106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57558462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D72B7F">
                              <w:t>Search System architectur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F3AF0" id="Text Box 41" o:spid="_x0000_s1030" type="#_x0000_t202" style="position:absolute;left:0;text-align:left;margin-left:0;margin-top:197.25pt;width:411.6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yCLwIAAGYEAAAOAAAAZHJzL2Uyb0RvYy54bWysVMFu2zAMvQ/YPwi6L06ype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" stroked="f">
                <v:textbox style="mso-fit-shape-to-text:t" inset="0,0,0,0">
                  <w:txbxContent>
                    <w:p w14:paraId="097ED53D" w14:textId="5286E0B2" w:rsidR="00465796" w:rsidRDefault="00465796" w:rsidP="00270106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32" w:name="_Toc57558462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D72B7F">
                        <w:t>Search System architecture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4A7810D1" wp14:editId="7B2A08A6">
            <wp:simplePos x="0" y="0"/>
            <wp:positionH relativeFrom="margin">
              <wp:align>left</wp:align>
            </wp:positionH>
            <wp:positionV relativeFrom="paragraph">
              <wp:posOffset>783590</wp:posOffset>
            </wp:positionV>
            <wp:extent cx="522795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87" y="21262"/>
                <wp:lineTo x="21487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용자가 원하는 곡의 제목이나 음악가의 이름을 입력하여 악보를 찾는 </w:t>
      </w:r>
      <w:r>
        <w:t>system</w:t>
      </w:r>
      <w:r>
        <w:rPr>
          <w:rFonts w:hint="eastAsia"/>
        </w:rPr>
        <w:t>이다.</w:t>
      </w:r>
      <w:r>
        <w:t xml:space="preserve"> User</w:t>
      </w:r>
      <w:r>
        <w:rPr>
          <w:rFonts w:hint="eastAsia"/>
        </w:rPr>
        <w:t>가 s</w:t>
      </w:r>
      <w:r>
        <w:t>erver</w:t>
      </w:r>
      <w:r>
        <w:rPr>
          <w:rFonts w:hint="eastAsia"/>
        </w:rPr>
        <w:t xml:space="preserve">에 </w:t>
      </w:r>
      <w:r>
        <w:t>keyword</w:t>
      </w:r>
      <w:r>
        <w:rPr>
          <w:rFonts w:hint="eastAsia"/>
        </w:rPr>
        <w:t xml:space="preserve">를 입력하면 </w:t>
      </w:r>
      <w:r>
        <w:t>server</w:t>
      </w:r>
      <w:r>
        <w:rPr>
          <w:rFonts w:hint="eastAsia"/>
        </w:rPr>
        <w:t xml:space="preserve">에서는 </w:t>
      </w:r>
      <w:r>
        <w:t>Database</w:t>
      </w:r>
      <w:r>
        <w:rPr>
          <w:rFonts w:hint="eastAsia"/>
        </w:rPr>
        <w:t>에 해당 k</w:t>
      </w:r>
      <w:r>
        <w:t>eyword</w:t>
      </w:r>
      <w:r>
        <w:rPr>
          <w:rFonts w:hint="eastAsia"/>
        </w:rPr>
        <w:t xml:space="preserve">가 포함된 악보가 있는지 확인하고 있으면 </w:t>
      </w:r>
      <w:r>
        <w:t>user</w:t>
      </w:r>
      <w:r>
        <w:rPr>
          <w:rFonts w:hint="eastAsia"/>
        </w:rPr>
        <w:t>에게 목록을 보여주고 없으면 빈 화면을 보여준다.</w:t>
      </w:r>
    </w:p>
    <w:p w14:paraId="7829933F" w14:textId="77777777" w:rsidR="00270106" w:rsidRDefault="00270106" w:rsidP="00270106"/>
    <w:p w14:paraId="6E02D22B" w14:textId="77777777" w:rsidR="00270106" w:rsidRDefault="00270106" w:rsidP="00270106"/>
    <w:p w14:paraId="7D45A63E" w14:textId="77777777" w:rsidR="00270106" w:rsidRDefault="00270106" w:rsidP="00270106"/>
    <w:p w14:paraId="740784A4" w14:textId="77777777" w:rsidR="00270106" w:rsidRDefault="00270106" w:rsidP="00270106"/>
    <w:p w14:paraId="5F788BFA" w14:textId="77777777" w:rsidR="00270106" w:rsidRPr="0074552E" w:rsidRDefault="00270106" w:rsidP="00270106"/>
    <w:p w14:paraId="2E9ECE2A" w14:textId="77777777" w:rsidR="00270106" w:rsidRDefault="00270106" w:rsidP="00270106">
      <w:pPr>
        <w:rPr>
          <w:sz w:val="28"/>
          <w:szCs w:val="28"/>
        </w:rPr>
      </w:pPr>
    </w:p>
    <w:p w14:paraId="1D57DAA8" w14:textId="77777777" w:rsidR="00270106" w:rsidRDefault="00270106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</w:p>
    <w:p w14:paraId="4E6C17C0" w14:textId="23287584" w:rsidR="00270106" w:rsidRPr="007F353D" w:rsidRDefault="00270106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33" w:name="_Toc57564198"/>
      <w:r>
        <w:rPr>
          <w:rStyle w:val="2Char"/>
          <w:rFonts w:ascii="Goudy Old Style" w:hAnsi="Goudy Old Style"/>
          <w:sz w:val="32"/>
          <w:szCs w:val="32"/>
        </w:rPr>
        <w:t>3</w:t>
      </w:r>
      <w:r w:rsidRPr="007F353D">
        <w:rPr>
          <w:rStyle w:val="2Char"/>
          <w:rFonts w:ascii="Goudy Old Style" w:hAnsi="Goudy Old Style"/>
          <w:sz w:val="32"/>
          <w:szCs w:val="32"/>
        </w:rPr>
        <w:t>.</w:t>
      </w:r>
      <w:r>
        <w:rPr>
          <w:rStyle w:val="2Char"/>
          <w:rFonts w:ascii="Goudy Old Style" w:hAnsi="Goudy Old Style"/>
          <w:sz w:val="32"/>
          <w:szCs w:val="32"/>
        </w:rPr>
        <w:t>5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>
        <w:rPr>
          <w:rStyle w:val="2Char"/>
          <w:rFonts w:ascii="Goudy Old Style" w:hAnsi="Goudy Old Style"/>
          <w:sz w:val="32"/>
          <w:szCs w:val="32"/>
        </w:rPr>
        <w:t xml:space="preserve">Favorite / History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33"/>
    </w:p>
    <w:p w14:paraId="23D80DD9" w14:textId="77777777" w:rsidR="00270106" w:rsidRPr="0074552E" w:rsidRDefault="00270106" w:rsidP="00270106">
      <w:pPr>
        <w:rPr>
          <w:rStyle w:val="2Char"/>
          <w:rFonts w:asciiTheme="minorHAnsi" w:eastAsiaTheme="minorEastAsia" w:hAnsiTheme="minorHAnsi" w:cstheme="minorBidi"/>
        </w:rPr>
      </w:pPr>
    </w:p>
    <w:p w14:paraId="3298034B" w14:textId="77777777" w:rsidR="00270106" w:rsidRDefault="00270106" w:rsidP="0027010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69AC9A2" wp14:editId="4B36131C">
                <wp:simplePos x="0" y="0"/>
                <wp:positionH relativeFrom="column">
                  <wp:posOffset>597535</wp:posOffset>
                </wp:positionH>
                <wp:positionV relativeFrom="paragraph">
                  <wp:posOffset>3211195</wp:posOffset>
                </wp:positionV>
                <wp:extent cx="4267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72AEC" w14:textId="56E81D35" w:rsidR="00465796" w:rsidRPr="00D9208C" w:rsidRDefault="00465796" w:rsidP="00270106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34" w:name="_Toc57558463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r w:rsidRPr="009A4708">
                              <w:t>Favorite System architectur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AC9A2" id="Text Box 42" o:spid="_x0000_s1031" type="#_x0000_t202" style="position:absolute;left:0;text-align:left;margin-left:47.05pt;margin-top:252.85pt;width:336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" stroked="f">
                <v:textbox style="mso-fit-shape-to-text:t" inset="0,0,0,0">
                  <w:txbxContent>
                    <w:p w14:paraId="61C72AEC" w14:textId="56E81D35" w:rsidR="00465796" w:rsidRPr="00D9208C" w:rsidRDefault="00465796" w:rsidP="00270106">
                      <w:pPr>
                        <w:pStyle w:val="a7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35" w:name="_Toc57558463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r w:rsidRPr="009A4708">
                        <w:t>Favorite System architecture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7487E90B" wp14:editId="1D043CF7">
            <wp:simplePos x="0" y="0"/>
            <wp:positionH relativeFrom="column">
              <wp:posOffset>597876</wp:posOffset>
            </wp:positionH>
            <wp:positionV relativeFrom="paragraph">
              <wp:posOffset>1026209</wp:posOffset>
            </wp:positionV>
            <wp:extent cx="4267200" cy="2155347"/>
            <wp:effectExtent l="0" t="0" r="0" b="0"/>
            <wp:wrapTight wrapText="bothSides">
              <wp:wrapPolygon edited="0">
                <wp:start x="0" y="0"/>
                <wp:lineTo x="0" y="21384"/>
                <wp:lineTo x="21504" y="21384"/>
                <wp:lineTo x="21504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사용자가 s</w:t>
      </w:r>
      <w:r>
        <w:t>earch system</w:t>
      </w:r>
      <w:r>
        <w:rPr>
          <w:rFonts w:hint="eastAsia"/>
        </w:rPr>
        <w:t>을 통해 찾은 악보의 데이터를</w:t>
      </w:r>
      <w:r>
        <w:t xml:space="preserve"> database</w:t>
      </w:r>
      <w:r>
        <w:rPr>
          <w:rFonts w:hint="eastAsia"/>
        </w:rPr>
        <w:t xml:space="preserve">에 저장하여 따로 목록을 만드는 </w:t>
      </w:r>
      <w:r>
        <w:t>system</w:t>
      </w:r>
      <w:r>
        <w:rPr>
          <w:rFonts w:hint="eastAsia"/>
        </w:rPr>
        <w:t>이다.</w:t>
      </w:r>
      <w:r>
        <w:t xml:space="preserve"> Favorite</w:t>
      </w:r>
      <w:r>
        <w:rPr>
          <w:rFonts w:hint="eastAsia"/>
        </w:rPr>
        <w:t xml:space="preserve">의 경우는 사용자가 표시를 한 악보를 따로 모아두고 </w:t>
      </w:r>
      <w:r>
        <w:t>History</w:t>
      </w:r>
      <w:r>
        <w:rPr>
          <w:rFonts w:hint="eastAsia"/>
        </w:rPr>
        <w:t xml:space="preserve">는 최근 본 목록을 </w:t>
      </w:r>
      <w:r>
        <w:t xml:space="preserve">FIFO </w:t>
      </w:r>
      <w:r>
        <w:rPr>
          <w:rFonts w:hint="eastAsia"/>
        </w:rPr>
        <w:t>방식으로 저장한다.</w:t>
      </w:r>
      <w:r>
        <w:t xml:space="preserve"> </w:t>
      </w:r>
      <w:r>
        <w:rPr>
          <w:rFonts w:hint="eastAsia"/>
        </w:rPr>
        <w:t xml:space="preserve">해당 </w:t>
      </w:r>
      <w:r>
        <w:t>system</w:t>
      </w:r>
      <w:r>
        <w:rPr>
          <w:rFonts w:hint="eastAsia"/>
        </w:rPr>
        <w:t xml:space="preserve">은 모바일 디바이스의 </w:t>
      </w:r>
      <w:r>
        <w:t>cache</w:t>
      </w:r>
      <w:r>
        <w:rPr>
          <w:rFonts w:hint="eastAsia"/>
        </w:rPr>
        <w:t>에도 악보를 저장하여 오프라인 상에서도 볼 수 있게 만들었다.</w:t>
      </w:r>
    </w:p>
    <w:p w14:paraId="0CC31656" w14:textId="77777777" w:rsidR="00270106" w:rsidRPr="000C701A" w:rsidRDefault="00270106" w:rsidP="00270106">
      <w:pPr>
        <w:rPr>
          <w:sz w:val="28"/>
          <w:szCs w:val="28"/>
        </w:rPr>
      </w:pPr>
    </w:p>
    <w:p w14:paraId="333C9CA9" w14:textId="77777777" w:rsidR="00270106" w:rsidRDefault="00270106" w:rsidP="00270106">
      <w:pPr>
        <w:rPr>
          <w:sz w:val="28"/>
          <w:szCs w:val="28"/>
        </w:rPr>
      </w:pPr>
    </w:p>
    <w:p w14:paraId="3752DACF" w14:textId="77777777" w:rsidR="00270106" w:rsidRDefault="00270106" w:rsidP="00270106">
      <w:pPr>
        <w:rPr>
          <w:sz w:val="28"/>
          <w:szCs w:val="28"/>
        </w:rPr>
      </w:pPr>
    </w:p>
    <w:p w14:paraId="00A101C2" w14:textId="77777777" w:rsidR="00270106" w:rsidRDefault="00270106" w:rsidP="00270106">
      <w:pPr>
        <w:rPr>
          <w:sz w:val="28"/>
          <w:szCs w:val="28"/>
        </w:rPr>
      </w:pPr>
    </w:p>
    <w:p w14:paraId="3BCD18B0" w14:textId="77777777" w:rsidR="00270106" w:rsidRDefault="00270106" w:rsidP="00270106">
      <w:pPr>
        <w:rPr>
          <w:sz w:val="28"/>
          <w:szCs w:val="28"/>
        </w:rPr>
      </w:pPr>
    </w:p>
    <w:p w14:paraId="4638EE08" w14:textId="77777777" w:rsidR="00270106" w:rsidRDefault="00270106" w:rsidP="00270106">
      <w:pPr>
        <w:rPr>
          <w:sz w:val="28"/>
          <w:szCs w:val="28"/>
        </w:rPr>
      </w:pPr>
    </w:p>
    <w:p w14:paraId="20996D14" w14:textId="77777777" w:rsidR="00270106" w:rsidRDefault="00270106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</w:p>
    <w:p w14:paraId="111082E6" w14:textId="267639F0" w:rsidR="00270106" w:rsidRPr="007F353D" w:rsidRDefault="00270106" w:rsidP="00270106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36" w:name="_Toc57564199"/>
      <w:r>
        <w:rPr>
          <w:rStyle w:val="2Char"/>
          <w:rFonts w:ascii="Goudy Old Style" w:hAnsi="Goudy Old Style"/>
          <w:sz w:val="32"/>
          <w:szCs w:val="32"/>
        </w:rPr>
        <w:lastRenderedPageBreak/>
        <w:t>3</w:t>
      </w:r>
      <w:r w:rsidRPr="007F353D">
        <w:rPr>
          <w:rStyle w:val="2Char"/>
          <w:rFonts w:ascii="Goudy Old Style" w:hAnsi="Goudy Old Style"/>
          <w:sz w:val="32"/>
          <w:szCs w:val="32"/>
        </w:rPr>
        <w:t>.</w:t>
      </w:r>
      <w:r>
        <w:rPr>
          <w:rStyle w:val="2Char"/>
          <w:rFonts w:ascii="Goudy Old Style" w:hAnsi="Goudy Old Style"/>
          <w:sz w:val="32"/>
          <w:szCs w:val="32"/>
        </w:rPr>
        <w:t>6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>
        <w:rPr>
          <w:rStyle w:val="2Char"/>
          <w:rFonts w:ascii="Goudy Old Style" w:hAnsi="Goudy Old Style"/>
          <w:sz w:val="32"/>
          <w:szCs w:val="32"/>
        </w:rPr>
        <w:t xml:space="preserve">Popular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36"/>
    </w:p>
    <w:p w14:paraId="417A6ACD" w14:textId="77777777" w:rsidR="00270106" w:rsidRPr="0074552E" w:rsidRDefault="00270106" w:rsidP="00270106">
      <w:pPr>
        <w:rPr>
          <w:rStyle w:val="2Char"/>
          <w:rFonts w:asciiTheme="minorHAnsi" w:eastAsiaTheme="minorEastAsia" w:hAnsiTheme="minorHAnsi" w:cstheme="minorBidi"/>
        </w:rPr>
      </w:pPr>
    </w:p>
    <w:p w14:paraId="10600BA0" w14:textId="77777777" w:rsidR="00270106" w:rsidRDefault="00270106" w:rsidP="00270106">
      <w:r>
        <w:t>Search system</w:t>
      </w:r>
      <w:r>
        <w:rPr>
          <w:rFonts w:hint="eastAsia"/>
        </w:rPr>
        <w:t xml:space="preserve">을 통해서 </w:t>
      </w:r>
      <w:r>
        <w:t>user</w:t>
      </w:r>
      <w:r>
        <w:rPr>
          <w:rFonts w:hint="eastAsia"/>
        </w:rPr>
        <w:t xml:space="preserve">들이 본 악보들의 정보를 </w:t>
      </w:r>
      <w:r>
        <w:t>database</w:t>
      </w:r>
      <w:r>
        <w:rPr>
          <w:rFonts w:hint="eastAsia"/>
        </w:rPr>
        <w:t>에서 가장 많이 본 악보를 순위별로 보여주는 S</w:t>
      </w:r>
      <w:r>
        <w:t>yste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특별히 찾는 곡이 없는 </w:t>
      </w:r>
      <w:r>
        <w:t>user</w:t>
      </w:r>
      <w:r>
        <w:rPr>
          <w:rFonts w:hint="eastAsia"/>
        </w:rPr>
        <w:t>들이 인기있는 음악이 무엇인지 보고 연주해 볼 수 있게 해준다.</w:t>
      </w:r>
    </w:p>
    <w:p w14:paraId="6CC622B7" w14:textId="21A52542" w:rsidR="000F1DEC" w:rsidRPr="00270106" w:rsidRDefault="00270106" w:rsidP="00270106">
      <w:pPr>
        <w:widowControl/>
        <w:wordWrap/>
        <w:autoSpaceDE/>
        <w:autoSpaceDN/>
        <w:rPr>
          <w:rFonts w:asciiTheme="majorHAnsi" w:eastAsiaTheme="majorEastAsia" w:hAnsiTheme="majorHAnsi" w:cstheme="majorBidi"/>
          <w:noProof/>
          <w:sz w:val="28"/>
          <w:szCs w:val="28"/>
        </w:rPr>
      </w:pPr>
      <w:r>
        <w:rPr>
          <w:noProof/>
        </w:rPr>
        <w:br w:type="page"/>
      </w:r>
    </w:p>
    <w:p w14:paraId="52C0ABED" w14:textId="02A962E2" w:rsidR="000F1DEC" w:rsidRPr="00A71302" w:rsidRDefault="000F1DEC" w:rsidP="000F1DEC">
      <w:pPr>
        <w:pStyle w:val="1"/>
        <w:rPr>
          <w:rFonts w:ascii="Palatino Linotype" w:hAnsi="Palatino Linotype"/>
          <w:sz w:val="44"/>
          <w:szCs w:val="44"/>
        </w:rPr>
      </w:pPr>
      <w:bookmarkStart w:id="37" w:name="_Toc57564200"/>
      <w:r>
        <w:rPr>
          <w:rFonts w:ascii="Palatino Linotype" w:hAnsi="Palatino Linotype"/>
          <w:sz w:val="44"/>
          <w:szCs w:val="44"/>
        </w:rPr>
        <w:lastRenderedPageBreak/>
        <w:t xml:space="preserve">4. </w:t>
      </w:r>
      <w:r w:rsidR="00270106">
        <w:rPr>
          <w:rFonts w:ascii="Palatino Linotype" w:hAnsi="Palatino Linotype" w:hint="eastAsia"/>
          <w:sz w:val="44"/>
          <w:szCs w:val="44"/>
        </w:rPr>
        <w:t>S</w:t>
      </w:r>
      <w:r w:rsidR="00270106">
        <w:rPr>
          <w:rFonts w:ascii="Palatino Linotype" w:hAnsi="Palatino Linotype"/>
          <w:sz w:val="44"/>
          <w:szCs w:val="44"/>
        </w:rPr>
        <w:t>ystem Architecture - Fronted</w:t>
      </w:r>
      <w:bookmarkEnd w:id="37"/>
    </w:p>
    <w:p w14:paraId="77A562E1" w14:textId="26530FFD" w:rsidR="000F1DEC" w:rsidRDefault="000F1DEC" w:rsidP="00E60112">
      <w:pPr>
        <w:pStyle w:val="2"/>
        <w:rPr>
          <w:rFonts w:ascii="Goudy Old Style" w:hAnsi="Goudy Old Style"/>
          <w:sz w:val="32"/>
          <w:szCs w:val="32"/>
        </w:rPr>
      </w:pPr>
      <w:bookmarkStart w:id="38" w:name="_Toc57564201"/>
      <w:r w:rsidRPr="008B31E6">
        <w:rPr>
          <w:rFonts w:ascii="Goudy Old Style" w:hAnsi="Goudy Old Style"/>
          <w:sz w:val="32"/>
          <w:szCs w:val="32"/>
        </w:rPr>
        <w:t xml:space="preserve">4.1 </w:t>
      </w:r>
      <w:r w:rsidR="00270106">
        <w:rPr>
          <w:rFonts w:ascii="Goudy Old Style" w:hAnsi="Goudy Old Style"/>
          <w:sz w:val="32"/>
          <w:szCs w:val="32"/>
        </w:rPr>
        <w:t>objectives</w:t>
      </w:r>
      <w:bookmarkEnd w:id="38"/>
    </w:p>
    <w:p w14:paraId="5B9928F7" w14:textId="13F8EDA9" w:rsidR="00270106" w:rsidRDefault="00270106" w:rsidP="00270106">
      <w:r>
        <w:rPr>
          <w:rFonts w:hint="eastAsia"/>
        </w:rPr>
        <w:t xml:space="preserve">전체 시스템의 </w:t>
      </w:r>
      <w:r>
        <w:t xml:space="preserve">architecture </w:t>
      </w:r>
      <w:r>
        <w:rPr>
          <w:rFonts w:hint="eastAsia"/>
        </w:rPr>
        <w:t xml:space="preserve">중 사용자와 상호작용을 하는 </w:t>
      </w:r>
      <w:r>
        <w:t>Fronted system</w:t>
      </w:r>
      <w:r>
        <w:rPr>
          <w:rFonts w:hint="eastAsia"/>
        </w:rPr>
        <w:t>의 구조와 각 컴포넌트의 구성 및 관계에 대해 설명한다.</w:t>
      </w:r>
    </w:p>
    <w:p w14:paraId="71E65DE4" w14:textId="77777777" w:rsidR="00270106" w:rsidRPr="00270106" w:rsidRDefault="00270106" w:rsidP="00270106"/>
    <w:p w14:paraId="3E849039" w14:textId="7E9DB13F" w:rsidR="001C0DCE" w:rsidRPr="001C0DCE" w:rsidRDefault="000F1DEC" w:rsidP="001C0DCE">
      <w:pPr>
        <w:pStyle w:val="2"/>
        <w:rPr>
          <w:rFonts w:ascii="Goudy Old Style" w:hAnsi="Goudy Old Style"/>
          <w:sz w:val="32"/>
          <w:szCs w:val="32"/>
        </w:rPr>
      </w:pPr>
      <w:bookmarkStart w:id="39" w:name="_Toc57564202"/>
      <w:r w:rsidRPr="008B31E6">
        <w:rPr>
          <w:rFonts w:ascii="Goudy Old Style" w:hAnsi="Goudy Old Style"/>
          <w:sz w:val="32"/>
          <w:szCs w:val="32"/>
        </w:rPr>
        <w:t xml:space="preserve">4.2. </w:t>
      </w:r>
      <w:r w:rsidR="00270106">
        <w:rPr>
          <w:rFonts w:ascii="Goudy Old Style" w:hAnsi="Goudy Old Style"/>
          <w:sz w:val="32"/>
          <w:szCs w:val="32"/>
        </w:rPr>
        <w:t>Subcomponents</w:t>
      </w:r>
      <w:bookmarkEnd w:id="39"/>
    </w:p>
    <w:p w14:paraId="4F3D4D1B" w14:textId="04328A56" w:rsidR="00F638DE" w:rsidRDefault="00971045" w:rsidP="00F638D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earch</w:t>
      </w:r>
    </w:p>
    <w:p w14:paraId="020EA4DF" w14:textId="6B26EB59" w:rsidR="00971045" w:rsidRPr="00262917" w:rsidRDefault="00262917" w:rsidP="00971045">
      <w:pPr>
        <w:spacing w:after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B8A094" wp14:editId="5A8A2687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446405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6A648" w14:textId="221790AE" w:rsidR="00262917" w:rsidRDefault="00262917" w:rsidP="00262917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Toc57558464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Search Class Diagra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A094" id="Text Box 56" o:spid="_x0000_s1032" type="#_x0000_t202" style="position:absolute;left:0;text-align:left;margin-left:0;margin-top:295.1pt;width:351.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" stroked="f">
                <v:textbox style="mso-fit-shape-to-text:t" inset="0,0,0,0">
                  <w:txbxContent>
                    <w:p w14:paraId="1C86A648" w14:textId="221790AE" w:rsidR="00262917" w:rsidRDefault="00262917" w:rsidP="00262917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41" w:name="_Toc57558464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5</w:t>
                        </w:r>
                      </w:fldSimple>
                      <w:r>
                        <w:t>. Search Class Diagram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12CB">
        <w:rPr>
          <w:noProof/>
        </w:rPr>
        <w:drawing>
          <wp:anchor distT="0" distB="0" distL="114300" distR="114300" simplePos="0" relativeHeight="251774976" behindDoc="0" locked="0" layoutInCell="1" allowOverlap="1" wp14:anchorId="7291F513" wp14:editId="5BFFB3E6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464050" cy="3445510"/>
            <wp:effectExtent l="0" t="0" r="0" b="254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45">
        <w:t>1. Class Diagram</w:t>
      </w:r>
    </w:p>
    <w:p w14:paraId="0C3C6244" w14:textId="5993519F" w:rsidR="00971045" w:rsidRDefault="00971045" w:rsidP="00971045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1) Search– </w:t>
      </w:r>
      <w:r>
        <w:rPr>
          <w:rFonts w:ascii="맑은 고딕" w:eastAsia="맑은 고딕" w:hAnsi="맑은 고딕" w:cs="맑은 고딕" w:hint="eastAsia"/>
        </w:rPr>
        <w:t>객체</w:t>
      </w:r>
    </w:p>
    <w:p w14:paraId="0392774A" w14:textId="77777777" w:rsidR="00971045" w:rsidRDefault="00971045" w:rsidP="00971045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A. attributes</w:t>
      </w:r>
    </w:p>
    <w:p w14:paraId="339E5A6F" w14:textId="1CD15DCD" w:rsidR="00F638DE" w:rsidRDefault="00971045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 w:rsidR="00F638DE">
        <w:rPr>
          <w:rFonts w:ascii="맑은 고딕" w:eastAsia="맑은 고딕" w:hAnsi="맑은 고딕" w:cs="맑은 고딕"/>
        </w:rPr>
        <w:t>search_result</w:t>
      </w:r>
      <w:proofErr w:type="spellEnd"/>
      <w:r w:rsidR="00F638DE">
        <w:rPr>
          <w:rFonts w:ascii="맑은 고딕" w:eastAsia="맑은 고딕" w:hAnsi="맑은 고딕" w:cs="맑은 고딕"/>
        </w:rPr>
        <w:t xml:space="preserve">: </w:t>
      </w:r>
      <w:r w:rsidR="00F638DE">
        <w:rPr>
          <w:rFonts w:ascii="맑은 고딕" w:eastAsia="맑은 고딕" w:hAnsi="맑은 고딕" w:cs="맑은 고딕" w:hint="eastAsia"/>
        </w:rPr>
        <w:t>검색 조건에 따른 검색 결과 목록</w:t>
      </w:r>
    </w:p>
    <w:p w14:paraId="0A6CF243" w14:textId="4F2F3F19" w:rsidR="00F638DE" w:rsidRDefault="00F638DE" w:rsidP="00971045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urrent_criteria</w:t>
      </w:r>
      <w:proofErr w:type="spellEnd"/>
      <w:r>
        <w:rPr>
          <w:rFonts w:ascii="맑은 고딕" w:eastAsia="맑은 고딕" w:hAnsi="맑은 고딕" w:cs="맑은 고딕"/>
        </w:rPr>
        <w:t xml:space="preserve">: </w:t>
      </w:r>
      <w:r>
        <w:rPr>
          <w:rFonts w:ascii="맑은 고딕" w:eastAsia="맑은 고딕" w:hAnsi="맑은 고딕" w:cs="맑은 고딕" w:hint="eastAsia"/>
        </w:rPr>
        <w:t>현재 검색 조건</w:t>
      </w:r>
    </w:p>
    <w:p w14:paraId="3405870D" w14:textId="77777777" w:rsidR="00971045" w:rsidRDefault="00971045" w:rsidP="00971045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B. methods</w:t>
      </w:r>
    </w:p>
    <w:p w14:paraId="46A46E4E" w14:textId="2768D4B1" w:rsidR="00971045" w:rsidRDefault="00971045" w:rsidP="00F638DE">
      <w:pPr>
        <w:spacing w:after="17"/>
        <w:ind w:firstLine="800"/>
      </w:pPr>
      <w:r>
        <w:rPr>
          <w:rFonts w:ascii="맑은 고딕" w:eastAsia="맑은 고딕" w:hAnsi="맑은 고딕" w:cs="맑은 고딕"/>
        </w:rPr>
        <w:t>+</w:t>
      </w:r>
      <w:r w:rsidR="00F638DE">
        <w:rPr>
          <w:rFonts w:ascii="맑은 고딕" w:eastAsia="맑은 고딕" w:hAnsi="맑은 고딕" w:cs="맑은 고딕"/>
        </w:rPr>
        <w:t xml:space="preserve"> </w:t>
      </w:r>
      <w:proofErr w:type="spellStart"/>
      <w:r w:rsidR="00F638DE">
        <w:rPr>
          <w:rFonts w:ascii="맑은 고딕" w:eastAsia="맑은 고딕" w:hAnsi="맑은 고딕" w:cs="맑은 고딕"/>
        </w:rPr>
        <w:t>removeSearchHistory</w:t>
      </w:r>
      <w:proofErr w:type="spellEnd"/>
      <w:r w:rsidR="00F638DE">
        <w:rPr>
          <w:rFonts w:ascii="맑은 고딕" w:eastAsia="맑은 고딕" w:hAnsi="맑은 고딕" w:cs="맑은 고딕"/>
        </w:rPr>
        <w:t>(</w:t>
      </w:r>
      <w:proofErr w:type="spellStart"/>
      <w:r w:rsidR="00F638DE">
        <w:rPr>
          <w:rFonts w:ascii="맑은 고딕" w:eastAsia="맑은 고딕" w:hAnsi="맑은 고딕" w:cs="맑은 고딕"/>
        </w:rPr>
        <w:t>history_id</w:t>
      </w:r>
      <w:proofErr w:type="spellEnd"/>
      <w:r w:rsidR="00F638DE">
        <w:rPr>
          <w:rFonts w:ascii="맑은 고딕" w:eastAsia="맑은 고딕" w:hAnsi="맑은 고딕" w:cs="맑은 고딕"/>
        </w:rPr>
        <w:t xml:space="preserve">: Integer): </w:t>
      </w:r>
      <w:r w:rsidR="00F638DE">
        <w:rPr>
          <w:rFonts w:ascii="맑은 고딕" w:eastAsia="맑은 고딕" w:hAnsi="맑은 고딕" w:cs="맑은 고딕" w:hint="eastAsia"/>
        </w:rPr>
        <w:t>검색 기록 삭제</w:t>
      </w:r>
    </w:p>
    <w:p w14:paraId="2D288233" w14:textId="7BA569D9" w:rsidR="00971045" w:rsidRDefault="00F638DE" w:rsidP="00F638DE">
      <w:pPr>
        <w:spacing w:after="17"/>
        <w:ind w:firstLine="800"/>
      </w:pPr>
      <w:r>
        <w:rPr>
          <w:rFonts w:hint="eastAsia"/>
        </w:rPr>
        <w:t>+</w:t>
      </w:r>
      <w:r>
        <w:t xml:space="preserve"> </w:t>
      </w:r>
      <w:proofErr w:type="spellStart"/>
      <w:r>
        <w:t>searchScore</w:t>
      </w:r>
      <w:proofErr w:type="spellEnd"/>
      <w:r>
        <w:t xml:space="preserve">(criteria: </w:t>
      </w:r>
      <w:proofErr w:type="spellStart"/>
      <w:r>
        <w:t>SearchCriteria</w:t>
      </w:r>
      <w:proofErr w:type="spellEnd"/>
      <w:r>
        <w:t xml:space="preserve">): </w:t>
      </w:r>
      <w:r>
        <w:rPr>
          <w:rFonts w:hint="eastAsia"/>
        </w:rPr>
        <w:t>악보를 검색</w:t>
      </w:r>
    </w:p>
    <w:p w14:paraId="0617AC88" w14:textId="6DBD3EC0" w:rsidR="00971045" w:rsidRDefault="006D12CB" w:rsidP="006D12CB">
      <w:pPr>
        <w:spacing w:after="17"/>
        <w:ind w:firstLine="800"/>
      </w:pPr>
      <w:r>
        <w:rPr>
          <w:rFonts w:hint="eastAsia"/>
        </w:rPr>
        <w:t>+</w:t>
      </w:r>
      <w:r>
        <w:t xml:space="preserve"> </w:t>
      </w:r>
      <w:proofErr w:type="spellStart"/>
      <w:r>
        <w:t>viewscore</w:t>
      </w:r>
      <w:proofErr w:type="spellEnd"/>
      <w:r>
        <w:t>(</w:t>
      </w:r>
      <w:proofErr w:type="spellStart"/>
      <w:r>
        <w:t>score_id</w:t>
      </w:r>
      <w:proofErr w:type="spellEnd"/>
      <w:r>
        <w:t xml:space="preserve">: Integer): </w:t>
      </w:r>
      <w:r w:rsidRPr="006D12CB">
        <w:rPr>
          <w:rFonts w:hint="eastAsia"/>
        </w:rPr>
        <w:t>특정</w:t>
      </w:r>
      <w:r w:rsidRPr="006D12CB">
        <w:t xml:space="preserve"> 악보를 선택하여 본다. (Score 컴포넌트로 이동)</w:t>
      </w:r>
      <w:r w:rsidR="00971045">
        <w:t xml:space="preserve"> </w:t>
      </w:r>
      <w:proofErr w:type="spellStart"/>
      <w:r w:rsidR="00971045">
        <w:rPr>
          <w:rFonts w:hint="eastAsia"/>
        </w:rPr>
        <w:lastRenderedPageBreak/>
        <w:t>A</w:t>
      </w:r>
      <w:r w:rsidR="00971045">
        <w:t>uthenticatedUser</w:t>
      </w:r>
      <w:proofErr w:type="spellEnd"/>
      <w:r w:rsidR="00971045">
        <w:t xml:space="preserve"> – </w:t>
      </w:r>
      <w:r w:rsidR="00971045">
        <w:rPr>
          <w:rFonts w:hint="eastAsia"/>
        </w:rPr>
        <w:t>인증 유저 객체</w:t>
      </w:r>
    </w:p>
    <w:p w14:paraId="55429441" w14:textId="77777777" w:rsidR="00971045" w:rsidRDefault="00971045" w:rsidP="00971045">
      <w:r>
        <w:tab/>
        <w:t>A. attributes</w:t>
      </w:r>
    </w:p>
    <w:p w14:paraId="763E59F3" w14:textId="77777777" w:rsidR="00971045" w:rsidRDefault="00971045" w:rsidP="00971045">
      <w:r>
        <w:tab/>
        <w:t xml:space="preserve">+ </w:t>
      </w:r>
      <w:proofErr w:type="spellStart"/>
      <w:r>
        <w:t>getUserid</w:t>
      </w:r>
      <w:proofErr w:type="spellEnd"/>
      <w:r>
        <w:t xml:space="preserve">: </w:t>
      </w:r>
      <w:r>
        <w:rPr>
          <w:rFonts w:hint="eastAsia"/>
        </w:rPr>
        <w:t>유저의</w:t>
      </w:r>
      <w:r>
        <w:t xml:space="preserve"> id</w:t>
      </w:r>
      <w:r>
        <w:rPr>
          <w:rFonts w:hint="eastAsia"/>
        </w:rPr>
        <w:t>를 입력 받는다.</w:t>
      </w:r>
    </w:p>
    <w:p w14:paraId="510DC566" w14:textId="1F9DD0EA" w:rsidR="00971045" w:rsidRDefault="00971045" w:rsidP="00971045">
      <w:pPr>
        <w:spacing w:after="17"/>
      </w:pPr>
      <w:r>
        <w:t xml:space="preserve">3) </w:t>
      </w:r>
      <w:proofErr w:type="spellStart"/>
      <w:r>
        <w:t>S</w:t>
      </w:r>
      <w:r w:rsidR="001A7314">
        <w:t>earchCriteria</w:t>
      </w:r>
      <w:proofErr w:type="spellEnd"/>
    </w:p>
    <w:p w14:paraId="185AB94B" w14:textId="77777777" w:rsidR="00971045" w:rsidRDefault="00971045" w:rsidP="00971045">
      <w:pPr>
        <w:spacing w:after="17"/>
      </w:pPr>
      <w:r>
        <w:tab/>
        <w:t>A. attributes</w:t>
      </w:r>
    </w:p>
    <w:p w14:paraId="032143BA" w14:textId="0823D5A3" w:rsidR="00971045" w:rsidRDefault="00971045" w:rsidP="001A7314">
      <w:pPr>
        <w:spacing w:after="17"/>
      </w:pPr>
      <w:r>
        <w:tab/>
        <w:t xml:space="preserve">+ </w:t>
      </w:r>
      <w:r w:rsidR="00F638DE">
        <w:rPr>
          <w:rFonts w:hint="eastAsia"/>
        </w:rPr>
        <w:t>k</w:t>
      </w:r>
      <w:r w:rsidR="00F638DE">
        <w:t xml:space="preserve">eyword: </w:t>
      </w:r>
      <w:r w:rsidR="00F638DE">
        <w:rPr>
          <w:rFonts w:hint="eastAsia"/>
        </w:rPr>
        <w:t>검색 조건으로 쓰인 문자열</w:t>
      </w:r>
    </w:p>
    <w:p w14:paraId="3B209BFE" w14:textId="407915EF" w:rsidR="001A7314" w:rsidRDefault="001A7314" w:rsidP="001A7314">
      <w:pPr>
        <w:spacing w:after="17"/>
      </w:pPr>
      <w:r>
        <w:t xml:space="preserve">4) Score – </w:t>
      </w:r>
      <w:r>
        <w:rPr>
          <w:rFonts w:hint="eastAsia"/>
        </w:rPr>
        <w:t>악보 객체</w:t>
      </w:r>
    </w:p>
    <w:p w14:paraId="6D0D2D45" w14:textId="77777777" w:rsidR="001A7314" w:rsidRDefault="001A7314" w:rsidP="001A7314">
      <w:pPr>
        <w:spacing w:after="17"/>
      </w:pPr>
      <w:r>
        <w:tab/>
        <w:t>A. attributes</w:t>
      </w:r>
    </w:p>
    <w:p w14:paraId="2D8EB3A4" w14:textId="77777777" w:rsidR="001A7314" w:rsidRPr="00B53214" w:rsidRDefault="001A7314" w:rsidP="001A7314">
      <w:pPr>
        <w:spacing w:after="17"/>
      </w:pPr>
      <w:r>
        <w:tab/>
        <w:t xml:space="preserve">+ </w:t>
      </w:r>
      <w:proofErr w:type="spellStart"/>
      <w:r>
        <w:t>sco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악보의 </w:t>
      </w:r>
      <w:r>
        <w:t>id</w:t>
      </w:r>
    </w:p>
    <w:p w14:paraId="568E72EB" w14:textId="77777777" w:rsidR="001A7314" w:rsidRDefault="001A7314" w:rsidP="001A7314">
      <w:pPr>
        <w:spacing w:after="53"/>
        <w:rPr>
          <w:rFonts w:ascii="맑은 고딕" w:eastAsia="맑은 고딕" w:hAnsi="맑은 고딕" w:cs="맑은 고딕"/>
        </w:rPr>
      </w:pPr>
      <w:r>
        <w:t xml:space="preserve"> </w:t>
      </w:r>
      <w:r>
        <w:tab/>
        <w:t xml:space="preserve">+ </w:t>
      </w:r>
      <w:proofErr w:type="spellStart"/>
      <w:r>
        <w:t>sco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악보의 이름</w:t>
      </w:r>
    </w:p>
    <w:p w14:paraId="31DB8121" w14:textId="77777777" w:rsidR="001A7314" w:rsidRDefault="001A7314" w:rsidP="001A7314">
      <w:pPr>
        <w:spacing w:after="5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score_</w:t>
      </w:r>
      <w:proofErr w:type="gramStart"/>
      <w:r>
        <w:rPr>
          <w:rFonts w:ascii="맑은 고딕" w:eastAsia="맑은 고딕" w:hAnsi="맑은 고딕" w:cs="맑은 고딕"/>
        </w:rPr>
        <w:t>rating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악보의 난이도</w:t>
      </w:r>
    </w:p>
    <w:p w14:paraId="4CF5AE12" w14:textId="77777777" w:rsidR="001A7314" w:rsidRDefault="001A7314" w:rsidP="001A7314">
      <w:pPr>
        <w:spacing w:after="53"/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artist_</w:t>
      </w:r>
      <w:proofErr w:type="gramStart"/>
      <w:r>
        <w:rPr>
          <w:rFonts w:ascii="맑은 고딕" w:eastAsia="맑은 고딕" w:hAnsi="맑은 고딕" w:cs="맑은 고딕"/>
        </w:rPr>
        <w:t>name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작곡가(가수)의 이름</w:t>
      </w:r>
    </w:p>
    <w:p w14:paraId="4FC45C95" w14:textId="77777777" w:rsidR="001A7314" w:rsidRPr="001A7314" w:rsidRDefault="001A7314" w:rsidP="00971045">
      <w:pPr>
        <w:pStyle w:val="a6"/>
        <w:ind w:leftChars="0"/>
      </w:pPr>
    </w:p>
    <w:p w14:paraId="1DC12163" w14:textId="649DE5DD" w:rsidR="00971045" w:rsidRDefault="00971045">
      <w:pPr>
        <w:widowControl/>
        <w:wordWrap/>
        <w:autoSpaceDE/>
        <w:autoSpaceDN/>
      </w:pPr>
      <w:r>
        <w:br w:type="page"/>
      </w:r>
    </w:p>
    <w:p w14:paraId="1A113EF5" w14:textId="26644E5E" w:rsidR="00F638DE" w:rsidRPr="00F638DE" w:rsidRDefault="00F638DE" w:rsidP="00F638DE">
      <w:pPr>
        <w:pStyle w:val="a6"/>
        <w:numPr>
          <w:ilvl w:val="0"/>
          <w:numId w:val="10"/>
        </w:numPr>
        <w:ind w:leftChars="0"/>
      </w:pPr>
      <w:r>
        <w:rPr>
          <w:rFonts w:ascii="맑은 고딕" w:eastAsia="맑은 고딕" w:hAnsi="맑은 고딕" w:cs="맑은 고딕"/>
        </w:rPr>
        <w:lastRenderedPageBreak/>
        <w:t>History page</w:t>
      </w:r>
    </w:p>
    <w:p w14:paraId="649B8F21" w14:textId="6859AB12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>. Class Diagram</w:t>
      </w:r>
    </w:p>
    <w:p w14:paraId="1EB4C315" w14:textId="33F0A741" w:rsidR="00F638DE" w:rsidRDefault="00262917" w:rsidP="00F638DE">
      <w:pPr>
        <w:spacing w:after="17"/>
        <w:rPr>
          <w:rFonts w:ascii="맑은 고딕" w:eastAsia="맑은 고딕" w:hAnsi="맑은 고딕" w:cs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4D31AB" wp14:editId="62E7C8BE">
                <wp:simplePos x="0" y="0"/>
                <wp:positionH relativeFrom="column">
                  <wp:posOffset>844550</wp:posOffset>
                </wp:positionH>
                <wp:positionV relativeFrom="paragraph">
                  <wp:posOffset>3559175</wp:posOffset>
                </wp:positionV>
                <wp:extent cx="279590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B3584" w14:textId="57F56203" w:rsidR="00262917" w:rsidRPr="00955388" w:rsidRDefault="00262917" w:rsidP="00262917">
                            <w:pPr>
                              <w:pStyle w:val="a7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bookmarkStart w:id="42" w:name="_Toc57558465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History Class Diagra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D31AB" id="Text Box 57" o:spid="_x0000_s1033" type="#_x0000_t202" style="position:absolute;left:0;text-align:left;margin-left:66.5pt;margin-top:280.25pt;width:220.1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" stroked="f">
                <v:textbox style="mso-fit-shape-to-text:t" inset="0,0,0,0">
                  <w:txbxContent>
                    <w:p w14:paraId="4D3B3584" w14:textId="57F56203" w:rsidR="00262917" w:rsidRPr="00955388" w:rsidRDefault="00262917" w:rsidP="00262917">
                      <w:pPr>
                        <w:pStyle w:val="a7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bookmarkStart w:id="43" w:name="_Toc57558465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6</w:t>
                        </w:r>
                      </w:fldSimple>
                      <w:r>
                        <w:t>. History Class Diagram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7314"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68832" behindDoc="0" locked="0" layoutInCell="1" allowOverlap="1" wp14:anchorId="4D65D9E5" wp14:editId="42E9160D">
            <wp:simplePos x="0" y="0"/>
            <wp:positionH relativeFrom="column">
              <wp:posOffset>844550</wp:posOffset>
            </wp:positionH>
            <wp:positionV relativeFrom="paragraph">
              <wp:posOffset>238125</wp:posOffset>
            </wp:positionV>
            <wp:extent cx="2795905" cy="3263900"/>
            <wp:effectExtent l="0" t="0" r="4445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D85C" w14:textId="77777777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</w:p>
    <w:p w14:paraId="7D0285C8" w14:textId="41B89A06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1) </w:t>
      </w:r>
      <w:proofErr w:type="spellStart"/>
      <w:r>
        <w:rPr>
          <w:rFonts w:ascii="맑은 고딕" w:eastAsia="맑은 고딕" w:hAnsi="맑은 고딕" w:cs="맑은 고딕"/>
        </w:rPr>
        <w:t>HistoryPage</w:t>
      </w:r>
      <w:proofErr w:type="spellEnd"/>
      <w:r>
        <w:rPr>
          <w:rFonts w:ascii="맑은 고딕" w:eastAsia="맑은 고딕" w:hAnsi="맑은 고딕" w:cs="맑은 고딕"/>
        </w:rPr>
        <w:t xml:space="preserve"> – </w:t>
      </w:r>
      <w:r>
        <w:rPr>
          <w:rFonts w:ascii="맑은 고딕" w:eastAsia="맑은 고딕" w:hAnsi="맑은 고딕" w:cs="맑은 고딕" w:hint="eastAsia"/>
        </w:rPr>
        <w:t>객체</w:t>
      </w:r>
    </w:p>
    <w:p w14:paraId="64D34D01" w14:textId="77777777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A. attributes</w:t>
      </w:r>
    </w:p>
    <w:p w14:paraId="193E093D" w14:textId="3F7444BE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r w:rsidR="001A7314">
        <w:rPr>
          <w:rFonts w:ascii="맑은 고딕" w:eastAsia="맑은 고딕" w:hAnsi="맑은 고딕" w:cs="맑은 고딕"/>
        </w:rPr>
        <w:t>Historie</w:t>
      </w:r>
      <w:r>
        <w:rPr>
          <w:rFonts w:ascii="맑은 고딕" w:eastAsia="맑은 고딕" w:hAnsi="맑은 고딕" w:cs="맑은 고딕"/>
        </w:rPr>
        <w:t xml:space="preserve">s: </w:t>
      </w:r>
      <w:r w:rsidR="001A7314">
        <w:rPr>
          <w:rFonts w:ascii="맑은 고딕" w:eastAsia="맑은 고딕" w:hAnsi="맑은 고딕" w:cs="맑은 고딕"/>
        </w:rPr>
        <w:t>history</w:t>
      </w:r>
      <w:r>
        <w:rPr>
          <w:rFonts w:ascii="맑은 고딕" w:eastAsia="맑은 고딕" w:hAnsi="맑은 고딕" w:cs="맑은 고딕"/>
        </w:rPr>
        <w:t xml:space="preserve"> page</w:t>
      </w:r>
      <w:r>
        <w:rPr>
          <w:rFonts w:ascii="맑은 고딕" w:eastAsia="맑은 고딕" w:hAnsi="맑은 고딕" w:cs="맑은 고딕" w:hint="eastAsia"/>
        </w:rPr>
        <w:t>내에 로드되어 있는 악보 목록</w:t>
      </w:r>
    </w:p>
    <w:p w14:paraId="7BF535E2" w14:textId="77777777" w:rsidR="00F638DE" w:rsidRDefault="00F638DE" w:rsidP="00F638DE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B. methods</w:t>
      </w:r>
    </w:p>
    <w:p w14:paraId="09211F4F" w14:textId="77777777" w:rsidR="00F638DE" w:rsidRDefault="00F638DE" w:rsidP="00F638DE">
      <w:pPr>
        <w:spacing w:after="17"/>
        <w:ind w:firstLine="800"/>
      </w:pPr>
      <w:r>
        <w:rPr>
          <w:rFonts w:ascii="맑은 고딕" w:eastAsia="맑은 고딕" w:hAnsi="맑은 고딕" w:cs="맑은 고딕"/>
        </w:rPr>
        <w:t xml:space="preserve">+ </w:t>
      </w:r>
      <w:proofErr w:type="spellStart"/>
      <w:r>
        <w:rPr>
          <w:rFonts w:ascii="맑은 고딕" w:eastAsia="맑은 고딕" w:hAnsi="맑은 고딕" w:cs="맑은 고딕"/>
        </w:rPr>
        <w:t>getscores</w:t>
      </w:r>
      <w:proofErr w:type="spellEnd"/>
      <w:r>
        <w:rPr>
          <w:rFonts w:ascii="맑은 고딕" w:eastAsia="맑은 고딕" w:hAnsi="맑은 고딕" w:cs="맑은 고딕"/>
        </w:rPr>
        <w:t xml:space="preserve">(criteria: Criteria): </w:t>
      </w:r>
      <w:r>
        <w:rPr>
          <w:rFonts w:ascii="맑은 고딕" w:eastAsia="맑은 고딕" w:hAnsi="맑은 고딕" w:cs="맑은 고딕" w:hint="eastAsia"/>
        </w:rPr>
        <w:t>사용자가 등록한 악보 목록을 b</w:t>
      </w:r>
      <w:r>
        <w:rPr>
          <w:rFonts w:ascii="맑은 고딕" w:eastAsia="맑은 고딕" w:hAnsi="맑은 고딕" w:cs="맑은 고딕"/>
        </w:rPr>
        <w:t>ackend server</w:t>
      </w:r>
      <w:r>
        <w:rPr>
          <w:rFonts w:ascii="맑은 고딕" w:eastAsia="맑은 고딕" w:hAnsi="맑은 고딕" w:cs="맑은 고딕" w:hint="eastAsia"/>
        </w:rPr>
        <w:t>에서 가져온다.</w:t>
      </w:r>
    </w:p>
    <w:p w14:paraId="56BAC515" w14:textId="77777777" w:rsidR="00F638DE" w:rsidRDefault="00F638DE" w:rsidP="00F638DE">
      <w:pPr>
        <w:spacing w:after="17"/>
      </w:pPr>
      <w:r>
        <w:tab/>
        <w:t xml:space="preserve">+ </w:t>
      </w:r>
      <w:proofErr w:type="spellStart"/>
      <w:r>
        <w:t>viewsocre</w:t>
      </w:r>
      <w:proofErr w:type="spellEnd"/>
      <w:r>
        <w:t>(</w:t>
      </w:r>
      <w:proofErr w:type="spellStart"/>
      <w:r>
        <w:t>score_id</w:t>
      </w:r>
      <w:proofErr w:type="spellEnd"/>
      <w:r>
        <w:t xml:space="preserve">: Integer): </w:t>
      </w:r>
      <w:r>
        <w:rPr>
          <w:rFonts w:hint="eastAsia"/>
        </w:rPr>
        <w:t>특정 악보를 선택하여 본다.</w:t>
      </w:r>
      <w:r>
        <w:t xml:space="preserve"> (Score </w:t>
      </w:r>
      <w:r>
        <w:rPr>
          <w:rFonts w:hint="eastAsia"/>
        </w:rPr>
        <w:t>컴포넌트로</w:t>
      </w:r>
      <w:r>
        <w:t xml:space="preserve"> </w:t>
      </w:r>
      <w:r>
        <w:rPr>
          <w:rFonts w:hint="eastAsia"/>
        </w:rPr>
        <w:t>이동)</w:t>
      </w:r>
    </w:p>
    <w:p w14:paraId="562796FC" w14:textId="77777777" w:rsidR="00F638DE" w:rsidRDefault="00F638DE" w:rsidP="00F638DE">
      <w:pPr>
        <w:spacing w:after="17"/>
      </w:pPr>
    </w:p>
    <w:p w14:paraId="47D83204" w14:textId="77777777" w:rsidR="00F638DE" w:rsidRDefault="00F638DE" w:rsidP="00F638DE">
      <w:r>
        <w:t xml:space="preserve">2) </w:t>
      </w:r>
      <w:proofErr w:type="spellStart"/>
      <w:r>
        <w:rPr>
          <w:rFonts w:hint="eastAsia"/>
        </w:rPr>
        <w:t>A</w:t>
      </w:r>
      <w:r>
        <w:t>uthenticatedUser</w:t>
      </w:r>
      <w:proofErr w:type="spellEnd"/>
      <w:r>
        <w:t xml:space="preserve"> – </w:t>
      </w:r>
      <w:r>
        <w:rPr>
          <w:rFonts w:hint="eastAsia"/>
        </w:rPr>
        <w:t>인증 유저 객체</w:t>
      </w:r>
    </w:p>
    <w:p w14:paraId="4C038F94" w14:textId="77777777" w:rsidR="00F638DE" w:rsidRDefault="00F638DE" w:rsidP="00F638DE">
      <w:r>
        <w:tab/>
        <w:t>A. attributes</w:t>
      </w:r>
    </w:p>
    <w:p w14:paraId="3FA80F96" w14:textId="77777777" w:rsidR="00F638DE" w:rsidRDefault="00F638DE" w:rsidP="00F638DE">
      <w:r>
        <w:tab/>
        <w:t xml:space="preserve">+ </w:t>
      </w:r>
      <w:proofErr w:type="spellStart"/>
      <w:r>
        <w:t>getUserid</w:t>
      </w:r>
      <w:proofErr w:type="spellEnd"/>
      <w:r>
        <w:t xml:space="preserve">: </w:t>
      </w:r>
      <w:r>
        <w:rPr>
          <w:rFonts w:hint="eastAsia"/>
        </w:rPr>
        <w:t>유저의</w:t>
      </w:r>
      <w:r>
        <w:t xml:space="preserve"> id</w:t>
      </w:r>
      <w:r>
        <w:rPr>
          <w:rFonts w:hint="eastAsia"/>
        </w:rPr>
        <w:t>를 입력 받는다.</w:t>
      </w:r>
    </w:p>
    <w:p w14:paraId="2D6AB9C5" w14:textId="77777777" w:rsidR="00F638DE" w:rsidRDefault="00F638DE" w:rsidP="00F638DE">
      <w:pPr>
        <w:spacing w:after="17"/>
      </w:pPr>
      <w:r>
        <w:t xml:space="preserve">3) Score – </w:t>
      </w:r>
      <w:r>
        <w:rPr>
          <w:rFonts w:hint="eastAsia"/>
        </w:rPr>
        <w:t>악보 객체</w:t>
      </w:r>
    </w:p>
    <w:p w14:paraId="726590F5" w14:textId="77777777" w:rsidR="00F638DE" w:rsidRDefault="00F638DE" w:rsidP="00F638DE">
      <w:pPr>
        <w:spacing w:after="17"/>
      </w:pPr>
      <w:r>
        <w:tab/>
        <w:t>A. attributes</w:t>
      </w:r>
    </w:p>
    <w:p w14:paraId="3D76F167" w14:textId="77777777" w:rsidR="00F638DE" w:rsidRPr="00B53214" w:rsidRDefault="00F638DE" w:rsidP="00F638DE">
      <w:pPr>
        <w:spacing w:after="17"/>
      </w:pPr>
      <w:r>
        <w:tab/>
        <w:t xml:space="preserve">+ </w:t>
      </w:r>
      <w:proofErr w:type="spellStart"/>
      <w:r>
        <w:t>sco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악보의 </w:t>
      </w:r>
      <w:r>
        <w:t>id</w:t>
      </w:r>
    </w:p>
    <w:p w14:paraId="1717D390" w14:textId="77777777" w:rsidR="00F638DE" w:rsidRDefault="00F638DE" w:rsidP="00F638DE">
      <w:pPr>
        <w:spacing w:after="53"/>
        <w:rPr>
          <w:rFonts w:ascii="맑은 고딕" w:eastAsia="맑은 고딕" w:hAnsi="맑은 고딕" w:cs="맑은 고딕"/>
        </w:rPr>
      </w:pPr>
      <w:r>
        <w:t xml:space="preserve"> </w:t>
      </w:r>
      <w:r>
        <w:tab/>
        <w:t xml:space="preserve">+ </w:t>
      </w:r>
      <w:proofErr w:type="spellStart"/>
      <w:r>
        <w:t>sco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악보의 이름</w:t>
      </w:r>
    </w:p>
    <w:p w14:paraId="081BF84F" w14:textId="77777777" w:rsidR="00F638DE" w:rsidRDefault="00F638DE" w:rsidP="00F638DE">
      <w:pPr>
        <w:spacing w:after="5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score_</w:t>
      </w:r>
      <w:proofErr w:type="gramStart"/>
      <w:r>
        <w:rPr>
          <w:rFonts w:ascii="맑은 고딕" w:eastAsia="맑은 고딕" w:hAnsi="맑은 고딕" w:cs="맑은 고딕"/>
        </w:rPr>
        <w:t>rating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악보의 난이도</w:t>
      </w:r>
    </w:p>
    <w:p w14:paraId="22B2B397" w14:textId="02FFB716" w:rsidR="00F638DE" w:rsidRDefault="00F638DE" w:rsidP="001A7314">
      <w:pPr>
        <w:spacing w:after="53"/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artist_</w:t>
      </w:r>
      <w:proofErr w:type="gramStart"/>
      <w:r>
        <w:rPr>
          <w:rFonts w:ascii="맑은 고딕" w:eastAsia="맑은 고딕" w:hAnsi="맑은 고딕" w:cs="맑은 고딕"/>
        </w:rPr>
        <w:t>name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작곡가(가수)의 이름</w:t>
      </w:r>
    </w:p>
    <w:p w14:paraId="3CA07F4C" w14:textId="77777777" w:rsidR="00F638DE" w:rsidRDefault="00F638DE" w:rsidP="00F638D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equence Diagram</w:t>
      </w:r>
    </w:p>
    <w:p w14:paraId="4B8DC5B3" w14:textId="77777777" w:rsidR="00262917" w:rsidRDefault="001A7314" w:rsidP="00262917">
      <w:pPr>
        <w:pStyle w:val="a6"/>
        <w:keepNext/>
        <w:ind w:leftChars="0"/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77C05F41" wp14:editId="2A54C8E3">
            <wp:extent cx="4070898" cy="2755900"/>
            <wp:effectExtent l="0" t="0" r="635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65" cy="27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7D91" w14:textId="119EF90E" w:rsidR="00F638DE" w:rsidRDefault="00262917" w:rsidP="00262917">
      <w:pPr>
        <w:pStyle w:val="a7"/>
        <w:jc w:val="center"/>
        <w:rPr>
          <w:rFonts w:ascii="맑은 고딕" w:eastAsia="맑은 고딕" w:hAnsi="맑은 고딕" w:cs="맑은 고딕"/>
        </w:rPr>
      </w:pPr>
      <w:bookmarkStart w:id="44" w:name="_Toc57558466"/>
      <w:r>
        <w:t xml:space="preserve">Diagram </w:t>
      </w:r>
      <w:fldSimple w:instr=" SEQ Diagram \* ARABIC ">
        <w:r w:rsidR="00180DE9">
          <w:rPr>
            <w:noProof/>
          </w:rPr>
          <w:t>7</w:t>
        </w:r>
      </w:fldSimple>
      <w:r>
        <w:t>. History Sequence Diagram</w:t>
      </w:r>
      <w:bookmarkEnd w:id="44"/>
    </w:p>
    <w:p w14:paraId="4D522458" w14:textId="4569D3CC" w:rsidR="00F638DE" w:rsidRPr="00F638DE" w:rsidRDefault="00F638DE" w:rsidP="00F638DE">
      <w:pPr>
        <w:widowControl/>
        <w:wordWrap/>
        <w:autoSpaceDE/>
        <w:autoSpaceDN/>
      </w:pPr>
      <w:r>
        <w:br w:type="page"/>
      </w:r>
    </w:p>
    <w:p w14:paraId="07781021" w14:textId="77F009A1" w:rsidR="006D12CB" w:rsidRDefault="00F638DE" w:rsidP="006D12C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F</w:t>
      </w:r>
      <w:r>
        <w:t>avorite page</w:t>
      </w:r>
    </w:p>
    <w:p w14:paraId="4FFA7B95" w14:textId="2DBD7C73" w:rsidR="006D12CB" w:rsidRDefault="00262917" w:rsidP="006D12CB">
      <w:pPr>
        <w:spacing w:after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5C1434" wp14:editId="565BBBA4">
                <wp:simplePos x="0" y="0"/>
                <wp:positionH relativeFrom="column">
                  <wp:posOffset>1016000</wp:posOffset>
                </wp:positionH>
                <wp:positionV relativeFrom="paragraph">
                  <wp:posOffset>3763010</wp:posOffset>
                </wp:positionV>
                <wp:extent cx="285115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38C75" w14:textId="6660F96B" w:rsidR="00262917" w:rsidRPr="001A5364" w:rsidRDefault="00262917" w:rsidP="00262917">
                            <w:pPr>
                              <w:pStyle w:val="a7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bookmarkStart w:id="45" w:name="_Toc57558467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Favorite Class Diagram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1434" id="Text Box 58" o:spid="_x0000_s1034" type="#_x0000_t202" style="position:absolute;left:0;text-align:left;margin-left:80pt;margin-top:296.3pt;width:224.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" stroked="f">
                <v:textbox style="mso-fit-shape-to-text:t" inset="0,0,0,0">
                  <w:txbxContent>
                    <w:p w14:paraId="77638C75" w14:textId="6660F96B" w:rsidR="00262917" w:rsidRPr="001A5364" w:rsidRDefault="00262917" w:rsidP="00262917">
                      <w:pPr>
                        <w:pStyle w:val="a7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bookmarkStart w:id="46" w:name="_Toc57558467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8</w:t>
                        </w:r>
                      </w:fldSimple>
                      <w:r>
                        <w:t>. Favorite Class Diagram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12CB"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72928" behindDoc="0" locked="0" layoutInCell="1" allowOverlap="1" wp14:anchorId="3B93AC40" wp14:editId="2B43F1A9">
            <wp:simplePos x="0" y="0"/>
            <wp:positionH relativeFrom="column">
              <wp:posOffset>1016000</wp:posOffset>
            </wp:positionH>
            <wp:positionV relativeFrom="paragraph">
              <wp:posOffset>403860</wp:posOffset>
            </wp:positionV>
            <wp:extent cx="2851150" cy="3302000"/>
            <wp:effectExtent l="0" t="0" r="635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CB">
        <w:t>1. Class Diagram</w:t>
      </w:r>
    </w:p>
    <w:p w14:paraId="5763EF2D" w14:textId="7777777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</w:p>
    <w:p w14:paraId="2FDB6857" w14:textId="7777777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1) </w:t>
      </w:r>
      <w:proofErr w:type="spellStart"/>
      <w:r>
        <w:rPr>
          <w:rFonts w:ascii="맑은 고딕" w:eastAsia="맑은 고딕" w:hAnsi="맑은 고딕" w:cs="맑은 고딕"/>
        </w:rPr>
        <w:t>FavoritePage</w:t>
      </w:r>
      <w:proofErr w:type="spellEnd"/>
      <w:r>
        <w:rPr>
          <w:rFonts w:ascii="맑은 고딕" w:eastAsia="맑은 고딕" w:hAnsi="맑은 고딕" w:cs="맑은 고딕"/>
        </w:rPr>
        <w:t xml:space="preserve"> – </w:t>
      </w:r>
      <w:r>
        <w:rPr>
          <w:rFonts w:ascii="맑은 고딕" w:eastAsia="맑은 고딕" w:hAnsi="맑은 고딕" w:cs="맑은 고딕" w:hint="eastAsia"/>
        </w:rPr>
        <w:t>객체</w:t>
      </w:r>
    </w:p>
    <w:p w14:paraId="0F3EA707" w14:textId="7777777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A. attributes</w:t>
      </w:r>
    </w:p>
    <w:p w14:paraId="719A6DB7" w14:textId="7777777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favorites: </w:t>
      </w:r>
      <w:r>
        <w:rPr>
          <w:rFonts w:ascii="맑은 고딕" w:eastAsia="맑은 고딕" w:hAnsi="맑은 고딕" w:cs="맑은 고딕" w:hint="eastAsia"/>
        </w:rPr>
        <w:t>f</w:t>
      </w:r>
      <w:r>
        <w:rPr>
          <w:rFonts w:ascii="맑은 고딕" w:eastAsia="맑은 고딕" w:hAnsi="맑은 고딕" w:cs="맑은 고딕"/>
        </w:rPr>
        <w:t>avorite page</w:t>
      </w:r>
      <w:r>
        <w:rPr>
          <w:rFonts w:ascii="맑은 고딕" w:eastAsia="맑은 고딕" w:hAnsi="맑은 고딕" w:cs="맑은 고딕" w:hint="eastAsia"/>
        </w:rPr>
        <w:t>내에 로드되어 있는 악보 목록</w:t>
      </w:r>
    </w:p>
    <w:p w14:paraId="4C6FEBD5" w14:textId="7777777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B. methods</w:t>
      </w:r>
    </w:p>
    <w:p w14:paraId="7CB72903" w14:textId="77777777" w:rsidR="006D12CB" w:rsidRDefault="006D12CB" w:rsidP="006D12CB">
      <w:pPr>
        <w:spacing w:after="17"/>
        <w:ind w:firstLine="800"/>
      </w:pPr>
      <w:r>
        <w:rPr>
          <w:rFonts w:ascii="맑은 고딕" w:eastAsia="맑은 고딕" w:hAnsi="맑은 고딕" w:cs="맑은 고딕"/>
        </w:rPr>
        <w:t xml:space="preserve">+ </w:t>
      </w:r>
      <w:proofErr w:type="spellStart"/>
      <w:r>
        <w:rPr>
          <w:rFonts w:ascii="맑은 고딕" w:eastAsia="맑은 고딕" w:hAnsi="맑은 고딕" w:cs="맑은 고딕"/>
        </w:rPr>
        <w:t>getscores</w:t>
      </w:r>
      <w:proofErr w:type="spellEnd"/>
      <w:r>
        <w:rPr>
          <w:rFonts w:ascii="맑은 고딕" w:eastAsia="맑은 고딕" w:hAnsi="맑은 고딕" w:cs="맑은 고딕"/>
        </w:rPr>
        <w:t xml:space="preserve">(criteria: Criteria): </w:t>
      </w:r>
      <w:r>
        <w:rPr>
          <w:rFonts w:ascii="맑은 고딕" w:eastAsia="맑은 고딕" w:hAnsi="맑은 고딕" w:cs="맑은 고딕" w:hint="eastAsia"/>
        </w:rPr>
        <w:t>사용자가 등록한 악보 목록을 b</w:t>
      </w:r>
      <w:r>
        <w:rPr>
          <w:rFonts w:ascii="맑은 고딕" w:eastAsia="맑은 고딕" w:hAnsi="맑은 고딕" w:cs="맑은 고딕"/>
        </w:rPr>
        <w:t>ackend server</w:t>
      </w:r>
      <w:r>
        <w:rPr>
          <w:rFonts w:ascii="맑은 고딕" w:eastAsia="맑은 고딕" w:hAnsi="맑은 고딕" w:cs="맑은 고딕" w:hint="eastAsia"/>
        </w:rPr>
        <w:t>에서 가져온다.</w:t>
      </w:r>
    </w:p>
    <w:p w14:paraId="19AD41BE" w14:textId="77777777" w:rsidR="006D12CB" w:rsidRDefault="006D12CB" w:rsidP="006D12CB">
      <w:pPr>
        <w:spacing w:after="17"/>
      </w:pPr>
      <w:r>
        <w:tab/>
        <w:t xml:space="preserve">+ </w:t>
      </w:r>
      <w:proofErr w:type="spellStart"/>
      <w:r>
        <w:t>viewsocre</w:t>
      </w:r>
      <w:proofErr w:type="spellEnd"/>
      <w:r>
        <w:t>(</w:t>
      </w:r>
      <w:proofErr w:type="spellStart"/>
      <w:r>
        <w:t>score_id</w:t>
      </w:r>
      <w:proofErr w:type="spellEnd"/>
      <w:r>
        <w:t xml:space="preserve">: Integer): </w:t>
      </w:r>
      <w:r>
        <w:rPr>
          <w:rFonts w:hint="eastAsia"/>
        </w:rPr>
        <w:t>특정 악보를 선택하여 본다.</w:t>
      </w:r>
      <w:r>
        <w:t xml:space="preserve"> (Score </w:t>
      </w:r>
      <w:r>
        <w:rPr>
          <w:rFonts w:hint="eastAsia"/>
        </w:rPr>
        <w:t>컴포넌트로</w:t>
      </w:r>
      <w:r>
        <w:t xml:space="preserve"> </w:t>
      </w:r>
      <w:r>
        <w:rPr>
          <w:rFonts w:hint="eastAsia"/>
        </w:rPr>
        <w:t>이동)</w:t>
      </w:r>
    </w:p>
    <w:p w14:paraId="26BFCDFF" w14:textId="77777777" w:rsidR="006D12CB" w:rsidRDefault="006D12CB" w:rsidP="006D12CB">
      <w:pPr>
        <w:spacing w:after="17"/>
      </w:pPr>
    </w:p>
    <w:p w14:paraId="274E7D6A" w14:textId="77777777" w:rsidR="006D12CB" w:rsidRDefault="006D12CB" w:rsidP="006D12CB">
      <w:r>
        <w:t xml:space="preserve">2) </w:t>
      </w:r>
      <w:proofErr w:type="spellStart"/>
      <w:r>
        <w:rPr>
          <w:rFonts w:hint="eastAsia"/>
        </w:rPr>
        <w:t>A</w:t>
      </w:r>
      <w:r>
        <w:t>uthenticatedUser</w:t>
      </w:r>
      <w:proofErr w:type="spellEnd"/>
      <w:r>
        <w:t xml:space="preserve"> – </w:t>
      </w:r>
      <w:r>
        <w:rPr>
          <w:rFonts w:hint="eastAsia"/>
        </w:rPr>
        <w:t>인증 유저 객체</w:t>
      </w:r>
    </w:p>
    <w:p w14:paraId="092E13D1" w14:textId="77777777" w:rsidR="006D12CB" w:rsidRDefault="006D12CB" w:rsidP="006D12CB">
      <w:r>
        <w:tab/>
        <w:t>A. attributes</w:t>
      </w:r>
    </w:p>
    <w:p w14:paraId="47BAF744" w14:textId="77777777" w:rsidR="006D12CB" w:rsidRDefault="006D12CB" w:rsidP="006D12CB">
      <w:r>
        <w:tab/>
        <w:t xml:space="preserve">+ </w:t>
      </w:r>
      <w:proofErr w:type="spellStart"/>
      <w:r>
        <w:t>getUserid</w:t>
      </w:r>
      <w:proofErr w:type="spellEnd"/>
      <w:r>
        <w:t xml:space="preserve">: </w:t>
      </w:r>
      <w:r>
        <w:rPr>
          <w:rFonts w:hint="eastAsia"/>
        </w:rPr>
        <w:t>유저의</w:t>
      </w:r>
      <w:r>
        <w:t xml:space="preserve"> id</w:t>
      </w:r>
      <w:r>
        <w:rPr>
          <w:rFonts w:hint="eastAsia"/>
        </w:rPr>
        <w:t>를 입력 받는다.</w:t>
      </w:r>
    </w:p>
    <w:p w14:paraId="6AACCA56" w14:textId="77777777" w:rsidR="006D12CB" w:rsidRDefault="006D12CB" w:rsidP="006D12CB">
      <w:pPr>
        <w:spacing w:after="17"/>
      </w:pPr>
      <w:r>
        <w:t xml:space="preserve">3) Score – </w:t>
      </w:r>
      <w:r>
        <w:rPr>
          <w:rFonts w:hint="eastAsia"/>
        </w:rPr>
        <w:t>악보 객체</w:t>
      </w:r>
    </w:p>
    <w:p w14:paraId="01DB2EE5" w14:textId="77777777" w:rsidR="006D12CB" w:rsidRDefault="006D12CB" w:rsidP="006D12CB">
      <w:pPr>
        <w:spacing w:after="17"/>
      </w:pPr>
      <w:r>
        <w:tab/>
        <w:t>A. attributes</w:t>
      </w:r>
    </w:p>
    <w:p w14:paraId="50A2BF03" w14:textId="77777777" w:rsidR="006D12CB" w:rsidRPr="00B53214" w:rsidRDefault="006D12CB" w:rsidP="006D12CB">
      <w:pPr>
        <w:spacing w:after="17"/>
      </w:pPr>
      <w:r>
        <w:tab/>
        <w:t xml:space="preserve">+ </w:t>
      </w:r>
      <w:proofErr w:type="spellStart"/>
      <w:r>
        <w:t>sco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악보의 </w:t>
      </w:r>
      <w:r>
        <w:t>id</w:t>
      </w:r>
    </w:p>
    <w:p w14:paraId="0E86BC4C" w14:textId="77777777" w:rsidR="006D12CB" w:rsidRDefault="006D12CB" w:rsidP="006D12CB">
      <w:pPr>
        <w:spacing w:after="53"/>
        <w:rPr>
          <w:rFonts w:ascii="맑은 고딕" w:eastAsia="맑은 고딕" w:hAnsi="맑은 고딕" w:cs="맑은 고딕"/>
        </w:rPr>
      </w:pPr>
      <w:r>
        <w:t xml:space="preserve"> </w:t>
      </w:r>
      <w:r>
        <w:tab/>
        <w:t xml:space="preserve">+ </w:t>
      </w:r>
      <w:proofErr w:type="spellStart"/>
      <w:r>
        <w:t>sco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악보의 이름</w:t>
      </w:r>
    </w:p>
    <w:p w14:paraId="61F270CC" w14:textId="77777777" w:rsidR="006D12CB" w:rsidRDefault="006D12CB" w:rsidP="006D12CB">
      <w:pPr>
        <w:spacing w:after="5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score_</w:t>
      </w:r>
      <w:proofErr w:type="gramStart"/>
      <w:r>
        <w:rPr>
          <w:rFonts w:ascii="맑은 고딕" w:eastAsia="맑은 고딕" w:hAnsi="맑은 고딕" w:cs="맑은 고딕"/>
        </w:rPr>
        <w:t>rating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악보의 난이도</w:t>
      </w:r>
    </w:p>
    <w:p w14:paraId="2CDE1D00" w14:textId="77777777" w:rsidR="006D12CB" w:rsidRDefault="006D12CB" w:rsidP="006D12CB">
      <w:pPr>
        <w:spacing w:after="53"/>
      </w:pPr>
      <w:r>
        <w:rPr>
          <w:rFonts w:ascii="맑은 고딕" w:eastAsia="맑은 고딕" w:hAnsi="맑은 고딕" w:cs="맑은 고딕"/>
        </w:rPr>
        <w:lastRenderedPageBreak/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artist_</w:t>
      </w:r>
      <w:proofErr w:type="gramStart"/>
      <w:r>
        <w:rPr>
          <w:rFonts w:ascii="맑은 고딕" w:eastAsia="맑은 고딕" w:hAnsi="맑은 고딕" w:cs="맑은 고딕"/>
        </w:rPr>
        <w:t>name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작곡가(가수)의 이름</w:t>
      </w:r>
    </w:p>
    <w:p w14:paraId="600B4923" w14:textId="77777777" w:rsidR="006D12CB" w:rsidRDefault="006D12CB" w:rsidP="006D12C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equence Diagram</w:t>
      </w:r>
    </w:p>
    <w:p w14:paraId="5F02C68E" w14:textId="77777777" w:rsidR="00262917" w:rsidRDefault="006D12CB" w:rsidP="00262917">
      <w:pPr>
        <w:keepNext/>
      </w:pPr>
      <w:r>
        <w:rPr>
          <w:noProof/>
        </w:rPr>
        <w:drawing>
          <wp:inline distT="0" distB="0" distL="0" distR="0" wp14:anchorId="689AB523" wp14:editId="1223EA44">
            <wp:extent cx="4165182" cy="288925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32" cy="28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B023" w14:textId="673C2295" w:rsidR="006D12CB" w:rsidRDefault="00262917" w:rsidP="00262917">
      <w:pPr>
        <w:pStyle w:val="a7"/>
        <w:jc w:val="center"/>
      </w:pPr>
      <w:bookmarkStart w:id="47" w:name="_Toc57558468"/>
      <w:r>
        <w:t xml:space="preserve">Diagram </w:t>
      </w:r>
      <w:fldSimple w:instr=" SEQ Diagram \* ARABIC ">
        <w:r w:rsidR="00180DE9">
          <w:rPr>
            <w:noProof/>
          </w:rPr>
          <w:t>9</w:t>
        </w:r>
      </w:fldSimple>
      <w:r>
        <w:t>. Favorite Sequence Diagram</w:t>
      </w:r>
      <w:bookmarkEnd w:id="47"/>
    </w:p>
    <w:p w14:paraId="12584C59" w14:textId="77777777" w:rsidR="006D12CB" w:rsidRDefault="006D12CB" w:rsidP="006D12CB">
      <w:pPr>
        <w:pStyle w:val="a6"/>
        <w:ind w:leftChars="0"/>
      </w:pPr>
    </w:p>
    <w:p w14:paraId="661DF9FD" w14:textId="1A5E2CA5" w:rsidR="006D12CB" w:rsidRDefault="006D12CB" w:rsidP="006D12C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opular page</w:t>
      </w:r>
    </w:p>
    <w:p w14:paraId="6566B512" w14:textId="2EBAA164" w:rsidR="006D12CB" w:rsidRDefault="00262917" w:rsidP="006D12CB">
      <w:pPr>
        <w:spacing w:after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E386B" wp14:editId="58D02B25">
                <wp:simplePos x="0" y="0"/>
                <wp:positionH relativeFrom="column">
                  <wp:posOffset>901700</wp:posOffset>
                </wp:positionH>
                <wp:positionV relativeFrom="paragraph">
                  <wp:posOffset>4137025</wp:posOffset>
                </wp:positionV>
                <wp:extent cx="224409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9D228" w14:textId="535B5E23" w:rsidR="00262917" w:rsidRPr="00C14BF4" w:rsidRDefault="00262917" w:rsidP="00262917">
                            <w:pPr>
                              <w:pStyle w:val="a7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bookmarkStart w:id="48" w:name="_Toc57558469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Popular Class Diagram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E386B" id="Text Box 59" o:spid="_x0000_s1035" type="#_x0000_t202" style="position:absolute;left:0;text-align:left;margin-left:71pt;margin-top:325.75pt;width:176.7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G/LgIAAGYEAAAOAAAAZHJzL2Uyb0RvYy54bWysVMFu2zAMvQ/YPwi6L06yt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" stroked="f">
                <v:textbox style="mso-fit-shape-to-text:t" inset="0,0,0,0">
                  <w:txbxContent>
                    <w:p w14:paraId="6F59D228" w14:textId="535B5E23" w:rsidR="00262917" w:rsidRPr="00C14BF4" w:rsidRDefault="00262917" w:rsidP="00262917">
                      <w:pPr>
                        <w:pStyle w:val="a7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bookmarkStart w:id="49" w:name="_Toc57558469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Popular Class Diagram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12CB"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73952" behindDoc="0" locked="0" layoutInCell="1" allowOverlap="1" wp14:anchorId="71391605" wp14:editId="07E48706">
            <wp:simplePos x="0" y="0"/>
            <wp:positionH relativeFrom="margin">
              <wp:posOffset>901700</wp:posOffset>
            </wp:positionH>
            <wp:positionV relativeFrom="paragraph">
              <wp:posOffset>314325</wp:posOffset>
            </wp:positionV>
            <wp:extent cx="2244090" cy="3765550"/>
            <wp:effectExtent l="0" t="0" r="3810" b="6350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CB">
        <w:t>1. Class Diagram</w:t>
      </w:r>
    </w:p>
    <w:p w14:paraId="303D5519" w14:textId="13D6C3F7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</w:p>
    <w:p w14:paraId="451BB3AF" w14:textId="6F9C3A3C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</w:p>
    <w:p w14:paraId="3BF66697" w14:textId="06AC82A1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1) </w:t>
      </w:r>
      <w:proofErr w:type="spellStart"/>
      <w:r>
        <w:rPr>
          <w:rFonts w:ascii="맑은 고딕" w:eastAsia="맑은 고딕" w:hAnsi="맑은 고딕" w:cs="맑은 고딕"/>
        </w:rPr>
        <w:t>Popularpage</w:t>
      </w:r>
      <w:proofErr w:type="spellEnd"/>
      <w:r>
        <w:rPr>
          <w:rFonts w:ascii="맑은 고딕" w:eastAsia="맑은 고딕" w:hAnsi="맑은 고딕" w:cs="맑은 고딕"/>
        </w:rPr>
        <w:t xml:space="preserve"> – </w:t>
      </w:r>
      <w:r>
        <w:rPr>
          <w:rFonts w:ascii="맑은 고딕" w:eastAsia="맑은 고딕" w:hAnsi="맑은 고딕" w:cs="맑은 고딕" w:hint="eastAsia"/>
        </w:rPr>
        <w:t>객체</w:t>
      </w:r>
    </w:p>
    <w:p w14:paraId="76CA85C5" w14:textId="0C0B6072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A. attributes</w:t>
      </w:r>
    </w:p>
    <w:p w14:paraId="527ACB61" w14:textId="42088BE8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populars</w:t>
      </w:r>
      <w:proofErr w:type="spellEnd"/>
      <w:r>
        <w:rPr>
          <w:rFonts w:ascii="맑은 고딕" w:eastAsia="맑은 고딕" w:hAnsi="맑은 고딕" w:cs="맑은 고딕"/>
        </w:rPr>
        <w:t>: popular page</w:t>
      </w:r>
      <w:r>
        <w:rPr>
          <w:rFonts w:ascii="맑은 고딕" w:eastAsia="맑은 고딕" w:hAnsi="맑은 고딕" w:cs="맑은 고딕" w:hint="eastAsia"/>
        </w:rPr>
        <w:t>내에 로드되어 있는 악보 목록</w:t>
      </w:r>
    </w:p>
    <w:p w14:paraId="4BD928F8" w14:textId="17C75D11" w:rsidR="006D12CB" w:rsidRDefault="006D12CB" w:rsidP="006D12CB">
      <w:pPr>
        <w:spacing w:after="1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B. methods</w:t>
      </w:r>
    </w:p>
    <w:p w14:paraId="65059F0A" w14:textId="7F10FD41" w:rsidR="006D12CB" w:rsidRDefault="006D12CB" w:rsidP="006D12CB">
      <w:pPr>
        <w:spacing w:after="17"/>
        <w:ind w:firstLine="800"/>
      </w:pPr>
      <w:r>
        <w:rPr>
          <w:rFonts w:ascii="맑은 고딕" w:eastAsia="맑은 고딕" w:hAnsi="맑은 고딕" w:cs="맑은 고딕"/>
        </w:rPr>
        <w:t xml:space="preserve">+ </w:t>
      </w:r>
      <w:proofErr w:type="spellStart"/>
      <w:r>
        <w:rPr>
          <w:rFonts w:ascii="맑은 고딕" w:eastAsia="맑은 고딕" w:hAnsi="맑은 고딕" w:cs="맑은 고딕"/>
        </w:rPr>
        <w:t>getscores</w:t>
      </w:r>
      <w:proofErr w:type="spellEnd"/>
      <w:r>
        <w:rPr>
          <w:rFonts w:ascii="맑은 고딕" w:eastAsia="맑은 고딕" w:hAnsi="맑은 고딕" w:cs="맑은 고딕"/>
        </w:rPr>
        <w:t xml:space="preserve">(criteria: Criteria): </w:t>
      </w:r>
      <w:r>
        <w:rPr>
          <w:rFonts w:ascii="맑은 고딕" w:eastAsia="맑은 고딕" w:hAnsi="맑은 고딕" w:cs="맑은 고딕" w:hint="eastAsia"/>
        </w:rPr>
        <w:t>사용자가 등록한 악보 목록을 b</w:t>
      </w:r>
      <w:r>
        <w:rPr>
          <w:rFonts w:ascii="맑은 고딕" w:eastAsia="맑은 고딕" w:hAnsi="맑은 고딕" w:cs="맑은 고딕"/>
        </w:rPr>
        <w:t>ackend server</w:t>
      </w:r>
      <w:r>
        <w:rPr>
          <w:rFonts w:ascii="맑은 고딕" w:eastAsia="맑은 고딕" w:hAnsi="맑은 고딕" w:cs="맑은 고딕" w:hint="eastAsia"/>
        </w:rPr>
        <w:t>에서 가져온다.</w:t>
      </w:r>
    </w:p>
    <w:p w14:paraId="23B32085" w14:textId="500482D8" w:rsidR="006D12CB" w:rsidRDefault="006D12CB" w:rsidP="006D12CB">
      <w:pPr>
        <w:spacing w:after="17"/>
      </w:pPr>
      <w:r>
        <w:tab/>
        <w:t xml:space="preserve">+ </w:t>
      </w:r>
      <w:proofErr w:type="spellStart"/>
      <w:r>
        <w:t>viewsocre</w:t>
      </w:r>
      <w:proofErr w:type="spellEnd"/>
      <w:r>
        <w:t>(</w:t>
      </w:r>
      <w:proofErr w:type="spellStart"/>
      <w:r>
        <w:t>score_id</w:t>
      </w:r>
      <w:proofErr w:type="spellEnd"/>
      <w:r>
        <w:t xml:space="preserve">: Integer): </w:t>
      </w:r>
      <w:r>
        <w:rPr>
          <w:rFonts w:hint="eastAsia"/>
        </w:rPr>
        <w:t>특정 악보를 선택하여 본다.</w:t>
      </w:r>
      <w:r>
        <w:t xml:space="preserve"> (Score </w:t>
      </w:r>
      <w:r>
        <w:rPr>
          <w:rFonts w:hint="eastAsia"/>
        </w:rPr>
        <w:t>컴포넌트로</w:t>
      </w:r>
      <w:r>
        <w:t xml:space="preserve"> </w:t>
      </w:r>
      <w:r>
        <w:rPr>
          <w:rFonts w:hint="eastAsia"/>
        </w:rPr>
        <w:t>이동)</w:t>
      </w:r>
    </w:p>
    <w:p w14:paraId="29F358A6" w14:textId="5C0485B8" w:rsidR="006D12CB" w:rsidRDefault="006D12CB" w:rsidP="006D12CB">
      <w:pPr>
        <w:spacing w:after="17"/>
      </w:pPr>
    </w:p>
    <w:p w14:paraId="4BEC09B7" w14:textId="66D2FAB4" w:rsidR="006D12CB" w:rsidRDefault="006D12CB" w:rsidP="006D12CB">
      <w:pPr>
        <w:spacing w:after="17"/>
      </w:pPr>
      <w:r>
        <w:t xml:space="preserve">2) Score – </w:t>
      </w:r>
      <w:r>
        <w:rPr>
          <w:rFonts w:hint="eastAsia"/>
        </w:rPr>
        <w:t>악보 객체</w:t>
      </w:r>
    </w:p>
    <w:p w14:paraId="393D7C2F" w14:textId="3F5B7FF3" w:rsidR="006D12CB" w:rsidRDefault="006D12CB" w:rsidP="006D12CB">
      <w:pPr>
        <w:spacing w:after="17"/>
      </w:pPr>
      <w:r>
        <w:tab/>
        <w:t>A. attributes</w:t>
      </w:r>
    </w:p>
    <w:p w14:paraId="06D1F497" w14:textId="06705DAC" w:rsidR="006D12CB" w:rsidRPr="00B53214" w:rsidRDefault="006D12CB" w:rsidP="006D12CB">
      <w:pPr>
        <w:spacing w:after="17"/>
      </w:pPr>
      <w:r>
        <w:tab/>
        <w:t xml:space="preserve">+ </w:t>
      </w:r>
      <w:proofErr w:type="spellStart"/>
      <w:r>
        <w:t>sco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악보의 </w:t>
      </w:r>
      <w:r>
        <w:t>id</w:t>
      </w:r>
    </w:p>
    <w:p w14:paraId="3FA0EC58" w14:textId="1316905F" w:rsidR="006D12CB" w:rsidRDefault="006D12CB" w:rsidP="006D12CB">
      <w:pPr>
        <w:spacing w:after="53"/>
        <w:rPr>
          <w:rFonts w:ascii="맑은 고딕" w:eastAsia="맑은 고딕" w:hAnsi="맑은 고딕" w:cs="맑은 고딕"/>
        </w:rPr>
      </w:pPr>
      <w:r>
        <w:t xml:space="preserve"> </w:t>
      </w:r>
      <w:r>
        <w:tab/>
        <w:t xml:space="preserve">+ </w:t>
      </w:r>
      <w:proofErr w:type="spellStart"/>
      <w:r>
        <w:t>sco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악보의 이름</w:t>
      </w:r>
    </w:p>
    <w:p w14:paraId="1B97BB3F" w14:textId="77777777" w:rsidR="006D12CB" w:rsidRDefault="006D12CB" w:rsidP="006D12CB">
      <w:pPr>
        <w:spacing w:after="5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score_</w:t>
      </w:r>
      <w:proofErr w:type="gramStart"/>
      <w:r>
        <w:rPr>
          <w:rFonts w:ascii="맑은 고딕" w:eastAsia="맑은 고딕" w:hAnsi="맑은 고딕" w:cs="맑은 고딕"/>
        </w:rPr>
        <w:t>rating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악보의 난이도</w:t>
      </w:r>
    </w:p>
    <w:p w14:paraId="70B15CD1" w14:textId="46E8ADD9" w:rsidR="006D12CB" w:rsidRDefault="006D12CB" w:rsidP="006D12CB">
      <w:pPr>
        <w:spacing w:after="53"/>
      </w:pPr>
      <w:r>
        <w:rPr>
          <w:rFonts w:ascii="맑은 고딕" w:eastAsia="맑은 고딕" w:hAnsi="맑은 고딕" w:cs="맑은 고딕"/>
        </w:rPr>
        <w:tab/>
        <w:t xml:space="preserve">+ </w:t>
      </w:r>
      <w:proofErr w:type="spellStart"/>
      <w:r>
        <w:rPr>
          <w:rFonts w:ascii="맑은 고딕" w:eastAsia="맑은 고딕" w:hAnsi="맑은 고딕" w:cs="맑은 고딕"/>
        </w:rPr>
        <w:t>artist_</w:t>
      </w:r>
      <w:proofErr w:type="gramStart"/>
      <w:r>
        <w:rPr>
          <w:rFonts w:ascii="맑은 고딕" w:eastAsia="맑은 고딕" w:hAnsi="맑은 고딕" w:cs="맑은 고딕"/>
        </w:rPr>
        <w:t>name</w:t>
      </w:r>
      <w:proofErr w:type="spellEnd"/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작곡가(가수)의 이름</w:t>
      </w:r>
    </w:p>
    <w:p w14:paraId="5F42A40D" w14:textId="137B491E" w:rsidR="006D12CB" w:rsidRDefault="006D12CB" w:rsidP="006D12CB"/>
    <w:p w14:paraId="1A9C76BE" w14:textId="77777777" w:rsidR="006D12CB" w:rsidRPr="001C0DCE" w:rsidRDefault="006D12CB" w:rsidP="006D12CB"/>
    <w:p w14:paraId="1E0ECB37" w14:textId="77777777" w:rsidR="006D12CB" w:rsidRDefault="006D12CB" w:rsidP="006D12CB"/>
    <w:p w14:paraId="4929E0BF" w14:textId="669FE942" w:rsidR="001431CA" w:rsidRDefault="001431CA" w:rsidP="00A9243B">
      <w:pPr>
        <w:widowControl/>
        <w:wordWrap/>
        <w:autoSpaceDE/>
        <w:autoSpaceDN/>
        <w:spacing w:before="240" w:after="240" w:line="24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7A9871E1" w14:textId="3F15482B" w:rsidR="001431CA" w:rsidRDefault="00270106" w:rsidP="007413E0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br w:type="page"/>
      </w:r>
    </w:p>
    <w:p w14:paraId="79070FD3" w14:textId="43958381" w:rsidR="00343063" w:rsidRDefault="009C1346" w:rsidP="00270106">
      <w:pPr>
        <w:pStyle w:val="1"/>
      </w:pPr>
      <w:bookmarkStart w:id="50" w:name="_Toc40296141"/>
      <w:bookmarkStart w:id="51" w:name="_Toc57564203"/>
      <w:r>
        <w:rPr>
          <w:rFonts w:ascii="Palatino Linotype" w:hAnsi="Palatino Linotype"/>
          <w:sz w:val="44"/>
          <w:szCs w:val="44"/>
        </w:rPr>
        <w:lastRenderedPageBreak/>
        <w:t xml:space="preserve">5. </w:t>
      </w:r>
      <w:bookmarkEnd w:id="50"/>
      <w:r w:rsidR="007413E0">
        <w:rPr>
          <w:rFonts w:ascii="Palatino Linotype" w:hAnsi="Palatino Linotype" w:hint="eastAsia"/>
          <w:sz w:val="44"/>
          <w:szCs w:val="44"/>
        </w:rPr>
        <w:t>S</w:t>
      </w:r>
      <w:r w:rsidR="007413E0">
        <w:rPr>
          <w:rFonts w:ascii="Palatino Linotype" w:hAnsi="Palatino Linotype"/>
          <w:sz w:val="44"/>
          <w:szCs w:val="44"/>
        </w:rPr>
        <w:t xml:space="preserve">ystem Architecture - </w:t>
      </w:r>
      <w:r w:rsidR="007413E0">
        <w:rPr>
          <w:rFonts w:ascii="Palatino Linotype" w:hAnsi="Palatino Linotype" w:hint="eastAsia"/>
          <w:sz w:val="44"/>
          <w:szCs w:val="44"/>
        </w:rPr>
        <w:t>b</w:t>
      </w:r>
      <w:r w:rsidR="007413E0">
        <w:rPr>
          <w:rFonts w:ascii="Palatino Linotype" w:hAnsi="Palatino Linotype"/>
          <w:sz w:val="44"/>
          <w:szCs w:val="44"/>
        </w:rPr>
        <w:t>ackend</w:t>
      </w:r>
      <w:bookmarkEnd w:id="51"/>
    </w:p>
    <w:p w14:paraId="6EAE643B" w14:textId="77777777" w:rsidR="007413E0" w:rsidRDefault="007413E0">
      <w:pPr>
        <w:widowControl/>
        <w:wordWrap/>
        <w:autoSpaceDE/>
        <w:autoSpaceDN/>
        <w:rPr>
          <w:sz w:val="28"/>
          <w:szCs w:val="28"/>
        </w:rPr>
      </w:pPr>
    </w:p>
    <w:p w14:paraId="78BA4EA1" w14:textId="5F10D5B4" w:rsidR="007413E0" w:rsidRDefault="007413E0" w:rsidP="007413E0">
      <w:pPr>
        <w:pStyle w:val="2"/>
        <w:rPr>
          <w:rFonts w:ascii="Goudy Old Style" w:hAnsi="Goudy Old Style"/>
          <w:sz w:val="32"/>
          <w:szCs w:val="32"/>
        </w:rPr>
      </w:pPr>
      <w:bookmarkStart w:id="52" w:name="_Toc57564204"/>
      <w:r>
        <w:rPr>
          <w:rFonts w:ascii="Goudy Old Style" w:hAnsi="Goudy Old Style"/>
          <w:sz w:val="32"/>
          <w:szCs w:val="32"/>
        </w:rPr>
        <w:t>5</w:t>
      </w:r>
      <w:r w:rsidRPr="008B31E6">
        <w:rPr>
          <w:rFonts w:ascii="Goudy Old Style" w:hAnsi="Goudy Old Style"/>
          <w:sz w:val="32"/>
          <w:szCs w:val="32"/>
        </w:rPr>
        <w:t xml:space="preserve">.1 </w:t>
      </w:r>
      <w:r>
        <w:rPr>
          <w:rFonts w:ascii="Goudy Old Style" w:hAnsi="Goudy Old Style"/>
          <w:sz w:val="32"/>
          <w:szCs w:val="32"/>
        </w:rPr>
        <w:t>objectives</w:t>
      </w:r>
      <w:bookmarkEnd w:id="52"/>
    </w:p>
    <w:p w14:paraId="1E676562" w14:textId="1D14C80C" w:rsidR="007413E0" w:rsidRDefault="007413E0" w:rsidP="007413E0">
      <w:r>
        <w:rPr>
          <w:rFonts w:hint="eastAsia"/>
        </w:rPr>
        <w:t xml:space="preserve">전체 시스템의 </w:t>
      </w:r>
      <w:r>
        <w:t xml:space="preserve">architecture </w:t>
      </w:r>
      <w:r>
        <w:rPr>
          <w:rFonts w:hint="eastAsia"/>
        </w:rPr>
        <w:t xml:space="preserve">중 사용자와 상호작용을 하는 </w:t>
      </w:r>
      <w:r>
        <w:t>Fronted system</w:t>
      </w:r>
      <w:r>
        <w:rPr>
          <w:rFonts w:hint="eastAsia"/>
        </w:rPr>
        <w:t xml:space="preserve">을 제외한 </w:t>
      </w:r>
      <w:r>
        <w:t>backend system</w:t>
      </w:r>
      <w:r>
        <w:rPr>
          <w:rFonts w:hint="eastAsia"/>
        </w:rPr>
        <w:t xml:space="preserve"> 및 s</w:t>
      </w:r>
      <w:r>
        <w:t>ub-system</w:t>
      </w:r>
      <w:r>
        <w:rPr>
          <w:rFonts w:hint="eastAsia"/>
        </w:rPr>
        <w:t>에 대해 설명한다.</w:t>
      </w:r>
    </w:p>
    <w:p w14:paraId="7FA933D8" w14:textId="77777777" w:rsidR="007413E0" w:rsidRPr="00270106" w:rsidRDefault="007413E0" w:rsidP="007413E0"/>
    <w:p w14:paraId="1936DE1B" w14:textId="26483290" w:rsidR="007413E0" w:rsidRPr="001C0DCE" w:rsidRDefault="007413E0" w:rsidP="007413E0">
      <w:pPr>
        <w:pStyle w:val="2"/>
        <w:rPr>
          <w:rFonts w:ascii="Goudy Old Style" w:hAnsi="Goudy Old Style"/>
          <w:sz w:val="32"/>
          <w:szCs w:val="32"/>
        </w:rPr>
      </w:pPr>
      <w:bookmarkStart w:id="53" w:name="_Toc57564205"/>
      <w:r>
        <w:rPr>
          <w:rFonts w:ascii="Goudy Old Style" w:hAnsi="Goudy Old Style"/>
          <w:sz w:val="32"/>
          <w:szCs w:val="32"/>
        </w:rPr>
        <w:t>5</w:t>
      </w:r>
      <w:r w:rsidRPr="008B31E6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</w:t>
      </w:r>
      <w:r w:rsidRPr="008B31E6">
        <w:rPr>
          <w:rFonts w:ascii="Goudy Old Style" w:hAnsi="Goudy Old Style"/>
          <w:sz w:val="32"/>
          <w:szCs w:val="32"/>
        </w:rPr>
        <w:t xml:space="preserve">. </w:t>
      </w:r>
      <w:r>
        <w:rPr>
          <w:rFonts w:ascii="Goudy Old Style" w:hAnsi="Goudy Old Style"/>
          <w:sz w:val="32"/>
          <w:szCs w:val="32"/>
        </w:rPr>
        <w:t>Overall Architecture</w:t>
      </w:r>
      <w:bookmarkEnd w:id="53"/>
    </w:p>
    <w:p w14:paraId="28CD6CBB" w14:textId="77777777" w:rsidR="00262917" w:rsidRDefault="007413E0" w:rsidP="00262917">
      <w:pPr>
        <w:keepNext/>
        <w:widowControl/>
        <w:wordWrap/>
        <w:autoSpaceDE/>
        <w:autoSpaceDN/>
      </w:pPr>
      <w:r>
        <w:rPr>
          <w:noProof/>
          <w:sz w:val="28"/>
          <w:szCs w:val="28"/>
        </w:rPr>
        <w:drawing>
          <wp:inline distT="0" distB="0" distL="0" distR="0" wp14:anchorId="065C09E1" wp14:editId="18C32B98">
            <wp:extent cx="5588000" cy="171642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03" cy="17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0B59" w14:textId="689A8349" w:rsidR="007413E0" w:rsidRPr="00262917" w:rsidRDefault="00262917" w:rsidP="00262917">
      <w:pPr>
        <w:pStyle w:val="a7"/>
        <w:jc w:val="center"/>
        <w:rPr>
          <w:sz w:val="28"/>
          <w:szCs w:val="28"/>
        </w:rPr>
      </w:pPr>
      <w:bookmarkStart w:id="54" w:name="_Toc57558470"/>
      <w:r>
        <w:t xml:space="preserve">Diagram </w:t>
      </w:r>
      <w:fldSimple w:instr=" SEQ Diagram \* ARABIC ">
        <w:r w:rsidR="00180DE9">
          <w:rPr>
            <w:noProof/>
          </w:rPr>
          <w:t>11</w:t>
        </w:r>
      </w:fldSimple>
      <w:r>
        <w:t>. System Overall Architecture</w:t>
      </w:r>
      <w:bookmarkEnd w:id="54"/>
    </w:p>
    <w:p w14:paraId="69DC9705" w14:textId="1B008E96" w:rsidR="007413E0" w:rsidRPr="001C0DCE" w:rsidRDefault="007413E0" w:rsidP="007413E0">
      <w:pPr>
        <w:pStyle w:val="2"/>
        <w:rPr>
          <w:rFonts w:ascii="Goudy Old Style" w:hAnsi="Goudy Old Style"/>
          <w:sz w:val="32"/>
          <w:szCs w:val="32"/>
        </w:rPr>
      </w:pPr>
      <w:bookmarkStart w:id="55" w:name="_Toc57564206"/>
      <w:r>
        <w:rPr>
          <w:rFonts w:ascii="Goudy Old Style" w:hAnsi="Goudy Old Style"/>
          <w:sz w:val="32"/>
          <w:szCs w:val="32"/>
        </w:rPr>
        <w:t>5</w:t>
      </w:r>
      <w:r w:rsidRPr="008B31E6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3</w:t>
      </w:r>
      <w:r w:rsidRPr="008B31E6">
        <w:rPr>
          <w:rFonts w:ascii="Goudy Old Style" w:hAnsi="Goudy Old Style"/>
          <w:sz w:val="32"/>
          <w:szCs w:val="32"/>
        </w:rPr>
        <w:t xml:space="preserve">. </w:t>
      </w:r>
      <w:r>
        <w:rPr>
          <w:rFonts w:ascii="Goudy Old Style" w:hAnsi="Goudy Old Style"/>
          <w:sz w:val="32"/>
          <w:szCs w:val="32"/>
        </w:rPr>
        <w:t>Subcomponents</w:t>
      </w:r>
      <w:bookmarkEnd w:id="55"/>
    </w:p>
    <w:p w14:paraId="4670A0FB" w14:textId="469C2F43" w:rsidR="007413E0" w:rsidRDefault="007D694C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. Application Server</w:t>
      </w:r>
    </w:p>
    <w:p w14:paraId="2CECD96F" w14:textId="77777777" w:rsidR="00262917" w:rsidRDefault="007D694C" w:rsidP="00262917">
      <w:pPr>
        <w:keepNext/>
        <w:widowControl/>
        <w:wordWrap/>
        <w:autoSpaceDE/>
        <w:autoSpaceDN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253AF0C" wp14:editId="4C05C882">
            <wp:extent cx="5448300" cy="248506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33" cy="24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04AA" w14:textId="0D204C0D" w:rsidR="007D694C" w:rsidRDefault="00262917" w:rsidP="00262917">
      <w:pPr>
        <w:pStyle w:val="a7"/>
        <w:jc w:val="center"/>
        <w:rPr>
          <w:sz w:val="28"/>
          <w:szCs w:val="28"/>
        </w:rPr>
      </w:pPr>
      <w:bookmarkStart w:id="56" w:name="_Toc57558471"/>
      <w:r>
        <w:t xml:space="preserve">Diagram </w:t>
      </w:r>
      <w:fldSimple w:instr=" SEQ Diagram \* ARABIC ">
        <w:r w:rsidR="00180DE9">
          <w:rPr>
            <w:noProof/>
          </w:rPr>
          <w:t>12</w:t>
        </w:r>
      </w:fldSimple>
      <w:r>
        <w:t>. Application Server Class Diagram</w:t>
      </w:r>
      <w:bookmarkEnd w:id="56"/>
    </w:p>
    <w:p w14:paraId="0D9AFD5D" w14:textId="67884AEB" w:rsidR="007D694C" w:rsidRDefault="007D69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1</w:t>
      </w:r>
      <w:r w:rsidR="00BB7B98">
        <w:rPr>
          <w:szCs w:val="20"/>
        </w:rPr>
        <w:t>)</w:t>
      </w:r>
      <w:r>
        <w:rPr>
          <w:szCs w:val="20"/>
        </w:rPr>
        <w:t xml:space="preserve"> Request Handler: Frontend</w:t>
      </w:r>
      <w:r>
        <w:rPr>
          <w:rFonts w:hint="eastAsia"/>
          <w:szCs w:val="20"/>
        </w:rPr>
        <w:t>의 요청 처리</w:t>
      </w:r>
    </w:p>
    <w:p w14:paraId="3EF32D27" w14:textId="60DDC15E" w:rsidR="007D694C" w:rsidRPr="007D694C" w:rsidRDefault="007D694C" w:rsidP="007D694C">
      <w:pPr>
        <w:pStyle w:val="a6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7D694C">
        <w:rPr>
          <w:szCs w:val="20"/>
        </w:rPr>
        <w:t xml:space="preserve">attributes: </w:t>
      </w:r>
      <w:r w:rsidRPr="007D694C">
        <w:rPr>
          <w:rFonts w:hint="eastAsia"/>
          <w:szCs w:val="20"/>
        </w:rPr>
        <w:t>없음</w:t>
      </w:r>
    </w:p>
    <w:p w14:paraId="560B494F" w14:textId="6B0F9B1F" w:rsidR="007D694C" w:rsidRPr="007D694C" w:rsidRDefault="007D694C" w:rsidP="007D694C">
      <w:pPr>
        <w:pStyle w:val="a6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proofErr w:type="spellStart"/>
      <w:r w:rsidRPr="007D694C">
        <w:rPr>
          <w:szCs w:val="20"/>
        </w:rPr>
        <w:t>processRequest</w:t>
      </w:r>
      <w:proofErr w:type="spellEnd"/>
      <w:r w:rsidRPr="007D694C">
        <w:rPr>
          <w:szCs w:val="20"/>
        </w:rPr>
        <w:t>(request: Request): controller</w:t>
      </w:r>
      <w:r w:rsidRPr="007D694C">
        <w:rPr>
          <w:rFonts w:hint="eastAsia"/>
          <w:szCs w:val="20"/>
        </w:rPr>
        <w:t>에 요청을 나누어 처리하고 반환한다.</w:t>
      </w:r>
    </w:p>
    <w:p w14:paraId="6B547D5D" w14:textId="77777777" w:rsidR="007D694C" w:rsidRDefault="007D694C">
      <w:pPr>
        <w:widowControl/>
        <w:wordWrap/>
        <w:autoSpaceDE/>
        <w:autoSpaceDN/>
        <w:rPr>
          <w:szCs w:val="20"/>
        </w:rPr>
      </w:pPr>
    </w:p>
    <w:p w14:paraId="3736C310" w14:textId="3DF441EF" w:rsidR="007D694C" w:rsidRDefault="007D69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2</w:t>
      </w:r>
      <w:r w:rsidR="00BB7B98">
        <w:rPr>
          <w:szCs w:val="20"/>
        </w:rPr>
        <w:t>)</w:t>
      </w:r>
      <w:r>
        <w:rPr>
          <w:szCs w:val="20"/>
        </w:rPr>
        <w:t xml:space="preserve"> Controllers</w:t>
      </w:r>
    </w:p>
    <w:p w14:paraId="74A7606F" w14:textId="626FE640" w:rsidR="007D694C" w:rsidRP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r w:rsidRPr="007D694C">
        <w:rPr>
          <w:szCs w:val="20"/>
        </w:rPr>
        <w:t xml:space="preserve">attributes: </w:t>
      </w:r>
      <w:r w:rsidRPr="007D694C">
        <w:rPr>
          <w:rFonts w:hint="eastAsia"/>
          <w:szCs w:val="20"/>
        </w:rPr>
        <w:t>없음</w:t>
      </w:r>
    </w:p>
    <w:p w14:paraId="13C2D243" w14:textId="1A3FE623" w:rsid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proofErr w:type="spellStart"/>
      <w:r w:rsidRPr="007D694C">
        <w:rPr>
          <w:szCs w:val="20"/>
        </w:rPr>
        <w:t>getEntity</w:t>
      </w:r>
      <w:proofErr w:type="spellEnd"/>
      <w:r w:rsidRPr="007D694C">
        <w:rPr>
          <w:szCs w:val="20"/>
        </w:rPr>
        <w:t>(</w:t>
      </w:r>
      <w:proofErr w:type="spellStart"/>
      <w:r w:rsidRPr="007D694C">
        <w:rPr>
          <w:szCs w:val="20"/>
        </w:rPr>
        <w:t>entity_id</w:t>
      </w:r>
      <w:proofErr w:type="spellEnd"/>
      <w:r w:rsidRPr="007D694C">
        <w:rPr>
          <w:szCs w:val="20"/>
        </w:rPr>
        <w:t>): entity</w:t>
      </w:r>
      <w:r w:rsidRPr="007D694C">
        <w:rPr>
          <w:rFonts w:hint="eastAsia"/>
          <w:szCs w:val="20"/>
        </w:rPr>
        <w:t xml:space="preserve">를 가져오는 </w:t>
      </w:r>
      <w:r w:rsidRPr="007D694C">
        <w:rPr>
          <w:szCs w:val="20"/>
        </w:rPr>
        <w:t>method</w:t>
      </w:r>
    </w:p>
    <w:p w14:paraId="206C9326" w14:textId="737990F8" w:rsid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fetchEntities</w:t>
      </w:r>
      <w:proofErr w:type="spellEnd"/>
      <w:r>
        <w:rPr>
          <w:szCs w:val="20"/>
        </w:rPr>
        <w:t xml:space="preserve">(criteria: List&lt;String&gt;) </w:t>
      </w:r>
      <w:r>
        <w:rPr>
          <w:rFonts w:hint="eastAsia"/>
          <w:szCs w:val="20"/>
        </w:rPr>
        <w:t xml:space="preserve">검색 조건에 맞는 </w:t>
      </w:r>
      <w:r>
        <w:rPr>
          <w:szCs w:val="20"/>
        </w:rPr>
        <w:t>entity list</w:t>
      </w:r>
      <w:r>
        <w:rPr>
          <w:rFonts w:hint="eastAsia"/>
          <w:szCs w:val="20"/>
        </w:rPr>
        <w:t xml:space="preserve">를 가져오는 </w:t>
      </w:r>
      <w:r>
        <w:rPr>
          <w:szCs w:val="20"/>
        </w:rPr>
        <w:t>method</w:t>
      </w:r>
    </w:p>
    <w:p w14:paraId="19BB70DC" w14:textId="778FB211" w:rsid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reateEntity</w:t>
      </w:r>
      <w:proofErr w:type="spellEnd"/>
      <w:r>
        <w:rPr>
          <w:szCs w:val="20"/>
        </w:rPr>
        <w:t>(entity: Entity): entity</w:t>
      </w:r>
      <w:r>
        <w:rPr>
          <w:rFonts w:hint="eastAsia"/>
          <w:szCs w:val="20"/>
        </w:rPr>
        <w:t xml:space="preserve">를 생성하는 </w:t>
      </w:r>
      <w:r>
        <w:rPr>
          <w:szCs w:val="20"/>
        </w:rPr>
        <w:t>method</w:t>
      </w:r>
    </w:p>
    <w:p w14:paraId="5EAF3314" w14:textId="7C02D95A" w:rsid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odifyEntity</w:t>
      </w:r>
      <w:proofErr w:type="spellEnd"/>
      <w:r>
        <w:rPr>
          <w:szCs w:val="20"/>
        </w:rPr>
        <w:t>(entity: Entity): entity</w:t>
      </w:r>
      <w:r>
        <w:rPr>
          <w:rFonts w:hint="eastAsia"/>
          <w:szCs w:val="20"/>
        </w:rPr>
        <w:t xml:space="preserve">를 수정하는 </w:t>
      </w:r>
      <w:r>
        <w:rPr>
          <w:szCs w:val="20"/>
        </w:rPr>
        <w:t>method</w:t>
      </w:r>
    </w:p>
    <w:p w14:paraId="251C66A7" w14:textId="586C0D19" w:rsidR="007D694C" w:rsidRDefault="007D694C" w:rsidP="007D694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deleteEntity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ntity_id</w:t>
      </w:r>
      <w:proofErr w:type="spellEnd"/>
      <w:r>
        <w:rPr>
          <w:szCs w:val="20"/>
        </w:rPr>
        <w:t>): entity</w:t>
      </w:r>
      <w:r>
        <w:rPr>
          <w:rFonts w:hint="eastAsia"/>
          <w:szCs w:val="20"/>
        </w:rPr>
        <w:t xml:space="preserve">를 삭제하는 </w:t>
      </w:r>
      <w:r>
        <w:rPr>
          <w:szCs w:val="20"/>
        </w:rPr>
        <w:t>method</w:t>
      </w:r>
    </w:p>
    <w:p w14:paraId="443F5DE9" w14:textId="5525E101" w:rsidR="007D694C" w:rsidRDefault="007D694C" w:rsidP="007D694C">
      <w:pPr>
        <w:widowControl/>
        <w:wordWrap/>
        <w:autoSpaceDE/>
        <w:autoSpaceDN/>
        <w:rPr>
          <w:szCs w:val="20"/>
        </w:rPr>
      </w:pPr>
    </w:p>
    <w:p w14:paraId="0E97F40F" w14:textId="2D35D209" w:rsidR="007D694C" w:rsidRDefault="007D694C" w:rsidP="007D69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3</w:t>
      </w:r>
      <w:r w:rsidR="00BB7B98">
        <w:rPr>
          <w:szCs w:val="20"/>
        </w:rPr>
        <w:t>)</w:t>
      </w:r>
      <w:r>
        <w:rPr>
          <w:szCs w:val="20"/>
        </w:rPr>
        <w:t xml:space="preserve"> Service Manager</w:t>
      </w:r>
    </w:p>
    <w:p w14:paraId="29FFBC91" w14:textId="7A92DF5C" w:rsidR="007D694C" w:rsidRPr="007D694C" w:rsidRDefault="007D694C" w:rsidP="007D694C">
      <w:pPr>
        <w:pStyle w:val="a6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proofErr w:type="spellStart"/>
      <w:r w:rsidRPr="007D694C">
        <w:rPr>
          <w:szCs w:val="20"/>
        </w:rPr>
        <w:t>invokeScoreCrawler</w:t>
      </w:r>
      <w:proofErr w:type="spellEnd"/>
      <w:r w:rsidRPr="007D694C">
        <w:rPr>
          <w:szCs w:val="20"/>
        </w:rPr>
        <w:t>(): Score crawler</w:t>
      </w:r>
      <w:r w:rsidRPr="007D694C">
        <w:rPr>
          <w:rFonts w:hint="eastAsia"/>
          <w:szCs w:val="20"/>
        </w:rPr>
        <w:t xml:space="preserve">를 실행하는 </w:t>
      </w:r>
      <w:r w:rsidRPr="007D694C">
        <w:rPr>
          <w:szCs w:val="20"/>
        </w:rPr>
        <w:t>method</w:t>
      </w:r>
    </w:p>
    <w:p w14:paraId="7C56E699" w14:textId="77777777" w:rsidR="007D694C" w:rsidRDefault="007D694C" w:rsidP="007D694C">
      <w:pPr>
        <w:widowControl/>
        <w:wordWrap/>
        <w:autoSpaceDE/>
        <w:autoSpaceDN/>
        <w:rPr>
          <w:szCs w:val="20"/>
        </w:rPr>
      </w:pPr>
    </w:p>
    <w:p w14:paraId="3D21A2E4" w14:textId="704618D0" w:rsidR="007D694C" w:rsidRDefault="007D694C" w:rsidP="007D69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 w:rsidR="00BB7B98">
        <w:rPr>
          <w:szCs w:val="20"/>
        </w:rPr>
        <w:t>)</w:t>
      </w:r>
      <w:r>
        <w:rPr>
          <w:szCs w:val="20"/>
        </w:rPr>
        <w:t xml:space="preserve"> Authentication Manager</w:t>
      </w:r>
    </w:p>
    <w:p w14:paraId="337768BA" w14:textId="03534F44" w:rsidR="007D694C" w:rsidRDefault="007D694C" w:rsidP="007D694C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 w:rsidRPr="007D694C">
        <w:rPr>
          <w:szCs w:val="20"/>
        </w:rPr>
        <w:t>login</w:t>
      </w:r>
      <w:r>
        <w:rPr>
          <w:szCs w:val="20"/>
        </w:rPr>
        <w:t xml:space="preserve">(id: String, </w:t>
      </w:r>
      <w:proofErr w:type="spellStart"/>
      <w:proofErr w:type="gramStart"/>
      <w:r>
        <w:rPr>
          <w:szCs w:val="20"/>
        </w:rPr>
        <w:t>pw:String</w:t>
      </w:r>
      <w:proofErr w:type="spellEnd"/>
      <w:proofErr w:type="gramEnd"/>
      <w:r>
        <w:rPr>
          <w:szCs w:val="20"/>
        </w:rPr>
        <w:t>): ID/PW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login</w:t>
      </w:r>
      <w:r>
        <w:rPr>
          <w:rFonts w:hint="eastAsia"/>
          <w:szCs w:val="20"/>
        </w:rPr>
        <w:t>하고 인증</w:t>
      </w:r>
      <w:r w:rsidR="00BB7B98">
        <w:rPr>
          <w:rFonts w:hint="eastAsia"/>
          <w:szCs w:val="20"/>
        </w:rPr>
        <w:t xml:space="preserve"> 토큰을 발급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ethod</w:t>
      </w:r>
    </w:p>
    <w:p w14:paraId="3460CE27" w14:textId="11FB2BBE" w:rsidR="007D694C" w:rsidRDefault="007D694C" w:rsidP="007D694C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sLogin</w:t>
      </w:r>
      <w:proofErr w:type="spellEnd"/>
      <w:r>
        <w:rPr>
          <w:szCs w:val="20"/>
        </w:rPr>
        <w:t xml:space="preserve">(token: String): </w:t>
      </w:r>
      <w:r w:rsidR="00BB7B98">
        <w:rPr>
          <w:rFonts w:hint="eastAsia"/>
          <w:szCs w:val="20"/>
        </w:rPr>
        <w:t xml:space="preserve">인증이 필요할 때 사용자의 로그인 토큰을 확인하는 </w:t>
      </w:r>
      <w:r w:rsidR="00BB7B98">
        <w:rPr>
          <w:szCs w:val="20"/>
        </w:rPr>
        <w:t>method</w:t>
      </w:r>
    </w:p>
    <w:p w14:paraId="7FDC8338" w14:textId="6D471C1A" w:rsidR="00BB7B98" w:rsidRDefault="00BB7B98" w:rsidP="00BB7B98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tAuthentication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sessionId</w:t>
      </w:r>
      <w:proofErr w:type="spellEnd"/>
      <w:r>
        <w:rPr>
          <w:szCs w:val="20"/>
        </w:rPr>
        <w:t xml:space="preserve">; String): </w:t>
      </w:r>
      <w:r>
        <w:rPr>
          <w:rFonts w:hint="eastAsia"/>
          <w:szCs w:val="20"/>
        </w:rPr>
        <w:t xml:space="preserve">로그인 토큰을 바탕으로 사용자의 정보를 불러오는 </w:t>
      </w:r>
      <w:r>
        <w:rPr>
          <w:szCs w:val="20"/>
        </w:rPr>
        <w:t>method</w:t>
      </w:r>
    </w:p>
    <w:p w14:paraId="5C0E08A8" w14:textId="3C484CE6" w:rsidR="00BB7B98" w:rsidRDefault="00BB7B98" w:rsidP="00BB7B98">
      <w:pPr>
        <w:widowControl/>
        <w:wordWrap/>
        <w:autoSpaceDE/>
        <w:autoSpaceDN/>
        <w:rPr>
          <w:szCs w:val="20"/>
        </w:rPr>
      </w:pPr>
    </w:p>
    <w:p w14:paraId="3CBADFC2" w14:textId="704088B6" w:rsidR="00BB7B98" w:rsidRDefault="00BB7B98" w:rsidP="00BB7B9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D</w:t>
      </w:r>
      <w:r>
        <w:rPr>
          <w:szCs w:val="20"/>
        </w:rPr>
        <w:t>atabase Handler</w:t>
      </w:r>
    </w:p>
    <w:p w14:paraId="76C9ACE5" w14:textId="0F15ED32" w:rsidR="00BB7B98" w:rsidRDefault="00BB7B98" w:rsidP="00BB7B98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rPr>
          <w:szCs w:val="20"/>
        </w:rPr>
      </w:pPr>
      <w:r w:rsidRPr="00BB7B98">
        <w:rPr>
          <w:szCs w:val="20"/>
        </w:rPr>
        <w:t>read</w:t>
      </w:r>
      <w:r>
        <w:rPr>
          <w:szCs w:val="20"/>
        </w:rPr>
        <w:t>(</w:t>
      </w:r>
      <w:proofErr w:type="spellStart"/>
      <w:r>
        <w:rPr>
          <w:szCs w:val="20"/>
        </w:rPr>
        <w:t>queryL</w:t>
      </w:r>
      <w:proofErr w:type="spellEnd"/>
      <w:r>
        <w:rPr>
          <w:szCs w:val="20"/>
        </w:rPr>
        <w:t xml:space="preserve">: String): database </w:t>
      </w:r>
      <w:r>
        <w:rPr>
          <w:rFonts w:hint="eastAsia"/>
          <w:szCs w:val="20"/>
        </w:rPr>
        <w:t xml:space="preserve">조회 </w:t>
      </w:r>
      <w:r>
        <w:rPr>
          <w:szCs w:val="20"/>
        </w:rPr>
        <w:t>query string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database</w:t>
      </w:r>
      <w:r>
        <w:rPr>
          <w:rFonts w:hint="eastAsia"/>
          <w:szCs w:val="20"/>
        </w:rPr>
        <w:t>에 질의한다.</w:t>
      </w:r>
    </w:p>
    <w:p w14:paraId="33FC2449" w14:textId="71EADB7C" w:rsidR="00BB7B98" w:rsidRDefault="00BB7B98" w:rsidP="00BB7B98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write (</w:t>
      </w:r>
      <w:proofErr w:type="spellStart"/>
      <w:r>
        <w:rPr>
          <w:szCs w:val="20"/>
        </w:rPr>
        <w:t>queryL</w:t>
      </w:r>
      <w:proofErr w:type="spellEnd"/>
      <w:r>
        <w:rPr>
          <w:szCs w:val="20"/>
        </w:rPr>
        <w:t xml:space="preserve">: String): database </w:t>
      </w:r>
      <w:r>
        <w:rPr>
          <w:rFonts w:hint="eastAsia"/>
          <w:szCs w:val="20"/>
        </w:rPr>
        <w:t xml:space="preserve">입력 </w:t>
      </w:r>
      <w:r>
        <w:rPr>
          <w:szCs w:val="20"/>
        </w:rPr>
        <w:t>query string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database</w:t>
      </w:r>
      <w:r>
        <w:rPr>
          <w:rFonts w:hint="eastAsia"/>
          <w:szCs w:val="20"/>
        </w:rPr>
        <w:t>에 질의한다.</w:t>
      </w:r>
    </w:p>
    <w:p w14:paraId="59F30F91" w14:textId="6D4CAAC5" w:rsidR="00BB7B98" w:rsidRDefault="00BB7B98" w:rsidP="00BB7B98">
      <w:pPr>
        <w:widowControl/>
        <w:wordWrap/>
        <w:autoSpaceDE/>
        <w:autoSpaceDN/>
        <w:rPr>
          <w:szCs w:val="20"/>
        </w:rPr>
      </w:pPr>
    </w:p>
    <w:p w14:paraId="31403809" w14:textId="2EC09171" w:rsidR="00BB7B98" w:rsidRDefault="00BB7B98" w:rsidP="00BB7B98">
      <w:pPr>
        <w:widowControl/>
        <w:wordWrap/>
        <w:autoSpaceDE/>
        <w:autoSpaceDN/>
        <w:rPr>
          <w:szCs w:val="20"/>
        </w:rPr>
      </w:pPr>
    </w:p>
    <w:p w14:paraId="4C7B451D" w14:textId="3996F8B3" w:rsidR="00AA0B1B" w:rsidRDefault="00AA0B1B" w:rsidP="00AA0B1B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</w:t>
      </w:r>
      <w:r>
        <w:rPr>
          <w:sz w:val="28"/>
          <w:szCs w:val="28"/>
        </w:rPr>
        <w:t xml:space="preserve">. Score Crawling System </w:t>
      </w:r>
    </w:p>
    <w:p w14:paraId="2C98561F" w14:textId="486AF589" w:rsidR="006E33F0" w:rsidRPr="00AA0B1B" w:rsidRDefault="00AA0B1B" w:rsidP="00BB7B98">
      <w:pPr>
        <w:widowControl/>
        <w:wordWrap/>
        <w:autoSpaceDE/>
        <w:autoSpaceDN/>
        <w:rPr>
          <w:sz w:val="28"/>
          <w:szCs w:val="28"/>
        </w:rPr>
      </w:pPr>
      <w:r w:rsidRPr="00AA0B1B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AA0B1B">
        <w:rPr>
          <w:sz w:val="28"/>
          <w:szCs w:val="28"/>
        </w:rPr>
        <w:t xml:space="preserve"> class diagram</w:t>
      </w:r>
    </w:p>
    <w:p w14:paraId="42CEA73C" w14:textId="77777777" w:rsidR="00262917" w:rsidRDefault="006E33F0" w:rsidP="00262917">
      <w:pPr>
        <w:keepNext/>
        <w:widowControl/>
        <w:wordWrap/>
        <w:autoSpaceDE/>
        <w:autoSpaceDN/>
      </w:pPr>
      <w:r>
        <w:rPr>
          <w:rFonts w:hint="eastAsia"/>
          <w:noProof/>
          <w:szCs w:val="20"/>
        </w:rPr>
        <w:drawing>
          <wp:inline distT="0" distB="0" distL="0" distR="0" wp14:anchorId="49157E5F" wp14:editId="250D273C">
            <wp:extent cx="4527890" cy="33782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8" cy="338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B8B2" w14:textId="60AE0C9C" w:rsidR="00AA0B1B" w:rsidRPr="00262917" w:rsidRDefault="00262917" w:rsidP="00262917">
      <w:pPr>
        <w:pStyle w:val="a7"/>
        <w:jc w:val="center"/>
      </w:pPr>
      <w:bookmarkStart w:id="57" w:name="_Toc57558472"/>
      <w:r>
        <w:t xml:space="preserve">Diagram </w:t>
      </w:r>
      <w:fldSimple w:instr=" SEQ Diagram \* ARABIC ">
        <w:r w:rsidR="00180DE9">
          <w:rPr>
            <w:noProof/>
          </w:rPr>
          <w:t>13</w:t>
        </w:r>
      </w:fldSimple>
      <w:r>
        <w:t>. Score Crawling System Class Diagram</w:t>
      </w:r>
      <w:bookmarkEnd w:id="57"/>
    </w:p>
    <w:p w14:paraId="56DA90E5" w14:textId="4BC9B1AD" w:rsidR="00AA0B1B" w:rsidRDefault="00AA0B1B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 sequence diagram</w:t>
      </w:r>
    </w:p>
    <w:p w14:paraId="530692FA" w14:textId="77777777" w:rsidR="00262917" w:rsidRDefault="00AA0B1B" w:rsidP="00262917">
      <w:pPr>
        <w:keepNext/>
        <w:widowControl/>
        <w:wordWrap/>
        <w:autoSpaceDE/>
        <w:autoSpaceDN/>
      </w:pPr>
      <w:r>
        <w:rPr>
          <w:noProof/>
          <w:sz w:val="28"/>
          <w:szCs w:val="28"/>
        </w:rPr>
        <w:drawing>
          <wp:inline distT="0" distB="0" distL="0" distR="0" wp14:anchorId="73D9817B" wp14:editId="67835E2F">
            <wp:extent cx="5730240" cy="2910840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8A05" w14:textId="22591692" w:rsidR="00AA0B1B" w:rsidRDefault="00262917" w:rsidP="00262917">
      <w:pPr>
        <w:pStyle w:val="a7"/>
        <w:jc w:val="center"/>
        <w:rPr>
          <w:sz w:val="28"/>
          <w:szCs w:val="28"/>
        </w:rPr>
      </w:pPr>
      <w:bookmarkStart w:id="58" w:name="_Toc57558473"/>
      <w:r>
        <w:t xml:space="preserve">Diagram </w:t>
      </w:r>
      <w:fldSimple w:instr=" SEQ Diagram \* ARABIC ">
        <w:r w:rsidR="00180DE9">
          <w:rPr>
            <w:noProof/>
          </w:rPr>
          <w:t>14</w:t>
        </w:r>
      </w:fldSimple>
      <w:r>
        <w:t>. Score Crawling System Sequence Diagram</w:t>
      </w:r>
      <w:bookmarkEnd w:id="58"/>
    </w:p>
    <w:p w14:paraId="05F88294" w14:textId="25D2095E" w:rsidR="00DA4859" w:rsidRDefault="00DA4859" w:rsidP="00DA4859">
      <w:pPr>
        <w:pStyle w:val="1"/>
        <w:rPr>
          <w:rFonts w:ascii="Palatino Linotype" w:hAnsi="Palatino Linotype"/>
          <w:sz w:val="44"/>
          <w:szCs w:val="44"/>
        </w:rPr>
      </w:pPr>
      <w:bookmarkStart w:id="59" w:name="_Toc40296148"/>
      <w:bookmarkStart w:id="60" w:name="_Toc57564207"/>
      <w:r>
        <w:rPr>
          <w:rFonts w:ascii="Palatino Linotype" w:hAnsi="Palatino Linotype"/>
          <w:sz w:val="44"/>
          <w:szCs w:val="44"/>
        </w:rPr>
        <w:lastRenderedPageBreak/>
        <w:t xml:space="preserve">6. </w:t>
      </w:r>
      <w:bookmarkEnd w:id="59"/>
      <w:r w:rsidR="00AA0B1B">
        <w:rPr>
          <w:rFonts w:ascii="Palatino Linotype" w:hAnsi="Palatino Linotype"/>
          <w:sz w:val="44"/>
          <w:szCs w:val="44"/>
        </w:rPr>
        <w:t>Protocol Design</w:t>
      </w:r>
      <w:bookmarkEnd w:id="60"/>
    </w:p>
    <w:p w14:paraId="680F1CB7" w14:textId="6E4C0130" w:rsidR="00DB3AD9" w:rsidRDefault="00DA4859" w:rsidP="005B77CB">
      <w:pPr>
        <w:pStyle w:val="2"/>
        <w:rPr>
          <w:rFonts w:ascii="Goudy Old Style" w:hAnsi="Goudy Old Style"/>
          <w:sz w:val="32"/>
          <w:szCs w:val="32"/>
        </w:rPr>
      </w:pPr>
      <w:bookmarkStart w:id="61" w:name="_Toc40296149"/>
      <w:bookmarkStart w:id="62" w:name="_Toc57564208"/>
      <w:r w:rsidRPr="008F747A">
        <w:rPr>
          <w:rFonts w:ascii="Goudy Old Style" w:hAnsi="Goudy Old Style"/>
          <w:sz w:val="32"/>
          <w:szCs w:val="32"/>
        </w:rPr>
        <w:t xml:space="preserve">6.1 </w:t>
      </w:r>
      <w:bookmarkEnd w:id="61"/>
      <w:r w:rsidR="00AA0B1B">
        <w:rPr>
          <w:rFonts w:ascii="Goudy Old Style" w:hAnsi="Goudy Old Style"/>
          <w:sz w:val="32"/>
          <w:szCs w:val="32"/>
        </w:rPr>
        <w:t>Objectives</w:t>
      </w:r>
      <w:bookmarkEnd w:id="62"/>
    </w:p>
    <w:p w14:paraId="74D680ED" w14:textId="0798EA7F" w:rsidR="00AA0B1B" w:rsidRDefault="00AA0B1B" w:rsidP="00AA0B1B">
      <w:r>
        <w:rPr>
          <w:rFonts w:hint="eastAsia"/>
        </w:rPr>
        <w:t>F</w:t>
      </w:r>
      <w:r>
        <w:t>rontend system</w:t>
      </w:r>
      <w:r>
        <w:rPr>
          <w:rFonts w:hint="eastAsia"/>
        </w:rPr>
        <w:t xml:space="preserve">과 </w:t>
      </w:r>
      <w:r>
        <w:t>Backend system</w:t>
      </w:r>
      <w:r>
        <w:rPr>
          <w:rFonts w:hint="eastAsia"/>
        </w:rPr>
        <w:t xml:space="preserve">의 상호작용에 이용되는 </w:t>
      </w:r>
      <w:r>
        <w:t>protocol</w:t>
      </w:r>
      <w:r>
        <w:rPr>
          <w:rFonts w:hint="eastAsia"/>
        </w:rPr>
        <w:t>의 구조에 대해 설명하고,</w:t>
      </w:r>
      <w:r>
        <w:t xml:space="preserve"> </w:t>
      </w:r>
      <w:r>
        <w:rPr>
          <w:rFonts w:hint="eastAsia"/>
        </w:rPr>
        <w:t>각 인터페이스에 대해 기술한다.</w:t>
      </w:r>
    </w:p>
    <w:p w14:paraId="1068BEF7" w14:textId="1D72BF62" w:rsidR="00AA0B1B" w:rsidRDefault="00AA0B1B" w:rsidP="00AA0B1B"/>
    <w:p w14:paraId="5C203B51" w14:textId="12ED2F81" w:rsidR="00AA0B1B" w:rsidRPr="008B31E6" w:rsidRDefault="00AA0B1B" w:rsidP="00AA0B1B">
      <w:pPr>
        <w:pStyle w:val="2"/>
        <w:rPr>
          <w:rFonts w:ascii="Goudy Old Style" w:hAnsi="Goudy Old Style" w:cs="굴림"/>
          <w:sz w:val="32"/>
          <w:szCs w:val="32"/>
        </w:rPr>
      </w:pPr>
      <w:bookmarkStart w:id="63" w:name="_Toc57564209"/>
      <w:r>
        <w:rPr>
          <w:rFonts w:ascii="Goudy Old Style" w:hAnsi="Goudy Old Style"/>
          <w:sz w:val="32"/>
          <w:szCs w:val="32"/>
        </w:rPr>
        <w:t>6</w:t>
      </w:r>
      <w:r w:rsidRPr="008B31E6">
        <w:rPr>
          <w:rFonts w:ascii="Goudy Old Style" w:hAnsi="Goudy Old Style"/>
          <w:sz w:val="32"/>
          <w:szCs w:val="32"/>
        </w:rPr>
        <w:t xml:space="preserve">.2. </w:t>
      </w:r>
      <w:r>
        <w:rPr>
          <w:rFonts w:ascii="Goudy Old Style" w:hAnsi="Goudy Old Style" w:hint="eastAsia"/>
          <w:sz w:val="32"/>
          <w:szCs w:val="32"/>
        </w:rPr>
        <w:t>R</w:t>
      </w:r>
      <w:r>
        <w:rPr>
          <w:rFonts w:ascii="Goudy Old Style" w:hAnsi="Goudy Old Style"/>
          <w:sz w:val="32"/>
          <w:szCs w:val="32"/>
        </w:rPr>
        <w:t>EST API</w:t>
      </w:r>
      <w:bookmarkEnd w:id="63"/>
    </w:p>
    <w:p w14:paraId="58B9F07D" w14:textId="77777777" w:rsidR="00262917" w:rsidRDefault="00073BC0" w:rsidP="00262917">
      <w:pPr>
        <w:keepNext/>
        <w:widowControl/>
        <w:wordWrap/>
        <w:autoSpaceDE/>
        <w:autoSpaceDN/>
        <w:spacing w:before="240" w:after="240" w:line="240" w:lineRule="auto"/>
        <w:jc w:val="left"/>
      </w:pPr>
      <w:r>
        <w:rPr>
          <w:noProof/>
        </w:rPr>
        <w:drawing>
          <wp:inline distT="0" distB="0" distL="0" distR="0" wp14:anchorId="337C56BB" wp14:editId="7C78D211">
            <wp:extent cx="5731510" cy="2306320"/>
            <wp:effectExtent l="0" t="0" r="2540" b="0"/>
            <wp:docPr id="16" name="그림 16" descr="How does REST API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does REST API work?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F804" w14:textId="3E8A3247" w:rsidR="00AA0B1B" w:rsidRDefault="00262917" w:rsidP="00262917">
      <w:pPr>
        <w:pStyle w:val="a7"/>
        <w:jc w:val="center"/>
        <w:rPr>
          <w:rFonts w:ascii="Arial" w:eastAsia="굴림" w:hAnsi="Arial" w:cs="Arial"/>
          <w:color w:val="000000"/>
          <w:kern w:val="0"/>
          <w:sz w:val="22"/>
        </w:rPr>
      </w:pPr>
      <w:bookmarkStart w:id="64" w:name="_Toc57559886"/>
      <w:r>
        <w:t xml:space="preserve">Figure </w:t>
      </w:r>
      <w:fldSimple w:instr=" SEQ Figure \* ARABIC ">
        <w:r w:rsidR="00180DE9">
          <w:rPr>
            <w:noProof/>
          </w:rPr>
          <w:t>3</w:t>
        </w:r>
      </w:fldSimple>
      <w:r>
        <w:t>. REST API</w:t>
      </w:r>
      <w:bookmarkEnd w:id="64"/>
    </w:p>
    <w:p w14:paraId="06827F7F" w14:textId="77777777" w:rsidR="00073BC0" w:rsidRDefault="00073BC0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본 시스템은 </w:t>
      </w:r>
      <w:r>
        <w:rPr>
          <w:rFonts w:eastAsiaTheme="minorHAnsi" w:cs="굴림"/>
          <w:kern w:val="0"/>
          <w:szCs w:val="20"/>
        </w:rPr>
        <w:t xml:space="preserve">Frontend 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 xml:space="preserve">Backend </w:t>
      </w:r>
      <w:r>
        <w:rPr>
          <w:rFonts w:eastAsiaTheme="minorHAnsi" w:cs="굴림" w:hint="eastAsia"/>
          <w:kern w:val="0"/>
          <w:szCs w:val="20"/>
        </w:rPr>
        <w:t xml:space="preserve">사이의 통신으로 </w:t>
      </w:r>
      <w:r>
        <w:rPr>
          <w:rFonts w:eastAsiaTheme="minorHAnsi" w:cs="굴림"/>
          <w:kern w:val="0"/>
          <w:szCs w:val="20"/>
        </w:rPr>
        <w:t>HTTP</w:t>
      </w:r>
      <w:r>
        <w:rPr>
          <w:rFonts w:eastAsiaTheme="minorHAnsi" w:cs="굴림" w:hint="eastAsia"/>
          <w:kern w:val="0"/>
          <w:szCs w:val="20"/>
        </w:rPr>
        <w:t>를 이용하고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형식은 </w:t>
      </w:r>
      <w:r>
        <w:rPr>
          <w:rFonts w:eastAsiaTheme="minorHAnsi" w:cs="굴림"/>
          <w:kern w:val="0"/>
          <w:szCs w:val="20"/>
        </w:rPr>
        <w:t>REST API</w:t>
      </w:r>
      <w:r>
        <w:rPr>
          <w:rFonts w:eastAsiaTheme="minorHAnsi" w:cs="굴림" w:hint="eastAsia"/>
          <w:kern w:val="0"/>
          <w:szCs w:val="20"/>
        </w:rPr>
        <w:t>형식을 사용한다.</w:t>
      </w:r>
      <w:r>
        <w:rPr>
          <w:rFonts w:eastAsiaTheme="minorHAnsi" w:cs="굴림"/>
          <w:kern w:val="0"/>
          <w:szCs w:val="20"/>
        </w:rPr>
        <w:t xml:space="preserve"> REST API</w:t>
      </w:r>
      <w:r>
        <w:rPr>
          <w:rFonts w:eastAsiaTheme="minorHAnsi" w:cs="굴림" w:hint="eastAsia"/>
          <w:kern w:val="0"/>
          <w:szCs w:val="20"/>
        </w:rPr>
        <w:t xml:space="preserve">란 </w:t>
      </w:r>
      <w:r>
        <w:rPr>
          <w:rFonts w:eastAsiaTheme="minorHAnsi" w:cs="굴림"/>
          <w:kern w:val="0"/>
          <w:szCs w:val="20"/>
        </w:rPr>
        <w:t>‘Representational State Transfer’</w:t>
      </w:r>
      <w:r>
        <w:rPr>
          <w:rFonts w:eastAsiaTheme="minorHAnsi" w:cs="굴림" w:hint="eastAsia"/>
          <w:kern w:val="0"/>
          <w:szCs w:val="20"/>
        </w:rPr>
        <w:t xml:space="preserve">로 서버에 저장된 자원들을 이름으로 구분하여 해당 자원의 상태를 주고받는 </w:t>
      </w:r>
      <w:r>
        <w:rPr>
          <w:rFonts w:eastAsiaTheme="minorHAnsi" w:cs="굴림"/>
          <w:kern w:val="0"/>
          <w:szCs w:val="20"/>
        </w:rPr>
        <w:t xml:space="preserve">API </w:t>
      </w:r>
      <w:r>
        <w:rPr>
          <w:rFonts w:eastAsiaTheme="minorHAnsi" w:cs="굴림" w:hint="eastAsia"/>
          <w:kern w:val="0"/>
          <w:szCs w:val="20"/>
        </w:rPr>
        <w:t>형식이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04E7721F" w14:textId="06A1C155" w:rsidR="00AA0B1B" w:rsidRDefault="00073BC0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REST API</w:t>
      </w:r>
      <w:r>
        <w:rPr>
          <w:rFonts w:eastAsiaTheme="minorHAnsi" w:cs="굴림" w:hint="eastAsia"/>
          <w:kern w:val="0"/>
          <w:szCs w:val="20"/>
        </w:rPr>
        <w:t>는</w:t>
      </w:r>
      <w:r>
        <w:rPr>
          <w:rFonts w:eastAsiaTheme="minorHAnsi" w:cs="굴림"/>
          <w:kern w:val="0"/>
          <w:szCs w:val="20"/>
        </w:rPr>
        <w:t xml:space="preserve"> HTTP URI, HTTP methods, JSON 3</w:t>
      </w:r>
      <w:r>
        <w:rPr>
          <w:rFonts w:eastAsiaTheme="minorHAnsi" w:cs="굴림" w:hint="eastAsia"/>
          <w:kern w:val="0"/>
          <w:szCs w:val="20"/>
        </w:rPr>
        <w:t>가지를 사용한다.</w:t>
      </w:r>
      <w:r>
        <w:rPr>
          <w:rFonts w:eastAsiaTheme="minorHAnsi" w:cs="굴림"/>
          <w:kern w:val="0"/>
          <w:szCs w:val="20"/>
        </w:rPr>
        <w:t xml:space="preserve"> HTTP URI</w:t>
      </w:r>
      <w:r>
        <w:rPr>
          <w:rFonts w:eastAsiaTheme="minorHAnsi" w:cs="굴림" w:hint="eastAsia"/>
          <w:kern w:val="0"/>
          <w:szCs w:val="20"/>
        </w:rPr>
        <w:t>은 서버가 보관하는 데이터를 나타낸다.</w:t>
      </w:r>
      <w:r>
        <w:rPr>
          <w:rFonts w:eastAsiaTheme="minorHAnsi" w:cs="굴림"/>
          <w:kern w:val="0"/>
          <w:szCs w:val="20"/>
        </w:rPr>
        <w:t xml:space="preserve"> HTTP methods</w:t>
      </w:r>
      <w:r>
        <w:rPr>
          <w:rFonts w:eastAsiaTheme="minorHAnsi" w:cs="굴림" w:hint="eastAsia"/>
          <w:kern w:val="0"/>
          <w:szCs w:val="20"/>
        </w:rPr>
        <w:t xml:space="preserve">는 서버의 자원에 접근하여 상태를 조작하기 위해 요청하는 행위로 </w:t>
      </w:r>
      <w:r>
        <w:rPr>
          <w:rFonts w:eastAsiaTheme="minorHAnsi" w:cs="굴림"/>
          <w:kern w:val="0"/>
          <w:szCs w:val="20"/>
        </w:rPr>
        <w:t>GET, POST, PUT, DELETE 4</w:t>
      </w:r>
      <w:r>
        <w:rPr>
          <w:rFonts w:eastAsiaTheme="minorHAnsi" w:cs="굴림" w:hint="eastAsia"/>
          <w:kern w:val="0"/>
          <w:szCs w:val="20"/>
        </w:rPr>
        <w:t>가지가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마지막으로 </w:t>
      </w:r>
      <w:r>
        <w:rPr>
          <w:rFonts w:eastAsiaTheme="minorHAnsi" w:cs="굴림"/>
          <w:kern w:val="0"/>
          <w:szCs w:val="20"/>
        </w:rPr>
        <w:t>JSON</w:t>
      </w:r>
      <w:r>
        <w:rPr>
          <w:rFonts w:eastAsiaTheme="minorHAnsi" w:cs="굴림" w:hint="eastAsia"/>
          <w:kern w:val="0"/>
          <w:szCs w:val="20"/>
        </w:rPr>
        <w:t xml:space="preserve">은 </w:t>
      </w:r>
      <w:r>
        <w:rPr>
          <w:rFonts w:eastAsiaTheme="minorHAnsi" w:cs="굴림"/>
          <w:kern w:val="0"/>
          <w:szCs w:val="20"/>
        </w:rPr>
        <w:t>client</w:t>
      </w:r>
      <w:r>
        <w:rPr>
          <w:rFonts w:eastAsiaTheme="minorHAnsi" w:cs="굴림" w:hint="eastAsia"/>
          <w:kern w:val="0"/>
          <w:szCs w:val="20"/>
        </w:rPr>
        <w:t>의 요청에 대한 서버의 응답 형식으로 사용된다.</w:t>
      </w:r>
    </w:p>
    <w:p w14:paraId="75254AD5" w14:textId="47F9D702" w:rsidR="00AA0B1B" w:rsidRDefault="00073BC0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R</w:t>
      </w:r>
      <w:r>
        <w:rPr>
          <w:rFonts w:eastAsiaTheme="minorHAnsi" w:cs="굴림"/>
          <w:kern w:val="0"/>
          <w:szCs w:val="20"/>
        </w:rPr>
        <w:t>EST API</w:t>
      </w:r>
      <w:r>
        <w:rPr>
          <w:rFonts w:eastAsiaTheme="minorHAnsi" w:cs="굴림" w:hint="eastAsia"/>
          <w:kern w:val="0"/>
          <w:szCs w:val="20"/>
        </w:rPr>
        <w:t>를 사용하면,</w:t>
      </w:r>
      <w:r>
        <w:rPr>
          <w:rFonts w:eastAsiaTheme="minorHAnsi" w:cs="굴림"/>
          <w:kern w:val="0"/>
          <w:szCs w:val="20"/>
        </w:rPr>
        <w:t xml:space="preserve"> server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 xml:space="preserve">client </w:t>
      </w:r>
      <w:r>
        <w:rPr>
          <w:rFonts w:eastAsiaTheme="minorHAnsi" w:cs="굴림" w:hint="eastAsia"/>
          <w:kern w:val="0"/>
          <w:szCs w:val="20"/>
        </w:rPr>
        <w:t>사이의 의존성이 줄고,</w:t>
      </w:r>
      <w:r>
        <w:rPr>
          <w:rFonts w:eastAsiaTheme="minorHAnsi" w:cs="굴림"/>
          <w:kern w:val="0"/>
          <w:szCs w:val="20"/>
        </w:rPr>
        <w:t xml:space="preserve"> </w:t>
      </w:r>
      <w:r w:rsidR="000E3C32">
        <w:rPr>
          <w:rFonts w:eastAsiaTheme="minorHAnsi" w:cs="굴림" w:hint="eastAsia"/>
          <w:kern w:val="0"/>
          <w:szCs w:val="20"/>
        </w:rPr>
        <w:t>본 시스템을 포함하여 다른 시스템에서의 자원</w:t>
      </w:r>
      <w:r w:rsidR="000E3C32">
        <w:rPr>
          <w:rFonts w:eastAsiaTheme="minorHAnsi" w:cs="굴림"/>
          <w:kern w:val="0"/>
          <w:szCs w:val="20"/>
        </w:rPr>
        <w:t xml:space="preserve"> </w:t>
      </w:r>
      <w:r w:rsidR="000E3C32">
        <w:rPr>
          <w:rFonts w:eastAsiaTheme="minorHAnsi" w:cs="굴림" w:hint="eastAsia"/>
          <w:kern w:val="0"/>
          <w:szCs w:val="20"/>
        </w:rPr>
        <w:t>또한 쉽게 이용할 수 있다.</w:t>
      </w:r>
    </w:p>
    <w:p w14:paraId="56BA4EFA" w14:textId="4474B233" w:rsidR="000E3C32" w:rsidRDefault="000E3C32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BE51F26" w14:textId="2FE8DFBB" w:rsidR="000E3C32" w:rsidRDefault="000E3C32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209B0E" w14:textId="77777777" w:rsidR="000E3C32" w:rsidRDefault="000E3C32" w:rsidP="00AA0B1B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735E41A" w14:textId="330884CF" w:rsidR="000E3C32" w:rsidRPr="00262917" w:rsidRDefault="00262917" w:rsidP="00262917">
      <w:pPr>
        <w:pStyle w:val="2"/>
        <w:rPr>
          <w:rFonts w:ascii="Goudy Old Style" w:hAnsi="Goudy Old Style"/>
          <w:sz w:val="32"/>
          <w:szCs w:val="32"/>
        </w:rPr>
      </w:pPr>
      <w:bookmarkStart w:id="65" w:name="_Toc575642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7E4D21" wp14:editId="69F3C809">
                <wp:simplePos x="0" y="0"/>
                <wp:positionH relativeFrom="column">
                  <wp:posOffset>1866900</wp:posOffset>
                </wp:positionH>
                <wp:positionV relativeFrom="paragraph">
                  <wp:posOffset>2383155</wp:posOffset>
                </wp:positionV>
                <wp:extent cx="192024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E89AD" w14:textId="2C320CCC" w:rsidR="00262917" w:rsidRDefault="00262917" w:rsidP="00262917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57559887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4D21" id="Text Box 60" o:spid="_x0000_s1036" type="#_x0000_t202" style="position:absolute;left:0;text-align:left;margin-left:147pt;margin-top:187.65pt;width:151.2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" stroked="f">
                <v:textbox style="mso-fit-shape-to-text:t" inset="0,0,0,0">
                  <w:txbxContent>
                    <w:p w14:paraId="06FE89AD" w14:textId="2C320CCC" w:rsidR="00262917" w:rsidRDefault="00262917" w:rsidP="00262917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67" w:name="_Toc57559887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4</w:t>
                        </w:r>
                      </w:fldSimple>
                      <w:r>
                        <w:t>. JSON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3C32">
        <w:rPr>
          <w:noProof/>
        </w:rPr>
        <w:drawing>
          <wp:anchor distT="0" distB="0" distL="114300" distR="114300" simplePos="0" relativeHeight="251776000" behindDoc="0" locked="0" layoutInCell="1" allowOverlap="1" wp14:anchorId="0726C11A" wp14:editId="532C97E3">
            <wp:simplePos x="0" y="0"/>
            <wp:positionH relativeFrom="column">
              <wp:posOffset>1866900</wp:posOffset>
            </wp:positionH>
            <wp:positionV relativeFrom="paragraph">
              <wp:posOffset>405765</wp:posOffset>
            </wp:positionV>
            <wp:extent cx="1920240" cy="1920240"/>
            <wp:effectExtent l="0" t="0" r="3810" b="3810"/>
            <wp:wrapTopAndBottom/>
            <wp:docPr id="17" name="그림 17" descr="JSON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SON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B1B">
        <w:rPr>
          <w:rFonts w:ascii="Goudy Old Style" w:hAnsi="Goudy Old Style"/>
          <w:sz w:val="32"/>
          <w:szCs w:val="32"/>
        </w:rPr>
        <w:t>6</w:t>
      </w:r>
      <w:r w:rsidR="00AA0B1B" w:rsidRPr="008B31E6">
        <w:rPr>
          <w:rFonts w:ascii="Goudy Old Style" w:hAnsi="Goudy Old Style"/>
          <w:sz w:val="32"/>
          <w:szCs w:val="32"/>
        </w:rPr>
        <w:t>.</w:t>
      </w:r>
      <w:r w:rsidR="00AA0B1B">
        <w:rPr>
          <w:rFonts w:ascii="Goudy Old Style" w:hAnsi="Goudy Old Style"/>
          <w:sz w:val="32"/>
          <w:szCs w:val="32"/>
        </w:rPr>
        <w:t>3</w:t>
      </w:r>
      <w:r w:rsidR="00AA0B1B" w:rsidRPr="008B31E6">
        <w:rPr>
          <w:rFonts w:ascii="Goudy Old Style" w:hAnsi="Goudy Old Style"/>
          <w:sz w:val="32"/>
          <w:szCs w:val="32"/>
        </w:rPr>
        <w:t xml:space="preserve">. </w:t>
      </w:r>
      <w:r w:rsidR="00AA0B1B">
        <w:rPr>
          <w:rFonts w:ascii="Goudy Old Style" w:hAnsi="Goudy Old Style"/>
          <w:sz w:val="32"/>
          <w:szCs w:val="32"/>
        </w:rPr>
        <w:t>JSON</w:t>
      </w:r>
      <w:bookmarkEnd w:id="65"/>
      <w:r>
        <w:rPr>
          <w:rFonts w:ascii="Goudy Old Style" w:hAnsi="Goudy Old Style"/>
          <w:sz w:val="32"/>
          <w:szCs w:val="32"/>
        </w:rPr>
        <w:t xml:space="preserve"> </w:t>
      </w:r>
    </w:p>
    <w:p w14:paraId="16E60E25" w14:textId="09E611C2" w:rsidR="00AA0B1B" w:rsidRDefault="000E3C32" w:rsidP="000E3C32">
      <w:r>
        <w:t>JSON(JavaScript Object Notation)은 “속성-값 쌍”</w:t>
      </w:r>
      <w:r>
        <w:rPr>
          <w:rFonts w:hint="eastAsia"/>
        </w:rPr>
        <w:t xml:space="preserve"> </w:t>
      </w:r>
      <w:r>
        <w:t>또는 "키-값 쌍"</w:t>
      </w:r>
      <w:proofErr w:type="spellStart"/>
      <w:r>
        <w:t>으로</w:t>
      </w:r>
      <w:proofErr w:type="spellEnd"/>
      <w:r>
        <w:t xml:space="preserve"> 이루어진 데이터 오브젝트를 전달하기 위해 인간이</w:t>
      </w:r>
      <w:r>
        <w:rPr>
          <w:rFonts w:hint="eastAsia"/>
        </w:rPr>
        <w:t xml:space="preserve"> 읽을</w:t>
      </w:r>
      <w:r>
        <w:t xml:space="preserve"> 수 있는 텍스트를 사용하는 개방형 표준 포맷이다. 비동기 브라우저/서버 통신 (AJAX)을 위</w:t>
      </w:r>
      <w:r>
        <w:rPr>
          <w:rFonts w:hint="eastAsia"/>
        </w:rPr>
        <w:t>해</w:t>
      </w:r>
      <w:r>
        <w:t>, 넓게는 XML(AJAX가 사용)을 대체하는 주요 데이터 포맷이다. 특히, 인터넷에서 자료를 주고</w:t>
      </w:r>
      <w:r>
        <w:rPr>
          <w:rFonts w:hint="eastAsia"/>
        </w:rPr>
        <w:t>받을</w:t>
      </w:r>
      <w:r>
        <w:t xml:space="preserve"> 때 그 자료를 표현하는 방법으로 알려져 있다. 자료의 종류에 큰 제한은 없으며, 특히 컴퓨</w:t>
      </w:r>
      <w:r>
        <w:rPr>
          <w:rFonts w:hint="eastAsia"/>
        </w:rPr>
        <w:t>터</w:t>
      </w:r>
      <w:r>
        <w:t xml:space="preserve"> 프로그램의 변수 값을 표현하는 데 적합하다.</w:t>
      </w:r>
      <w:r>
        <w:cr/>
      </w:r>
    </w:p>
    <w:p w14:paraId="47ED19A4" w14:textId="570311C7" w:rsidR="00AA0B1B" w:rsidRPr="007C624B" w:rsidRDefault="00AA0B1B" w:rsidP="007C624B">
      <w:pPr>
        <w:pStyle w:val="2"/>
        <w:rPr>
          <w:rFonts w:ascii="Goudy Old Style" w:hAnsi="Goudy Old Style" w:cs="굴림"/>
          <w:sz w:val="32"/>
          <w:szCs w:val="32"/>
        </w:rPr>
      </w:pPr>
      <w:bookmarkStart w:id="68" w:name="_Toc57564211"/>
      <w:r>
        <w:rPr>
          <w:rFonts w:ascii="Goudy Old Style" w:hAnsi="Goudy Old Style"/>
          <w:sz w:val="32"/>
          <w:szCs w:val="32"/>
        </w:rPr>
        <w:t>6</w:t>
      </w:r>
      <w:r w:rsidRPr="008B31E6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4</w:t>
      </w:r>
      <w:r w:rsidRPr="008B31E6">
        <w:rPr>
          <w:rFonts w:ascii="Goudy Old Style" w:hAnsi="Goudy Old Style"/>
          <w:sz w:val="32"/>
          <w:szCs w:val="32"/>
        </w:rPr>
        <w:t xml:space="preserve">. </w:t>
      </w:r>
      <w:r>
        <w:rPr>
          <w:rFonts w:ascii="Goudy Old Style" w:hAnsi="Goudy Old Style"/>
          <w:sz w:val="32"/>
          <w:szCs w:val="32"/>
        </w:rPr>
        <w:t>Details</w:t>
      </w:r>
      <w:bookmarkEnd w:id="68"/>
    </w:p>
    <w:p w14:paraId="18E49167" w14:textId="52F782AF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69" w:name="_Toc40296150"/>
      <w:bookmarkStart w:id="70" w:name="_Toc57564212"/>
      <w:r>
        <w:rPr>
          <w:rFonts w:ascii="HY중고딕" w:eastAsia="HY중고딕"/>
          <w:b/>
          <w:bCs/>
        </w:rPr>
        <w:t xml:space="preserve">A. </w:t>
      </w:r>
      <w:bookmarkEnd w:id="69"/>
      <w:r w:rsidR="002516E3">
        <w:rPr>
          <w:rFonts w:ascii="HY중고딕" w:eastAsia="HY중고딕"/>
          <w:b/>
          <w:bCs/>
        </w:rPr>
        <w:t>Authentication</w:t>
      </w:r>
      <w:bookmarkEnd w:id="70"/>
    </w:p>
    <w:p w14:paraId="7C5D52A8" w14:textId="6D56C23D" w:rsidR="002516E3" w:rsidRPr="002516E3" w:rsidRDefault="002516E3" w:rsidP="002516E3">
      <w:r>
        <w:rPr>
          <w:rFonts w:hint="eastAsia"/>
        </w:rPr>
        <w:t>a</w:t>
      </w:r>
      <w:r>
        <w:t>. Sign in</w:t>
      </w:r>
    </w:p>
    <w:p w14:paraId="4A5F97A3" w14:textId="532A9E7B" w:rsidR="007C624B" w:rsidRPr="007C624B" w:rsidRDefault="007C624B" w:rsidP="007C624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quest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1564"/>
        <w:gridCol w:w="5330"/>
      </w:tblGrid>
      <w:tr w:rsidR="00C0035D" w14:paraId="76EF693B" w14:textId="77777777" w:rsidTr="007C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3D93FB" w14:textId="45CAC620" w:rsidR="00C0035D" w:rsidRPr="007C624B" w:rsidRDefault="007C624B" w:rsidP="009A4AC4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6894" w:type="dxa"/>
            <w:gridSpan w:val="2"/>
          </w:tcPr>
          <w:p w14:paraId="7C62D76D" w14:textId="46C863D2" w:rsidR="00C0035D" w:rsidRPr="007C624B" w:rsidRDefault="007C624B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P</w:t>
            </w:r>
            <w:r>
              <w:rPr>
                <w:b w:val="0"/>
                <w:bCs w:val="0"/>
                <w:sz w:val="20"/>
                <w:szCs w:val="20"/>
              </w:rPr>
              <w:t>OST</w:t>
            </w:r>
          </w:p>
        </w:tc>
      </w:tr>
      <w:tr w:rsidR="00C0035D" w14:paraId="5D65A6C6" w14:textId="77777777" w:rsidTr="007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4E75B" w14:textId="264666A0" w:rsidR="00C0035D" w:rsidRPr="007C624B" w:rsidRDefault="007C624B" w:rsidP="009A4A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6894" w:type="dxa"/>
            <w:gridSpan w:val="2"/>
          </w:tcPr>
          <w:p w14:paraId="264C6FB1" w14:textId="56CCC695" w:rsidR="00C0035D" w:rsidRPr="00315130" w:rsidRDefault="007C624B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uthentication/</w:t>
            </w:r>
            <w:proofErr w:type="spellStart"/>
            <w:r>
              <w:rPr>
                <w:sz w:val="20"/>
                <w:szCs w:val="20"/>
              </w:rPr>
              <w:t>signin</w:t>
            </w:r>
            <w:proofErr w:type="spellEnd"/>
          </w:p>
        </w:tc>
      </w:tr>
      <w:tr w:rsidR="007C624B" w:rsidRPr="00827A06" w14:paraId="539A29D9" w14:textId="77777777" w:rsidTr="007C6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FBBF317" w14:textId="0F341E8C" w:rsidR="007C624B" w:rsidRPr="007C624B" w:rsidRDefault="007C624B" w:rsidP="009A4A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R</w:t>
            </w:r>
            <w:r>
              <w:rPr>
                <w:b w:val="0"/>
                <w:bCs w:val="0"/>
                <w:sz w:val="20"/>
                <w:szCs w:val="20"/>
              </w:rPr>
              <w:t>equest Body</w:t>
            </w:r>
          </w:p>
        </w:tc>
        <w:tc>
          <w:tcPr>
            <w:tcW w:w="1564" w:type="dxa"/>
          </w:tcPr>
          <w:p w14:paraId="0F4EBBD4" w14:textId="75ACA47B" w:rsidR="007C624B" w:rsidRPr="00315130" w:rsidRDefault="007C624B" w:rsidP="00C0035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5330" w:type="dxa"/>
          </w:tcPr>
          <w:p w14:paraId="0869882F" w14:textId="79EABBFD" w:rsidR="007C624B" w:rsidRPr="00315130" w:rsidRDefault="007C624B" w:rsidP="00C0035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 </w:t>
            </w:r>
            <w:r>
              <w:rPr>
                <w:sz w:val="20"/>
                <w:szCs w:val="20"/>
              </w:rPr>
              <w:t>ID</w:t>
            </w:r>
          </w:p>
        </w:tc>
      </w:tr>
      <w:tr w:rsidR="007C624B" w:rsidRPr="00827A06" w14:paraId="3307E718" w14:textId="77777777" w:rsidTr="007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CF1EB4" w14:textId="77777777" w:rsidR="007C624B" w:rsidRDefault="007C624B" w:rsidP="009A4AC4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1564" w:type="dxa"/>
          </w:tcPr>
          <w:p w14:paraId="41D9C2E5" w14:textId="013368CF" w:rsidR="007C624B" w:rsidRPr="00315130" w:rsidRDefault="007C624B" w:rsidP="00C003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ssword</w:t>
            </w:r>
          </w:p>
        </w:tc>
        <w:tc>
          <w:tcPr>
            <w:tcW w:w="5330" w:type="dxa"/>
          </w:tcPr>
          <w:p w14:paraId="5A16AD6C" w14:textId="2F24037B" w:rsidR="007C624B" w:rsidRPr="00315130" w:rsidRDefault="007C624B" w:rsidP="00C003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 </w:t>
            </w:r>
            <w:r>
              <w:rPr>
                <w:szCs w:val="20"/>
              </w:rPr>
              <w:t>password</w:t>
            </w:r>
          </w:p>
        </w:tc>
      </w:tr>
    </w:tbl>
    <w:p w14:paraId="7BBF3AC2" w14:textId="77777777" w:rsidR="007C624B" w:rsidRPr="007C624B" w:rsidRDefault="007C624B" w:rsidP="007C624B"/>
    <w:p w14:paraId="198E6FE3" w14:textId="3C840411" w:rsidR="005B77CB" w:rsidRDefault="007C624B" w:rsidP="007C624B">
      <w:r>
        <w:rPr>
          <w:rFonts w:hint="eastAsia"/>
        </w:rPr>
        <w:t>- R</w:t>
      </w:r>
      <w:r>
        <w:t>esponse</w:t>
      </w:r>
    </w:p>
    <w:tbl>
      <w:tblPr>
        <w:tblStyle w:val="11"/>
        <w:tblpPr w:leftFromText="142" w:rightFromText="142" w:vertAnchor="page" w:horzAnchor="margin" w:tblpY="12973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7C624B" w14:paraId="764DEC16" w14:textId="537A7C19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DF43BAD" w14:textId="5BB37DF6" w:rsidR="007C624B" w:rsidRPr="007C624B" w:rsidRDefault="007C624B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1CF7A36D" w14:textId="08FD131E" w:rsidR="007C624B" w:rsidRDefault="007C624B" w:rsidP="0025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7C624B" w14:paraId="67D5DEDC" w14:textId="634545FE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667111D" w14:textId="34DAA837" w:rsidR="007C624B" w:rsidRPr="007C624B" w:rsidRDefault="007C624B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739B005B" w14:textId="570945C0" w:rsidR="007C624B" w:rsidRDefault="007C624B" w:rsidP="0025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400 Bad Request (ID/PW </w:t>
            </w:r>
            <w:r>
              <w:rPr>
                <w:rFonts w:hint="eastAsia"/>
                <w:sz w:val="20"/>
                <w:szCs w:val="20"/>
              </w:rPr>
              <w:t>불일치)</w:t>
            </w:r>
          </w:p>
        </w:tc>
      </w:tr>
      <w:tr w:rsidR="007C624B" w14:paraId="0D8A0BE7" w14:textId="1C699028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2D3907E" w14:textId="77777777" w:rsidR="007C624B" w:rsidRPr="007C624B" w:rsidRDefault="007C624B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595ADAD5" w14:textId="633EA5AF" w:rsidR="007C624B" w:rsidRPr="007C624B" w:rsidRDefault="007C624B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ccess</w:t>
            </w:r>
          </w:p>
        </w:tc>
        <w:tc>
          <w:tcPr>
            <w:tcW w:w="5902" w:type="dxa"/>
          </w:tcPr>
          <w:p w14:paraId="18CC13FE" w14:textId="371E4DA4" w:rsidR="007C624B" w:rsidRPr="007C624B" w:rsidRDefault="007C624B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ue</w:t>
            </w:r>
          </w:p>
        </w:tc>
      </w:tr>
      <w:tr w:rsidR="007C624B" w:rsidRPr="00827A06" w14:paraId="547147A8" w14:textId="6827B95C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</w:tcPr>
          <w:p w14:paraId="03F74D53" w14:textId="77777777" w:rsidR="007C624B" w:rsidRPr="007C624B" w:rsidRDefault="007C624B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415E29AA" w14:textId="5E23E78B" w:rsidR="007C624B" w:rsidRPr="007C624B" w:rsidRDefault="007C624B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ccess</w:t>
            </w:r>
          </w:p>
        </w:tc>
        <w:tc>
          <w:tcPr>
            <w:tcW w:w="5902" w:type="dxa"/>
          </w:tcPr>
          <w:p w14:paraId="56FEE034" w14:textId="62DA5388" w:rsidR="007C624B" w:rsidRPr="007C624B" w:rsidRDefault="007C624B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alse</w:t>
            </w:r>
          </w:p>
        </w:tc>
      </w:tr>
      <w:tr w:rsidR="007C624B" w:rsidRPr="00827A06" w14:paraId="0E01A9A2" w14:textId="77777777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</w:tcPr>
          <w:p w14:paraId="4A8564E9" w14:textId="77777777" w:rsidR="007C624B" w:rsidRPr="007C624B" w:rsidRDefault="007C624B" w:rsidP="002516E3">
            <w:pPr>
              <w:rPr>
                <w:szCs w:val="20"/>
              </w:rPr>
            </w:pPr>
          </w:p>
        </w:tc>
        <w:tc>
          <w:tcPr>
            <w:tcW w:w="1541" w:type="dxa"/>
          </w:tcPr>
          <w:p w14:paraId="7A7D09DF" w14:textId="5801AF53" w:rsidR="007C624B" w:rsidRPr="007C624B" w:rsidRDefault="007C624B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ssage</w:t>
            </w:r>
          </w:p>
        </w:tc>
        <w:tc>
          <w:tcPr>
            <w:tcW w:w="5902" w:type="dxa"/>
          </w:tcPr>
          <w:p w14:paraId="29F097F0" w14:textId="5BEA6541" w:rsidR="007C624B" w:rsidRPr="007C624B" w:rsidRDefault="007C624B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ason of failure (</w:t>
            </w:r>
            <w:r>
              <w:rPr>
                <w:rFonts w:hint="eastAsia"/>
                <w:szCs w:val="20"/>
              </w:rPr>
              <w:t xml:space="preserve">없는 </w:t>
            </w:r>
            <w:r>
              <w:rPr>
                <w:szCs w:val="20"/>
              </w:rPr>
              <w:t xml:space="preserve">ID </w:t>
            </w:r>
            <w:r>
              <w:rPr>
                <w:rFonts w:hint="eastAsia"/>
                <w:szCs w:val="20"/>
              </w:rPr>
              <w:t xml:space="preserve">혹은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PW </w:t>
            </w:r>
            <w:r>
              <w:rPr>
                <w:rFonts w:hint="eastAsia"/>
                <w:szCs w:val="20"/>
              </w:rPr>
              <w:t>불일치)</w:t>
            </w:r>
          </w:p>
        </w:tc>
      </w:tr>
    </w:tbl>
    <w:p w14:paraId="72C75567" w14:textId="5B1D41B6" w:rsidR="002516E3" w:rsidRDefault="00C0035D" w:rsidP="00C0035D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1" w:name="_Toc57564213"/>
      <w:r w:rsidRPr="00C0035D">
        <w:rPr>
          <w:rFonts w:ascii="HY중고딕" w:eastAsia="HY중고딕" w:hint="eastAsia"/>
          <w:b/>
          <w:bCs/>
        </w:rPr>
        <w:lastRenderedPageBreak/>
        <w:t>B.</w:t>
      </w:r>
      <w:r>
        <w:rPr>
          <w:rFonts w:ascii="HY중고딕" w:eastAsia="HY중고딕" w:hint="eastAsia"/>
          <w:b/>
          <w:bCs/>
        </w:rPr>
        <w:t xml:space="preserve"> </w:t>
      </w:r>
      <w:r w:rsidR="007C624B">
        <w:rPr>
          <w:rFonts w:ascii="HY중고딕" w:eastAsia="HY중고딕" w:hint="eastAsia"/>
          <w:b/>
          <w:bCs/>
        </w:rPr>
        <w:t>U</w:t>
      </w:r>
      <w:r w:rsidR="007C624B">
        <w:rPr>
          <w:rFonts w:ascii="HY중고딕" w:eastAsia="HY중고딕"/>
          <w:b/>
          <w:bCs/>
        </w:rPr>
        <w:t>ser</w:t>
      </w:r>
      <w:bookmarkEnd w:id="71"/>
    </w:p>
    <w:p w14:paraId="0C6EBDDC" w14:textId="74A4E7FB" w:rsidR="002516E3" w:rsidRDefault="002516E3" w:rsidP="002516E3">
      <w:r>
        <w:rPr>
          <w:rFonts w:hint="eastAsia"/>
        </w:rPr>
        <w:t>a</w:t>
      </w:r>
      <w:r>
        <w:t>. Get</w:t>
      </w:r>
    </w:p>
    <w:p w14:paraId="7564707B" w14:textId="7BBEC1DB" w:rsidR="002516E3" w:rsidRPr="002516E3" w:rsidRDefault="002516E3" w:rsidP="002516E3">
      <w:r>
        <w:rPr>
          <w:rFonts w:hint="eastAsia"/>
        </w:rPr>
        <w:t>-</w:t>
      </w:r>
      <w:r>
        <w:t xml:space="preserve"> Request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330"/>
      </w:tblGrid>
      <w:tr w:rsidR="002516E3" w14:paraId="11BE3F8C" w14:textId="77777777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440E2" w14:textId="77777777" w:rsidR="002516E3" w:rsidRPr="007C624B" w:rsidRDefault="002516E3" w:rsidP="005932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7315" w:type="dxa"/>
            <w:gridSpan w:val="2"/>
          </w:tcPr>
          <w:p w14:paraId="5DDA10AA" w14:textId="69B77DE6" w:rsidR="002516E3" w:rsidRPr="007C624B" w:rsidRDefault="002516E3" w:rsidP="00593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G</w:t>
            </w:r>
            <w:r>
              <w:rPr>
                <w:b w:val="0"/>
                <w:bCs w:val="0"/>
                <w:sz w:val="20"/>
                <w:szCs w:val="20"/>
              </w:rPr>
              <w:t>ET</w:t>
            </w:r>
          </w:p>
        </w:tc>
      </w:tr>
      <w:tr w:rsidR="002516E3" w14:paraId="0BFF5139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98A604" w14:textId="77777777" w:rsidR="002516E3" w:rsidRPr="007C624B" w:rsidRDefault="002516E3" w:rsidP="005932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7315" w:type="dxa"/>
            <w:gridSpan w:val="2"/>
          </w:tcPr>
          <w:p w14:paraId="5D25BE38" w14:textId="5C51597E" w:rsidR="002516E3" w:rsidRPr="00315130" w:rsidRDefault="002516E3" w:rsidP="00593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user/:id</w:t>
            </w:r>
          </w:p>
        </w:tc>
      </w:tr>
      <w:tr w:rsidR="002516E3" w:rsidRPr="00827A06" w14:paraId="26DC446D" w14:textId="77777777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DBBA3E" w14:textId="110D1C39" w:rsidR="002516E3" w:rsidRPr="007C624B" w:rsidRDefault="002516E3" w:rsidP="005932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s</w:t>
            </w:r>
          </w:p>
        </w:tc>
        <w:tc>
          <w:tcPr>
            <w:tcW w:w="1985" w:type="dxa"/>
          </w:tcPr>
          <w:p w14:paraId="7484C1C0" w14:textId="08CDB45C" w:rsidR="002516E3" w:rsidRPr="00315130" w:rsidRDefault="002516E3" w:rsidP="005932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5330" w:type="dxa"/>
          </w:tcPr>
          <w:p w14:paraId="2409CBCD" w14:textId="777CB3A0" w:rsidR="002516E3" w:rsidRPr="00315130" w:rsidRDefault="002516E3" w:rsidP="005932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2516E3" w:rsidRPr="00827A06" w14:paraId="5CDC0D6A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39D1FA" w14:textId="74C9830A" w:rsidR="002516E3" w:rsidRDefault="002516E3" w:rsidP="005932E3">
            <w:p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H</w:t>
            </w:r>
            <w:r>
              <w:rPr>
                <w:b w:val="0"/>
                <w:bCs w:val="0"/>
                <w:szCs w:val="20"/>
              </w:rPr>
              <w:t>eader</w:t>
            </w:r>
          </w:p>
        </w:tc>
        <w:tc>
          <w:tcPr>
            <w:tcW w:w="1985" w:type="dxa"/>
          </w:tcPr>
          <w:p w14:paraId="24394F7F" w14:textId="0EB59C25" w:rsidR="002516E3" w:rsidRPr="00315130" w:rsidRDefault="002516E3" w:rsidP="005932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uthorization</w:t>
            </w:r>
          </w:p>
        </w:tc>
        <w:tc>
          <w:tcPr>
            <w:tcW w:w="5330" w:type="dxa"/>
          </w:tcPr>
          <w:p w14:paraId="45AB6F5D" w14:textId="52D0EBCA" w:rsidR="002516E3" w:rsidRPr="00315130" w:rsidRDefault="002516E3" w:rsidP="005932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증 토큰</w:t>
            </w:r>
          </w:p>
        </w:tc>
      </w:tr>
    </w:tbl>
    <w:p w14:paraId="76185A54" w14:textId="3009607D" w:rsidR="005B77CB" w:rsidRDefault="005B77CB" w:rsidP="00C0035D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tbl>
      <w:tblPr>
        <w:tblStyle w:val="11"/>
        <w:tblpPr w:leftFromText="142" w:rightFromText="142" w:vertAnchor="page" w:horzAnchor="margin" w:tblpY="5497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2516E3" w14:paraId="32490CC8" w14:textId="77777777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0C3D048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531A4800" w14:textId="77777777" w:rsidR="002516E3" w:rsidRDefault="002516E3" w:rsidP="0025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2516E3" w14:paraId="54C4FA67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77C13E6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2E141DB8" w14:textId="64B13A98" w:rsidR="002516E3" w:rsidRDefault="002516E3" w:rsidP="0025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>400 Bad Request (ID</w:t>
            </w:r>
            <w:r>
              <w:rPr>
                <w:rFonts w:hint="eastAsia"/>
                <w:sz w:val="20"/>
                <w:szCs w:val="20"/>
              </w:rPr>
              <w:t xml:space="preserve">에 해당하는 </w:t>
            </w: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없음)</w:t>
            </w:r>
          </w:p>
        </w:tc>
      </w:tr>
      <w:tr w:rsidR="002516E3" w14:paraId="2AEF4BD1" w14:textId="77777777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3C7241A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29C0B564" w14:textId="724AA3D9" w:rsidR="002516E3" w:rsidRPr="007C624B" w:rsidRDefault="002516E3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</w:t>
            </w:r>
          </w:p>
        </w:tc>
        <w:tc>
          <w:tcPr>
            <w:tcW w:w="5902" w:type="dxa"/>
          </w:tcPr>
          <w:p w14:paraId="60FB7CCA" w14:textId="66F6EDED" w:rsidR="002516E3" w:rsidRPr="007C624B" w:rsidRDefault="002516E3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ser object</w:t>
            </w:r>
          </w:p>
        </w:tc>
      </w:tr>
      <w:tr w:rsidR="002516E3" w:rsidRPr="00827A06" w14:paraId="06E87CC0" w14:textId="77777777" w:rsidTr="0059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93C631F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5CB38011" w14:textId="66F3E896" w:rsidR="002516E3" w:rsidRPr="007C624B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6D44E3EA" w14:textId="362EA6BF" w:rsidR="002516E3" w:rsidRPr="007C624B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746BA9A9" w14:textId="21D48F9A" w:rsidR="005B77CB" w:rsidRDefault="002516E3" w:rsidP="002516E3">
      <w:r>
        <w:rPr>
          <w:rFonts w:hint="eastAsia"/>
        </w:rPr>
        <w:t>-</w:t>
      </w:r>
      <w:r>
        <w:t xml:space="preserve"> Response</w:t>
      </w:r>
    </w:p>
    <w:p w14:paraId="638CBA6A" w14:textId="36BFC893" w:rsidR="002516E3" w:rsidRDefault="002516E3" w:rsidP="002516E3"/>
    <w:tbl>
      <w:tblPr>
        <w:tblStyle w:val="11"/>
        <w:tblpPr w:leftFromText="142" w:rightFromText="142" w:vertAnchor="text" w:horzAnchor="margin" w:tblpY="1043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5330"/>
      </w:tblGrid>
      <w:tr w:rsidR="002516E3" w14:paraId="4657BE41" w14:textId="77777777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9A03AF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7315" w:type="dxa"/>
            <w:gridSpan w:val="2"/>
          </w:tcPr>
          <w:p w14:paraId="488C3846" w14:textId="5D273026" w:rsidR="002516E3" w:rsidRPr="007C624B" w:rsidRDefault="002516E3" w:rsidP="0025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ST/ADD || post/DELETE</w:t>
            </w:r>
          </w:p>
        </w:tc>
      </w:tr>
      <w:tr w:rsidR="002516E3" w14:paraId="7C4F387F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2AA1E0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7315" w:type="dxa"/>
            <w:gridSpan w:val="2"/>
          </w:tcPr>
          <w:p w14:paraId="1190D52F" w14:textId="291C6F51" w:rsidR="002516E3" w:rsidRPr="00315130" w:rsidRDefault="002516E3" w:rsidP="0025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user/:id/favorites</w:t>
            </w:r>
          </w:p>
        </w:tc>
      </w:tr>
      <w:tr w:rsidR="002516E3" w:rsidRPr="00827A06" w14:paraId="703D5B93" w14:textId="77777777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376AD5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s</w:t>
            </w:r>
          </w:p>
        </w:tc>
        <w:tc>
          <w:tcPr>
            <w:tcW w:w="1985" w:type="dxa"/>
          </w:tcPr>
          <w:p w14:paraId="170A2940" w14:textId="1877B4B2" w:rsidR="002516E3" w:rsidRPr="00315130" w:rsidRDefault="002516E3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ore_id</w:t>
            </w:r>
            <w:proofErr w:type="spellEnd"/>
          </w:p>
        </w:tc>
        <w:tc>
          <w:tcPr>
            <w:tcW w:w="5330" w:type="dxa"/>
          </w:tcPr>
          <w:p w14:paraId="7BDD34BE" w14:textId="1E4D597B" w:rsidR="002516E3" w:rsidRPr="00315130" w:rsidRDefault="002516E3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악보 </w:t>
            </w:r>
            <w:r>
              <w:rPr>
                <w:sz w:val="20"/>
                <w:szCs w:val="20"/>
              </w:rPr>
              <w:t>ID</w:t>
            </w:r>
          </w:p>
        </w:tc>
      </w:tr>
      <w:tr w:rsidR="002516E3" w:rsidRPr="00827A06" w14:paraId="06F2D8F9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EF0EA9" w14:textId="77777777" w:rsidR="002516E3" w:rsidRDefault="002516E3" w:rsidP="002516E3">
            <w:p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H</w:t>
            </w:r>
            <w:r>
              <w:rPr>
                <w:b w:val="0"/>
                <w:bCs w:val="0"/>
                <w:szCs w:val="20"/>
              </w:rPr>
              <w:t>eader</w:t>
            </w:r>
          </w:p>
        </w:tc>
        <w:tc>
          <w:tcPr>
            <w:tcW w:w="1985" w:type="dxa"/>
          </w:tcPr>
          <w:p w14:paraId="7A1257C3" w14:textId="77777777" w:rsidR="002516E3" w:rsidRPr="00315130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uthorization</w:t>
            </w:r>
          </w:p>
        </w:tc>
        <w:tc>
          <w:tcPr>
            <w:tcW w:w="5330" w:type="dxa"/>
          </w:tcPr>
          <w:p w14:paraId="2CBDC31C" w14:textId="77777777" w:rsidR="002516E3" w:rsidRPr="00315130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증 토큰</w:t>
            </w:r>
          </w:p>
        </w:tc>
      </w:tr>
    </w:tbl>
    <w:p w14:paraId="767E8B69" w14:textId="038CB1AE" w:rsidR="002516E3" w:rsidRDefault="002516E3" w:rsidP="002516E3">
      <w:r>
        <w:rPr>
          <w:rFonts w:hint="eastAsia"/>
        </w:rPr>
        <w:t>b</w:t>
      </w:r>
      <w:r>
        <w:t>. Add/ Remove Favorite</w:t>
      </w:r>
    </w:p>
    <w:p w14:paraId="518393E1" w14:textId="475A9B45" w:rsidR="002516E3" w:rsidRDefault="002516E3" w:rsidP="002516E3">
      <w:r>
        <w:rPr>
          <w:rFonts w:hint="eastAsia"/>
        </w:rPr>
        <w:t>-</w:t>
      </w:r>
      <w:r>
        <w:t xml:space="preserve"> Request</w:t>
      </w:r>
    </w:p>
    <w:p w14:paraId="63BD1375" w14:textId="2896D9C9" w:rsidR="002516E3" w:rsidRDefault="002516E3" w:rsidP="002516E3"/>
    <w:tbl>
      <w:tblPr>
        <w:tblStyle w:val="11"/>
        <w:tblpPr w:leftFromText="142" w:rightFromText="142" w:vertAnchor="page" w:horzAnchor="margin" w:tblpY="11629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2516E3" w14:paraId="5A5626A0" w14:textId="77777777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27E59A1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04415B3F" w14:textId="77777777" w:rsidR="002516E3" w:rsidRDefault="002516E3" w:rsidP="0025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2516E3" w14:paraId="72F6A1F2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6149E71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500F387B" w14:textId="6325B750" w:rsidR="002516E3" w:rsidRDefault="002516E3" w:rsidP="0025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6E3" w14:paraId="063C8BDF" w14:textId="77777777" w:rsidTr="0025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AAFA3E4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3F2F6015" w14:textId="5DBC3090" w:rsidR="002516E3" w:rsidRPr="007C624B" w:rsidRDefault="002516E3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1785E205" w14:textId="6B176FF8" w:rsidR="002516E3" w:rsidRPr="007C624B" w:rsidRDefault="002516E3" w:rsidP="0025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2516E3" w:rsidRPr="00827A06" w14:paraId="6D8CD9EA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BCEAA60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226AFFD7" w14:textId="77777777" w:rsidR="002516E3" w:rsidRPr="007C624B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7DE5A235" w14:textId="77777777" w:rsidR="002516E3" w:rsidRPr="007C624B" w:rsidRDefault="002516E3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3E2DBB5A" w14:textId="1ADE5E0F" w:rsidR="002516E3" w:rsidRDefault="002516E3" w:rsidP="002516E3">
      <w:r>
        <w:rPr>
          <w:rFonts w:hint="eastAsia"/>
        </w:rPr>
        <w:t>- R</w:t>
      </w:r>
      <w:r>
        <w:t>esponse</w:t>
      </w:r>
    </w:p>
    <w:p w14:paraId="35E2D6FC" w14:textId="64A71B63" w:rsidR="002516E3" w:rsidRDefault="002516E3" w:rsidP="002516E3"/>
    <w:p w14:paraId="79D280E6" w14:textId="0B544BDD" w:rsidR="002516E3" w:rsidRDefault="002516E3" w:rsidP="002516E3"/>
    <w:p w14:paraId="3BEF157B" w14:textId="0B71A430" w:rsidR="00CE508A" w:rsidRDefault="00CE508A" w:rsidP="002516E3"/>
    <w:p w14:paraId="21B47325" w14:textId="4E7F173E" w:rsidR="00CE508A" w:rsidRDefault="00CE508A" w:rsidP="002516E3">
      <w:r>
        <w:rPr>
          <w:rFonts w:hint="eastAsia"/>
        </w:rPr>
        <w:lastRenderedPageBreak/>
        <w:t>c</w:t>
      </w:r>
      <w:r>
        <w:t xml:space="preserve">. Add </w:t>
      </w:r>
      <w:proofErr w:type="gramStart"/>
      <w:r>
        <w:t>history</w:t>
      </w:r>
      <w:proofErr w:type="gramEnd"/>
    </w:p>
    <w:tbl>
      <w:tblPr>
        <w:tblStyle w:val="11"/>
        <w:tblpPr w:leftFromText="142" w:rightFromText="142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5330"/>
      </w:tblGrid>
      <w:tr w:rsidR="00CE508A" w14:paraId="5110FEDC" w14:textId="77777777" w:rsidTr="00CE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A09078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7315" w:type="dxa"/>
            <w:gridSpan w:val="2"/>
          </w:tcPr>
          <w:p w14:paraId="24D31673" w14:textId="7CAB7FCF" w:rsidR="00CE508A" w:rsidRPr="007C624B" w:rsidRDefault="00CE508A" w:rsidP="00CE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ST/ADD </w:t>
            </w:r>
          </w:p>
        </w:tc>
      </w:tr>
      <w:tr w:rsidR="00CE508A" w14:paraId="447D4585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E29E6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7315" w:type="dxa"/>
            <w:gridSpan w:val="2"/>
          </w:tcPr>
          <w:p w14:paraId="7E6A0636" w14:textId="5CDB05E5" w:rsidR="00CE508A" w:rsidRPr="00315130" w:rsidRDefault="00CE508A" w:rsidP="00CE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user/:id/histories</w:t>
            </w:r>
          </w:p>
        </w:tc>
      </w:tr>
      <w:tr w:rsidR="00CE508A" w:rsidRPr="00827A06" w14:paraId="2DBABFDF" w14:textId="77777777" w:rsidTr="00CE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E0DB8E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s</w:t>
            </w:r>
          </w:p>
        </w:tc>
        <w:tc>
          <w:tcPr>
            <w:tcW w:w="1985" w:type="dxa"/>
          </w:tcPr>
          <w:p w14:paraId="1153A111" w14:textId="77777777" w:rsidR="00CE508A" w:rsidRPr="00315130" w:rsidRDefault="00CE508A" w:rsidP="00CE508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ore_id</w:t>
            </w:r>
            <w:proofErr w:type="spellEnd"/>
          </w:p>
        </w:tc>
        <w:tc>
          <w:tcPr>
            <w:tcW w:w="5330" w:type="dxa"/>
          </w:tcPr>
          <w:p w14:paraId="5056D1C8" w14:textId="77777777" w:rsidR="00CE508A" w:rsidRPr="00315130" w:rsidRDefault="00CE508A" w:rsidP="00CE508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악보 </w:t>
            </w:r>
            <w:r>
              <w:rPr>
                <w:sz w:val="20"/>
                <w:szCs w:val="20"/>
              </w:rPr>
              <w:t>ID</w:t>
            </w:r>
          </w:p>
        </w:tc>
      </w:tr>
      <w:tr w:rsidR="00CE508A" w:rsidRPr="00827A06" w14:paraId="5160B2F8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5F9C29" w14:textId="77777777" w:rsidR="00CE508A" w:rsidRDefault="00CE508A" w:rsidP="00CE508A">
            <w:p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H</w:t>
            </w:r>
            <w:r>
              <w:rPr>
                <w:b w:val="0"/>
                <w:bCs w:val="0"/>
                <w:szCs w:val="20"/>
              </w:rPr>
              <w:t>eader</w:t>
            </w:r>
          </w:p>
        </w:tc>
        <w:tc>
          <w:tcPr>
            <w:tcW w:w="1985" w:type="dxa"/>
          </w:tcPr>
          <w:p w14:paraId="1EF6BC0B" w14:textId="77777777" w:rsidR="00CE508A" w:rsidRPr="00315130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uthorization</w:t>
            </w:r>
          </w:p>
        </w:tc>
        <w:tc>
          <w:tcPr>
            <w:tcW w:w="5330" w:type="dxa"/>
          </w:tcPr>
          <w:p w14:paraId="7A98C23E" w14:textId="77777777" w:rsidR="00CE508A" w:rsidRPr="00315130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증 토큰</w:t>
            </w:r>
          </w:p>
        </w:tc>
      </w:tr>
    </w:tbl>
    <w:p w14:paraId="5C40403A" w14:textId="77777777" w:rsidR="00CE508A" w:rsidRDefault="00CE508A" w:rsidP="00CE508A">
      <w:r>
        <w:rPr>
          <w:rFonts w:hint="eastAsia"/>
        </w:rPr>
        <w:t>-</w:t>
      </w:r>
      <w:r>
        <w:t xml:space="preserve"> Request</w:t>
      </w:r>
    </w:p>
    <w:p w14:paraId="3932566F" w14:textId="77777777" w:rsidR="00CE508A" w:rsidRDefault="00CE508A" w:rsidP="00CE508A"/>
    <w:tbl>
      <w:tblPr>
        <w:tblStyle w:val="11"/>
        <w:tblpPr w:leftFromText="142" w:rightFromText="142" w:vertAnchor="page" w:horzAnchor="margin" w:tblpY="5001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CE508A" w14:paraId="4DC1A0A3" w14:textId="77777777" w:rsidTr="00CE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D695E41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6E51A8B2" w14:textId="77777777" w:rsidR="00CE508A" w:rsidRDefault="00CE508A" w:rsidP="00CE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CE508A" w14:paraId="1F070715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83C5D51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5ED4A692" w14:textId="70CAAEC6" w:rsidR="00CE508A" w:rsidRDefault="00CE508A" w:rsidP="00CE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4 NOT Found (</w:t>
            </w:r>
            <w:r>
              <w:rPr>
                <w:rFonts w:hint="eastAsia"/>
                <w:szCs w:val="20"/>
              </w:rPr>
              <w:t xml:space="preserve">검색 조건에 해당하는 </w:t>
            </w:r>
            <w:r>
              <w:rPr>
                <w:szCs w:val="20"/>
              </w:rPr>
              <w:t>score</w:t>
            </w:r>
            <w:r>
              <w:rPr>
                <w:rFonts w:hint="eastAsia"/>
                <w:szCs w:val="20"/>
              </w:rPr>
              <w:t>가 없음)</w:t>
            </w:r>
          </w:p>
        </w:tc>
      </w:tr>
      <w:tr w:rsidR="00CE508A" w14:paraId="4F33C467" w14:textId="77777777" w:rsidTr="00CE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BA77483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122DB529" w14:textId="77F5DA7F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</w:t>
            </w:r>
          </w:p>
        </w:tc>
        <w:tc>
          <w:tcPr>
            <w:tcW w:w="5902" w:type="dxa"/>
          </w:tcPr>
          <w:p w14:paraId="7E8BAB33" w14:textId="0FAA6490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core List</w:t>
            </w:r>
          </w:p>
        </w:tc>
      </w:tr>
      <w:tr w:rsidR="00CE508A" w:rsidRPr="00827A06" w14:paraId="35DEE9B0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0028D72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4CF902B7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07E9F815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3712092D" w14:textId="6596F0A7" w:rsidR="002516E3" w:rsidRDefault="00CE508A" w:rsidP="00CE508A">
      <w:r>
        <w:rPr>
          <w:rFonts w:hint="eastAsia"/>
        </w:rPr>
        <w:t>- R</w:t>
      </w:r>
      <w:r>
        <w:t>esponse</w:t>
      </w:r>
      <w:r>
        <w:br w:type="page"/>
      </w:r>
    </w:p>
    <w:p w14:paraId="75B5DC81" w14:textId="0FD95487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2" w:name="_Toc57564214"/>
      <w:r>
        <w:rPr>
          <w:rFonts w:ascii="HY중고딕" w:eastAsia="HY중고딕"/>
          <w:b/>
          <w:bCs/>
        </w:rPr>
        <w:lastRenderedPageBreak/>
        <w:t xml:space="preserve">C. </w:t>
      </w:r>
      <w:r w:rsidR="002516E3">
        <w:rPr>
          <w:rFonts w:ascii="HY중고딕" w:eastAsia="HY중고딕"/>
          <w:b/>
          <w:bCs/>
        </w:rPr>
        <w:t>Score</w:t>
      </w:r>
      <w:bookmarkEnd w:id="72"/>
    </w:p>
    <w:p w14:paraId="1610E745" w14:textId="27E7D7EC" w:rsidR="009A4AC4" w:rsidRDefault="009A4AC4" w:rsidP="009A4AC4">
      <w:pPr>
        <w:pStyle w:val="a7"/>
        <w:framePr w:hSpace="142" w:wrap="around" w:vAnchor="page" w:hAnchor="page" w:x="5113" w:y="14881"/>
      </w:pPr>
    </w:p>
    <w:tbl>
      <w:tblPr>
        <w:tblStyle w:val="11"/>
        <w:tblpPr w:leftFromText="142" w:rightFromText="142" w:vertAnchor="text" w:horzAnchor="margin" w:tblpY="1260"/>
        <w:tblW w:w="0" w:type="auto"/>
        <w:tblLook w:val="04A0" w:firstRow="1" w:lastRow="0" w:firstColumn="1" w:lastColumn="0" w:noHBand="0" w:noVBand="1"/>
      </w:tblPr>
      <w:tblGrid>
        <w:gridCol w:w="2247"/>
        <w:gridCol w:w="2684"/>
        <w:gridCol w:w="4021"/>
      </w:tblGrid>
      <w:tr w:rsidR="002516E3" w14:paraId="75F6166C" w14:textId="77777777" w:rsidTr="002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F243A8A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6705" w:type="dxa"/>
            <w:gridSpan w:val="2"/>
          </w:tcPr>
          <w:p w14:paraId="1BE687D7" w14:textId="3BFA5782" w:rsidR="002516E3" w:rsidRPr="007C624B" w:rsidRDefault="002516E3" w:rsidP="0025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T</w:t>
            </w:r>
          </w:p>
        </w:tc>
      </w:tr>
      <w:tr w:rsidR="002516E3" w14:paraId="7F227AA1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CC72CD5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6705" w:type="dxa"/>
            <w:gridSpan w:val="2"/>
          </w:tcPr>
          <w:p w14:paraId="000FF479" w14:textId="1F0AD103" w:rsidR="002516E3" w:rsidRPr="00315130" w:rsidRDefault="002516E3" w:rsidP="0025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cores</w:t>
            </w:r>
          </w:p>
        </w:tc>
      </w:tr>
      <w:tr w:rsidR="002516E3" w:rsidRPr="00827A06" w14:paraId="445EAD1B" w14:textId="77777777" w:rsidTr="002516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 w:val="restart"/>
          </w:tcPr>
          <w:p w14:paraId="68C766ED" w14:textId="77777777" w:rsidR="002516E3" w:rsidRPr="007C624B" w:rsidRDefault="002516E3" w:rsidP="002516E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s</w:t>
            </w:r>
          </w:p>
        </w:tc>
        <w:tc>
          <w:tcPr>
            <w:tcW w:w="2684" w:type="dxa"/>
          </w:tcPr>
          <w:p w14:paraId="44C48410" w14:textId="79B2E0D0" w:rsidR="002516E3" w:rsidRPr="00315130" w:rsidRDefault="002516E3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ore_id</w:t>
            </w:r>
            <w:proofErr w:type="spellEnd"/>
          </w:p>
        </w:tc>
        <w:tc>
          <w:tcPr>
            <w:tcW w:w="4021" w:type="dxa"/>
          </w:tcPr>
          <w:p w14:paraId="420B3E37" w14:textId="77777777" w:rsidR="002516E3" w:rsidRPr="00315130" w:rsidRDefault="002516E3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악보 </w:t>
            </w:r>
            <w:r>
              <w:rPr>
                <w:sz w:val="20"/>
                <w:szCs w:val="20"/>
              </w:rPr>
              <w:t>ID</w:t>
            </w:r>
          </w:p>
        </w:tc>
      </w:tr>
      <w:tr w:rsidR="002516E3" w:rsidRPr="00827A06" w14:paraId="21D7F3CE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</w:tcPr>
          <w:p w14:paraId="7A2DC2F6" w14:textId="77777777" w:rsidR="002516E3" w:rsidRDefault="002516E3" w:rsidP="002516E3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684" w:type="dxa"/>
          </w:tcPr>
          <w:p w14:paraId="489D3F4B" w14:textId="60DDD56C" w:rsidR="002516E3" w:rsidRDefault="00732574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ore_name</w:t>
            </w:r>
            <w:proofErr w:type="spellEnd"/>
          </w:p>
        </w:tc>
        <w:tc>
          <w:tcPr>
            <w:tcW w:w="4021" w:type="dxa"/>
          </w:tcPr>
          <w:p w14:paraId="5391F7B0" w14:textId="49E51DC5" w:rsidR="002516E3" w:rsidRDefault="00732574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악보 이름</w:t>
            </w:r>
          </w:p>
        </w:tc>
      </w:tr>
      <w:tr w:rsidR="002516E3" w:rsidRPr="00827A06" w14:paraId="37E7C29B" w14:textId="77777777" w:rsidTr="002516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</w:tcPr>
          <w:p w14:paraId="7354465D" w14:textId="77777777" w:rsidR="002516E3" w:rsidRDefault="002516E3" w:rsidP="002516E3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684" w:type="dxa"/>
          </w:tcPr>
          <w:p w14:paraId="031C4F75" w14:textId="19E9E502" w:rsidR="002516E3" w:rsidRDefault="00732574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ore_rating</w:t>
            </w:r>
            <w:proofErr w:type="spellEnd"/>
          </w:p>
        </w:tc>
        <w:tc>
          <w:tcPr>
            <w:tcW w:w="4021" w:type="dxa"/>
          </w:tcPr>
          <w:p w14:paraId="7020DDBE" w14:textId="5375EEA1" w:rsidR="002516E3" w:rsidRDefault="00732574" w:rsidP="002516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악보 난이도</w:t>
            </w:r>
          </w:p>
        </w:tc>
      </w:tr>
      <w:tr w:rsidR="002516E3" w:rsidRPr="00827A06" w14:paraId="682B724C" w14:textId="77777777" w:rsidTr="002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</w:tcPr>
          <w:p w14:paraId="70E3E958" w14:textId="77777777" w:rsidR="002516E3" w:rsidRDefault="002516E3" w:rsidP="002516E3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684" w:type="dxa"/>
          </w:tcPr>
          <w:p w14:paraId="727BC8E1" w14:textId="4091AC88" w:rsidR="002516E3" w:rsidRDefault="00732574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tist_name</w:t>
            </w:r>
            <w:proofErr w:type="spellEnd"/>
          </w:p>
        </w:tc>
        <w:tc>
          <w:tcPr>
            <w:tcW w:w="4021" w:type="dxa"/>
          </w:tcPr>
          <w:p w14:paraId="11D65FF2" w14:textId="1C31261B" w:rsidR="002516E3" w:rsidRDefault="00732574" w:rsidP="002516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음악가 이름</w:t>
            </w:r>
          </w:p>
        </w:tc>
      </w:tr>
    </w:tbl>
    <w:p w14:paraId="11ED659A" w14:textId="04C6F060" w:rsidR="005B77CB" w:rsidRDefault="002516E3" w:rsidP="005B77CB">
      <w:r>
        <w:rPr>
          <w:rFonts w:hint="eastAsia"/>
        </w:rPr>
        <w:t>a</w:t>
      </w:r>
      <w:r>
        <w:t>. Search</w:t>
      </w:r>
    </w:p>
    <w:p w14:paraId="26E39DD2" w14:textId="045335CE" w:rsidR="002516E3" w:rsidRDefault="002516E3" w:rsidP="005B77CB">
      <w:r>
        <w:rPr>
          <w:rFonts w:hint="eastAsia"/>
        </w:rPr>
        <w:t>-</w:t>
      </w:r>
      <w:r>
        <w:t xml:space="preserve"> Request</w:t>
      </w:r>
    </w:p>
    <w:p w14:paraId="03D61241" w14:textId="36504D7B" w:rsidR="002516E3" w:rsidRDefault="002516E3" w:rsidP="002516E3">
      <w:r>
        <w:rPr>
          <w:rFonts w:hint="eastAsia"/>
        </w:rPr>
        <w:t>- R</w:t>
      </w:r>
      <w:r>
        <w:t>esponse</w:t>
      </w:r>
    </w:p>
    <w:tbl>
      <w:tblPr>
        <w:tblStyle w:val="11"/>
        <w:tblpPr w:leftFromText="142" w:rightFromText="142" w:vertAnchor="page" w:horzAnchor="margin" w:tblpY="6211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CE508A" w14:paraId="2BCBC247" w14:textId="77777777" w:rsidTr="00CE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017156A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009D40CE" w14:textId="77777777" w:rsidR="00CE508A" w:rsidRDefault="00CE508A" w:rsidP="00CE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CE508A" w14:paraId="455507F5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2E8F469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7DF54495" w14:textId="77777777" w:rsidR="00CE508A" w:rsidRDefault="00CE508A" w:rsidP="00CE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4 NOT Found (</w:t>
            </w:r>
            <w:r>
              <w:rPr>
                <w:rFonts w:hint="eastAsia"/>
                <w:szCs w:val="20"/>
              </w:rPr>
              <w:t xml:space="preserve">검색 조건에 해당하는 </w:t>
            </w:r>
            <w:r>
              <w:rPr>
                <w:szCs w:val="20"/>
              </w:rPr>
              <w:t>score</w:t>
            </w:r>
            <w:r>
              <w:rPr>
                <w:rFonts w:hint="eastAsia"/>
                <w:szCs w:val="20"/>
              </w:rPr>
              <w:t>가 없음)</w:t>
            </w:r>
          </w:p>
        </w:tc>
      </w:tr>
      <w:tr w:rsidR="00CE508A" w14:paraId="03AEBAA8" w14:textId="77777777" w:rsidTr="00CE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A1F1758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45CF86E6" w14:textId="77777777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</w:t>
            </w:r>
          </w:p>
        </w:tc>
        <w:tc>
          <w:tcPr>
            <w:tcW w:w="5902" w:type="dxa"/>
          </w:tcPr>
          <w:p w14:paraId="45771007" w14:textId="77777777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core List</w:t>
            </w:r>
          </w:p>
        </w:tc>
      </w:tr>
      <w:tr w:rsidR="00CE508A" w:rsidRPr="00827A06" w14:paraId="146896BE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13B77E6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4173AD96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0DD73713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31AEAB3C" w14:textId="0AE83AAA" w:rsidR="002516E3" w:rsidRDefault="002516E3" w:rsidP="005B77CB"/>
    <w:p w14:paraId="0A1F45E8" w14:textId="385B1F36" w:rsidR="00CE508A" w:rsidRDefault="00CE508A" w:rsidP="005B77CB">
      <w:r>
        <w:rPr>
          <w:rFonts w:hint="eastAsia"/>
        </w:rPr>
        <w:t>b</w:t>
      </w:r>
      <w:r>
        <w:t>. Popular</w:t>
      </w:r>
    </w:p>
    <w:tbl>
      <w:tblPr>
        <w:tblStyle w:val="11"/>
        <w:tblpPr w:leftFromText="142" w:rightFromText="142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5330"/>
      </w:tblGrid>
      <w:tr w:rsidR="00CE508A" w:rsidRPr="007C624B" w14:paraId="049F1C53" w14:textId="77777777" w:rsidTr="00CE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9C61F7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rFonts w:hint="eastAsia"/>
                <w:b w:val="0"/>
                <w:bCs w:val="0"/>
                <w:sz w:val="20"/>
                <w:szCs w:val="20"/>
              </w:rPr>
              <w:t>M</w:t>
            </w:r>
            <w:r w:rsidRPr="007C624B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7315" w:type="dxa"/>
            <w:gridSpan w:val="2"/>
          </w:tcPr>
          <w:p w14:paraId="3766FA5A" w14:textId="77777777" w:rsidR="00CE508A" w:rsidRPr="007C624B" w:rsidRDefault="00CE508A" w:rsidP="00CE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ST/ADD </w:t>
            </w:r>
          </w:p>
        </w:tc>
      </w:tr>
      <w:tr w:rsidR="00CE508A" w:rsidRPr="00315130" w14:paraId="0047FD3B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0E5685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RI</w:t>
            </w:r>
          </w:p>
        </w:tc>
        <w:tc>
          <w:tcPr>
            <w:tcW w:w="7315" w:type="dxa"/>
            <w:gridSpan w:val="2"/>
          </w:tcPr>
          <w:p w14:paraId="2C1A1944" w14:textId="34F2DEFB" w:rsidR="00CE508A" w:rsidRPr="00315130" w:rsidRDefault="00CE508A" w:rsidP="00CE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cores/popular</w:t>
            </w:r>
          </w:p>
        </w:tc>
      </w:tr>
      <w:tr w:rsidR="00CE508A" w:rsidRPr="00315130" w14:paraId="452D9459" w14:textId="77777777" w:rsidTr="00CE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CA6466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s</w:t>
            </w:r>
          </w:p>
        </w:tc>
        <w:tc>
          <w:tcPr>
            <w:tcW w:w="1985" w:type="dxa"/>
          </w:tcPr>
          <w:p w14:paraId="437A7E17" w14:textId="77777777" w:rsidR="00CE508A" w:rsidRPr="00315130" w:rsidRDefault="00CE508A" w:rsidP="00CE508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ore_id</w:t>
            </w:r>
            <w:proofErr w:type="spellEnd"/>
          </w:p>
        </w:tc>
        <w:tc>
          <w:tcPr>
            <w:tcW w:w="5330" w:type="dxa"/>
          </w:tcPr>
          <w:p w14:paraId="4D4402D5" w14:textId="77777777" w:rsidR="00CE508A" w:rsidRPr="00315130" w:rsidRDefault="00CE508A" w:rsidP="00CE508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악보 </w:t>
            </w:r>
            <w:r>
              <w:rPr>
                <w:sz w:val="20"/>
                <w:szCs w:val="20"/>
              </w:rPr>
              <w:t>ID</w:t>
            </w:r>
          </w:p>
        </w:tc>
      </w:tr>
    </w:tbl>
    <w:p w14:paraId="33B7A0A2" w14:textId="0F986936" w:rsidR="00CE508A" w:rsidRDefault="00CE508A" w:rsidP="005B77CB">
      <w:r>
        <w:rPr>
          <w:rFonts w:hint="eastAsia"/>
        </w:rPr>
        <w:t>-</w:t>
      </w:r>
      <w:r>
        <w:t xml:space="preserve"> Request</w:t>
      </w:r>
    </w:p>
    <w:p w14:paraId="6508ED8B" w14:textId="77777777" w:rsidR="00CE508A" w:rsidRDefault="00CE508A" w:rsidP="005B77CB"/>
    <w:p w14:paraId="06DBB609" w14:textId="6E009883" w:rsidR="00CE508A" w:rsidRDefault="00CE508A" w:rsidP="00CE508A">
      <w:r>
        <w:rPr>
          <w:rFonts w:hint="eastAsia"/>
        </w:rPr>
        <w:t xml:space="preserve">- </w:t>
      </w:r>
      <w:r>
        <w:t>Response</w:t>
      </w:r>
    </w:p>
    <w:tbl>
      <w:tblPr>
        <w:tblStyle w:val="11"/>
        <w:tblpPr w:leftFromText="142" w:rightFromText="142" w:vertAnchor="page" w:horzAnchor="margin" w:tblpY="12061"/>
        <w:tblW w:w="0" w:type="auto"/>
        <w:tblLook w:val="04A0" w:firstRow="1" w:lastRow="0" w:firstColumn="1" w:lastColumn="0" w:noHBand="0" w:noVBand="1"/>
      </w:tblPr>
      <w:tblGrid>
        <w:gridCol w:w="1573"/>
        <w:gridCol w:w="1541"/>
        <w:gridCol w:w="5902"/>
      </w:tblGrid>
      <w:tr w:rsidR="00CE508A" w14:paraId="3960E698" w14:textId="77777777" w:rsidTr="00CE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BF136AA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ccess Code</w:t>
            </w:r>
          </w:p>
        </w:tc>
        <w:tc>
          <w:tcPr>
            <w:tcW w:w="7443" w:type="dxa"/>
            <w:gridSpan w:val="2"/>
          </w:tcPr>
          <w:p w14:paraId="4FCAFD36" w14:textId="77777777" w:rsidR="00CE508A" w:rsidRDefault="00CE508A" w:rsidP="00CE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 OK</w:t>
            </w:r>
          </w:p>
        </w:tc>
      </w:tr>
      <w:tr w:rsidR="00CE508A" w14:paraId="4076A8BC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57B3739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ilure Code</w:t>
            </w:r>
          </w:p>
        </w:tc>
        <w:tc>
          <w:tcPr>
            <w:tcW w:w="7443" w:type="dxa"/>
            <w:gridSpan w:val="2"/>
          </w:tcPr>
          <w:p w14:paraId="73027606" w14:textId="5CE31168" w:rsidR="00CE508A" w:rsidRDefault="00CE508A" w:rsidP="00CE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4 NOT Found (</w:t>
            </w:r>
            <w:r>
              <w:rPr>
                <w:rFonts w:hint="eastAsia"/>
                <w:szCs w:val="20"/>
              </w:rPr>
              <w:t xml:space="preserve">검색 조건에 해당하는 </w:t>
            </w:r>
            <w:r>
              <w:rPr>
                <w:szCs w:val="20"/>
              </w:rPr>
              <w:t>score</w:t>
            </w:r>
            <w:r>
              <w:rPr>
                <w:rFonts w:hint="eastAsia"/>
                <w:szCs w:val="20"/>
              </w:rPr>
              <w:t>가 없음)</w:t>
            </w:r>
          </w:p>
        </w:tc>
      </w:tr>
      <w:tr w:rsidR="00CE508A" w14:paraId="705041F3" w14:textId="77777777" w:rsidTr="00CE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3340526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Success response</w:t>
            </w:r>
          </w:p>
        </w:tc>
        <w:tc>
          <w:tcPr>
            <w:tcW w:w="1541" w:type="dxa"/>
          </w:tcPr>
          <w:p w14:paraId="1DB635E9" w14:textId="77777777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</w:t>
            </w:r>
          </w:p>
        </w:tc>
        <w:tc>
          <w:tcPr>
            <w:tcW w:w="5902" w:type="dxa"/>
          </w:tcPr>
          <w:p w14:paraId="723EDA79" w14:textId="77777777" w:rsidR="00CE508A" w:rsidRPr="007C624B" w:rsidRDefault="00CE508A" w:rsidP="00CE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core List</w:t>
            </w:r>
          </w:p>
        </w:tc>
      </w:tr>
      <w:tr w:rsidR="00CE508A" w:rsidRPr="00827A06" w14:paraId="38FF7E65" w14:textId="77777777" w:rsidTr="00C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1FEF9FE" w14:textId="77777777" w:rsidR="00CE508A" w:rsidRPr="007C624B" w:rsidRDefault="00CE508A" w:rsidP="00CE508A">
            <w:pPr>
              <w:rPr>
                <w:b w:val="0"/>
                <w:bCs w:val="0"/>
                <w:sz w:val="20"/>
                <w:szCs w:val="20"/>
              </w:rPr>
            </w:pPr>
            <w:r w:rsidRPr="007C624B">
              <w:rPr>
                <w:b w:val="0"/>
                <w:bCs w:val="0"/>
                <w:sz w:val="20"/>
                <w:szCs w:val="20"/>
              </w:rPr>
              <w:t>Failure response</w:t>
            </w:r>
          </w:p>
        </w:tc>
        <w:tc>
          <w:tcPr>
            <w:tcW w:w="1541" w:type="dxa"/>
          </w:tcPr>
          <w:p w14:paraId="3DC962B6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902" w:type="dxa"/>
          </w:tcPr>
          <w:p w14:paraId="71DCA6FF" w14:textId="77777777" w:rsidR="00CE508A" w:rsidRPr="007C624B" w:rsidRDefault="00CE508A" w:rsidP="00CE50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08F7C078" w14:textId="359D42B6" w:rsidR="00CE508A" w:rsidRDefault="00CE508A" w:rsidP="005B77CB"/>
    <w:p w14:paraId="7C9351DF" w14:textId="36808AA8" w:rsidR="005B77CB" w:rsidRDefault="005B77CB">
      <w:pPr>
        <w:widowControl/>
        <w:wordWrap/>
        <w:autoSpaceDE/>
        <w:autoSpaceDN/>
        <w:rPr>
          <w:rFonts w:ascii="Goudy Old Style" w:eastAsiaTheme="majorEastAsia" w:hAnsi="Goudy Old Style" w:cstheme="majorBidi"/>
          <w:sz w:val="32"/>
          <w:szCs w:val="32"/>
        </w:rPr>
      </w:pPr>
      <w:bookmarkStart w:id="73" w:name="_Toc40296157"/>
    </w:p>
    <w:p w14:paraId="77AA748A" w14:textId="5AC84F8D" w:rsidR="00424119" w:rsidRPr="00EC1492" w:rsidRDefault="00270E11" w:rsidP="00EC1492">
      <w:pPr>
        <w:pStyle w:val="1"/>
        <w:rPr>
          <w:rFonts w:ascii="Palatino Linotype" w:hAnsi="Palatino Linotype"/>
          <w:sz w:val="44"/>
          <w:szCs w:val="44"/>
        </w:rPr>
      </w:pPr>
      <w:bookmarkStart w:id="74" w:name="_Toc40296163"/>
      <w:bookmarkStart w:id="75" w:name="_Toc57564215"/>
      <w:bookmarkEnd w:id="73"/>
      <w:r w:rsidRPr="00A71302">
        <w:rPr>
          <w:rFonts w:ascii="Palatino Linotype" w:hAnsi="Palatino Linotype"/>
          <w:sz w:val="44"/>
          <w:szCs w:val="44"/>
        </w:rPr>
        <w:lastRenderedPageBreak/>
        <w:t xml:space="preserve">7. </w:t>
      </w:r>
      <w:bookmarkEnd w:id="74"/>
      <w:r w:rsidR="005932E3">
        <w:rPr>
          <w:rFonts w:ascii="Palatino Linotype" w:hAnsi="Palatino Linotype"/>
          <w:sz w:val="44"/>
          <w:szCs w:val="44"/>
        </w:rPr>
        <w:t xml:space="preserve">Database </w:t>
      </w:r>
      <w:proofErr w:type="spellStart"/>
      <w:r w:rsidR="005932E3">
        <w:rPr>
          <w:rFonts w:ascii="Palatino Linotype" w:hAnsi="Palatino Linotype"/>
          <w:sz w:val="44"/>
          <w:szCs w:val="44"/>
        </w:rPr>
        <w:t>Desing</w:t>
      </w:r>
      <w:bookmarkEnd w:id="75"/>
      <w:proofErr w:type="spellEnd"/>
    </w:p>
    <w:p w14:paraId="640D6E4A" w14:textId="09364439" w:rsidR="005932E3" w:rsidRDefault="00424119" w:rsidP="00A546B4">
      <w:pPr>
        <w:pStyle w:val="2"/>
        <w:rPr>
          <w:rFonts w:ascii="Goudy Old Style" w:hAnsi="Goudy Old Style"/>
          <w:sz w:val="32"/>
          <w:szCs w:val="32"/>
        </w:rPr>
      </w:pPr>
      <w:bookmarkStart w:id="76" w:name="_Toc40296165"/>
      <w:bookmarkStart w:id="77" w:name="_Toc57564216"/>
      <w:r w:rsidRPr="005C0DC3">
        <w:rPr>
          <w:rFonts w:ascii="Goudy Old Style" w:hAnsi="Goudy Old Style"/>
          <w:sz w:val="32"/>
          <w:szCs w:val="32"/>
        </w:rPr>
        <w:t>7.</w:t>
      </w:r>
      <w:r>
        <w:rPr>
          <w:rFonts w:ascii="Goudy Old Style" w:hAnsi="Goudy Old Style"/>
          <w:sz w:val="32"/>
          <w:szCs w:val="32"/>
        </w:rPr>
        <w:t>1</w:t>
      </w:r>
      <w:r w:rsidRPr="005C0DC3">
        <w:rPr>
          <w:rFonts w:ascii="Goudy Old Style" w:hAnsi="Goudy Old Style"/>
          <w:sz w:val="32"/>
          <w:szCs w:val="32"/>
        </w:rPr>
        <w:t xml:space="preserve"> </w:t>
      </w:r>
      <w:bookmarkEnd w:id="76"/>
      <w:r w:rsidR="005932E3">
        <w:rPr>
          <w:rFonts w:ascii="Goudy Old Style" w:hAnsi="Goudy Old Style"/>
          <w:sz w:val="32"/>
          <w:szCs w:val="32"/>
        </w:rPr>
        <w:t>Objectives</w:t>
      </w:r>
      <w:bookmarkEnd w:id="77"/>
    </w:p>
    <w:p w14:paraId="01E3F57C" w14:textId="02EE8A28" w:rsidR="00A546B4" w:rsidRDefault="00A546B4" w:rsidP="00A546B4">
      <w:r>
        <w:rPr>
          <w:rFonts w:hint="eastAsia"/>
        </w:rPr>
        <w:t>세부적인 데이터베이스의 설계에 대해 설명한다.</w:t>
      </w:r>
      <w:r>
        <w:t xml:space="preserve">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 xml:space="preserve">과 </w:t>
      </w:r>
      <w:r>
        <w:t>Relational Schema</w:t>
      </w:r>
      <w:r>
        <w:rPr>
          <w:rFonts w:hint="eastAsia"/>
        </w:rPr>
        <w:t xml:space="preserve">로 </w:t>
      </w:r>
      <w:r>
        <w:t>Entity</w:t>
      </w:r>
      <w:r>
        <w:rPr>
          <w:rFonts w:hint="eastAsia"/>
        </w:rPr>
        <w:t>간의 관계를 도식화하고,</w:t>
      </w:r>
      <w:r>
        <w:t xml:space="preserve"> SQL DDL</w:t>
      </w:r>
      <w:r>
        <w:rPr>
          <w:rFonts w:hint="eastAsia"/>
        </w:rPr>
        <w:t>로 v</w:t>
      </w:r>
      <w:r>
        <w:t>alue</w:t>
      </w:r>
      <w:r>
        <w:rPr>
          <w:rFonts w:hint="eastAsia"/>
        </w:rPr>
        <w:t>의 데이터 타입을 명시한다.</w:t>
      </w:r>
    </w:p>
    <w:p w14:paraId="1436CE64" w14:textId="77777777" w:rsidR="00A546B4" w:rsidRPr="00A546B4" w:rsidRDefault="00A546B4" w:rsidP="00A546B4"/>
    <w:p w14:paraId="7DA21396" w14:textId="0A799658" w:rsidR="00EC1492" w:rsidRPr="00D0232A" w:rsidRDefault="00EC1492" w:rsidP="00EC1492">
      <w:pPr>
        <w:pStyle w:val="2"/>
        <w:rPr>
          <w:rFonts w:ascii="Goudy Old Style" w:hAnsi="Goudy Old Style"/>
          <w:sz w:val="32"/>
          <w:szCs w:val="32"/>
        </w:rPr>
      </w:pPr>
      <w:bookmarkStart w:id="78" w:name="_Toc40296167"/>
      <w:bookmarkStart w:id="79" w:name="_Toc57564217"/>
      <w:r w:rsidRPr="00D0232A">
        <w:rPr>
          <w:rFonts w:ascii="Goudy Old Style" w:hAnsi="Goudy Old Style"/>
          <w:sz w:val="32"/>
          <w:szCs w:val="32"/>
        </w:rPr>
        <w:t>7.</w:t>
      </w:r>
      <w:r>
        <w:rPr>
          <w:rFonts w:ascii="Goudy Old Style" w:hAnsi="Goudy Old Style"/>
          <w:sz w:val="32"/>
          <w:szCs w:val="32"/>
        </w:rPr>
        <w:t>2</w:t>
      </w:r>
      <w:r w:rsidRPr="00D0232A">
        <w:rPr>
          <w:rFonts w:ascii="Goudy Old Style" w:hAnsi="Goudy Old Style"/>
          <w:sz w:val="32"/>
          <w:szCs w:val="32"/>
        </w:rPr>
        <w:t xml:space="preserve"> </w:t>
      </w:r>
      <w:bookmarkEnd w:id="78"/>
      <w:r w:rsidR="005932E3">
        <w:rPr>
          <w:rFonts w:ascii="Goudy Old Style" w:hAnsi="Goudy Old Style"/>
          <w:sz w:val="32"/>
          <w:szCs w:val="32"/>
        </w:rPr>
        <w:t>E-R Diagram</w:t>
      </w:r>
      <w:bookmarkEnd w:id="79"/>
    </w:p>
    <w:p w14:paraId="346CE6AB" w14:textId="77777777" w:rsidR="00262917" w:rsidRDefault="006B0027" w:rsidP="00262917">
      <w:pPr>
        <w:keepNext/>
        <w:widowControl/>
        <w:wordWrap/>
        <w:autoSpaceDE/>
        <w:autoSpaceDN/>
      </w:pPr>
      <w:bookmarkStart w:id="80" w:name="_Toc40296173"/>
      <w:r>
        <w:rPr>
          <w:rFonts w:ascii="Palatino Linotype" w:hAnsi="Palatino Linotype"/>
          <w:noProof/>
          <w:sz w:val="44"/>
          <w:szCs w:val="44"/>
        </w:rPr>
        <w:drawing>
          <wp:inline distT="0" distB="0" distL="0" distR="0" wp14:anchorId="7CFE245F" wp14:editId="16E69C08">
            <wp:extent cx="5562600" cy="464896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16" cy="46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041" w14:textId="3DE8B9AB" w:rsidR="006B0027" w:rsidRPr="00262917" w:rsidRDefault="00262917" w:rsidP="00262917">
      <w:pPr>
        <w:pStyle w:val="a7"/>
        <w:jc w:val="center"/>
        <w:rPr>
          <w:rFonts w:ascii="Palatino Linotype" w:hAnsi="Palatino Linotype"/>
          <w:sz w:val="44"/>
          <w:szCs w:val="44"/>
        </w:rPr>
      </w:pPr>
      <w:bookmarkStart w:id="81" w:name="_Toc57558474"/>
      <w:r>
        <w:t xml:space="preserve">Diagram </w:t>
      </w:r>
      <w:fldSimple w:instr=" SEQ Diagram \* ARABIC ">
        <w:r w:rsidR="00180DE9">
          <w:rPr>
            <w:noProof/>
          </w:rPr>
          <w:t>15</w:t>
        </w:r>
      </w:fldSimple>
      <w:r>
        <w:t>. Overall E-R Diagram</w:t>
      </w:r>
      <w:bookmarkEnd w:id="81"/>
    </w:p>
    <w:p w14:paraId="73144359" w14:textId="60D8011F" w:rsidR="006B0027" w:rsidRDefault="00A546B4" w:rsidP="006B0027">
      <w:r>
        <w:rPr>
          <w:rFonts w:hint="eastAsia"/>
        </w:rPr>
        <w:t xml:space="preserve">본 시스템에는 </w:t>
      </w:r>
      <w:r>
        <w:t xml:space="preserve">User, Score, Favorite, History, Popular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 xml:space="preserve">개의 </w:t>
      </w:r>
      <w:r>
        <w:t>Entity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각각의 </w:t>
      </w:r>
      <w:r>
        <w:t>Entity</w:t>
      </w:r>
      <w:r>
        <w:rPr>
          <w:rFonts w:hint="eastAsia"/>
        </w:rPr>
        <w:t xml:space="preserve">는 </w:t>
      </w:r>
      <w:r>
        <w:t xml:space="preserve">네모 박스의 형태로 표현되고 해당 Entity의 Key에 해당하는 Attribute들은 </w:t>
      </w:r>
      <w:r>
        <w:rPr>
          <w:rFonts w:hint="eastAsia"/>
        </w:rPr>
        <w:t>아래 박스에 표현된다.</w:t>
      </w:r>
      <w:r>
        <w:t xml:space="preserve"> </w:t>
      </w:r>
      <w:r w:rsidR="006B0027">
        <w:t>Primary Key</w:t>
      </w:r>
      <w:r w:rsidR="006B0027">
        <w:rPr>
          <w:rFonts w:hint="eastAsia"/>
        </w:rPr>
        <w:t>는 밑줄로 표시한다.</w:t>
      </w:r>
      <w:r w:rsidR="006B0027">
        <w:t xml:space="preserve"> </w:t>
      </w:r>
      <w:r>
        <w:t xml:space="preserve">Entity </w:t>
      </w:r>
      <w:r>
        <w:rPr>
          <w:rFonts w:hint="eastAsia"/>
        </w:rPr>
        <w:t>관계는</w:t>
      </w:r>
      <w:r w:rsidR="006B0027">
        <w:rPr>
          <w:rFonts w:hint="eastAsia"/>
        </w:rPr>
        <w:t xml:space="preserve"> 줄과</w:t>
      </w:r>
      <w:r>
        <w:rPr>
          <w:rFonts w:hint="eastAsia"/>
        </w:rPr>
        <w:t xml:space="preserve"> 마름모</w:t>
      </w:r>
      <w:r w:rsidR="006B0027">
        <w:rPr>
          <w:rFonts w:hint="eastAsia"/>
        </w:rPr>
        <w:t>를 사용하여</w:t>
      </w:r>
      <w:r>
        <w:rPr>
          <w:rFonts w:hint="eastAsia"/>
        </w:rPr>
        <w:t xml:space="preserve"> 표현</w:t>
      </w:r>
      <w:r w:rsidR="006B0027">
        <w:rPr>
          <w:rFonts w:hint="eastAsia"/>
        </w:rPr>
        <w:t>한</w:t>
      </w:r>
      <w:r>
        <w:rPr>
          <w:rFonts w:hint="eastAsia"/>
        </w:rPr>
        <w:t>다</w:t>
      </w:r>
      <w:r w:rsidR="006B0027">
        <w:t xml:space="preserve">. 특정 Entity가 다른 Entity와 복수의 관계를 가질 수 있을 때는 해당 Entity 쪽으로 삼지창 모양의 선을 세 개 그어 표현한다. </w:t>
      </w:r>
    </w:p>
    <w:p w14:paraId="15702DE0" w14:textId="7DED3B9F" w:rsidR="006B0027" w:rsidRDefault="00262917" w:rsidP="00A546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6A6D91" wp14:editId="2C74B8B8">
                <wp:simplePos x="0" y="0"/>
                <wp:positionH relativeFrom="margin">
                  <wp:posOffset>2025650</wp:posOffset>
                </wp:positionH>
                <wp:positionV relativeFrom="paragraph">
                  <wp:posOffset>1548765</wp:posOffset>
                </wp:positionV>
                <wp:extent cx="1517650" cy="635"/>
                <wp:effectExtent l="0" t="0" r="6350" b="444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09CD8" w14:textId="171C8837" w:rsidR="00262917" w:rsidRDefault="00262917" w:rsidP="0026291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82" w:name="_Toc57558475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User Entity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A6D91" id="Text Box 61" o:spid="_x0000_s1037" type="#_x0000_t202" style="position:absolute;left:0;text-align:left;margin-left:159.5pt;margin-top:121.95pt;width:119.5pt;height:.0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" stroked="f">
                <v:textbox style="mso-fit-shape-to-text:t" inset="0,0,0,0">
                  <w:txbxContent>
                    <w:p w14:paraId="1DD09CD8" w14:textId="171C8837" w:rsidR="00262917" w:rsidRDefault="00262917" w:rsidP="00262917">
                      <w:pPr>
                        <w:pStyle w:val="a7"/>
                        <w:rPr>
                          <w:noProof/>
                        </w:rPr>
                      </w:pPr>
                      <w:bookmarkStart w:id="83" w:name="_Toc57558475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6</w:t>
                        </w:r>
                      </w:fldSimple>
                      <w:r>
                        <w:t>. User Entity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027">
        <w:rPr>
          <w:noProof/>
        </w:rPr>
        <w:drawing>
          <wp:anchor distT="0" distB="0" distL="114300" distR="114300" simplePos="0" relativeHeight="251777024" behindDoc="0" locked="0" layoutInCell="1" allowOverlap="1" wp14:anchorId="44D1324F" wp14:editId="5350280C">
            <wp:simplePos x="0" y="0"/>
            <wp:positionH relativeFrom="column">
              <wp:posOffset>2368550</wp:posOffset>
            </wp:positionH>
            <wp:positionV relativeFrom="paragraph">
              <wp:posOffset>361315</wp:posOffset>
            </wp:positionV>
            <wp:extent cx="844550" cy="111125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027">
        <w:rPr>
          <w:rFonts w:hint="eastAsia"/>
        </w:rPr>
        <w:t>A</w:t>
      </w:r>
      <w:r w:rsidR="006B0027">
        <w:t>. User</w:t>
      </w:r>
    </w:p>
    <w:p w14:paraId="717581E3" w14:textId="6300169B" w:rsidR="006B0027" w:rsidRDefault="006B0027" w:rsidP="00A546B4">
      <w:r>
        <w:t xml:space="preserve">User Entity는 사용자의 정보를 표현한다. </w:t>
      </w:r>
      <w:proofErr w:type="spellStart"/>
      <w:r>
        <w:t>user_id</w:t>
      </w:r>
      <w:proofErr w:type="spellEnd"/>
      <w:r>
        <w:t xml:space="preserve"> 속성이 primary key이며, 이름, 패스워드 정보를 가지고 있다</w:t>
      </w:r>
    </w:p>
    <w:p w14:paraId="40003E1C" w14:textId="645B8D83" w:rsidR="006B0027" w:rsidRDefault="006B0027" w:rsidP="00A546B4"/>
    <w:p w14:paraId="2750D686" w14:textId="13179028" w:rsidR="006B0027" w:rsidRDefault="00262917" w:rsidP="00A546B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020B9A" wp14:editId="69EC11B1">
                <wp:simplePos x="0" y="0"/>
                <wp:positionH relativeFrom="column">
                  <wp:posOffset>1873250</wp:posOffset>
                </wp:positionH>
                <wp:positionV relativeFrom="paragraph">
                  <wp:posOffset>1814195</wp:posOffset>
                </wp:positionV>
                <wp:extent cx="1581150" cy="635"/>
                <wp:effectExtent l="0" t="0" r="0" b="4445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56244" w14:textId="526A8DE4" w:rsidR="00262917" w:rsidRDefault="00262917" w:rsidP="0026291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84" w:name="_Toc57558476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Score Entity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20B9A" id="Text Box 62" o:spid="_x0000_s1038" type="#_x0000_t202" style="position:absolute;left:0;text-align:left;margin-left:147.5pt;margin-top:142.85pt;width:124.5pt;height: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" stroked="f">
                <v:textbox style="mso-fit-shape-to-text:t" inset="0,0,0,0">
                  <w:txbxContent>
                    <w:p w14:paraId="37F56244" w14:textId="526A8DE4" w:rsidR="00262917" w:rsidRDefault="00262917" w:rsidP="00262917">
                      <w:pPr>
                        <w:pStyle w:val="a7"/>
                        <w:rPr>
                          <w:noProof/>
                        </w:rPr>
                      </w:pPr>
                      <w:bookmarkStart w:id="85" w:name="_Toc57558476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Score Entity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027">
        <w:rPr>
          <w:rFonts w:hint="eastAsia"/>
          <w:noProof/>
        </w:rPr>
        <w:drawing>
          <wp:anchor distT="0" distB="0" distL="114300" distR="114300" simplePos="0" relativeHeight="251778048" behindDoc="0" locked="0" layoutInCell="1" allowOverlap="1" wp14:anchorId="3868E952" wp14:editId="6FA6634D">
            <wp:simplePos x="0" y="0"/>
            <wp:positionH relativeFrom="column">
              <wp:posOffset>2159000</wp:posOffset>
            </wp:positionH>
            <wp:positionV relativeFrom="paragraph">
              <wp:posOffset>317500</wp:posOffset>
            </wp:positionV>
            <wp:extent cx="1041400" cy="1447800"/>
            <wp:effectExtent l="0" t="0" r="635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027">
        <w:rPr>
          <w:rFonts w:hint="eastAsia"/>
        </w:rPr>
        <w:t>B</w:t>
      </w:r>
      <w:r w:rsidR="006B0027">
        <w:t>. Score</w:t>
      </w:r>
    </w:p>
    <w:p w14:paraId="16FC2ABB" w14:textId="77777777" w:rsidR="006B0027" w:rsidRDefault="006B0027" w:rsidP="00A546B4"/>
    <w:p w14:paraId="5F9EB390" w14:textId="3AB398DD" w:rsidR="006B0027" w:rsidRDefault="006B0027" w:rsidP="00A546B4">
      <w:r>
        <w:t xml:space="preserve">Score Entity는 </w:t>
      </w:r>
      <w:r>
        <w:rPr>
          <w:rFonts w:hint="eastAsia"/>
        </w:rPr>
        <w:t>악보</w:t>
      </w:r>
      <w:r>
        <w:t xml:space="preserve">에 대한 정보를 가지고 있으며, primary </w:t>
      </w:r>
      <w:proofErr w:type="gramStart"/>
      <w:r>
        <w:t>key 는</w:t>
      </w:r>
      <w:proofErr w:type="gramEnd"/>
      <w:r>
        <w:t xml:space="preserve"> </w:t>
      </w:r>
      <w:proofErr w:type="spellStart"/>
      <w:r>
        <w:t>score_id</w:t>
      </w:r>
      <w:proofErr w:type="spellEnd"/>
      <w:r>
        <w:t xml:space="preserve"> 이다. </w:t>
      </w:r>
      <w:r>
        <w:rPr>
          <w:rFonts w:hint="eastAsia"/>
        </w:rPr>
        <w:t>악보 제목,</w:t>
      </w:r>
      <w:r>
        <w:t xml:space="preserve"> </w:t>
      </w:r>
      <w:r>
        <w:rPr>
          <w:rFonts w:hint="eastAsia"/>
        </w:rPr>
        <w:t>난이도,</w:t>
      </w:r>
      <w:r>
        <w:t xml:space="preserve"> </w:t>
      </w:r>
      <w:r>
        <w:rPr>
          <w:rFonts w:hint="eastAsia"/>
        </w:rPr>
        <w:t>음악가 이름</w:t>
      </w:r>
      <w:r>
        <w:t xml:space="preserve"> </w:t>
      </w:r>
      <w:r>
        <w:rPr>
          <w:rFonts w:hint="eastAsia"/>
        </w:rPr>
        <w:t>정보를 가지고 있다.</w:t>
      </w:r>
    </w:p>
    <w:p w14:paraId="1257E642" w14:textId="5129315D" w:rsidR="006B0027" w:rsidRDefault="006B0027" w:rsidP="00A546B4"/>
    <w:p w14:paraId="3457B040" w14:textId="2786156A" w:rsidR="006B0027" w:rsidRPr="006B0027" w:rsidRDefault="00262917" w:rsidP="00A546B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7CEEC9" wp14:editId="69B47AD1">
                <wp:simplePos x="0" y="0"/>
                <wp:positionH relativeFrom="column">
                  <wp:posOffset>1555750</wp:posOffset>
                </wp:positionH>
                <wp:positionV relativeFrom="paragraph">
                  <wp:posOffset>1242695</wp:posOffset>
                </wp:positionV>
                <wp:extent cx="1822450" cy="635"/>
                <wp:effectExtent l="0" t="0" r="6350" b="444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0BE16" w14:textId="372E2FA1" w:rsidR="00262917" w:rsidRDefault="00262917" w:rsidP="0026291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86" w:name="_Toc57558477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Favorite Entity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CEEC9" id="Text Box 63" o:spid="_x0000_s1039" type="#_x0000_t202" style="position:absolute;left:0;text-align:left;margin-left:122.5pt;margin-top:97.85pt;width:143.5pt;height: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1LgIAAGc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" stroked="f">
                <v:textbox style="mso-fit-shape-to-text:t" inset="0,0,0,0">
                  <w:txbxContent>
                    <w:p w14:paraId="6840BE16" w14:textId="372E2FA1" w:rsidR="00262917" w:rsidRDefault="00262917" w:rsidP="00262917">
                      <w:pPr>
                        <w:pStyle w:val="a7"/>
                        <w:rPr>
                          <w:noProof/>
                        </w:rPr>
                      </w:pPr>
                      <w:bookmarkStart w:id="87" w:name="_Toc57558477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Favorite Entity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81120" behindDoc="0" locked="0" layoutInCell="1" allowOverlap="1" wp14:anchorId="03027AF0" wp14:editId="0B869F27">
            <wp:simplePos x="0" y="0"/>
            <wp:positionH relativeFrom="column">
              <wp:posOffset>2063750</wp:posOffset>
            </wp:positionH>
            <wp:positionV relativeFrom="paragraph">
              <wp:posOffset>307340</wp:posOffset>
            </wp:positionV>
            <wp:extent cx="908050" cy="850900"/>
            <wp:effectExtent l="0" t="0" r="6350" b="63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027">
        <w:rPr>
          <w:rFonts w:hint="eastAsia"/>
        </w:rPr>
        <w:t>C</w:t>
      </w:r>
      <w:r w:rsidR="006B0027">
        <w:t xml:space="preserve">. Favorite </w:t>
      </w:r>
    </w:p>
    <w:p w14:paraId="06F5521C" w14:textId="7E7F8DA3" w:rsidR="006B0027" w:rsidRDefault="006B0027" w:rsidP="006B0027"/>
    <w:p w14:paraId="27AB95C2" w14:textId="5DF054F4" w:rsidR="0019538A" w:rsidRDefault="006B0027" w:rsidP="006B0027">
      <w:r>
        <w:t>Favorite Entity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 xml:space="preserve">가 </w:t>
      </w:r>
      <w:r>
        <w:t>favorite</w:t>
      </w:r>
      <w:r>
        <w:rPr>
          <w:rFonts w:hint="eastAsia"/>
        </w:rPr>
        <w:t>으로 등록한</w:t>
      </w:r>
      <w:r>
        <w:t xml:space="preserve"> </w:t>
      </w:r>
      <w:r>
        <w:rPr>
          <w:rFonts w:hint="eastAsia"/>
        </w:rPr>
        <w:t>악보</w:t>
      </w:r>
      <w:r>
        <w:t xml:space="preserve">에 대한 정보를 가지고 있으며, primary </w:t>
      </w:r>
      <w:proofErr w:type="gramStart"/>
      <w:r>
        <w:t>key 는</w:t>
      </w:r>
      <w:proofErr w:type="gramEnd"/>
      <w:r>
        <w:t xml:space="preserve"> </w:t>
      </w:r>
      <w:proofErr w:type="spellStart"/>
      <w:r>
        <w:t>score_id</w:t>
      </w:r>
      <w:proofErr w:type="spellEnd"/>
      <w:r w:rsidR="0019538A">
        <w:t xml:space="preserve">, </w:t>
      </w:r>
      <w:proofErr w:type="spellStart"/>
      <w:r w:rsidR="0019538A">
        <w:t>user_id</w:t>
      </w:r>
      <w:proofErr w:type="spellEnd"/>
      <w:r w:rsidR="0019538A">
        <w:t xml:space="preserve"> </w:t>
      </w:r>
      <w:r w:rsidR="0019538A">
        <w:rPr>
          <w:rFonts w:hint="eastAsia"/>
        </w:rPr>
        <w:t>두개 모두</w:t>
      </w:r>
      <w:r>
        <w:t xml:space="preserve">이다. </w:t>
      </w:r>
    </w:p>
    <w:p w14:paraId="2250AEF2" w14:textId="72718AC8" w:rsidR="0019538A" w:rsidRDefault="00262917" w:rsidP="0019538A">
      <w:r>
        <w:rPr>
          <w:rFonts w:hint="eastAsia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FD4695B" wp14:editId="70E51B2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920750" cy="1149350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929BF0" wp14:editId="184C431C">
                <wp:simplePos x="0" y="0"/>
                <wp:positionH relativeFrom="margin">
                  <wp:align>center</wp:align>
                </wp:positionH>
                <wp:positionV relativeFrom="paragraph">
                  <wp:posOffset>1459865</wp:posOffset>
                </wp:positionV>
                <wp:extent cx="1708150" cy="635"/>
                <wp:effectExtent l="0" t="0" r="6350" b="444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5CF6B" w14:textId="0B3466AB" w:rsidR="00262917" w:rsidRDefault="00262917" w:rsidP="0026291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88" w:name="_Toc57558478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t>Histoy Entity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29BF0" id="Text Box 64" o:spid="_x0000_s1040" type="#_x0000_t202" style="position:absolute;left:0;text-align:left;margin-left:0;margin-top:114.95pt;width:134.5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" stroked="f">
                <v:textbox style="mso-fit-shape-to-text:t" inset="0,0,0,0">
                  <w:txbxContent>
                    <w:p w14:paraId="5785CF6B" w14:textId="0B3466AB" w:rsidR="00262917" w:rsidRDefault="00262917" w:rsidP="00262917">
                      <w:pPr>
                        <w:pStyle w:val="a7"/>
                        <w:rPr>
                          <w:noProof/>
                        </w:rPr>
                      </w:pPr>
                      <w:bookmarkStart w:id="89" w:name="_Toc57558478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. </w:t>
                      </w:r>
                      <w:r>
                        <w:t>Histoy Entity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38A">
        <w:rPr>
          <w:rFonts w:hint="eastAsia"/>
          <w:noProof/>
        </w:rPr>
        <w:t>d</w:t>
      </w:r>
      <w:r w:rsidR="0019538A">
        <w:t xml:space="preserve">. History </w:t>
      </w:r>
    </w:p>
    <w:p w14:paraId="5351F210" w14:textId="77777777" w:rsidR="0019538A" w:rsidRDefault="0019538A" w:rsidP="0019538A">
      <w:r>
        <w:t>History Entity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 열람한</w:t>
      </w:r>
      <w:r>
        <w:t xml:space="preserve"> </w:t>
      </w:r>
      <w:r>
        <w:rPr>
          <w:rFonts w:hint="eastAsia"/>
        </w:rPr>
        <w:t>악보</w:t>
      </w:r>
      <w:r>
        <w:t xml:space="preserve">에 대한 정보를 가지고 있으며, primary </w:t>
      </w:r>
      <w:proofErr w:type="gramStart"/>
      <w:r>
        <w:t>key 는</w:t>
      </w:r>
      <w:proofErr w:type="gramEnd"/>
      <w:r>
        <w:t xml:space="preserve"> </w:t>
      </w:r>
      <w:proofErr w:type="spellStart"/>
      <w:r>
        <w:t>score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 </w:t>
      </w:r>
      <w:r>
        <w:rPr>
          <w:rFonts w:hint="eastAsia"/>
        </w:rPr>
        <w:t>두개</w:t>
      </w:r>
      <w:r>
        <w:t xml:space="preserve">이다. </w:t>
      </w:r>
      <w:r>
        <w:rPr>
          <w:rFonts w:hint="eastAsia"/>
        </w:rPr>
        <w:t xml:space="preserve">기록이 누적되면 이전 악보들의 정보가 삭제되기 때문에 열람한 시간인 </w:t>
      </w:r>
      <w:proofErr w:type="spellStart"/>
      <w:r>
        <w:t>add_date</w:t>
      </w:r>
      <w:proofErr w:type="spellEnd"/>
      <w:r>
        <w:t xml:space="preserve"> </w:t>
      </w:r>
      <w:r>
        <w:rPr>
          <w:rFonts w:hint="eastAsia"/>
        </w:rPr>
        <w:t>정보가 존재한다.</w:t>
      </w:r>
    </w:p>
    <w:p w14:paraId="2E804105" w14:textId="77777777" w:rsidR="0019538A" w:rsidRDefault="0019538A" w:rsidP="0019538A"/>
    <w:p w14:paraId="4375FAE2" w14:textId="5F3E41DC" w:rsidR="0019538A" w:rsidRDefault="00262917" w:rsidP="0019538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E7D514" wp14:editId="4D9B70AB">
                <wp:simplePos x="0" y="0"/>
                <wp:positionH relativeFrom="margin">
                  <wp:align>center</wp:align>
                </wp:positionH>
                <wp:positionV relativeFrom="paragraph">
                  <wp:posOffset>986790</wp:posOffset>
                </wp:positionV>
                <wp:extent cx="1714500" cy="635"/>
                <wp:effectExtent l="0" t="0" r="0" b="4445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BF9CC" w14:textId="7D867593" w:rsidR="00262917" w:rsidRDefault="00262917" w:rsidP="0026291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90" w:name="_Toc57558479"/>
                            <w:r>
                              <w:t xml:space="preserve">Diagram </w:t>
                            </w:r>
                            <w:fldSimple w:instr=" SEQ Diagram \* ARABIC ">
                              <w:r w:rsidR="00180DE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Popular Entity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7D514" id="Text Box 65" o:spid="_x0000_s1041" type="#_x0000_t202" style="position:absolute;left:0;text-align:left;margin-left:0;margin-top:77.7pt;width:13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" stroked="f">
                <v:textbox style="mso-fit-shape-to-text:t" inset="0,0,0,0">
                  <w:txbxContent>
                    <w:p w14:paraId="1E9BF9CC" w14:textId="7D867593" w:rsidR="00262917" w:rsidRDefault="00262917" w:rsidP="00262917">
                      <w:pPr>
                        <w:pStyle w:val="a7"/>
                        <w:rPr>
                          <w:noProof/>
                        </w:rPr>
                      </w:pPr>
                      <w:bookmarkStart w:id="91" w:name="_Toc57558479"/>
                      <w:r>
                        <w:t xml:space="preserve">Diagram </w:t>
                      </w:r>
                      <w:fldSimple w:instr=" SEQ Diagram \* ARABIC ">
                        <w:r w:rsidR="00180DE9">
                          <w:rPr>
                            <w:noProof/>
                          </w:rPr>
                          <w:t>20</w:t>
                        </w:r>
                      </w:fldSimple>
                      <w:r>
                        <w:t>. Popular Entity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38A">
        <w:rPr>
          <w:noProof/>
        </w:rPr>
        <w:drawing>
          <wp:anchor distT="0" distB="0" distL="114300" distR="114300" simplePos="0" relativeHeight="251783168" behindDoc="0" locked="0" layoutInCell="1" allowOverlap="1" wp14:anchorId="770D4893" wp14:editId="1B338BF8">
            <wp:simplePos x="0" y="0"/>
            <wp:positionH relativeFrom="column">
              <wp:posOffset>2305050</wp:posOffset>
            </wp:positionH>
            <wp:positionV relativeFrom="paragraph">
              <wp:posOffset>300355</wp:posOffset>
            </wp:positionV>
            <wp:extent cx="996950" cy="609600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8A">
        <w:t xml:space="preserve">e. Popular  </w:t>
      </w:r>
    </w:p>
    <w:p w14:paraId="5C8C331A" w14:textId="7818102C" w:rsidR="0019538A" w:rsidRDefault="0019538A" w:rsidP="0019538A">
      <w:r>
        <w:t>Popular Entity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들이 열람한</w:t>
      </w:r>
      <w:r>
        <w:t xml:space="preserve"> </w:t>
      </w:r>
      <w:r>
        <w:rPr>
          <w:rFonts w:hint="eastAsia"/>
        </w:rPr>
        <w:t>악보 중 누적 열람횟수가 높은 악보들에</w:t>
      </w:r>
      <w:r>
        <w:t xml:space="preserve"> 대한 정보를 가지고 있으며, primary </w:t>
      </w:r>
      <w:proofErr w:type="gramStart"/>
      <w:r>
        <w:t>key 는</w:t>
      </w:r>
      <w:proofErr w:type="gramEnd"/>
      <w:r>
        <w:t xml:space="preserve"> </w:t>
      </w:r>
      <w:proofErr w:type="spellStart"/>
      <w:r>
        <w:t>score_id</w:t>
      </w:r>
      <w:proofErr w:type="spellEnd"/>
      <w:r>
        <w:rPr>
          <w:rFonts w:hint="eastAsia"/>
        </w:rPr>
        <w:t>이다.</w:t>
      </w:r>
    </w:p>
    <w:p w14:paraId="4E317034" w14:textId="59AA5D6C" w:rsidR="007D089C" w:rsidRDefault="007D089C" w:rsidP="0019538A"/>
    <w:p w14:paraId="76FF2F4D" w14:textId="2A650900" w:rsidR="007D089C" w:rsidRPr="00D0232A" w:rsidRDefault="007D089C" w:rsidP="007D089C">
      <w:pPr>
        <w:pStyle w:val="2"/>
        <w:rPr>
          <w:rFonts w:ascii="Goudy Old Style" w:hAnsi="Goudy Old Style"/>
          <w:sz w:val="32"/>
          <w:szCs w:val="32"/>
        </w:rPr>
      </w:pPr>
      <w:bookmarkStart w:id="92" w:name="_Toc57564218"/>
      <w:r w:rsidRPr="00D0232A">
        <w:rPr>
          <w:rFonts w:ascii="Goudy Old Style" w:hAnsi="Goudy Old Style"/>
          <w:sz w:val="32"/>
          <w:szCs w:val="32"/>
        </w:rPr>
        <w:t>7.</w:t>
      </w:r>
      <w:r>
        <w:rPr>
          <w:rFonts w:ascii="Goudy Old Style" w:hAnsi="Goudy Old Style"/>
          <w:sz w:val="32"/>
          <w:szCs w:val="32"/>
        </w:rPr>
        <w:t>3</w:t>
      </w:r>
      <w:r w:rsidRPr="00D0232A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/>
          <w:sz w:val="32"/>
          <w:szCs w:val="32"/>
        </w:rPr>
        <w:t>Relational Schema</w:t>
      </w:r>
      <w:bookmarkEnd w:id="92"/>
      <w:r>
        <w:rPr>
          <w:rFonts w:ascii="Goudy Old Style" w:hAnsi="Goudy Old Style"/>
          <w:sz w:val="32"/>
          <w:szCs w:val="32"/>
        </w:rPr>
        <w:t xml:space="preserve"> </w:t>
      </w:r>
    </w:p>
    <w:p w14:paraId="635AD50D" w14:textId="77777777" w:rsidR="00262917" w:rsidRDefault="007D089C" w:rsidP="00262917">
      <w:pPr>
        <w:keepNext/>
      </w:pPr>
      <w:r>
        <w:rPr>
          <w:rFonts w:hint="eastAsia"/>
          <w:noProof/>
        </w:rPr>
        <w:drawing>
          <wp:inline distT="0" distB="0" distL="0" distR="0" wp14:anchorId="25D825EB" wp14:editId="6C944BA7">
            <wp:extent cx="4406586" cy="2667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76" cy="26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9B65" w14:textId="1F666B7F" w:rsidR="0019538A" w:rsidRDefault="00262917" w:rsidP="00262917">
      <w:pPr>
        <w:pStyle w:val="a7"/>
        <w:jc w:val="center"/>
      </w:pPr>
      <w:bookmarkStart w:id="93" w:name="_Toc57558480"/>
      <w:r>
        <w:t xml:space="preserve">Diagram </w:t>
      </w:r>
      <w:fldSimple w:instr=" SEQ Diagram \* ARABIC ">
        <w:r w:rsidR="00180DE9">
          <w:rPr>
            <w:noProof/>
          </w:rPr>
          <w:t>21</w:t>
        </w:r>
      </w:fldSimple>
      <w:r>
        <w:t>. Relational Schema</w:t>
      </w:r>
      <w:bookmarkEnd w:id="93"/>
    </w:p>
    <w:p w14:paraId="44F8FA5B" w14:textId="793CC394" w:rsidR="007D089C" w:rsidRPr="00D0232A" w:rsidRDefault="007D089C" w:rsidP="007D089C">
      <w:pPr>
        <w:pStyle w:val="2"/>
        <w:rPr>
          <w:rFonts w:ascii="Goudy Old Style" w:hAnsi="Goudy Old Style"/>
          <w:sz w:val="32"/>
          <w:szCs w:val="32"/>
        </w:rPr>
      </w:pPr>
      <w:bookmarkStart w:id="94" w:name="_Toc57564219"/>
      <w:r w:rsidRPr="00D0232A">
        <w:rPr>
          <w:rFonts w:ascii="Goudy Old Style" w:hAnsi="Goudy Old Style"/>
          <w:sz w:val="32"/>
          <w:szCs w:val="32"/>
        </w:rPr>
        <w:lastRenderedPageBreak/>
        <w:t>7.</w:t>
      </w:r>
      <w:r>
        <w:rPr>
          <w:rFonts w:ascii="Goudy Old Style" w:hAnsi="Goudy Old Style"/>
          <w:sz w:val="32"/>
          <w:szCs w:val="32"/>
        </w:rPr>
        <w:t>4</w:t>
      </w:r>
      <w:r w:rsidRPr="00D0232A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/>
          <w:sz w:val="32"/>
          <w:szCs w:val="32"/>
        </w:rPr>
        <w:t>SQL DDL</w:t>
      </w:r>
      <w:bookmarkEnd w:id="94"/>
      <w:r>
        <w:rPr>
          <w:rFonts w:ascii="Goudy Old Style" w:hAnsi="Goudy Old Style"/>
          <w:sz w:val="32"/>
          <w:szCs w:val="32"/>
        </w:rPr>
        <w:t xml:space="preserve"> </w:t>
      </w:r>
    </w:p>
    <w:p w14:paraId="6F059A2F" w14:textId="77777777" w:rsidR="007D089C" w:rsidRPr="0019538A" w:rsidRDefault="007D089C" w:rsidP="0019538A"/>
    <w:p w14:paraId="05D088BB" w14:textId="54019D99" w:rsidR="007D089C" w:rsidRDefault="007D089C" w:rsidP="007D089C">
      <w:r>
        <w:rPr>
          <w:rFonts w:hint="eastAsia"/>
        </w:rPr>
        <w:t>A</w:t>
      </w:r>
      <w:r>
        <w:t>. User</w:t>
      </w:r>
    </w:p>
    <w:p w14:paraId="2C1A22E9" w14:textId="437F72BE" w:rsidR="007D089C" w:rsidRDefault="007D089C" w:rsidP="007D089C">
      <w:r>
        <w:rPr>
          <w:noProof/>
        </w:rPr>
        <w:drawing>
          <wp:inline distT="0" distB="0" distL="0" distR="0" wp14:anchorId="2A579F91" wp14:editId="005019A4">
            <wp:extent cx="3435350" cy="1678431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02" cy="16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9321" w14:textId="77777777" w:rsidR="007D089C" w:rsidRDefault="007D089C" w:rsidP="007D089C"/>
    <w:p w14:paraId="544B2EB5" w14:textId="5D07D750" w:rsidR="007D089C" w:rsidRDefault="007D089C" w:rsidP="007D089C">
      <w:r>
        <w:rPr>
          <w:rFonts w:hint="eastAsia"/>
        </w:rPr>
        <w:t>B</w:t>
      </w:r>
      <w:r>
        <w:t>. Score</w:t>
      </w:r>
    </w:p>
    <w:p w14:paraId="19229B06" w14:textId="7D312C81" w:rsidR="007D089C" w:rsidRDefault="000E444A" w:rsidP="007D089C">
      <w:r>
        <w:rPr>
          <w:rFonts w:hint="eastAsia"/>
          <w:noProof/>
        </w:rPr>
        <w:drawing>
          <wp:inline distT="0" distB="0" distL="0" distR="0" wp14:anchorId="31F126E4" wp14:editId="63EDBF18">
            <wp:extent cx="3390900" cy="1707103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67" cy="17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6AC7" w14:textId="77777777" w:rsidR="000E444A" w:rsidRDefault="000E444A" w:rsidP="007D089C"/>
    <w:p w14:paraId="5FA202BB" w14:textId="19CE1495" w:rsidR="007D089C" w:rsidRPr="006B0027" w:rsidRDefault="007D089C" w:rsidP="007D089C">
      <w:r>
        <w:rPr>
          <w:rFonts w:hint="eastAsia"/>
        </w:rPr>
        <w:t>C</w:t>
      </w:r>
      <w:r>
        <w:t xml:space="preserve">. Favorite </w:t>
      </w:r>
    </w:p>
    <w:p w14:paraId="504F0D72" w14:textId="22C279F9" w:rsidR="007D089C" w:rsidRDefault="000E444A" w:rsidP="007D089C">
      <w:r>
        <w:rPr>
          <w:noProof/>
        </w:rPr>
        <w:drawing>
          <wp:inline distT="0" distB="0" distL="0" distR="0" wp14:anchorId="632398ED" wp14:editId="445F9ACD">
            <wp:extent cx="5099050" cy="187325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9C45" w14:textId="0225152F" w:rsidR="007D089C" w:rsidRDefault="007D089C" w:rsidP="007D089C"/>
    <w:p w14:paraId="63AA6B16" w14:textId="77777777" w:rsidR="000E444A" w:rsidRDefault="000E444A" w:rsidP="007D089C"/>
    <w:p w14:paraId="024EABFB" w14:textId="63B8FB9C" w:rsidR="007D089C" w:rsidRPr="006B0027" w:rsidRDefault="007D089C" w:rsidP="007D089C">
      <w:r>
        <w:rPr>
          <w:rFonts w:hint="eastAsia"/>
          <w:noProof/>
        </w:rPr>
        <w:lastRenderedPageBreak/>
        <w:t>d</w:t>
      </w:r>
      <w:r>
        <w:t xml:space="preserve">. History </w:t>
      </w:r>
    </w:p>
    <w:p w14:paraId="07DC4EBB" w14:textId="40E62F7D" w:rsidR="007D089C" w:rsidRDefault="000E444A" w:rsidP="007D089C">
      <w:r>
        <w:rPr>
          <w:noProof/>
        </w:rPr>
        <w:drawing>
          <wp:inline distT="0" distB="0" distL="0" distR="0" wp14:anchorId="69F99A18" wp14:editId="69C836AB">
            <wp:extent cx="5099050" cy="2108200"/>
            <wp:effectExtent l="0" t="0" r="635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DCB1" w14:textId="77777777" w:rsidR="000E444A" w:rsidRDefault="000E444A" w:rsidP="007D089C"/>
    <w:p w14:paraId="29C51C99" w14:textId="59B8A16E" w:rsidR="007D089C" w:rsidRDefault="007D089C" w:rsidP="007D089C">
      <w:r>
        <w:t xml:space="preserve">e. Popular  </w:t>
      </w:r>
    </w:p>
    <w:p w14:paraId="2C7CD77C" w14:textId="1E9C79AD" w:rsidR="0019538A" w:rsidRPr="007D089C" w:rsidRDefault="000E444A" w:rsidP="006B0027">
      <w:r>
        <w:rPr>
          <w:rFonts w:hint="eastAsia"/>
          <w:noProof/>
        </w:rPr>
        <w:drawing>
          <wp:inline distT="0" distB="0" distL="0" distR="0" wp14:anchorId="15F9816E" wp14:editId="14265BCD">
            <wp:extent cx="5105400" cy="1422400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F020" w14:textId="1639A44F" w:rsidR="00A546B4" w:rsidRPr="006B0027" w:rsidRDefault="00A546B4">
      <w:pPr>
        <w:widowControl/>
        <w:wordWrap/>
        <w:autoSpaceDE/>
        <w:autoSpaceDN/>
        <w:rPr>
          <w:rFonts w:ascii="Palatino Linotype" w:hAnsi="Palatino Linotype"/>
          <w:sz w:val="44"/>
          <w:szCs w:val="44"/>
        </w:rPr>
      </w:pPr>
    </w:p>
    <w:p w14:paraId="3C613375" w14:textId="77777777" w:rsidR="006B0027" w:rsidRDefault="006B0027">
      <w:pPr>
        <w:widowControl/>
        <w:wordWrap/>
        <w:autoSpaceDE/>
        <w:autoSpaceDN/>
        <w:rPr>
          <w:rFonts w:ascii="Palatino Linotype" w:hAnsi="Palatino Linotype"/>
          <w:sz w:val="44"/>
          <w:szCs w:val="44"/>
        </w:rPr>
      </w:pPr>
    </w:p>
    <w:p w14:paraId="50DE99C4" w14:textId="72B9B9A1" w:rsidR="005932E3" w:rsidRDefault="005932E3">
      <w:pPr>
        <w:widowControl/>
        <w:wordWrap/>
        <w:autoSpaceDE/>
        <w:autoSpaceDN/>
        <w:rPr>
          <w:rFonts w:ascii="Palatino Linotype" w:eastAsiaTheme="majorEastAsia" w:hAnsi="Palatino Linotype" w:cstheme="majorBidi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br w:type="page"/>
      </w:r>
    </w:p>
    <w:p w14:paraId="40F712CC" w14:textId="34C2BA85" w:rsidR="00AB12F2" w:rsidRDefault="00AB12F2" w:rsidP="00AB12F2">
      <w:pPr>
        <w:pStyle w:val="1"/>
        <w:rPr>
          <w:rFonts w:ascii="Palatino Linotype" w:hAnsi="Palatino Linotype"/>
          <w:sz w:val="44"/>
          <w:szCs w:val="44"/>
        </w:rPr>
      </w:pPr>
      <w:bookmarkStart w:id="95" w:name="_Toc57564220"/>
      <w:r>
        <w:rPr>
          <w:rFonts w:ascii="Palatino Linotype" w:hAnsi="Palatino Linotype"/>
          <w:sz w:val="44"/>
          <w:szCs w:val="44"/>
        </w:rPr>
        <w:lastRenderedPageBreak/>
        <w:t xml:space="preserve">8. </w:t>
      </w:r>
      <w:bookmarkEnd w:id="80"/>
      <w:r w:rsidR="000E444A">
        <w:rPr>
          <w:rFonts w:ascii="Palatino Linotype" w:hAnsi="Palatino Linotype"/>
          <w:sz w:val="44"/>
          <w:szCs w:val="44"/>
        </w:rPr>
        <w:t>Testing Plan</w:t>
      </w:r>
      <w:bookmarkEnd w:id="95"/>
    </w:p>
    <w:p w14:paraId="44D834AC" w14:textId="11C7A37A" w:rsidR="00AB12F2" w:rsidRDefault="00AB12F2" w:rsidP="00AB12F2">
      <w:pPr>
        <w:pStyle w:val="2"/>
        <w:rPr>
          <w:rFonts w:ascii="Goudy Old Style" w:hAnsi="Goudy Old Style"/>
          <w:sz w:val="32"/>
          <w:szCs w:val="32"/>
        </w:rPr>
      </w:pPr>
      <w:r w:rsidRPr="00214521">
        <w:rPr>
          <w:rFonts w:ascii="Goudy Old Style" w:hAnsi="Goudy Old Style" w:cs="Times New Roman"/>
          <w:sz w:val="32"/>
          <w:szCs w:val="32"/>
        </w:rPr>
        <w:t> </w:t>
      </w:r>
      <w:bookmarkStart w:id="96" w:name="_Toc40296174"/>
      <w:bookmarkStart w:id="97" w:name="_Toc57564221"/>
      <w:r w:rsidRPr="00214521">
        <w:rPr>
          <w:rFonts w:ascii="Goudy Old Style" w:hAnsi="Goudy Old Style"/>
          <w:sz w:val="32"/>
          <w:szCs w:val="32"/>
        </w:rPr>
        <w:t xml:space="preserve">8.1.  </w:t>
      </w:r>
      <w:bookmarkEnd w:id="96"/>
      <w:r w:rsidR="000E444A">
        <w:rPr>
          <w:rFonts w:ascii="Goudy Old Style" w:hAnsi="Goudy Old Style"/>
          <w:sz w:val="32"/>
          <w:szCs w:val="32"/>
        </w:rPr>
        <w:t>Objectives</w:t>
      </w:r>
      <w:bookmarkEnd w:id="97"/>
    </w:p>
    <w:p w14:paraId="32D7356B" w14:textId="23A0B274" w:rsidR="000E444A" w:rsidRPr="000E444A" w:rsidRDefault="000E444A" w:rsidP="000E444A">
      <w:r>
        <w:rPr>
          <w:rFonts w:hint="eastAsia"/>
        </w:rPr>
        <w:t xml:space="preserve">본 시스템의 </w:t>
      </w:r>
      <w:r>
        <w:t xml:space="preserve">Testing </w:t>
      </w:r>
      <w:r>
        <w:rPr>
          <w:rFonts w:hint="eastAsia"/>
        </w:rPr>
        <w:t>계획에 대해 서술한다.</w:t>
      </w:r>
    </w:p>
    <w:p w14:paraId="2CACEE53" w14:textId="77777777" w:rsidR="00AB12F2" w:rsidRDefault="00AB12F2" w:rsidP="00AB12F2">
      <w:pPr>
        <w:pStyle w:val="a8"/>
        <w:spacing w:before="240" w:beforeAutospacing="0" w:after="240" w:afterAutospacing="0"/>
        <w:jc w:val="center"/>
      </w:pPr>
    </w:p>
    <w:p w14:paraId="013FB6B4" w14:textId="66EACBC1" w:rsidR="00AB12F2" w:rsidRDefault="00AB12F2" w:rsidP="00AB12F2">
      <w:pPr>
        <w:pStyle w:val="2"/>
        <w:rPr>
          <w:rFonts w:ascii="Goudy Old Style" w:hAnsi="Goudy Old Style"/>
          <w:sz w:val="32"/>
          <w:szCs w:val="32"/>
        </w:rPr>
      </w:pPr>
      <w:bookmarkStart w:id="98" w:name="_Toc40296175"/>
      <w:bookmarkStart w:id="99" w:name="_Toc57564222"/>
      <w:r w:rsidRPr="00214521">
        <w:rPr>
          <w:rFonts w:ascii="Goudy Old Style" w:hAnsi="Goudy Old Style"/>
          <w:sz w:val="32"/>
          <w:szCs w:val="32"/>
        </w:rPr>
        <w:t xml:space="preserve">8.2.  </w:t>
      </w:r>
      <w:bookmarkEnd w:id="98"/>
      <w:r w:rsidR="000E444A">
        <w:rPr>
          <w:rFonts w:ascii="Goudy Old Style" w:hAnsi="Goudy Old Style"/>
          <w:sz w:val="32"/>
          <w:szCs w:val="32"/>
        </w:rPr>
        <w:t>Testing policy</w:t>
      </w:r>
      <w:bookmarkEnd w:id="99"/>
    </w:p>
    <w:p w14:paraId="49484E53" w14:textId="77777777" w:rsidR="000E444A" w:rsidRDefault="000E444A" w:rsidP="00E61005">
      <w:pPr>
        <w:pStyle w:val="2"/>
      </w:pPr>
      <w:bookmarkStart w:id="100" w:name="_Toc57564223"/>
      <w:r>
        <w:t>A. Development Testing</w:t>
      </w:r>
      <w:bookmarkEnd w:id="100"/>
    </w:p>
    <w:p w14:paraId="0C2CCD9B" w14:textId="3D26DFC7" w:rsidR="000E444A" w:rsidRDefault="000E444A" w:rsidP="000E444A">
      <w:r>
        <w:t>system의 전체적인 Synchronization 및 오류 발견과</w:t>
      </w:r>
      <w:r>
        <w:rPr>
          <w:rFonts w:hint="eastAsia"/>
        </w:rPr>
        <w:t xml:space="preserve"> 예방에</w:t>
      </w:r>
      <w:r>
        <w:t xml:space="preserve"> 초점을 맞추어 개발 과정에서 일어날 수 있는 오류들을 방지하는 것을 목표로 한다. 이를</w:t>
      </w:r>
      <w:r>
        <w:rPr>
          <w:rFonts w:hint="eastAsia"/>
        </w:rPr>
        <w:t xml:space="preserve"> 위해</w:t>
      </w:r>
      <w:r>
        <w:t xml:space="preserve"> 코드 검토, Data flow 및 사용되어지는 Metrics에 대한 검토와, Peer Code Review등을 계획한</w:t>
      </w:r>
      <w:r>
        <w:rPr>
          <w:rFonts w:hint="eastAsia"/>
        </w:rPr>
        <w:t>다</w:t>
      </w:r>
      <w:r>
        <w:t>. Reliability, Security, Performance과 같은 Non-functional requirements에 초점을 맞추어</w:t>
      </w:r>
      <w:r>
        <w:rPr>
          <w:rFonts w:hint="eastAsia"/>
        </w:rPr>
        <w:t xml:space="preserve"> </w:t>
      </w:r>
      <w:r>
        <w:t>Testing을 진행한다.</w:t>
      </w:r>
    </w:p>
    <w:p w14:paraId="0D5E1C52" w14:textId="0001CA64" w:rsidR="000E444A" w:rsidRDefault="00B917DB" w:rsidP="000E444A">
      <w:r>
        <w:tab/>
      </w:r>
      <w:r w:rsidR="000E444A">
        <w:t>1) Reliability</w:t>
      </w:r>
    </w:p>
    <w:p w14:paraId="587C9831" w14:textId="177BC56C" w:rsidR="000E444A" w:rsidRDefault="00B917DB" w:rsidP="000E444A">
      <w:r>
        <w:tab/>
      </w:r>
      <w:r w:rsidR="000E444A">
        <w:t>Reliability는 전체적인 System의 신뢰성으로 어플리</w:t>
      </w:r>
      <w:r w:rsidR="000E444A">
        <w:rPr>
          <w:rFonts w:hint="eastAsia"/>
        </w:rPr>
        <w:t>케이션에서</w:t>
      </w:r>
      <w:r w:rsidR="000E444A">
        <w:t xml:space="preserve"> 제공되어지는 </w:t>
      </w:r>
      <w:r w:rsidR="004A6C31">
        <w:rPr>
          <w:rFonts w:hint="eastAsia"/>
        </w:rPr>
        <w:t>악보가</w:t>
      </w:r>
      <w:r w:rsidR="000E444A">
        <w:t xml:space="preserve"> 늘 </w:t>
      </w:r>
      <w:r>
        <w:tab/>
      </w:r>
      <w:r w:rsidR="000E444A">
        <w:t>최신</w:t>
      </w:r>
      <w:r w:rsidR="004A6C31">
        <w:rPr>
          <w:rFonts w:hint="eastAsia"/>
        </w:rPr>
        <w:t>으로</w:t>
      </w:r>
      <w:r w:rsidR="000E444A">
        <w:t xml:space="preserve"> Up date 되어</w:t>
      </w:r>
      <w:r w:rsidR="004A6C31">
        <w:rPr>
          <w:rFonts w:hint="eastAsia"/>
        </w:rPr>
        <w:t>야</w:t>
      </w:r>
      <w:r w:rsidR="000E444A">
        <w:t xml:space="preserve"> 한다.</w:t>
      </w:r>
      <w:r w:rsidR="004A6C31">
        <w:t xml:space="preserve"> </w:t>
      </w:r>
      <w:r w:rsidR="004A6C31">
        <w:rPr>
          <w:rFonts w:hint="eastAsia"/>
        </w:rPr>
        <w:t>동시에 악보가 저작권에 문제가 없도록 하여야 한다.</w:t>
      </w:r>
      <w:r w:rsidR="004A6C31">
        <w:t xml:space="preserve"> </w:t>
      </w:r>
      <w:r w:rsidR="004A6C31">
        <w:rPr>
          <w:rFonts w:hint="eastAsia"/>
        </w:rPr>
        <w:t>악</w:t>
      </w:r>
      <w:r>
        <w:tab/>
      </w:r>
      <w:r w:rsidR="004A6C31">
        <w:rPr>
          <w:rFonts w:hint="eastAsia"/>
        </w:rPr>
        <w:t xml:space="preserve">보들의 저작권에 대한 </w:t>
      </w:r>
      <w:r w:rsidR="000E444A">
        <w:t xml:space="preserve">검토와, 실시간으로 </w:t>
      </w:r>
      <w:r w:rsidR="004A6C31">
        <w:rPr>
          <w:rFonts w:hint="eastAsia"/>
        </w:rPr>
        <w:t xml:space="preserve">최신 악보들이 </w:t>
      </w:r>
      <w:r w:rsidR="000E444A">
        <w:t xml:space="preserve">Crawling 되어지고 있는지에 </w:t>
      </w:r>
      <w:r>
        <w:tab/>
      </w:r>
      <w:r w:rsidR="000E444A">
        <w:t>대한 검토가 요구</w:t>
      </w:r>
      <w:r w:rsidR="000E444A">
        <w:rPr>
          <w:rFonts w:hint="eastAsia"/>
        </w:rPr>
        <w:t>된다</w:t>
      </w:r>
      <w:r w:rsidR="000E444A">
        <w:t>.</w:t>
      </w:r>
    </w:p>
    <w:p w14:paraId="3EE76837" w14:textId="39BFC0BA" w:rsidR="000E444A" w:rsidRDefault="00B917DB" w:rsidP="000E444A">
      <w:r>
        <w:tab/>
      </w:r>
      <w:r w:rsidR="000E444A">
        <w:t>2) Security</w:t>
      </w:r>
    </w:p>
    <w:p w14:paraId="7F528D93" w14:textId="246AC4B3" w:rsidR="000E444A" w:rsidRDefault="00B917DB" w:rsidP="000E444A">
      <w:r>
        <w:tab/>
      </w:r>
      <w:r w:rsidR="00E61005">
        <w:rPr>
          <w:rFonts w:hint="eastAsia"/>
        </w:rPr>
        <w:t>본 시스템은</w:t>
      </w:r>
      <w:r w:rsidR="000E444A">
        <w:t xml:space="preserve"> 높은 보안수준은 요구되지 않으나, 고객들이 가입시</w:t>
      </w:r>
      <w:r w:rsidR="000E444A">
        <w:rPr>
          <w:rFonts w:hint="eastAsia"/>
        </w:rPr>
        <w:t>작성한</w:t>
      </w:r>
      <w:r w:rsidR="000E444A">
        <w:t xml:space="preserve"> 개인정보의 </w:t>
      </w:r>
      <w:proofErr w:type="gramStart"/>
      <w:r>
        <w:rPr>
          <w:rFonts w:hint="eastAsia"/>
        </w:rPr>
        <w:t>보안</w:t>
      </w:r>
      <w:r>
        <w:tab/>
        <w:t>에</w:t>
      </w:r>
      <w:proofErr w:type="gramEnd"/>
      <w:r w:rsidR="000E444A">
        <w:t xml:space="preserve"> 신경을 써야 한다. DB에 대한 접근 권한과, 고객의 ID/PW</w:t>
      </w:r>
      <w:r w:rsidR="000E444A">
        <w:rPr>
          <w:rFonts w:hint="eastAsia"/>
        </w:rPr>
        <w:t>에</w:t>
      </w:r>
      <w:r w:rsidR="000E444A">
        <w:t xml:space="preserve"> 대한 암호화에 대한 검토</w:t>
      </w:r>
      <w:r>
        <w:tab/>
      </w:r>
      <w:r w:rsidR="000E444A">
        <w:t>가 요구된다.</w:t>
      </w:r>
    </w:p>
    <w:p w14:paraId="3D9281CA" w14:textId="77777777" w:rsidR="00E61005" w:rsidRDefault="00E61005" w:rsidP="000E444A"/>
    <w:p w14:paraId="705E7E30" w14:textId="42331AA8" w:rsidR="000E444A" w:rsidRDefault="000E444A" w:rsidP="00E61005">
      <w:pPr>
        <w:pStyle w:val="2"/>
      </w:pPr>
      <w:bookmarkStart w:id="101" w:name="_Toc57564224"/>
      <w:r>
        <w:t>B. Release Testing</w:t>
      </w:r>
      <w:bookmarkEnd w:id="101"/>
    </w:p>
    <w:p w14:paraId="6EDE6CFF" w14:textId="14BE1816" w:rsidR="000E444A" w:rsidRDefault="000E444A" w:rsidP="000E444A">
      <w:r>
        <w:t>System의 배포는 점진적인 방향으로 진행되어야 한다. 하지만 개발 및 Testing 기간이 짧</w:t>
      </w:r>
      <w:r>
        <w:rPr>
          <w:rFonts w:hint="eastAsia"/>
        </w:rPr>
        <w:t>은</w:t>
      </w:r>
      <w:r>
        <w:t xml:space="preserve"> 것을 감안하여 초기 배포 버전에 대한 Testing만을 진행하는 것을 목표로 한다.</w:t>
      </w:r>
    </w:p>
    <w:p w14:paraId="1D2E4FF4" w14:textId="77777777" w:rsidR="00E61005" w:rsidRDefault="00E61005" w:rsidP="000E444A"/>
    <w:p w14:paraId="6608674C" w14:textId="77777777" w:rsidR="000E444A" w:rsidRDefault="000E444A" w:rsidP="00E61005">
      <w:pPr>
        <w:pStyle w:val="2"/>
      </w:pPr>
      <w:bookmarkStart w:id="102" w:name="_Toc57564225"/>
      <w:r>
        <w:t>C. User Testing</w:t>
      </w:r>
      <w:bookmarkEnd w:id="102"/>
    </w:p>
    <w:p w14:paraId="1BA29C77" w14:textId="0CB8EB09" w:rsidR="000E444A" w:rsidRDefault="000E444A" w:rsidP="000E444A">
      <w:r>
        <w:rPr>
          <w:rFonts w:hint="eastAsia"/>
        </w:rPr>
        <w:t>실질적인</w:t>
      </w:r>
      <w:r>
        <w:t xml:space="preserve"> System사용에 있어 사용자의 입장에서 일어날 수 있는 오류들을 </w:t>
      </w:r>
      <w:r w:rsidR="00E61005">
        <w:rPr>
          <w:rFonts w:hint="eastAsia"/>
        </w:rPr>
        <w:t>검토하여야 한다</w:t>
      </w:r>
      <w:r>
        <w:t>. 개발 이후 사용자의 입장에서 어플리케이션 사용시 일어날 수 있는 시나리오들을 가정하고,</w:t>
      </w:r>
      <w:r w:rsidR="00E61005">
        <w:rPr>
          <w:rFonts w:hint="eastAsia"/>
        </w:rPr>
        <w:t xml:space="preserve"> </w:t>
      </w:r>
      <w:r>
        <w:rPr>
          <w:rFonts w:hint="eastAsia"/>
        </w:rPr>
        <w:t>각</w:t>
      </w:r>
      <w:r>
        <w:t xml:space="preserve"> 시나리오들의 진행과정에서 오류가 없는지 검토하는 방식으로 이루어진다.</w:t>
      </w:r>
    </w:p>
    <w:p w14:paraId="661A3ED5" w14:textId="53266E37" w:rsidR="00AB0524" w:rsidRPr="00AB0524" w:rsidRDefault="000E444A" w:rsidP="00AB0524">
      <w:pPr>
        <w:pStyle w:val="2"/>
      </w:pPr>
      <w:bookmarkStart w:id="103" w:name="_Toc57564226"/>
      <w:r>
        <w:lastRenderedPageBreak/>
        <w:t>D. Testing Case</w:t>
      </w:r>
      <w:bookmarkEnd w:id="103"/>
    </w:p>
    <w:p w14:paraId="65EE5E8B" w14:textId="0040E47B" w:rsidR="00B917DB" w:rsidRDefault="00B917DB" w:rsidP="00B917DB">
      <w:pPr>
        <w:ind w:left="825"/>
      </w:pPr>
      <w:r>
        <w:t xml:space="preserve">1) Unit testing </w:t>
      </w:r>
    </w:p>
    <w:p w14:paraId="04ADF917" w14:textId="77777777" w:rsidR="00B917DB" w:rsidRDefault="00B917DB" w:rsidP="00B917DB">
      <w:pPr>
        <w:ind w:left="825"/>
      </w:pPr>
      <w:r>
        <w:rPr>
          <w:rFonts w:hint="eastAsia"/>
        </w:rPr>
        <w:t xml:space="preserve">내가 </w:t>
      </w:r>
      <w:r>
        <w:t xml:space="preserve">favorite </w:t>
      </w:r>
      <w:r>
        <w:rPr>
          <w:rFonts w:hint="eastAsia"/>
        </w:rPr>
        <w:t xml:space="preserve">표시를 한 악보들이 </w:t>
      </w:r>
      <w:r>
        <w:t>favorite page</w:t>
      </w:r>
      <w:r>
        <w:rPr>
          <w:rFonts w:hint="eastAsia"/>
        </w:rPr>
        <w:t>에 저장되었는지 확인</w:t>
      </w:r>
    </w:p>
    <w:p w14:paraId="2139A972" w14:textId="77777777" w:rsidR="00B917DB" w:rsidRDefault="00B917DB" w:rsidP="00B917DB">
      <w:pPr>
        <w:ind w:left="825"/>
      </w:pPr>
      <w:r>
        <w:t xml:space="preserve">Favorite </w:t>
      </w:r>
      <w:r>
        <w:rPr>
          <w:rFonts w:hint="eastAsia"/>
        </w:rPr>
        <w:t xml:space="preserve">표시를 취소하였을 때 </w:t>
      </w:r>
      <w:r>
        <w:t>favorite page</w:t>
      </w:r>
      <w:r>
        <w:rPr>
          <w:rFonts w:hint="eastAsia"/>
        </w:rPr>
        <w:t>에서 삭제되었는지 확인</w:t>
      </w:r>
    </w:p>
    <w:p w14:paraId="20EC07CB" w14:textId="6B4CD7F3" w:rsidR="00B917DB" w:rsidRDefault="00B917DB" w:rsidP="00B917DB">
      <w:pPr>
        <w:ind w:left="825"/>
      </w:pPr>
      <w:r>
        <w:rPr>
          <w:rFonts w:hint="eastAsia"/>
        </w:rPr>
        <w:t>오프라인 상에서도 악보를 볼 수 있는지 확인</w:t>
      </w:r>
    </w:p>
    <w:p w14:paraId="7E0576A4" w14:textId="77777777" w:rsidR="00B917DB" w:rsidRDefault="00B917DB" w:rsidP="00B917DB">
      <w:pPr>
        <w:ind w:left="825"/>
      </w:pPr>
    </w:p>
    <w:p w14:paraId="19F3C14D" w14:textId="14EA6C13" w:rsidR="00B917DB" w:rsidRDefault="00B917DB" w:rsidP="00B917DB">
      <w:pPr>
        <w:ind w:left="825"/>
      </w:pPr>
      <w:r>
        <w:t>2) Component testing</w:t>
      </w:r>
    </w:p>
    <w:p w14:paraId="374B768C" w14:textId="77777777" w:rsidR="00B917DB" w:rsidRDefault="00B917DB" w:rsidP="00B917DB">
      <w:pPr>
        <w:ind w:left="825"/>
      </w:pPr>
      <w:r>
        <w:t>Search</w:t>
      </w:r>
      <w:r>
        <w:rPr>
          <w:rFonts w:hint="eastAsia"/>
        </w:rPr>
        <w:t>를 통해 찾은 악보들 중에서 본</w:t>
      </w:r>
      <w:r>
        <w:t xml:space="preserve"> </w:t>
      </w:r>
      <w:r>
        <w:rPr>
          <w:rFonts w:hint="eastAsia"/>
        </w:rPr>
        <w:t xml:space="preserve">악보들이 </w:t>
      </w:r>
      <w:r>
        <w:t>history page</w:t>
      </w:r>
      <w:r>
        <w:rPr>
          <w:rFonts w:hint="eastAsia"/>
        </w:rPr>
        <w:t>에 자동으로 저장되는지 확인</w:t>
      </w:r>
    </w:p>
    <w:p w14:paraId="650FAEF3" w14:textId="77777777" w:rsidR="00B917DB" w:rsidRDefault="00B917DB" w:rsidP="00B917DB">
      <w:pPr>
        <w:ind w:left="825"/>
      </w:pPr>
      <w:r>
        <w:rPr>
          <w:rFonts w:hint="eastAsia"/>
        </w:rPr>
        <w:t xml:space="preserve">그 중 </w:t>
      </w:r>
      <w:r>
        <w:t xml:space="preserve">favorite </w:t>
      </w:r>
      <w:r>
        <w:rPr>
          <w:rFonts w:hint="eastAsia"/>
        </w:rPr>
        <w:t xml:space="preserve">표시한 악보들이 </w:t>
      </w:r>
      <w:r>
        <w:t>favorite page</w:t>
      </w:r>
      <w:r>
        <w:rPr>
          <w:rFonts w:hint="eastAsia"/>
        </w:rPr>
        <w:t>에도 저장되었는지 확인</w:t>
      </w:r>
    </w:p>
    <w:p w14:paraId="25B7952B" w14:textId="77777777" w:rsidR="00B917DB" w:rsidRDefault="00B917DB" w:rsidP="00B917DB">
      <w:pPr>
        <w:ind w:left="825"/>
      </w:pPr>
    </w:p>
    <w:p w14:paraId="0EE253E3" w14:textId="0A70654A" w:rsidR="00B917DB" w:rsidRDefault="00B917DB" w:rsidP="00B917DB">
      <w:pPr>
        <w:ind w:left="825"/>
      </w:pPr>
      <w:r>
        <w:t>3) System testing</w:t>
      </w:r>
    </w:p>
    <w:p w14:paraId="1BB8E6F6" w14:textId="77777777" w:rsidR="00B917DB" w:rsidRDefault="00B917DB" w:rsidP="00B917DB">
      <w:pPr>
        <w:ind w:left="825"/>
      </w:pPr>
      <w:r>
        <w:rPr>
          <w:rFonts w:hint="eastAsia"/>
        </w:rPr>
        <w:t>S</w:t>
      </w:r>
      <w:r>
        <w:t>ear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를 통해 찾은 악보들 중 본 악보의 재생이 제대로 실행되는지 확인</w:t>
      </w:r>
    </w:p>
    <w:p w14:paraId="1F812763" w14:textId="77777777" w:rsidR="00B917DB" w:rsidRDefault="00B917DB" w:rsidP="00B917DB">
      <w:pPr>
        <w:ind w:left="825"/>
      </w:pPr>
      <w:r>
        <w:rPr>
          <w:rFonts w:hint="eastAsia"/>
        </w:rPr>
        <w:t>재생하면서 추가기능들 모두 잘 작동하는지 확인</w:t>
      </w:r>
    </w:p>
    <w:p w14:paraId="38D0C766" w14:textId="77777777" w:rsidR="00B917DB" w:rsidRDefault="00B917DB" w:rsidP="00B917DB">
      <w:pPr>
        <w:ind w:left="825"/>
      </w:pPr>
      <w:r>
        <w:rPr>
          <w:rFonts w:hint="eastAsia"/>
        </w:rPr>
        <w:t xml:space="preserve">그와 동시에 </w:t>
      </w:r>
      <w:r>
        <w:t>history page</w:t>
      </w:r>
      <w:r>
        <w:rPr>
          <w:rFonts w:hint="eastAsia"/>
        </w:rPr>
        <w:t>에 자동으로 저장되었는지 확인</w:t>
      </w:r>
    </w:p>
    <w:p w14:paraId="3C7E6401" w14:textId="77777777" w:rsidR="00B917DB" w:rsidRDefault="00B917DB" w:rsidP="00B917DB">
      <w:pPr>
        <w:ind w:left="825"/>
      </w:pPr>
      <w:r>
        <w:rPr>
          <w:rFonts w:hint="eastAsia"/>
        </w:rPr>
        <w:t xml:space="preserve">오프라인 상에서 </w:t>
      </w:r>
      <w:r>
        <w:t>History page</w:t>
      </w:r>
      <w:r>
        <w:rPr>
          <w:rFonts w:hint="eastAsia"/>
        </w:rPr>
        <w:t>에서 본 악보를 보았을 때 제대로 재생이 되는지 확인</w:t>
      </w:r>
    </w:p>
    <w:p w14:paraId="57CF4CEF" w14:textId="77777777" w:rsidR="00B917DB" w:rsidRDefault="00B917DB" w:rsidP="00B917DB">
      <w:pPr>
        <w:ind w:left="82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마찬가지로 추가기능들 모두 잘 작동하는지 확인</w:t>
      </w:r>
    </w:p>
    <w:p w14:paraId="46C74D1B" w14:textId="77777777" w:rsidR="00B917DB" w:rsidRDefault="00B917DB" w:rsidP="00B917DB">
      <w:pPr>
        <w:ind w:left="825"/>
        <w:rPr>
          <w:rFonts w:ascii="맑은 고딕" w:eastAsia="맑은 고딕" w:hAnsi="맑은 고딕" w:cs="맑은 고딕"/>
        </w:rPr>
      </w:pPr>
    </w:p>
    <w:p w14:paraId="66E5EE4E" w14:textId="7CB977EA" w:rsidR="00B917DB" w:rsidRDefault="00B917DB" w:rsidP="00B917DB">
      <w:pPr>
        <w:ind w:left="82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) Acceptance testing</w:t>
      </w:r>
    </w:p>
    <w:p w14:paraId="1DF41CF3" w14:textId="77777777" w:rsidR="00B917DB" w:rsidRDefault="00B917DB" w:rsidP="00B917DB">
      <w:pPr>
        <w:ind w:left="82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ustomer</w:t>
      </w:r>
      <w:r>
        <w:rPr>
          <w:rFonts w:ascii="맑은 고딕" w:eastAsia="맑은 고딕" w:hAnsi="맑은 고딕" w:cs="맑은 고딕" w:hint="eastAsia"/>
        </w:rPr>
        <w:t xml:space="preserve">가 우선 개별의 아이디와 비밀번호로 자신만의 </w:t>
      </w:r>
      <w:r>
        <w:rPr>
          <w:rFonts w:ascii="맑은 고딕" w:eastAsia="맑은 고딕" w:hAnsi="맑은 고딕" w:cs="맑은 고딕"/>
        </w:rPr>
        <w:t>database</w:t>
      </w:r>
      <w:r>
        <w:rPr>
          <w:rFonts w:ascii="맑은 고딕" w:eastAsia="맑은 고딕" w:hAnsi="맑은 고딕" w:cs="맑은 고딕" w:hint="eastAsia"/>
        </w:rPr>
        <w:t>에 접속이 되는지 확인</w:t>
      </w:r>
    </w:p>
    <w:p w14:paraId="39075E5C" w14:textId="77777777" w:rsidR="00B917DB" w:rsidRDefault="00B917DB" w:rsidP="00B917DB">
      <w:pPr>
        <w:ind w:left="82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System testing</w:t>
      </w:r>
      <w:r>
        <w:rPr>
          <w:rFonts w:ascii="맑은 고딕" w:eastAsia="맑은 고딕" w:hAnsi="맑은 고딕" w:cs="맑은 고딕" w:hint="eastAsia"/>
        </w:rPr>
        <w:t>과 동일한 방법을 수행함</w:t>
      </w:r>
    </w:p>
    <w:p w14:paraId="41F814EE" w14:textId="77777777" w:rsidR="00AB0524" w:rsidRDefault="00B917DB" w:rsidP="00AB0524">
      <w:pPr>
        <w:ind w:left="82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ustomer</w:t>
      </w:r>
      <w:r>
        <w:rPr>
          <w:rFonts w:ascii="맑은 고딕" w:eastAsia="맑은 고딕" w:hAnsi="맑은 고딕" w:cs="맑은 고딕" w:hint="eastAsia"/>
        </w:rPr>
        <w:t>들이 충분히 이용할 수 있을 정도로 악보를 보유하는지 확인</w:t>
      </w:r>
    </w:p>
    <w:p w14:paraId="06D53A6F" w14:textId="4B121826" w:rsidR="008012FB" w:rsidRPr="00AB0524" w:rsidRDefault="00C65C3F" w:rsidP="00AB0524">
      <w:pPr>
        <w:pStyle w:val="1"/>
        <w:rPr>
          <w:rFonts w:ascii="Palatino Linotype" w:eastAsia="맑은 고딕" w:hAnsi="Palatino Linotype" w:cs="맑은 고딕"/>
          <w:sz w:val="44"/>
          <w:szCs w:val="44"/>
        </w:rPr>
      </w:pPr>
      <w:r>
        <w:br w:type="page"/>
      </w:r>
      <w:bookmarkStart w:id="104" w:name="_Toc40296178"/>
      <w:bookmarkStart w:id="105" w:name="_Hlk55146615"/>
      <w:bookmarkStart w:id="106" w:name="_Toc40296185"/>
      <w:bookmarkStart w:id="107" w:name="_Toc57564227"/>
      <w:r w:rsidR="008012FB" w:rsidRPr="00AB0524">
        <w:rPr>
          <w:rFonts w:ascii="Palatino Linotype" w:hAnsi="Palatino Linotype"/>
          <w:sz w:val="44"/>
          <w:szCs w:val="44"/>
        </w:rPr>
        <w:lastRenderedPageBreak/>
        <w:t xml:space="preserve">9. </w:t>
      </w:r>
      <w:bookmarkEnd w:id="104"/>
      <w:bookmarkEnd w:id="105"/>
      <w:r w:rsidR="000E444A" w:rsidRPr="00AB0524">
        <w:rPr>
          <w:rFonts w:ascii="Palatino Linotype" w:hAnsi="Palatino Linotype"/>
          <w:sz w:val="44"/>
          <w:szCs w:val="44"/>
        </w:rPr>
        <w:t>Development Plan</w:t>
      </w:r>
      <w:bookmarkEnd w:id="107"/>
      <w:r w:rsidR="008012FB" w:rsidRPr="00AB0524">
        <w:rPr>
          <w:rFonts w:ascii="Palatino Linotype" w:eastAsia="굴림" w:hAnsi="Palatino Linotype" w:cs="Arial"/>
          <w:color w:val="000000"/>
          <w:kern w:val="0"/>
          <w:sz w:val="44"/>
          <w:szCs w:val="44"/>
        </w:rPr>
        <w:t> </w:t>
      </w:r>
    </w:p>
    <w:p w14:paraId="6B642944" w14:textId="5A7FC6FD" w:rsidR="000E444A" w:rsidRDefault="000E444A" w:rsidP="000E444A">
      <w:pPr>
        <w:pStyle w:val="2"/>
        <w:rPr>
          <w:rFonts w:ascii="Goudy Old Style" w:hAnsi="Goudy Old Style"/>
          <w:sz w:val="32"/>
          <w:szCs w:val="32"/>
        </w:rPr>
      </w:pPr>
      <w:bookmarkStart w:id="108" w:name="_Toc57564228"/>
      <w:r>
        <w:rPr>
          <w:rFonts w:ascii="Goudy Old Style" w:hAnsi="Goudy Old Style"/>
          <w:sz w:val="32"/>
          <w:szCs w:val="32"/>
        </w:rPr>
        <w:t>9</w:t>
      </w:r>
      <w:r w:rsidRPr="00214521">
        <w:rPr>
          <w:rFonts w:ascii="Goudy Old Style" w:hAnsi="Goudy Old Style"/>
          <w:sz w:val="32"/>
          <w:szCs w:val="32"/>
        </w:rPr>
        <w:t xml:space="preserve">.1.  </w:t>
      </w:r>
      <w:r>
        <w:rPr>
          <w:rFonts w:ascii="Goudy Old Style" w:hAnsi="Goudy Old Style"/>
          <w:sz w:val="32"/>
          <w:szCs w:val="32"/>
        </w:rPr>
        <w:t>Objectives</w:t>
      </w:r>
      <w:bookmarkEnd w:id="108"/>
    </w:p>
    <w:p w14:paraId="7C8FF5FC" w14:textId="564A05EB" w:rsidR="000E444A" w:rsidRDefault="00AB0524" w:rsidP="00AB0524">
      <w:r>
        <w:rPr>
          <w:rFonts w:hint="eastAsia"/>
        </w:rPr>
        <w:t>실재 개발 단계에서 사용할 기술 및 환경에 대해 기술한다.</w:t>
      </w:r>
    </w:p>
    <w:p w14:paraId="70D1F7DD" w14:textId="77777777" w:rsidR="00AB0524" w:rsidRDefault="00AB0524" w:rsidP="00AB0524"/>
    <w:p w14:paraId="2DF338A9" w14:textId="023A7C89" w:rsidR="00FA126B" w:rsidRDefault="000E444A" w:rsidP="00C86260">
      <w:pPr>
        <w:pStyle w:val="2"/>
        <w:rPr>
          <w:rFonts w:ascii="Goudy Old Style" w:hAnsi="Goudy Old Style"/>
          <w:sz w:val="32"/>
          <w:szCs w:val="32"/>
        </w:rPr>
      </w:pPr>
      <w:bookmarkStart w:id="109" w:name="_Toc57564229"/>
      <w:r>
        <w:rPr>
          <w:rFonts w:ascii="Goudy Old Style" w:hAnsi="Goudy Old Style"/>
          <w:sz w:val="32"/>
          <w:szCs w:val="32"/>
        </w:rPr>
        <w:t>9</w:t>
      </w:r>
      <w:r w:rsidRPr="00214521">
        <w:rPr>
          <w:rFonts w:ascii="Goudy Old Style" w:hAnsi="Goudy Old Style"/>
          <w:sz w:val="32"/>
          <w:szCs w:val="32"/>
        </w:rPr>
        <w:t xml:space="preserve">.2.  </w:t>
      </w:r>
      <w:r>
        <w:rPr>
          <w:rFonts w:ascii="Goudy Old Style" w:hAnsi="Goudy Old Style"/>
          <w:sz w:val="32"/>
          <w:szCs w:val="32"/>
        </w:rPr>
        <w:t>Frontend Environment</w:t>
      </w:r>
      <w:bookmarkEnd w:id="109"/>
    </w:p>
    <w:p w14:paraId="306CD925" w14:textId="237DAE67" w:rsidR="00C86260" w:rsidRPr="00C86260" w:rsidRDefault="00C86260" w:rsidP="00C8626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8EFA40" wp14:editId="6DC5CC3C">
                <wp:simplePos x="0" y="0"/>
                <wp:positionH relativeFrom="column">
                  <wp:posOffset>1612900</wp:posOffset>
                </wp:positionH>
                <wp:positionV relativeFrom="paragraph">
                  <wp:posOffset>2548255</wp:posOffset>
                </wp:positionV>
                <wp:extent cx="2146300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A9829" w14:textId="234B7BFC" w:rsidR="00FA126B" w:rsidRDefault="00FA126B" w:rsidP="00FA12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110" w:name="_Toc57559888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Vue.js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EFA40" id="Text Box 70" o:spid="_x0000_s1042" type="#_x0000_t202" style="position:absolute;left:0;text-align:left;margin-left:127pt;margin-top:200.65pt;width:169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" stroked="f">
                <v:textbox style="mso-fit-shape-to-text:t" inset="0,0,0,0">
                  <w:txbxContent>
                    <w:p w14:paraId="283A9829" w14:textId="234B7BFC" w:rsidR="00FA126B" w:rsidRDefault="00FA126B" w:rsidP="00FA12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111" w:name="_Toc57559888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5</w:t>
                        </w:r>
                      </w:fldSimple>
                      <w:r>
                        <w:t>. Vue.js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04672" behindDoc="0" locked="0" layoutInCell="1" allowOverlap="1" wp14:anchorId="09524B05" wp14:editId="557D67EF">
            <wp:simplePos x="0" y="0"/>
            <wp:positionH relativeFrom="column">
              <wp:posOffset>1644650</wp:posOffset>
            </wp:positionH>
            <wp:positionV relativeFrom="paragraph">
              <wp:posOffset>294005</wp:posOffset>
            </wp:positionV>
            <wp:extent cx="2146300" cy="2146300"/>
            <wp:effectExtent l="0" t="0" r="6350" b="635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</w:t>
      </w:r>
      <w:r>
        <w:t>. Vue.js</w:t>
      </w:r>
    </w:p>
    <w:p w14:paraId="1CFA6681" w14:textId="6B21D9FB" w:rsidR="00FA126B" w:rsidRPr="00FA126B" w:rsidRDefault="00FA126B" w:rsidP="00FA126B">
      <w:r w:rsidRPr="00FA126B">
        <w:t xml:space="preserve">Vue.js는 웹 개발을 단순화하고 정리하기 위해 개발된 대중적인 자바스크립트 </w:t>
      </w:r>
      <w:proofErr w:type="spellStart"/>
      <w:r w:rsidRPr="00FA126B">
        <w:t>프론트엔드</w:t>
      </w:r>
      <w:proofErr w:type="spellEnd"/>
      <w:r w:rsidRPr="00FA126B">
        <w:t xml:space="preserve"> 프레임워크이다.</w:t>
      </w:r>
      <w:r>
        <w:t xml:space="preserve"> 싱글 파일 컴포넌트 기법으로 하나의 컴포넌트에 필요한 HTML 템플릿, 자바스크립트, CSS 스타일시트 등을 하나의 파일에 모두 작성할 수 있어서 코드 집적도와 유지보수성을 높일 수 있으며, MVC 패턴을 코드를 정리할 수 있게 도와준다. </w:t>
      </w:r>
      <w:r w:rsidRPr="00FA126B">
        <w:rPr>
          <w:rFonts w:hint="eastAsia"/>
        </w:rPr>
        <w:t>다른</w:t>
      </w:r>
      <w:r w:rsidRPr="00FA126B">
        <w:t xml:space="preserve"> 자바스크립트 라이브러리를 사용하는 웹 애플리케이션 프로젝트에 Vue.js를 도입하기 쉽</w:t>
      </w:r>
      <w:r>
        <w:rPr>
          <w:rFonts w:hint="eastAsia"/>
        </w:rPr>
        <w:t>다.</w:t>
      </w:r>
    </w:p>
    <w:p w14:paraId="31DFA25A" w14:textId="4FDF4276" w:rsidR="000E444A" w:rsidRDefault="000E444A" w:rsidP="008012FB"/>
    <w:p w14:paraId="151805CE" w14:textId="77777777" w:rsidR="00C86260" w:rsidRDefault="00C86260">
      <w:pPr>
        <w:widowControl/>
        <w:wordWrap/>
        <w:autoSpaceDE/>
        <w:autoSpaceDN/>
        <w:rPr>
          <w:rFonts w:ascii="Goudy Old Style" w:eastAsiaTheme="majorEastAsia" w:hAnsi="Goudy Old Style" w:cstheme="majorBidi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br w:type="page"/>
      </w:r>
    </w:p>
    <w:p w14:paraId="445A781A" w14:textId="24FCC779" w:rsidR="000E444A" w:rsidRDefault="000E444A" w:rsidP="000E444A">
      <w:pPr>
        <w:pStyle w:val="2"/>
        <w:rPr>
          <w:rFonts w:ascii="Goudy Old Style" w:hAnsi="Goudy Old Style"/>
          <w:sz w:val="32"/>
          <w:szCs w:val="32"/>
        </w:rPr>
      </w:pPr>
      <w:bookmarkStart w:id="112" w:name="_Toc57564230"/>
      <w:r>
        <w:rPr>
          <w:rFonts w:ascii="Goudy Old Style" w:hAnsi="Goudy Old Style"/>
          <w:sz w:val="32"/>
          <w:szCs w:val="32"/>
        </w:rPr>
        <w:lastRenderedPageBreak/>
        <w:t>9</w:t>
      </w:r>
      <w:r w:rsidRPr="00214521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3</w:t>
      </w:r>
      <w:r w:rsidRPr="00214521">
        <w:rPr>
          <w:rFonts w:ascii="Goudy Old Style" w:hAnsi="Goudy Old Style"/>
          <w:sz w:val="32"/>
          <w:szCs w:val="32"/>
        </w:rPr>
        <w:t xml:space="preserve">.  </w:t>
      </w:r>
      <w:r>
        <w:rPr>
          <w:rFonts w:ascii="Goudy Old Style" w:hAnsi="Goudy Old Style"/>
          <w:sz w:val="32"/>
          <w:szCs w:val="32"/>
        </w:rPr>
        <w:t>Backend Environment</w:t>
      </w:r>
      <w:bookmarkEnd w:id="112"/>
    </w:p>
    <w:p w14:paraId="689566CE" w14:textId="07B996DC" w:rsidR="00C86260" w:rsidRPr="00C86260" w:rsidRDefault="00C86260" w:rsidP="00C8626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C0675C" wp14:editId="438EC212">
                <wp:simplePos x="0" y="0"/>
                <wp:positionH relativeFrom="column">
                  <wp:posOffset>2272030</wp:posOffset>
                </wp:positionH>
                <wp:positionV relativeFrom="paragraph">
                  <wp:posOffset>2364740</wp:posOffset>
                </wp:positionV>
                <wp:extent cx="1276350" cy="635"/>
                <wp:effectExtent l="0" t="0" r="0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C19F7" w14:textId="39322019" w:rsidR="00C86260" w:rsidRDefault="00C86260" w:rsidP="00C8626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113" w:name="_Toc57559889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Java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675C" id="Text Box 72" o:spid="_x0000_s1043" type="#_x0000_t202" style="position:absolute;left:0;text-align:left;margin-left:178.9pt;margin-top:186.2pt;width:100.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" stroked="f">
                <v:textbox style="mso-fit-shape-to-text:t" inset="0,0,0,0">
                  <w:txbxContent>
                    <w:p w14:paraId="4B2C19F7" w14:textId="39322019" w:rsidR="00C86260" w:rsidRDefault="00C86260" w:rsidP="00C8626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114" w:name="_Toc57559889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6</w:t>
                        </w:r>
                      </w:fldSimple>
                      <w:r>
                        <w:t>. Java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6C6CF27" wp14:editId="69B04E9A">
            <wp:simplePos x="0" y="0"/>
            <wp:positionH relativeFrom="margin">
              <wp:posOffset>2272030</wp:posOffset>
            </wp:positionH>
            <wp:positionV relativeFrom="paragraph">
              <wp:posOffset>422275</wp:posOffset>
            </wp:positionV>
            <wp:extent cx="1276350" cy="1809214"/>
            <wp:effectExtent l="0" t="0" r="0" b="635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. Java</w:t>
      </w:r>
    </w:p>
    <w:p w14:paraId="5DBE44B3" w14:textId="13D7A89C" w:rsidR="000E444A" w:rsidRDefault="000E444A" w:rsidP="000E444A"/>
    <w:p w14:paraId="43057B5D" w14:textId="18764F8C" w:rsidR="000E444A" w:rsidRDefault="00FA126B" w:rsidP="008012FB">
      <w:r>
        <w:t>Java는 객체 지향 프로그래밍 언어로서, JSP(Java Server Page)와 Servlet 등의 기술을 이용해 다양한 웹 애플리케이션 서버를 구현하는 데 사용되고 있다.</w:t>
      </w:r>
    </w:p>
    <w:p w14:paraId="42B1E6E5" w14:textId="77777777" w:rsidR="00C86260" w:rsidRDefault="00C86260" w:rsidP="008012FB"/>
    <w:p w14:paraId="725DD14F" w14:textId="7ABE96F5" w:rsidR="00FA126B" w:rsidRDefault="00FA126B" w:rsidP="008012F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D1F3C5" wp14:editId="1FA220E3">
                <wp:simplePos x="0" y="0"/>
                <wp:positionH relativeFrom="column">
                  <wp:posOffset>1244600</wp:posOffset>
                </wp:positionH>
                <wp:positionV relativeFrom="paragraph">
                  <wp:posOffset>1906270</wp:posOffset>
                </wp:positionV>
                <wp:extent cx="302895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FA2E7" w14:textId="2E24E724" w:rsidR="00FA126B" w:rsidRDefault="00FA126B" w:rsidP="00FA12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115" w:name="_Toc57559890"/>
                            <w:r>
                              <w:t xml:space="preserve">Figure </w:t>
                            </w:r>
                            <w:fldSimple w:instr=" SEQ Figure \* ARABIC ">
                              <w:r w:rsidR="00180DE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t>Node,js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1F3C5" id="Text Box 71" o:spid="_x0000_s1044" type="#_x0000_t202" style="position:absolute;left:0;text-align:left;margin-left:98pt;margin-top:150.1pt;width:238.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RULwIAAGcEAAAOAAAAZHJzL2Uyb0RvYy54bWysVMFu2zAMvQ/YPwi6L05StM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" stroked="f">
                <v:textbox style="mso-fit-shape-to-text:t" inset="0,0,0,0">
                  <w:txbxContent>
                    <w:p w14:paraId="049FA2E7" w14:textId="2E24E724" w:rsidR="00FA126B" w:rsidRDefault="00FA126B" w:rsidP="00FA12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116" w:name="_Toc57559890"/>
                      <w:r>
                        <w:t xml:space="preserve">Figure </w:t>
                      </w:r>
                      <w:fldSimple w:instr=" SEQ Figure \* ARABIC ">
                        <w:r w:rsidR="00180DE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r>
                        <w:t>Node,js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1B0F1271" wp14:editId="5CF3BA3E">
            <wp:simplePos x="0" y="0"/>
            <wp:positionH relativeFrom="column">
              <wp:posOffset>1244600</wp:posOffset>
            </wp:positionH>
            <wp:positionV relativeFrom="paragraph">
              <wp:posOffset>331470</wp:posOffset>
            </wp:positionV>
            <wp:extent cx="3028950" cy="1517650"/>
            <wp:effectExtent l="0" t="0" r="0" b="635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260">
        <w:rPr>
          <w:rFonts w:hint="eastAsia"/>
        </w:rPr>
        <w:t>B</w:t>
      </w:r>
      <w:r w:rsidR="00C86260">
        <w:t>. Node.js</w:t>
      </w:r>
    </w:p>
    <w:p w14:paraId="0A938568" w14:textId="3EBF4CE0" w:rsidR="00FA126B" w:rsidRDefault="00FA126B" w:rsidP="00FA126B"/>
    <w:p w14:paraId="1D742EC2" w14:textId="1D139608" w:rsidR="00FA126B" w:rsidRPr="00FA126B" w:rsidRDefault="00FA126B" w:rsidP="008012FB">
      <w:r w:rsidRPr="00FA126B">
        <w:t>Node.js는 확장성 있는 네트워크 애플리케이션</w:t>
      </w:r>
      <w:r>
        <w:t xml:space="preserve"> </w:t>
      </w:r>
      <w:r w:rsidRPr="00FA126B">
        <w:t>개발에 사용되는 소프트웨어 플랫폼이다. 작성 언어로 자바스크립트를 활용하며 Non-blocking I/O와 단일 스레드 이벤트 루프를 통한 높은 처리 성능을 가지고 있다.</w:t>
      </w:r>
    </w:p>
    <w:p w14:paraId="504BA78A" w14:textId="77777777" w:rsidR="008012FB" w:rsidRDefault="008012FB">
      <w:pPr>
        <w:widowControl/>
        <w:wordWrap/>
        <w:autoSpaceDE/>
        <w:autoSpaceDN/>
      </w:pPr>
      <w:r>
        <w:br w:type="page"/>
      </w:r>
    </w:p>
    <w:p w14:paraId="553398B1" w14:textId="4F0B040A" w:rsidR="00C65C3F" w:rsidRPr="00262917" w:rsidRDefault="00C65C3F" w:rsidP="00262917">
      <w:pPr>
        <w:pStyle w:val="1"/>
        <w:rPr>
          <w:rFonts w:ascii="Palatino Linotype" w:hAnsi="Palatino Linotype"/>
          <w:sz w:val="44"/>
          <w:szCs w:val="44"/>
        </w:rPr>
      </w:pPr>
      <w:bookmarkStart w:id="117" w:name="_Toc57564231"/>
      <w:r>
        <w:rPr>
          <w:rFonts w:ascii="Palatino Linotype" w:hAnsi="Palatino Linotype"/>
          <w:sz w:val="44"/>
          <w:szCs w:val="44"/>
        </w:rPr>
        <w:lastRenderedPageBreak/>
        <w:t xml:space="preserve">10. </w:t>
      </w:r>
      <w:r w:rsidRPr="00A71302">
        <w:rPr>
          <w:rFonts w:ascii="Palatino Linotype" w:hAnsi="Palatino Linotype"/>
          <w:sz w:val="44"/>
          <w:szCs w:val="44"/>
        </w:rPr>
        <w:t>Index</w:t>
      </w:r>
      <w:bookmarkEnd w:id="106"/>
      <w:bookmarkEnd w:id="117"/>
    </w:p>
    <w:p w14:paraId="37759CDC" w14:textId="3E8CE7F9" w:rsidR="00C65C3F" w:rsidRDefault="00C65C3F" w:rsidP="00C65C3F">
      <w:pPr>
        <w:pStyle w:val="2"/>
        <w:rPr>
          <w:rFonts w:ascii="Goudy Old Style" w:hAnsi="Goudy Old Style"/>
          <w:sz w:val="32"/>
          <w:szCs w:val="32"/>
        </w:rPr>
      </w:pPr>
      <w:bookmarkStart w:id="118" w:name="_Toc40296187"/>
      <w:bookmarkStart w:id="119" w:name="_Toc57564232"/>
      <w:r w:rsidRPr="00EB319B">
        <w:rPr>
          <w:rFonts w:ascii="Goudy Old Style" w:hAnsi="Goudy Old Style"/>
          <w:sz w:val="32"/>
          <w:szCs w:val="32"/>
        </w:rPr>
        <w:t>10.</w:t>
      </w:r>
      <w:r w:rsidR="00262917">
        <w:rPr>
          <w:rFonts w:ascii="Goudy Old Style" w:hAnsi="Goudy Old Style"/>
          <w:sz w:val="32"/>
          <w:szCs w:val="32"/>
        </w:rPr>
        <w:t>1</w:t>
      </w:r>
      <w:r w:rsidRPr="00EB319B">
        <w:rPr>
          <w:rFonts w:ascii="Goudy Old Style" w:hAnsi="Goudy Old Style"/>
          <w:sz w:val="32"/>
          <w:szCs w:val="32"/>
        </w:rPr>
        <w:t xml:space="preserve"> Figure</w:t>
      </w:r>
      <w:bookmarkEnd w:id="118"/>
      <w:r>
        <w:rPr>
          <w:rFonts w:ascii="Goudy Old Style" w:hAnsi="Goudy Old Style" w:hint="eastAsia"/>
          <w:sz w:val="32"/>
          <w:szCs w:val="32"/>
        </w:rPr>
        <w:t>s</w:t>
      </w:r>
      <w:bookmarkEnd w:id="119"/>
    </w:p>
    <w:p w14:paraId="630131E0" w14:textId="30B50836" w:rsidR="005B6518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42" w:anchor="_Toc57559884" w:history="1">
        <w:r w:rsidR="005B6518" w:rsidRPr="00861BAC">
          <w:rPr>
            <w:rStyle w:val="a4"/>
            <w:noProof/>
          </w:rPr>
          <w:t>Figure 1. Draw.io Logo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4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8</w:t>
        </w:r>
        <w:r w:rsidR="005B6518">
          <w:rPr>
            <w:noProof/>
            <w:webHidden/>
          </w:rPr>
          <w:fldChar w:fldCharType="end"/>
        </w:r>
      </w:hyperlink>
    </w:p>
    <w:p w14:paraId="3FE359DB" w14:textId="6AD5EBD0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3" w:anchor="_Toc57559885" w:history="1">
        <w:r w:rsidR="005B6518" w:rsidRPr="00861BAC">
          <w:rPr>
            <w:rStyle w:val="a4"/>
            <w:noProof/>
          </w:rPr>
          <w:t>Figure 2. Power Point Logo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5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8</w:t>
        </w:r>
        <w:r w:rsidR="005B6518">
          <w:rPr>
            <w:noProof/>
            <w:webHidden/>
          </w:rPr>
          <w:fldChar w:fldCharType="end"/>
        </w:r>
      </w:hyperlink>
    </w:p>
    <w:p w14:paraId="0FFB0D97" w14:textId="296C083C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9886" w:history="1">
        <w:r w:rsidR="005B6518" w:rsidRPr="00861BAC">
          <w:rPr>
            <w:rStyle w:val="a4"/>
            <w:noProof/>
          </w:rPr>
          <w:t>Figure 3. REST API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6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3</w:t>
        </w:r>
        <w:r w:rsidR="005B6518">
          <w:rPr>
            <w:noProof/>
            <w:webHidden/>
          </w:rPr>
          <w:fldChar w:fldCharType="end"/>
        </w:r>
      </w:hyperlink>
    </w:p>
    <w:p w14:paraId="2D4503F7" w14:textId="6C6E67C7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4" w:anchor="_Toc57559887" w:history="1">
        <w:r w:rsidR="005B6518" w:rsidRPr="00861BAC">
          <w:rPr>
            <w:rStyle w:val="a4"/>
            <w:noProof/>
          </w:rPr>
          <w:t>Figure 4. JSON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7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4</w:t>
        </w:r>
        <w:r w:rsidR="005B6518">
          <w:rPr>
            <w:noProof/>
            <w:webHidden/>
          </w:rPr>
          <w:fldChar w:fldCharType="end"/>
        </w:r>
      </w:hyperlink>
    </w:p>
    <w:p w14:paraId="4BB5F7B7" w14:textId="4F7D865F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5" w:anchor="_Toc57559888" w:history="1">
        <w:r w:rsidR="005B6518" w:rsidRPr="00861BAC">
          <w:rPr>
            <w:rStyle w:val="a4"/>
            <w:noProof/>
          </w:rPr>
          <w:t>Figure 5. Vue.js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8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5</w:t>
        </w:r>
        <w:r w:rsidR="005B6518">
          <w:rPr>
            <w:noProof/>
            <w:webHidden/>
          </w:rPr>
          <w:fldChar w:fldCharType="end"/>
        </w:r>
      </w:hyperlink>
    </w:p>
    <w:p w14:paraId="1EED1148" w14:textId="0BBC7F53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6" w:anchor="_Toc57559889" w:history="1">
        <w:r w:rsidR="005B6518" w:rsidRPr="00861BAC">
          <w:rPr>
            <w:rStyle w:val="a4"/>
            <w:noProof/>
          </w:rPr>
          <w:t>Figure 6. Java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89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6</w:t>
        </w:r>
        <w:r w:rsidR="005B6518">
          <w:rPr>
            <w:noProof/>
            <w:webHidden/>
          </w:rPr>
          <w:fldChar w:fldCharType="end"/>
        </w:r>
      </w:hyperlink>
    </w:p>
    <w:p w14:paraId="07BCBCEB" w14:textId="4F86484F" w:rsidR="005B6518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7" w:anchor="_Toc57559890" w:history="1">
        <w:r w:rsidR="005B6518" w:rsidRPr="00861BAC">
          <w:rPr>
            <w:rStyle w:val="a4"/>
            <w:noProof/>
          </w:rPr>
          <w:t>Figure 7. Node,js</w:t>
        </w:r>
        <w:r w:rsidR="005B6518">
          <w:rPr>
            <w:noProof/>
            <w:webHidden/>
          </w:rPr>
          <w:tab/>
        </w:r>
        <w:r w:rsidR="005B6518">
          <w:rPr>
            <w:noProof/>
            <w:webHidden/>
          </w:rPr>
          <w:fldChar w:fldCharType="begin"/>
        </w:r>
        <w:r w:rsidR="005B6518">
          <w:rPr>
            <w:noProof/>
            <w:webHidden/>
          </w:rPr>
          <w:instrText xml:space="preserve"> PAGEREF _Toc57559890 \h </w:instrText>
        </w:r>
        <w:r w:rsidR="005B6518">
          <w:rPr>
            <w:noProof/>
            <w:webHidden/>
          </w:rPr>
        </w:r>
        <w:r w:rsidR="005B6518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6</w:t>
        </w:r>
        <w:r w:rsidR="005B6518">
          <w:rPr>
            <w:noProof/>
            <w:webHidden/>
          </w:rPr>
          <w:fldChar w:fldCharType="end"/>
        </w:r>
      </w:hyperlink>
    </w:p>
    <w:p w14:paraId="706A2155" w14:textId="6EA83AF7" w:rsidR="00C65C3F" w:rsidRPr="00731D7E" w:rsidRDefault="003637DF" w:rsidP="00C65C3F">
      <w:r>
        <w:fldChar w:fldCharType="end"/>
      </w:r>
    </w:p>
    <w:p w14:paraId="328DB13E" w14:textId="6B71CE01" w:rsidR="00C65C3F" w:rsidRPr="00EB319B" w:rsidRDefault="00C65C3F" w:rsidP="00C65C3F">
      <w:pPr>
        <w:pStyle w:val="2"/>
        <w:rPr>
          <w:rFonts w:ascii="Goudy Old Style" w:hAnsi="Goudy Old Style"/>
          <w:sz w:val="32"/>
          <w:szCs w:val="32"/>
        </w:rPr>
      </w:pPr>
      <w:bookmarkStart w:id="120" w:name="_Toc40296188"/>
      <w:bookmarkStart w:id="121" w:name="_Toc57564233"/>
      <w:r w:rsidRPr="00EB319B">
        <w:rPr>
          <w:rFonts w:ascii="Goudy Old Style" w:hAnsi="Goudy Old Style"/>
          <w:sz w:val="32"/>
          <w:szCs w:val="32"/>
        </w:rPr>
        <w:t>10.</w:t>
      </w:r>
      <w:r w:rsidR="00262917">
        <w:rPr>
          <w:rFonts w:ascii="Goudy Old Style" w:hAnsi="Goudy Old Style"/>
          <w:sz w:val="32"/>
          <w:szCs w:val="32"/>
        </w:rPr>
        <w:t>2</w:t>
      </w:r>
      <w:r w:rsidRPr="00EB319B">
        <w:rPr>
          <w:rFonts w:ascii="Goudy Old Style" w:hAnsi="Goudy Old Style"/>
          <w:sz w:val="32"/>
          <w:szCs w:val="32"/>
        </w:rPr>
        <w:t xml:space="preserve"> Diagrams</w:t>
      </w:r>
      <w:bookmarkEnd w:id="120"/>
      <w:bookmarkEnd w:id="121"/>
    </w:p>
    <w:p w14:paraId="44C8145F" w14:textId="6768A7F8" w:rsidR="00262917" w:rsidRDefault="00C65C3F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r:id="rId48" w:anchor="_Toc57558460" w:history="1">
        <w:r w:rsidR="00262917" w:rsidRPr="008E2314">
          <w:rPr>
            <w:rStyle w:val="a4"/>
            <w:noProof/>
          </w:rPr>
          <w:t>Diagram 1. Fronted Architecture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0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0</w:t>
        </w:r>
        <w:r w:rsidR="00262917">
          <w:rPr>
            <w:noProof/>
            <w:webHidden/>
          </w:rPr>
          <w:fldChar w:fldCharType="end"/>
        </w:r>
      </w:hyperlink>
    </w:p>
    <w:p w14:paraId="4AC25F5F" w14:textId="78AAFCD1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49" w:anchor="_Toc57558461" w:history="1">
        <w:r w:rsidR="00262917" w:rsidRPr="008E2314">
          <w:rPr>
            <w:rStyle w:val="a4"/>
            <w:noProof/>
          </w:rPr>
          <w:t>Diagram 2. Backend Architecture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1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0</w:t>
        </w:r>
        <w:r w:rsidR="00262917">
          <w:rPr>
            <w:noProof/>
            <w:webHidden/>
          </w:rPr>
          <w:fldChar w:fldCharType="end"/>
        </w:r>
      </w:hyperlink>
    </w:p>
    <w:p w14:paraId="1DD197B4" w14:textId="0CA369BD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0" w:anchor="_Toc57558462" w:history="1">
        <w:r w:rsidR="00262917" w:rsidRPr="008E2314">
          <w:rPr>
            <w:rStyle w:val="a4"/>
            <w:noProof/>
          </w:rPr>
          <w:t>Diagram 3. Search System architecture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2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1</w:t>
        </w:r>
        <w:r w:rsidR="00262917">
          <w:rPr>
            <w:noProof/>
            <w:webHidden/>
          </w:rPr>
          <w:fldChar w:fldCharType="end"/>
        </w:r>
      </w:hyperlink>
    </w:p>
    <w:p w14:paraId="0CB5A637" w14:textId="78A9C422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1" w:anchor="_Toc57558463" w:history="1">
        <w:r w:rsidR="00262917" w:rsidRPr="008E2314">
          <w:rPr>
            <w:rStyle w:val="a4"/>
            <w:noProof/>
          </w:rPr>
          <w:t>Diagram 4. Favorite System architecture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3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1</w:t>
        </w:r>
        <w:r w:rsidR="00262917">
          <w:rPr>
            <w:noProof/>
            <w:webHidden/>
          </w:rPr>
          <w:fldChar w:fldCharType="end"/>
        </w:r>
      </w:hyperlink>
    </w:p>
    <w:p w14:paraId="2FB64CF2" w14:textId="6D388CDE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2" w:anchor="_Toc57558464" w:history="1">
        <w:r w:rsidR="00262917" w:rsidRPr="008E2314">
          <w:rPr>
            <w:rStyle w:val="a4"/>
            <w:noProof/>
          </w:rPr>
          <w:t>Diagram 5. Search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4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3</w:t>
        </w:r>
        <w:r w:rsidR="00262917">
          <w:rPr>
            <w:noProof/>
            <w:webHidden/>
          </w:rPr>
          <w:fldChar w:fldCharType="end"/>
        </w:r>
      </w:hyperlink>
    </w:p>
    <w:p w14:paraId="7FB2A5E5" w14:textId="4C3B0F5C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3" w:anchor="_Toc57558465" w:history="1">
        <w:r w:rsidR="00262917" w:rsidRPr="008E2314">
          <w:rPr>
            <w:rStyle w:val="a4"/>
            <w:noProof/>
          </w:rPr>
          <w:t>Diagram 6. History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5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5</w:t>
        </w:r>
        <w:r w:rsidR="00262917">
          <w:rPr>
            <w:noProof/>
            <w:webHidden/>
          </w:rPr>
          <w:fldChar w:fldCharType="end"/>
        </w:r>
      </w:hyperlink>
    </w:p>
    <w:p w14:paraId="0393350F" w14:textId="0F6A62DE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66" w:history="1">
        <w:r w:rsidR="00262917" w:rsidRPr="008E2314">
          <w:rPr>
            <w:rStyle w:val="a4"/>
            <w:noProof/>
          </w:rPr>
          <w:t>Diagram 7. History Sequence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6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6</w:t>
        </w:r>
        <w:r w:rsidR="00262917">
          <w:rPr>
            <w:noProof/>
            <w:webHidden/>
          </w:rPr>
          <w:fldChar w:fldCharType="end"/>
        </w:r>
      </w:hyperlink>
    </w:p>
    <w:p w14:paraId="41674575" w14:textId="0F141735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4" w:anchor="_Toc57558467" w:history="1">
        <w:r w:rsidR="00262917" w:rsidRPr="008E2314">
          <w:rPr>
            <w:rStyle w:val="a4"/>
            <w:noProof/>
          </w:rPr>
          <w:t>Diagram 8. Favorite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7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7</w:t>
        </w:r>
        <w:r w:rsidR="00262917">
          <w:rPr>
            <w:noProof/>
            <w:webHidden/>
          </w:rPr>
          <w:fldChar w:fldCharType="end"/>
        </w:r>
      </w:hyperlink>
    </w:p>
    <w:p w14:paraId="31E07E82" w14:textId="57EC6D28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68" w:history="1">
        <w:r w:rsidR="00262917" w:rsidRPr="008E2314">
          <w:rPr>
            <w:rStyle w:val="a4"/>
            <w:noProof/>
          </w:rPr>
          <w:t>Diagram 9. Favorite Sequence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8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8</w:t>
        </w:r>
        <w:r w:rsidR="00262917">
          <w:rPr>
            <w:noProof/>
            <w:webHidden/>
          </w:rPr>
          <w:fldChar w:fldCharType="end"/>
        </w:r>
      </w:hyperlink>
    </w:p>
    <w:p w14:paraId="0C621560" w14:textId="240FE758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5" w:anchor="_Toc57558469" w:history="1">
        <w:r w:rsidR="00262917" w:rsidRPr="008E2314">
          <w:rPr>
            <w:rStyle w:val="a4"/>
            <w:noProof/>
          </w:rPr>
          <w:t>Diagram 10. Popular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69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18</w:t>
        </w:r>
        <w:r w:rsidR="00262917">
          <w:rPr>
            <w:noProof/>
            <w:webHidden/>
          </w:rPr>
          <w:fldChar w:fldCharType="end"/>
        </w:r>
      </w:hyperlink>
    </w:p>
    <w:p w14:paraId="29DAB6AE" w14:textId="32BD3766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70" w:history="1">
        <w:r w:rsidR="00262917" w:rsidRPr="008E2314">
          <w:rPr>
            <w:rStyle w:val="a4"/>
            <w:noProof/>
          </w:rPr>
          <w:t>Diagram 11. System Overall Architecture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0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0</w:t>
        </w:r>
        <w:r w:rsidR="00262917">
          <w:rPr>
            <w:noProof/>
            <w:webHidden/>
          </w:rPr>
          <w:fldChar w:fldCharType="end"/>
        </w:r>
      </w:hyperlink>
    </w:p>
    <w:p w14:paraId="469EEA88" w14:textId="2E601CC0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71" w:history="1">
        <w:r w:rsidR="00262917" w:rsidRPr="008E2314">
          <w:rPr>
            <w:rStyle w:val="a4"/>
            <w:noProof/>
          </w:rPr>
          <w:t>Diagram 12. Application Server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1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0</w:t>
        </w:r>
        <w:r w:rsidR="00262917">
          <w:rPr>
            <w:noProof/>
            <w:webHidden/>
          </w:rPr>
          <w:fldChar w:fldCharType="end"/>
        </w:r>
      </w:hyperlink>
    </w:p>
    <w:p w14:paraId="59983B85" w14:textId="66A84C6D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72" w:history="1">
        <w:r w:rsidR="00262917" w:rsidRPr="008E2314">
          <w:rPr>
            <w:rStyle w:val="a4"/>
            <w:noProof/>
          </w:rPr>
          <w:t>Diagram 13. Score Crawling System Class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2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2</w:t>
        </w:r>
        <w:r w:rsidR="00262917">
          <w:rPr>
            <w:noProof/>
            <w:webHidden/>
          </w:rPr>
          <w:fldChar w:fldCharType="end"/>
        </w:r>
      </w:hyperlink>
    </w:p>
    <w:p w14:paraId="40304E89" w14:textId="59DA035F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73" w:history="1">
        <w:r w:rsidR="00262917" w:rsidRPr="008E2314">
          <w:rPr>
            <w:rStyle w:val="a4"/>
            <w:noProof/>
          </w:rPr>
          <w:t>Diagram 14. Score Crawling System Sequence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3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2</w:t>
        </w:r>
        <w:r w:rsidR="00262917">
          <w:rPr>
            <w:noProof/>
            <w:webHidden/>
          </w:rPr>
          <w:fldChar w:fldCharType="end"/>
        </w:r>
      </w:hyperlink>
    </w:p>
    <w:p w14:paraId="1841A2DB" w14:textId="3AC5F742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74" w:history="1">
        <w:r w:rsidR="00262917" w:rsidRPr="008E2314">
          <w:rPr>
            <w:rStyle w:val="a4"/>
            <w:noProof/>
          </w:rPr>
          <w:t>Diagram 15. Overall E-R Diagram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4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8</w:t>
        </w:r>
        <w:r w:rsidR="00262917">
          <w:rPr>
            <w:noProof/>
            <w:webHidden/>
          </w:rPr>
          <w:fldChar w:fldCharType="end"/>
        </w:r>
      </w:hyperlink>
    </w:p>
    <w:p w14:paraId="2911712B" w14:textId="686EF9C9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6" w:anchor="_Toc57558475" w:history="1">
        <w:r w:rsidR="00262917" w:rsidRPr="008E2314">
          <w:rPr>
            <w:rStyle w:val="a4"/>
            <w:noProof/>
          </w:rPr>
          <w:t>Diagram 16. User Entity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5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9</w:t>
        </w:r>
        <w:r w:rsidR="00262917">
          <w:rPr>
            <w:noProof/>
            <w:webHidden/>
          </w:rPr>
          <w:fldChar w:fldCharType="end"/>
        </w:r>
      </w:hyperlink>
    </w:p>
    <w:p w14:paraId="1D2F4EA6" w14:textId="11594286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7" w:anchor="_Toc57558476" w:history="1">
        <w:r w:rsidR="00262917" w:rsidRPr="008E2314">
          <w:rPr>
            <w:rStyle w:val="a4"/>
            <w:noProof/>
          </w:rPr>
          <w:t>Diagram 17. Score Entity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6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9</w:t>
        </w:r>
        <w:r w:rsidR="00262917">
          <w:rPr>
            <w:noProof/>
            <w:webHidden/>
          </w:rPr>
          <w:fldChar w:fldCharType="end"/>
        </w:r>
      </w:hyperlink>
    </w:p>
    <w:p w14:paraId="3AE8E97B" w14:textId="1879F330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8" w:anchor="_Toc57558477" w:history="1">
        <w:r w:rsidR="00262917" w:rsidRPr="008E2314">
          <w:rPr>
            <w:rStyle w:val="a4"/>
            <w:noProof/>
          </w:rPr>
          <w:t>Diagram 18. Favorite Entity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7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29</w:t>
        </w:r>
        <w:r w:rsidR="00262917">
          <w:rPr>
            <w:noProof/>
            <w:webHidden/>
          </w:rPr>
          <w:fldChar w:fldCharType="end"/>
        </w:r>
      </w:hyperlink>
    </w:p>
    <w:p w14:paraId="1451EFD9" w14:textId="71A50A79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59" w:anchor="_Toc57558478" w:history="1">
        <w:r w:rsidR="00262917" w:rsidRPr="008E2314">
          <w:rPr>
            <w:rStyle w:val="a4"/>
            <w:noProof/>
          </w:rPr>
          <w:t>Diagram 19. Histoy Entity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8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0</w:t>
        </w:r>
        <w:r w:rsidR="00262917">
          <w:rPr>
            <w:noProof/>
            <w:webHidden/>
          </w:rPr>
          <w:fldChar w:fldCharType="end"/>
        </w:r>
      </w:hyperlink>
    </w:p>
    <w:p w14:paraId="266B1B58" w14:textId="19549976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60" w:anchor="_Toc57558479" w:history="1">
        <w:r w:rsidR="00262917" w:rsidRPr="008E2314">
          <w:rPr>
            <w:rStyle w:val="a4"/>
            <w:noProof/>
          </w:rPr>
          <w:t>Diagram 20. Popular Entity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79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0</w:t>
        </w:r>
        <w:r w:rsidR="00262917">
          <w:rPr>
            <w:noProof/>
            <w:webHidden/>
          </w:rPr>
          <w:fldChar w:fldCharType="end"/>
        </w:r>
      </w:hyperlink>
    </w:p>
    <w:p w14:paraId="7604CBB1" w14:textId="776418E3" w:rsidR="00262917" w:rsidRDefault="007129D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7558480" w:history="1">
        <w:r w:rsidR="00262917" w:rsidRPr="008E2314">
          <w:rPr>
            <w:rStyle w:val="a4"/>
            <w:noProof/>
          </w:rPr>
          <w:t>Diagram 21. Relational Schema</w:t>
        </w:r>
        <w:r w:rsidR="00262917">
          <w:rPr>
            <w:noProof/>
            <w:webHidden/>
          </w:rPr>
          <w:tab/>
        </w:r>
        <w:r w:rsidR="00262917">
          <w:rPr>
            <w:noProof/>
            <w:webHidden/>
          </w:rPr>
          <w:fldChar w:fldCharType="begin"/>
        </w:r>
        <w:r w:rsidR="00262917">
          <w:rPr>
            <w:noProof/>
            <w:webHidden/>
          </w:rPr>
          <w:instrText xml:space="preserve"> PAGEREF _Toc57558480 \h </w:instrText>
        </w:r>
        <w:r w:rsidR="00262917">
          <w:rPr>
            <w:noProof/>
            <w:webHidden/>
          </w:rPr>
        </w:r>
        <w:r w:rsidR="00262917">
          <w:rPr>
            <w:noProof/>
            <w:webHidden/>
          </w:rPr>
          <w:fldChar w:fldCharType="separate"/>
        </w:r>
        <w:r w:rsidR="00180DE9">
          <w:rPr>
            <w:noProof/>
            <w:webHidden/>
          </w:rPr>
          <w:t>30</w:t>
        </w:r>
        <w:r w:rsidR="00262917">
          <w:rPr>
            <w:noProof/>
            <w:webHidden/>
          </w:rPr>
          <w:fldChar w:fldCharType="end"/>
        </w:r>
      </w:hyperlink>
    </w:p>
    <w:p w14:paraId="63D9E539" w14:textId="31074581" w:rsidR="00C65C3F" w:rsidRDefault="00C65C3F" w:rsidP="00C65C3F">
      <w:r>
        <w:fldChar w:fldCharType="end"/>
      </w:r>
    </w:p>
    <w:p w14:paraId="3FC17D49" w14:textId="393BB5EA" w:rsidR="00B31349" w:rsidRPr="00AB12F2" w:rsidRDefault="00B31349" w:rsidP="009C1346">
      <w:pPr>
        <w:rPr>
          <w:sz w:val="28"/>
          <w:szCs w:val="28"/>
        </w:rPr>
      </w:pPr>
    </w:p>
    <w:sectPr w:rsidR="00B31349" w:rsidRPr="00AB1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D751" w14:textId="77777777" w:rsidR="007129D0" w:rsidRDefault="007129D0" w:rsidP="005D2DDF">
      <w:pPr>
        <w:spacing w:after="0" w:line="240" w:lineRule="auto"/>
      </w:pPr>
      <w:r>
        <w:separator/>
      </w:r>
    </w:p>
  </w:endnote>
  <w:endnote w:type="continuationSeparator" w:id="0">
    <w:p w14:paraId="67AD6EC3" w14:textId="77777777" w:rsidR="007129D0" w:rsidRDefault="007129D0" w:rsidP="005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E4A3" w14:textId="77777777" w:rsidR="007129D0" w:rsidRDefault="007129D0" w:rsidP="005D2DDF">
      <w:pPr>
        <w:spacing w:after="0" w:line="240" w:lineRule="auto"/>
      </w:pPr>
      <w:r>
        <w:separator/>
      </w:r>
    </w:p>
  </w:footnote>
  <w:footnote w:type="continuationSeparator" w:id="0">
    <w:p w14:paraId="7A21E120" w14:textId="77777777" w:rsidR="007129D0" w:rsidRDefault="007129D0" w:rsidP="005D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840"/>
    <w:multiLevelType w:val="hybridMultilevel"/>
    <w:tmpl w:val="E1A0671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10113"/>
    <w:multiLevelType w:val="hybridMultilevel"/>
    <w:tmpl w:val="ABC67AA6"/>
    <w:lvl w:ilvl="0" w:tplc="799E1D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B7ABD"/>
    <w:multiLevelType w:val="hybridMultilevel"/>
    <w:tmpl w:val="6C4865B0"/>
    <w:lvl w:ilvl="0" w:tplc="F72633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213E47"/>
    <w:multiLevelType w:val="hybridMultilevel"/>
    <w:tmpl w:val="206AE9D2"/>
    <w:lvl w:ilvl="0" w:tplc="3C026410">
      <w:start w:val="1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E2DF1"/>
    <w:multiLevelType w:val="hybridMultilevel"/>
    <w:tmpl w:val="6D3E6D56"/>
    <w:lvl w:ilvl="0" w:tplc="1794EEBE">
      <w:start w:val="1"/>
      <w:numFmt w:val="decimal"/>
      <w:lvlText w:val="%1.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75A2C"/>
    <w:multiLevelType w:val="hybridMultilevel"/>
    <w:tmpl w:val="4AB8D870"/>
    <w:lvl w:ilvl="0" w:tplc="CAA834F6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384A9A"/>
    <w:multiLevelType w:val="hybridMultilevel"/>
    <w:tmpl w:val="905471EE"/>
    <w:lvl w:ilvl="0" w:tplc="8CAC0B7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1A833D2E"/>
    <w:multiLevelType w:val="hybridMultilevel"/>
    <w:tmpl w:val="A4802F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F6738A"/>
    <w:multiLevelType w:val="hybridMultilevel"/>
    <w:tmpl w:val="07C8CF00"/>
    <w:lvl w:ilvl="0" w:tplc="CC349B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25A97F36"/>
    <w:multiLevelType w:val="hybridMultilevel"/>
    <w:tmpl w:val="3D50AB92"/>
    <w:lvl w:ilvl="0" w:tplc="8CAC0B76">
      <w:start w:val="1"/>
      <w:numFmt w:val="upperLetter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10" w15:restartNumberingAfterBreak="0">
    <w:nsid w:val="2EDC6D0C"/>
    <w:multiLevelType w:val="hybridMultilevel"/>
    <w:tmpl w:val="8C46D52A"/>
    <w:lvl w:ilvl="0" w:tplc="57A4C08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4F3CF1"/>
    <w:multiLevelType w:val="hybridMultilevel"/>
    <w:tmpl w:val="512EBBA4"/>
    <w:lvl w:ilvl="0" w:tplc="8CAC0B7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3C391D48"/>
    <w:multiLevelType w:val="hybridMultilevel"/>
    <w:tmpl w:val="217E5858"/>
    <w:lvl w:ilvl="0" w:tplc="D54C75FE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3" w15:restartNumberingAfterBreak="0">
    <w:nsid w:val="3EFB602B"/>
    <w:multiLevelType w:val="hybridMultilevel"/>
    <w:tmpl w:val="869C737C"/>
    <w:lvl w:ilvl="0" w:tplc="10E22B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1D2BB5"/>
    <w:multiLevelType w:val="hybridMultilevel"/>
    <w:tmpl w:val="3346532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7E6DC1"/>
    <w:multiLevelType w:val="hybridMultilevel"/>
    <w:tmpl w:val="923482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4373D4"/>
    <w:multiLevelType w:val="hybridMultilevel"/>
    <w:tmpl w:val="BEFA01F8"/>
    <w:lvl w:ilvl="0" w:tplc="8CAC0B76">
      <w:start w:val="1"/>
      <w:numFmt w:val="upperLetter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17" w15:restartNumberingAfterBreak="0">
    <w:nsid w:val="4BD9018B"/>
    <w:multiLevelType w:val="hybridMultilevel"/>
    <w:tmpl w:val="78F6EA9E"/>
    <w:lvl w:ilvl="0" w:tplc="8CAC0B7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8" w15:restartNumberingAfterBreak="0">
    <w:nsid w:val="4E1D7181"/>
    <w:multiLevelType w:val="hybridMultilevel"/>
    <w:tmpl w:val="04F477E2"/>
    <w:lvl w:ilvl="0" w:tplc="23328D4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9A37EA7"/>
    <w:multiLevelType w:val="hybridMultilevel"/>
    <w:tmpl w:val="26165FF2"/>
    <w:lvl w:ilvl="0" w:tplc="0409000F">
      <w:start w:val="1"/>
      <w:numFmt w:val="decimal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20" w15:restartNumberingAfterBreak="0">
    <w:nsid w:val="6372511E"/>
    <w:multiLevelType w:val="hybridMultilevel"/>
    <w:tmpl w:val="AF9465D8"/>
    <w:lvl w:ilvl="0" w:tplc="75188F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C96A54"/>
    <w:multiLevelType w:val="hybridMultilevel"/>
    <w:tmpl w:val="ABB24AC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8E7BCB"/>
    <w:multiLevelType w:val="hybridMultilevel"/>
    <w:tmpl w:val="7020EB16"/>
    <w:lvl w:ilvl="0" w:tplc="8CAC0B7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3" w15:restartNumberingAfterBreak="0">
    <w:nsid w:val="79E04952"/>
    <w:multiLevelType w:val="hybridMultilevel"/>
    <w:tmpl w:val="CE22AB1C"/>
    <w:lvl w:ilvl="0" w:tplc="8CAC0B7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0"/>
  </w:num>
  <w:num w:numId="8">
    <w:abstractNumId w:val="21"/>
  </w:num>
  <w:num w:numId="9">
    <w:abstractNumId w:val="14"/>
  </w:num>
  <w:num w:numId="10">
    <w:abstractNumId w:val="15"/>
  </w:num>
  <w:num w:numId="11">
    <w:abstractNumId w:val="19"/>
  </w:num>
  <w:num w:numId="12">
    <w:abstractNumId w:val="11"/>
  </w:num>
  <w:num w:numId="13">
    <w:abstractNumId w:val="9"/>
  </w:num>
  <w:num w:numId="14">
    <w:abstractNumId w:val="23"/>
  </w:num>
  <w:num w:numId="15">
    <w:abstractNumId w:val="0"/>
  </w:num>
  <w:num w:numId="16">
    <w:abstractNumId w:val="22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6"/>
    <w:rsid w:val="00012564"/>
    <w:rsid w:val="000160D2"/>
    <w:rsid w:val="00024197"/>
    <w:rsid w:val="0002593E"/>
    <w:rsid w:val="000264BC"/>
    <w:rsid w:val="000425FF"/>
    <w:rsid w:val="0004260C"/>
    <w:rsid w:val="00057DF3"/>
    <w:rsid w:val="00073BC0"/>
    <w:rsid w:val="000A732C"/>
    <w:rsid w:val="000B1FAA"/>
    <w:rsid w:val="000C701A"/>
    <w:rsid w:val="000D7495"/>
    <w:rsid w:val="000E3C32"/>
    <w:rsid w:val="000E444A"/>
    <w:rsid w:val="000E74D5"/>
    <w:rsid w:val="000F1DEC"/>
    <w:rsid w:val="000F37FA"/>
    <w:rsid w:val="00103614"/>
    <w:rsid w:val="001070B9"/>
    <w:rsid w:val="00107F1F"/>
    <w:rsid w:val="001126C2"/>
    <w:rsid w:val="0011340E"/>
    <w:rsid w:val="001431CA"/>
    <w:rsid w:val="001460B8"/>
    <w:rsid w:val="00161049"/>
    <w:rsid w:val="001616DF"/>
    <w:rsid w:val="0017338D"/>
    <w:rsid w:val="00180DE9"/>
    <w:rsid w:val="0018223A"/>
    <w:rsid w:val="001826B0"/>
    <w:rsid w:val="00185A02"/>
    <w:rsid w:val="00191EF0"/>
    <w:rsid w:val="00194052"/>
    <w:rsid w:val="0019538A"/>
    <w:rsid w:val="001A1F38"/>
    <w:rsid w:val="001A3B06"/>
    <w:rsid w:val="001A3FEF"/>
    <w:rsid w:val="001A7314"/>
    <w:rsid w:val="001C0DCE"/>
    <w:rsid w:val="001C133E"/>
    <w:rsid w:val="001C5E00"/>
    <w:rsid w:val="001E1614"/>
    <w:rsid w:val="001E4BAE"/>
    <w:rsid w:val="001F23F5"/>
    <w:rsid w:val="001F3283"/>
    <w:rsid w:val="001F3409"/>
    <w:rsid w:val="00200809"/>
    <w:rsid w:val="00213088"/>
    <w:rsid w:val="0022243E"/>
    <w:rsid w:val="00232F4B"/>
    <w:rsid w:val="00242F84"/>
    <w:rsid w:val="0024747C"/>
    <w:rsid w:val="002516E3"/>
    <w:rsid w:val="00255C01"/>
    <w:rsid w:val="0026273C"/>
    <w:rsid w:val="00262917"/>
    <w:rsid w:val="00270106"/>
    <w:rsid w:val="00270E11"/>
    <w:rsid w:val="002A0012"/>
    <w:rsid w:val="002B0D97"/>
    <w:rsid w:val="002B1314"/>
    <w:rsid w:val="002B55F9"/>
    <w:rsid w:val="002B7FA6"/>
    <w:rsid w:val="002C0E57"/>
    <w:rsid w:val="002D31D0"/>
    <w:rsid w:val="002D5B31"/>
    <w:rsid w:val="002D5F77"/>
    <w:rsid w:val="002E2A01"/>
    <w:rsid w:val="00306632"/>
    <w:rsid w:val="00310D99"/>
    <w:rsid w:val="0033180B"/>
    <w:rsid w:val="003417E8"/>
    <w:rsid w:val="00343063"/>
    <w:rsid w:val="00361CC3"/>
    <w:rsid w:val="003637DF"/>
    <w:rsid w:val="00364B8F"/>
    <w:rsid w:val="003760C7"/>
    <w:rsid w:val="00380165"/>
    <w:rsid w:val="00380C1E"/>
    <w:rsid w:val="00393AC8"/>
    <w:rsid w:val="0039515F"/>
    <w:rsid w:val="003A3C25"/>
    <w:rsid w:val="003A7253"/>
    <w:rsid w:val="003B2BA0"/>
    <w:rsid w:val="003B7231"/>
    <w:rsid w:val="003D06DF"/>
    <w:rsid w:val="003D5296"/>
    <w:rsid w:val="003E0372"/>
    <w:rsid w:val="003E168C"/>
    <w:rsid w:val="003E2202"/>
    <w:rsid w:val="003E6461"/>
    <w:rsid w:val="003F3C35"/>
    <w:rsid w:val="003F67C6"/>
    <w:rsid w:val="00402070"/>
    <w:rsid w:val="00402BA9"/>
    <w:rsid w:val="00406FE8"/>
    <w:rsid w:val="00407775"/>
    <w:rsid w:val="00421041"/>
    <w:rsid w:val="00422BFA"/>
    <w:rsid w:val="0042334A"/>
    <w:rsid w:val="00424119"/>
    <w:rsid w:val="00424A11"/>
    <w:rsid w:val="0043450A"/>
    <w:rsid w:val="00454518"/>
    <w:rsid w:val="00465796"/>
    <w:rsid w:val="00470074"/>
    <w:rsid w:val="004759D1"/>
    <w:rsid w:val="00481FCE"/>
    <w:rsid w:val="00493131"/>
    <w:rsid w:val="004A2363"/>
    <w:rsid w:val="004A29B4"/>
    <w:rsid w:val="004A564A"/>
    <w:rsid w:val="004A6C31"/>
    <w:rsid w:val="004A7099"/>
    <w:rsid w:val="004B229A"/>
    <w:rsid w:val="004B74DA"/>
    <w:rsid w:val="004C23B1"/>
    <w:rsid w:val="004D1EC0"/>
    <w:rsid w:val="004D2CED"/>
    <w:rsid w:val="004D763D"/>
    <w:rsid w:val="004E7070"/>
    <w:rsid w:val="004F3C73"/>
    <w:rsid w:val="004F3F03"/>
    <w:rsid w:val="004F5715"/>
    <w:rsid w:val="004F7F83"/>
    <w:rsid w:val="00507262"/>
    <w:rsid w:val="005126DB"/>
    <w:rsid w:val="005411F1"/>
    <w:rsid w:val="005521CD"/>
    <w:rsid w:val="00560D03"/>
    <w:rsid w:val="005735B6"/>
    <w:rsid w:val="005917A9"/>
    <w:rsid w:val="005932E3"/>
    <w:rsid w:val="005A15F7"/>
    <w:rsid w:val="005A562C"/>
    <w:rsid w:val="005B20C9"/>
    <w:rsid w:val="005B6518"/>
    <w:rsid w:val="005B77CB"/>
    <w:rsid w:val="005D1134"/>
    <w:rsid w:val="005D2DDF"/>
    <w:rsid w:val="005D3CEC"/>
    <w:rsid w:val="005F4840"/>
    <w:rsid w:val="00613F5B"/>
    <w:rsid w:val="0061489D"/>
    <w:rsid w:val="00616652"/>
    <w:rsid w:val="0062373F"/>
    <w:rsid w:val="00625913"/>
    <w:rsid w:val="006312A1"/>
    <w:rsid w:val="00637AFC"/>
    <w:rsid w:val="00656165"/>
    <w:rsid w:val="006712E4"/>
    <w:rsid w:val="00674A70"/>
    <w:rsid w:val="0069217A"/>
    <w:rsid w:val="00696F37"/>
    <w:rsid w:val="006B0027"/>
    <w:rsid w:val="006C5BD2"/>
    <w:rsid w:val="006C7C0F"/>
    <w:rsid w:val="006C7D46"/>
    <w:rsid w:val="006D12CB"/>
    <w:rsid w:val="006D6DBB"/>
    <w:rsid w:val="006E33F0"/>
    <w:rsid w:val="006E71B1"/>
    <w:rsid w:val="00704565"/>
    <w:rsid w:val="007129D0"/>
    <w:rsid w:val="007248C5"/>
    <w:rsid w:val="007252C0"/>
    <w:rsid w:val="00732574"/>
    <w:rsid w:val="007413E0"/>
    <w:rsid w:val="0074552E"/>
    <w:rsid w:val="007610A4"/>
    <w:rsid w:val="00762E75"/>
    <w:rsid w:val="0077642D"/>
    <w:rsid w:val="00784C72"/>
    <w:rsid w:val="007A3901"/>
    <w:rsid w:val="007B0CFF"/>
    <w:rsid w:val="007B0FF6"/>
    <w:rsid w:val="007C48FA"/>
    <w:rsid w:val="007C624B"/>
    <w:rsid w:val="007D089C"/>
    <w:rsid w:val="007D694C"/>
    <w:rsid w:val="007E277A"/>
    <w:rsid w:val="007E605A"/>
    <w:rsid w:val="007F4FF0"/>
    <w:rsid w:val="008012FB"/>
    <w:rsid w:val="00804E1A"/>
    <w:rsid w:val="00805BA2"/>
    <w:rsid w:val="00817953"/>
    <w:rsid w:val="00817C55"/>
    <w:rsid w:val="008256FA"/>
    <w:rsid w:val="00827A06"/>
    <w:rsid w:val="0083641E"/>
    <w:rsid w:val="00843424"/>
    <w:rsid w:val="008506C7"/>
    <w:rsid w:val="00856173"/>
    <w:rsid w:val="0085772F"/>
    <w:rsid w:val="00863D31"/>
    <w:rsid w:val="00870EDE"/>
    <w:rsid w:val="0087107F"/>
    <w:rsid w:val="008747C3"/>
    <w:rsid w:val="008A0053"/>
    <w:rsid w:val="008A4E3C"/>
    <w:rsid w:val="008B378A"/>
    <w:rsid w:val="008B67F4"/>
    <w:rsid w:val="008C23D2"/>
    <w:rsid w:val="008C2791"/>
    <w:rsid w:val="008C4673"/>
    <w:rsid w:val="008C7165"/>
    <w:rsid w:val="008D08A2"/>
    <w:rsid w:val="008E7041"/>
    <w:rsid w:val="008F1A50"/>
    <w:rsid w:val="008F4ABC"/>
    <w:rsid w:val="009279D4"/>
    <w:rsid w:val="00933BE6"/>
    <w:rsid w:val="00933FAA"/>
    <w:rsid w:val="0093411F"/>
    <w:rsid w:val="00935228"/>
    <w:rsid w:val="0094296B"/>
    <w:rsid w:val="00944CB0"/>
    <w:rsid w:val="00946B9F"/>
    <w:rsid w:val="009537DB"/>
    <w:rsid w:val="00953CB0"/>
    <w:rsid w:val="00966A18"/>
    <w:rsid w:val="009671C9"/>
    <w:rsid w:val="00971045"/>
    <w:rsid w:val="00994BAA"/>
    <w:rsid w:val="00996736"/>
    <w:rsid w:val="009A0741"/>
    <w:rsid w:val="009A4AC4"/>
    <w:rsid w:val="009A50EB"/>
    <w:rsid w:val="009B59A6"/>
    <w:rsid w:val="009B66F7"/>
    <w:rsid w:val="009C1346"/>
    <w:rsid w:val="009D7F9A"/>
    <w:rsid w:val="009F0B2F"/>
    <w:rsid w:val="00A02E2C"/>
    <w:rsid w:val="00A20CC1"/>
    <w:rsid w:val="00A22825"/>
    <w:rsid w:val="00A45157"/>
    <w:rsid w:val="00A46029"/>
    <w:rsid w:val="00A546B4"/>
    <w:rsid w:val="00A612B0"/>
    <w:rsid w:val="00A631C6"/>
    <w:rsid w:val="00A64EC6"/>
    <w:rsid w:val="00A75519"/>
    <w:rsid w:val="00A800B2"/>
    <w:rsid w:val="00A80FD8"/>
    <w:rsid w:val="00A9243B"/>
    <w:rsid w:val="00AA0B1B"/>
    <w:rsid w:val="00AA2F3C"/>
    <w:rsid w:val="00AB0524"/>
    <w:rsid w:val="00AB12F2"/>
    <w:rsid w:val="00AB60AC"/>
    <w:rsid w:val="00AB7730"/>
    <w:rsid w:val="00AC093A"/>
    <w:rsid w:val="00AC3068"/>
    <w:rsid w:val="00AD100D"/>
    <w:rsid w:val="00AD1324"/>
    <w:rsid w:val="00AD7C7F"/>
    <w:rsid w:val="00AE0151"/>
    <w:rsid w:val="00AE1B26"/>
    <w:rsid w:val="00AE7922"/>
    <w:rsid w:val="00AF1032"/>
    <w:rsid w:val="00B03EDD"/>
    <w:rsid w:val="00B158DA"/>
    <w:rsid w:val="00B31349"/>
    <w:rsid w:val="00B346D6"/>
    <w:rsid w:val="00B40BEF"/>
    <w:rsid w:val="00B4354D"/>
    <w:rsid w:val="00B46D58"/>
    <w:rsid w:val="00B52563"/>
    <w:rsid w:val="00B61D9F"/>
    <w:rsid w:val="00B63D60"/>
    <w:rsid w:val="00B72F75"/>
    <w:rsid w:val="00B835C8"/>
    <w:rsid w:val="00B908D3"/>
    <w:rsid w:val="00B917DB"/>
    <w:rsid w:val="00BB3006"/>
    <w:rsid w:val="00BB5C61"/>
    <w:rsid w:val="00BB7B98"/>
    <w:rsid w:val="00BD557D"/>
    <w:rsid w:val="00BE00C2"/>
    <w:rsid w:val="00BE1A94"/>
    <w:rsid w:val="00BF12AA"/>
    <w:rsid w:val="00C0035D"/>
    <w:rsid w:val="00C02133"/>
    <w:rsid w:val="00C025BC"/>
    <w:rsid w:val="00C12CF2"/>
    <w:rsid w:val="00C30F4F"/>
    <w:rsid w:val="00C344DC"/>
    <w:rsid w:val="00C34BF9"/>
    <w:rsid w:val="00C404A6"/>
    <w:rsid w:val="00C40DD5"/>
    <w:rsid w:val="00C46F89"/>
    <w:rsid w:val="00C65C3F"/>
    <w:rsid w:val="00C86260"/>
    <w:rsid w:val="00C94D7E"/>
    <w:rsid w:val="00C95314"/>
    <w:rsid w:val="00CA2B92"/>
    <w:rsid w:val="00CA3306"/>
    <w:rsid w:val="00CC416B"/>
    <w:rsid w:val="00CC516C"/>
    <w:rsid w:val="00CE508A"/>
    <w:rsid w:val="00CF12F6"/>
    <w:rsid w:val="00D01F12"/>
    <w:rsid w:val="00D2204D"/>
    <w:rsid w:val="00D26481"/>
    <w:rsid w:val="00D3011E"/>
    <w:rsid w:val="00D342D3"/>
    <w:rsid w:val="00D53ACA"/>
    <w:rsid w:val="00D60C96"/>
    <w:rsid w:val="00D71DDF"/>
    <w:rsid w:val="00D91D6F"/>
    <w:rsid w:val="00D94CD3"/>
    <w:rsid w:val="00DA4859"/>
    <w:rsid w:val="00DB082A"/>
    <w:rsid w:val="00DB39CB"/>
    <w:rsid w:val="00DB3AD9"/>
    <w:rsid w:val="00DB695E"/>
    <w:rsid w:val="00DC1B71"/>
    <w:rsid w:val="00E13F91"/>
    <w:rsid w:val="00E14F3E"/>
    <w:rsid w:val="00E33E97"/>
    <w:rsid w:val="00E44804"/>
    <w:rsid w:val="00E501CC"/>
    <w:rsid w:val="00E60112"/>
    <w:rsid w:val="00E61005"/>
    <w:rsid w:val="00E613F0"/>
    <w:rsid w:val="00E6349A"/>
    <w:rsid w:val="00E65B73"/>
    <w:rsid w:val="00E65E6E"/>
    <w:rsid w:val="00E6682A"/>
    <w:rsid w:val="00E907FA"/>
    <w:rsid w:val="00E928C3"/>
    <w:rsid w:val="00EC1492"/>
    <w:rsid w:val="00EC3CE2"/>
    <w:rsid w:val="00EC7B71"/>
    <w:rsid w:val="00ED4E7E"/>
    <w:rsid w:val="00ED58CA"/>
    <w:rsid w:val="00ED5C3C"/>
    <w:rsid w:val="00ED6CA2"/>
    <w:rsid w:val="00ED79C0"/>
    <w:rsid w:val="00ED7E7C"/>
    <w:rsid w:val="00EE7DDF"/>
    <w:rsid w:val="00EF1EC1"/>
    <w:rsid w:val="00F0587D"/>
    <w:rsid w:val="00F05DEC"/>
    <w:rsid w:val="00F164BB"/>
    <w:rsid w:val="00F2597D"/>
    <w:rsid w:val="00F35A6D"/>
    <w:rsid w:val="00F40666"/>
    <w:rsid w:val="00F43709"/>
    <w:rsid w:val="00F47509"/>
    <w:rsid w:val="00F57ED1"/>
    <w:rsid w:val="00F604D3"/>
    <w:rsid w:val="00F61BA9"/>
    <w:rsid w:val="00F62E57"/>
    <w:rsid w:val="00F638DE"/>
    <w:rsid w:val="00F63A72"/>
    <w:rsid w:val="00F72258"/>
    <w:rsid w:val="00F961C2"/>
    <w:rsid w:val="00FA126B"/>
    <w:rsid w:val="00FA5EF8"/>
    <w:rsid w:val="00FB2152"/>
    <w:rsid w:val="00FB5256"/>
    <w:rsid w:val="00FB76D3"/>
    <w:rsid w:val="00FC2E3E"/>
    <w:rsid w:val="00FD4501"/>
    <w:rsid w:val="00FE203D"/>
    <w:rsid w:val="00FE26BD"/>
    <w:rsid w:val="00FE73B4"/>
    <w:rsid w:val="00FF3D05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B82B3"/>
  <w15:chartTrackingRefBased/>
  <w15:docId w15:val="{5E3F785D-2D4A-4B89-A72E-A99B3DF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3006"/>
    <w:p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006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006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DE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BB30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3"/>
    <w:uiPriority w:val="30"/>
    <w:rsid w:val="00BB3006"/>
    <w:rPr>
      <w:i/>
      <w:iCs/>
      <w:color w:val="4472C4" w:themeColor="accent1"/>
    </w:rPr>
  </w:style>
  <w:style w:type="paragraph" w:styleId="10">
    <w:name w:val="toc 1"/>
    <w:basedOn w:val="a"/>
    <w:next w:val="a"/>
    <w:autoRedefine/>
    <w:uiPriority w:val="39"/>
    <w:unhideWhenUsed/>
    <w:rsid w:val="00BB3006"/>
  </w:style>
  <w:style w:type="character" w:styleId="a4">
    <w:name w:val="Hyperlink"/>
    <w:basedOn w:val="a0"/>
    <w:uiPriority w:val="99"/>
    <w:unhideWhenUsed/>
    <w:rsid w:val="00BB300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B300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B300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No Spacing"/>
    <w:uiPriority w:val="1"/>
    <w:qFormat/>
    <w:rsid w:val="00BB300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B300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B300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B3006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AF1032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24747C"/>
    <w:rPr>
      <w:b/>
      <w:bCs/>
      <w:szCs w:val="20"/>
    </w:rPr>
  </w:style>
  <w:style w:type="character" w:customStyle="1" w:styleId="4Char">
    <w:name w:val="제목 4 Char"/>
    <w:basedOn w:val="a0"/>
    <w:link w:val="4"/>
    <w:uiPriority w:val="9"/>
    <w:rsid w:val="000F1DEC"/>
    <w:rPr>
      <w:b/>
      <w:bCs/>
    </w:rPr>
  </w:style>
  <w:style w:type="paragraph" w:styleId="a8">
    <w:name w:val="Normal (Web)"/>
    <w:basedOn w:val="a"/>
    <w:uiPriority w:val="99"/>
    <w:unhideWhenUsed/>
    <w:rsid w:val="000F1D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9243B"/>
    <w:rPr>
      <w:b/>
      <w:bCs/>
    </w:rPr>
  </w:style>
  <w:style w:type="table" w:styleId="11">
    <w:name w:val="Plain Table 1"/>
    <w:basedOn w:val="a1"/>
    <w:uiPriority w:val="41"/>
    <w:rsid w:val="00DA4859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9D7F9A"/>
    <w:rPr>
      <w:color w:val="808080"/>
    </w:rPr>
  </w:style>
  <w:style w:type="paragraph" w:styleId="ab">
    <w:name w:val="header"/>
    <w:basedOn w:val="a"/>
    <w:link w:val="Char0"/>
    <w:uiPriority w:val="99"/>
    <w:unhideWhenUsed/>
    <w:rsid w:val="005D2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5D2DDF"/>
  </w:style>
  <w:style w:type="paragraph" w:styleId="ac">
    <w:name w:val="footer"/>
    <w:basedOn w:val="a"/>
    <w:link w:val="Char1"/>
    <w:uiPriority w:val="99"/>
    <w:unhideWhenUsed/>
    <w:rsid w:val="005D2D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5D2DDF"/>
  </w:style>
  <w:style w:type="paragraph" w:styleId="ad">
    <w:name w:val="table of figures"/>
    <w:basedOn w:val="a"/>
    <w:next w:val="a"/>
    <w:uiPriority w:val="99"/>
    <w:unhideWhenUsed/>
    <w:rsid w:val="00C65C3F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47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0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5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3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8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7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2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60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48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6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8" Type="http://schemas.openxmlformats.org/officeDocument/2006/relationships/image" Target="media/image1.webp"/><Relationship Id="rId51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Relationship Id="rId59" Type="http://schemas.openxmlformats.org/officeDocument/2006/relationships/hyperlink" Target="file:///C:\Users\wsm42\Desktop\2&#54617;&#44592;\&#49548;&#54532;&#53944;&#50920;&#50612;%20&#44277;&#54617;%20&#44060;&#47200;\&#46356;&#51088;&#51064;%20&#47749;&#49464;&#49436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F00C-6823-4B07-96F1-520E860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 승민</dc:creator>
  <cp:keywords/>
  <dc:description/>
  <cp:lastModifiedBy>우 승민</cp:lastModifiedBy>
  <cp:revision>320</cp:revision>
  <cp:lastPrinted>2020-11-29T08:43:00Z</cp:lastPrinted>
  <dcterms:created xsi:type="dcterms:W3CDTF">2020-10-19T06:16:00Z</dcterms:created>
  <dcterms:modified xsi:type="dcterms:W3CDTF">2020-11-29T08:44:00Z</dcterms:modified>
</cp:coreProperties>
</file>